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0AB97" w14:textId="57920CE7" w:rsidR="005F3C2F" w:rsidRPr="00D104BD" w:rsidRDefault="00D104BD" w:rsidP="00D104BD">
      <w:pPr>
        <w:pStyle w:val="1"/>
      </w:pPr>
      <w:r w:rsidRPr="00D104BD">
        <w:t>C</w:t>
      </w:r>
      <w:r w:rsidR="00957A41">
        <w:t>OVERSHEET</w:t>
      </w:r>
    </w:p>
    <w:p w14:paraId="2A91A071" w14:textId="4BF9559B" w:rsidR="00D104BD" w:rsidRDefault="00685D67" w:rsidP="00D104BD">
      <w:pPr>
        <w:pStyle w:val="2"/>
      </w:pPr>
      <w:r>
        <w:t xml:space="preserve">1. </w:t>
      </w:r>
      <w:r w:rsidR="00D104BD" w:rsidRPr="00D104BD">
        <w:t>Personal details:</w:t>
      </w:r>
    </w:p>
    <w:p w14:paraId="3755F692" w14:textId="77777777" w:rsidR="000E1E77" w:rsidRPr="000E1E77" w:rsidRDefault="000E1E77" w:rsidP="000E1E77"/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D104BD" w14:paraId="774854E0" w14:textId="77777777" w:rsidTr="00D104BD">
        <w:tc>
          <w:tcPr>
            <w:tcW w:w="2093" w:type="dxa"/>
          </w:tcPr>
          <w:p w14:paraId="2533B4DD" w14:textId="77777777" w:rsidR="00D104BD" w:rsidRPr="00A6342D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6342D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  <w:t>First / Surnames:</w:t>
            </w:r>
          </w:p>
        </w:tc>
        <w:tc>
          <w:tcPr>
            <w:tcW w:w="7938" w:type="dxa"/>
          </w:tcPr>
          <w:p w14:paraId="4BAE42DF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 w:rsidRPr="00063487"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Yuichi T</w:t>
            </w:r>
            <w:r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AKEUCHI</w:t>
            </w:r>
            <w:r w:rsidRPr="00063487"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, Ph.D.</w:t>
            </w:r>
          </w:p>
        </w:tc>
      </w:tr>
      <w:tr w:rsidR="00D104BD" w14:paraId="6B02E178" w14:textId="77777777" w:rsidTr="00D104BD">
        <w:tc>
          <w:tcPr>
            <w:tcW w:w="2093" w:type="dxa"/>
          </w:tcPr>
          <w:p w14:paraId="2CED1CD9" w14:textId="77777777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Nationality:</w:t>
            </w:r>
          </w:p>
        </w:tc>
        <w:tc>
          <w:tcPr>
            <w:tcW w:w="7938" w:type="dxa"/>
          </w:tcPr>
          <w:p w14:paraId="1F7873E5" w14:textId="77777777" w:rsidR="00D104BD" w:rsidRPr="00063487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Japan</w:t>
            </w:r>
          </w:p>
        </w:tc>
      </w:tr>
      <w:tr w:rsidR="00D104BD" w14:paraId="3E0BD8D1" w14:textId="77777777" w:rsidTr="00D104BD">
        <w:tc>
          <w:tcPr>
            <w:tcW w:w="2093" w:type="dxa"/>
          </w:tcPr>
          <w:p w14:paraId="6890AB28" w14:textId="77777777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Place of Birth:</w:t>
            </w:r>
          </w:p>
        </w:tc>
        <w:tc>
          <w:tcPr>
            <w:tcW w:w="7938" w:type="dxa"/>
          </w:tcPr>
          <w:p w14:paraId="11031366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ichi, Japan</w:t>
            </w:r>
          </w:p>
        </w:tc>
      </w:tr>
      <w:tr w:rsidR="00D104BD" w14:paraId="67A22042" w14:textId="77777777" w:rsidTr="00D104BD">
        <w:tc>
          <w:tcPr>
            <w:tcW w:w="2093" w:type="dxa"/>
          </w:tcPr>
          <w:p w14:paraId="67899C92" w14:textId="77777777" w:rsidR="00D104BD" w:rsidRPr="00A6342D" w:rsidRDefault="00D104BD" w:rsidP="00D104BD">
            <w:pPr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6342D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  <w:t>Date of Birth</w:t>
            </w:r>
          </w:p>
        </w:tc>
        <w:tc>
          <w:tcPr>
            <w:tcW w:w="7938" w:type="dxa"/>
          </w:tcPr>
          <w:p w14:paraId="2548744B" w14:textId="77777777" w:rsidR="00D104BD" w:rsidRPr="00A6342D" w:rsidRDefault="00D104BD" w:rsidP="00D104BD">
            <w:pPr>
              <w:rPr>
                <w:rFonts w:ascii="Times New Roman" w:eastAsia="Osaka" w:hAnsi="Times New Roman" w:cs="Times New Roman"/>
                <w:color w:val="000000"/>
                <w:sz w:val="24"/>
                <w:szCs w:val="28"/>
              </w:rPr>
            </w:pPr>
            <w:r w:rsidRPr="00A6342D">
              <w:rPr>
                <w:rFonts w:ascii="Times New Roman" w:eastAsia="Osaka" w:hAnsi="Times New Roman" w:cs="Times New Roman"/>
                <w:color w:val="000000"/>
                <w:sz w:val="24"/>
                <w:szCs w:val="28"/>
              </w:rPr>
              <w:t>4</w:t>
            </w:r>
            <w:r w:rsidRPr="00A6342D">
              <w:rPr>
                <w:rFonts w:ascii="Times New Roman" w:eastAsia="Osaka" w:hAnsi="Times New Roman" w:cs="Times New Roman"/>
                <w:color w:val="000000"/>
                <w:sz w:val="24"/>
                <w:szCs w:val="28"/>
                <w:vertAlign w:val="superscript"/>
              </w:rPr>
              <w:t>th</w:t>
            </w:r>
            <w:r w:rsidRPr="00A6342D">
              <w:rPr>
                <w:rFonts w:ascii="Times New Roman" w:eastAsia="Osaka" w:hAnsi="Times New Roman" w:cs="Times New Roman"/>
                <w:color w:val="000000"/>
                <w:sz w:val="24"/>
                <w:szCs w:val="28"/>
              </w:rPr>
              <w:t xml:space="preserve"> September 1982</w:t>
            </w:r>
          </w:p>
        </w:tc>
      </w:tr>
      <w:tr w:rsidR="00D104BD" w:rsidRPr="00A6342D" w14:paraId="38EB6A71" w14:textId="77777777" w:rsidTr="00D104BD">
        <w:tc>
          <w:tcPr>
            <w:tcW w:w="2093" w:type="dxa"/>
          </w:tcPr>
          <w:p w14:paraId="51BC7AF6" w14:textId="77777777" w:rsidR="00D104BD" w:rsidRPr="00A6342D" w:rsidRDefault="00D104BD" w:rsidP="00D104BD">
            <w:pPr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A6342D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8"/>
              </w:rPr>
              <w:t>Gender:</w:t>
            </w:r>
          </w:p>
        </w:tc>
        <w:tc>
          <w:tcPr>
            <w:tcW w:w="7938" w:type="dxa"/>
          </w:tcPr>
          <w:p w14:paraId="46C61A4A" w14:textId="77777777" w:rsidR="00D104BD" w:rsidRPr="00A6342D" w:rsidRDefault="00D104BD" w:rsidP="00D104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A6342D">
              <w:rPr>
                <w:rFonts w:ascii="Times New Roman" w:hAnsi="Times New Roman" w:cs="Times New Roman"/>
                <w:sz w:val="24"/>
              </w:rPr>
              <w:t>ale</w:t>
            </w:r>
          </w:p>
        </w:tc>
      </w:tr>
      <w:tr w:rsidR="00D104BD" w:rsidRPr="000A399A" w14:paraId="3615F619" w14:textId="77777777" w:rsidTr="00D104BD">
        <w:tc>
          <w:tcPr>
            <w:tcW w:w="2093" w:type="dxa"/>
          </w:tcPr>
          <w:p w14:paraId="3A5F378F" w14:textId="77777777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Office Address:</w:t>
            </w:r>
          </w:p>
        </w:tc>
        <w:tc>
          <w:tcPr>
            <w:tcW w:w="7938" w:type="dxa"/>
          </w:tcPr>
          <w:p w14:paraId="71E33FDD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 w:rsidRPr="00AD0740">
              <w:rPr>
                <w:rFonts w:ascii="Times New Roman" w:hAnsi="Times New Roman"/>
                <w:sz w:val="24"/>
                <w:szCs w:val="24"/>
              </w:rPr>
              <w:t>MTA-SZTE ‘Lendület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D0740">
              <w:rPr>
                <w:rFonts w:ascii="Times New Roman" w:hAnsi="Times New Roman"/>
                <w:sz w:val="24"/>
                <w:szCs w:val="24"/>
              </w:rPr>
              <w:t>Oscillatory Neuronal Networks Research Grou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740">
              <w:rPr>
                <w:rFonts w:ascii="Times New Roman" w:hAnsi="Times New Roman"/>
                <w:sz w:val="24"/>
                <w:szCs w:val="24"/>
              </w:rPr>
              <w:t>University of Szeged, Department of Physiology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AD0740">
              <w:rPr>
                <w:rFonts w:ascii="Times New Roman" w:hAnsi="Times New Roman"/>
                <w:sz w:val="24"/>
                <w:szCs w:val="24"/>
              </w:rPr>
              <w:t>10 D</w:t>
            </w:r>
            <w:r w:rsidRPr="00AD0740">
              <w:rPr>
                <w:rFonts w:ascii="Times New Roman" w:hAnsi="Times New Roman" w:hint="eastAsia"/>
                <w:sz w:val="24"/>
                <w:szCs w:val="24"/>
              </w:rPr>
              <w:t>ó</w:t>
            </w:r>
            <w:r w:rsidRPr="00AD0740">
              <w:rPr>
                <w:rFonts w:ascii="Times New Roman" w:hAnsi="Times New Roman"/>
                <w:sz w:val="24"/>
                <w:szCs w:val="24"/>
              </w:rPr>
              <w:t>m sqr, Szeged 6720, Hungary</w:t>
            </w:r>
          </w:p>
        </w:tc>
      </w:tr>
      <w:tr w:rsidR="00D104BD" w14:paraId="6B33E8E1" w14:textId="77777777" w:rsidTr="00D104BD">
        <w:tc>
          <w:tcPr>
            <w:tcW w:w="2093" w:type="dxa"/>
          </w:tcPr>
          <w:p w14:paraId="5CD140DD" w14:textId="72511A2F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Phone:</w:t>
            </w:r>
          </w:p>
        </w:tc>
        <w:tc>
          <w:tcPr>
            <w:tcW w:w="7938" w:type="dxa"/>
          </w:tcPr>
          <w:p w14:paraId="62B23F51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 w:rsidRPr="00AD0740">
              <w:rPr>
                <w:rFonts w:ascii="Times New Roman" w:hAnsi="Times New Roman"/>
                <w:sz w:val="24"/>
                <w:szCs w:val="24"/>
              </w:rPr>
              <w:t>+36-62-545-373</w:t>
            </w:r>
          </w:p>
        </w:tc>
      </w:tr>
      <w:tr w:rsidR="00D104BD" w14:paraId="78BCA41D" w14:textId="77777777" w:rsidTr="00D104BD">
        <w:tc>
          <w:tcPr>
            <w:tcW w:w="2093" w:type="dxa"/>
          </w:tcPr>
          <w:p w14:paraId="4179F381" w14:textId="2C6661AB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Fax:</w:t>
            </w:r>
          </w:p>
        </w:tc>
        <w:tc>
          <w:tcPr>
            <w:tcW w:w="7938" w:type="dxa"/>
          </w:tcPr>
          <w:p w14:paraId="7E7F67C3" w14:textId="77777777" w:rsidR="00D104BD" w:rsidRPr="00F354A3" w:rsidRDefault="00D104BD" w:rsidP="00D104BD">
            <w:pPr>
              <w:jc w:val="left"/>
              <w:rPr>
                <w:rFonts w:ascii="Times New Roman" w:eastAsia="Osaka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Osaka" w:hAnsi="Times New Roman" w:hint="eastAsia"/>
                <w:color w:val="000000"/>
                <w:sz w:val="24"/>
                <w:szCs w:val="28"/>
              </w:rPr>
              <w:t>+36-</w:t>
            </w:r>
            <w:r>
              <w:rPr>
                <w:rFonts w:ascii="Times New Roman" w:eastAsia="Osaka" w:hAnsi="Times New Roman"/>
                <w:color w:val="000000"/>
                <w:sz w:val="24"/>
                <w:szCs w:val="28"/>
              </w:rPr>
              <w:t>62-545-842</w:t>
            </w:r>
          </w:p>
        </w:tc>
      </w:tr>
      <w:tr w:rsidR="00D104BD" w14:paraId="2C874EF0" w14:textId="77777777" w:rsidTr="00D104BD">
        <w:tc>
          <w:tcPr>
            <w:tcW w:w="2093" w:type="dxa"/>
          </w:tcPr>
          <w:p w14:paraId="1C20C9E3" w14:textId="6EBD9E3B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sz w:val="24"/>
                <w:szCs w:val="24"/>
              </w:rPr>
              <w:t>E-mail:</w:t>
            </w:r>
          </w:p>
        </w:tc>
        <w:tc>
          <w:tcPr>
            <w:tcW w:w="7938" w:type="dxa"/>
          </w:tcPr>
          <w:p w14:paraId="30EDC40F" w14:textId="776880F3" w:rsidR="00A60540" w:rsidRPr="00A60540" w:rsidRDefault="000F29CD" w:rsidP="00D104BD">
            <w:pPr>
              <w:jc w:val="left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D104BD" w:rsidRPr="00A60540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takeuchi.yuichi@med.u-szeged.hu</w:t>
              </w:r>
            </w:hyperlink>
          </w:p>
        </w:tc>
      </w:tr>
      <w:tr w:rsidR="00D104BD" w14:paraId="5DC07281" w14:textId="77777777" w:rsidTr="00D104BD">
        <w:tc>
          <w:tcPr>
            <w:tcW w:w="2093" w:type="dxa"/>
          </w:tcPr>
          <w:p w14:paraId="5DEC1EB5" w14:textId="64825DC8" w:rsidR="00D104BD" w:rsidRPr="00BD0EBC" w:rsidRDefault="00D104BD" w:rsidP="00D104BD">
            <w:pPr>
              <w:jc w:val="left"/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 xml:space="preserve">Web </w:t>
            </w:r>
            <w:r w:rsidR="005B2828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site</w:t>
            </w:r>
            <w:r w:rsidRPr="00BD0EBC">
              <w:rPr>
                <w:rFonts w:ascii="Times New Roman" w:eastAsia="Osaka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14:paraId="4662F792" w14:textId="5530F7E4" w:rsidR="00A60540" w:rsidRPr="00A60540" w:rsidRDefault="000F29CD" w:rsidP="00D104BD">
            <w:pPr>
              <w:jc w:val="left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A60540" w:rsidRPr="00A60540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https://ytake.org/</w:t>
              </w:r>
            </w:hyperlink>
          </w:p>
        </w:tc>
      </w:tr>
    </w:tbl>
    <w:p w14:paraId="6E364034" w14:textId="2827C83C" w:rsidR="00D104BD" w:rsidRDefault="00D104BD" w:rsidP="00F420F4">
      <w:pPr>
        <w:rPr>
          <w:rFonts w:ascii="Times New Roman" w:hAnsi="Times New Roman" w:cs="Times New Roman"/>
          <w:b/>
          <w:sz w:val="24"/>
          <w:szCs w:val="28"/>
        </w:rPr>
      </w:pPr>
    </w:p>
    <w:p w14:paraId="24C397E6" w14:textId="3CB9A14C" w:rsidR="00BD0EBC" w:rsidRPr="00685D67" w:rsidRDefault="00D104BD" w:rsidP="00685D67">
      <w:pPr>
        <w:pStyle w:val="3"/>
      </w:pPr>
      <w:r w:rsidRPr="00685D67">
        <w:t xml:space="preserve">Current </w:t>
      </w:r>
      <w:r w:rsidR="00E900C9">
        <w:t>A</w:t>
      </w:r>
      <w:r w:rsidRPr="00685D67">
        <w:t>ppointment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154"/>
        <w:gridCol w:w="5351"/>
      </w:tblGrid>
      <w:tr w:rsidR="00BD0EBC" w:rsidRPr="00BD0EBC" w14:paraId="770A161B" w14:textId="77777777" w:rsidTr="00685D67">
        <w:trPr>
          <w:trHeight w:val="360"/>
        </w:trPr>
        <w:tc>
          <w:tcPr>
            <w:tcW w:w="1526" w:type="dxa"/>
          </w:tcPr>
          <w:p w14:paraId="7EA71670" w14:textId="1E89F84C" w:rsidR="00BD0EBC" w:rsidRPr="00E900C9" w:rsidRDefault="00685D67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>Sep 1</w:t>
            </w:r>
            <w:r w:rsidRPr="00E90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1E77" w:rsidRPr="00E900C9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1F8" w:rsidRPr="00E900C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54" w:type="dxa"/>
          </w:tcPr>
          <w:p w14:paraId="6B14B641" w14:textId="77777777" w:rsidR="00BD0EBC" w:rsidRPr="00BD0EBC" w:rsidRDefault="003F0860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 Professor</w:t>
            </w:r>
          </w:p>
        </w:tc>
        <w:tc>
          <w:tcPr>
            <w:tcW w:w="5351" w:type="dxa"/>
          </w:tcPr>
          <w:p w14:paraId="14A0C74A" w14:textId="755C6E43" w:rsidR="00BD0EBC" w:rsidRPr="00BD0EBC" w:rsidRDefault="00685D67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of Physiology, Faculty of Medicine, </w:t>
            </w:r>
            <w:r w:rsidR="00BD0EBC" w:rsidRPr="00BD0EBC">
              <w:rPr>
                <w:rFonts w:ascii="Times New Roman" w:hAnsi="Times New Roman" w:cs="Times New Roman"/>
                <w:sz w:val="24"/>
                <w:szCs w:val="24"/>
              </w:rPr>
              <w:t>University of Szeged, Hungary</w:t>
            </w:r>
          </w:p>
        </w:tc>
      </w:tr>
      <w:tr w:rsidR="008801CF" w:rsidRPr="00BD0EBC" w14:paraId="19F02C80" w14:textId="77777777" w:rsidTr="00685D67">
        <w:trPr>
          <w:trHeight w:val="360"/>
        </w:trPr>
        <w:tc>
          <w:tcPr>
            <w:tcW w:w="1526" w:type="dxa"/>
          </w:tcPr>
          <w:p w14:paraId="58FEFACD" w14:textId="1F100EE0" w:rsidR="008801CF" w:rsidRPr="00E900C9" w:rsidRDefault="00685D67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>Sep 1</w:t>
            </w:r>
            <w:r w:rsidRPr="00E90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 xml:space="preserve">, 2015 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</w:p>
        </w:tc>
        <w:tc>
          <w:tcPr>
            <w:tcW w:w="3154" w:type="dxa"/>
          </w:tcPr>
          <w:p w14:paraId="48E86104" w14:textId="77777777" w:rsidR="008801CF" w:rsidRPr="00BD0EBC" w:rsidRDefault="00A33BBB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nct</w:t>
            </w:r>
            <w:r w:rsidR="008801CF">
              <w:rPr>
                <w:rFonts w:ascii="Times New Roman" w:hAnsi="Times New Roman" w:cs="Times New Roman"/>
                <w:sz w:val="24"/>
                <w:szCs w:val="24"/>
              </w:rPr>
              <w:t xml:space="preserve"> Lecturer</w:t>
            </w:r>
          </w:p>
        </w:tc>
        <w:tc>
          <w:tcPr>
            <w:tcW w:w="5351" w:type="dxa"/>
          </w:tcPr>
          <w:p w14:paraId="15DEA86D" w14:textId="77777777" w:rsidR="008801CF" w:rsidRPr="00BD0EBC" w:rsidRDefault="008801CF" w:rsidP="008801CF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a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l Universities</w:t>
            </w:r>
          </w:p>
        </w:tc>
      </w:tr>
      <w:tr w:rsidR="002C4AD0" w:rsidRPr="00BD0EBC" w14:paraId="6CFD8F6A" w14:textId="77777777" w:rsidTr="00685D67">
        <w:trPr>
          <w:trHeight w:val="360"/>
        </w:trPr>
        <w:tc>
          <w:tcPr>
            <w:tcW w:w="1526" w:type="dxa"/>
          </w:tcPr>
          <w:p w14:paraId="0D120A41" w14:textId="5DE09BCD" w:rsidR="002C4AD0" w:rsidRPr="00E900C9" w:rsidRDefault="002C4AD0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 1</w:t>
            </w:r>
            <w:r w:rsidRPr="002C4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8 </w:t>
            </w:r>
            <w:r w:rsidRPr="00E900C9">
              <w:rPr>
                <w:rFonts w:ascii="Times New Roman" w:hAnsi="Times New Roman" w:cs="Times New Roman"/>
                <w:sz w:val="24"/>
                <w:szCs w:val="24"/>
              </w:rPr>
              <w:t>– present</w:t>
            </w:r>
          </w:p>
        </w:tc>
        <w:tc>
          <w:tcPr>
            <w:tcW w:w="3154" w:type="dxa"/>
          </w:tcPr>
          <w:p w14:paraId="08201005" w14:textId="36B23959" w:rsidR="002C4AD0" w:rsidRDefault="002C4AD0" w:rsidP="00B517B3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Fellow</w:t>
            </w:r>
          </w:p>
        </w:tc>
        <w:tc>
          <w:tcPr>
            <w:tcW w:w="5351" w:type="dxa"/>
          </w:tcPr>
          <w:p w14:paraId="51135054" w14:textId="485D9D5D" w:rsidR="002C4AD0" w:rsidRDefault="002C4AD0" w:rsidP="008801CF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Neuropharmacology, Graduate School of Pharmaceutical Sciences, Nagoya City University</w:t>
            </w:r>
          </w:p>
        </w:tc>
      </w:tr>
    </w:tbl>
    <w:p w14:paraId="1D435F5B" w14:textId="77777777" w:rsidR="00BD0EBC" w:rsidRDefault="00BD0EBC" w:rsidP="00F420F4">
      <w:pPr>
        <w:rPr>
          <w:rFonts w:ascii="Times New Roman" w:hAnsi="Times New Roman" w:cs="Times New Roman"/>
          <w:b/>
          <w:sz w:val="24"/>
          <w:szCs w:val="28"/>
        </w:rPr>
      </w:pPr>
    </w:p>
    <w:p w14:paraId="3CADDBA2" w14:textId="6DC9B133" w:rsidR="002025E5" w:rsidRDefault="000E1E77" w:rsidP="000E1E77">
      <w:pPr>
        <w:pStyle w:val="2"/>
      </w:pPr>
      <w:r>
        <w:t>2. Education/Qualifications</w:t>
      </w:r>
    </w:p>
    <w:p w14:paraId="6D9FDDDF" w14:textId="68E5657D" w:rsidR="000E1E77" w:rsidRPr="000E1E77" w:rsidRDefault="00E900C9" w:rsidP="000E1E77">
      <w:pPr>
        <w:pStyle w:val="3"/>
      </w:pPr>
      <w:r>
        <w:t>Degre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E94FCC" w:rsidRPr="007D6811" w14:paraId="240374C0" w14:textId="77777777" w:rsidTr="006011CE">
        <w:tc>
          <w:tcPr>
            <w:tcW w:w="1242" w:type="dxa"/>
          </w:tcPr>
          <w:p w14:paraId="74CFAAD1" w14:textId="77777777" w:rsidR="00E94FCC" w:rsidRPr="007D6811" w:rsidRDefault="00E94FCC" w:rsidP="00396213">
            <w:pPr>
              <w:rPr>
                <w:rFonts w:ascii="Times New Roman" w:hAnsi="Times New Roman"/>
                <w:sz w:val="24"/>
                <w:szCs w:val="24"/>
              </w:rPr>
            </w:pPr>
            <w:r w:rsidRPr="007D6811">
              <w:rPr>
                <w:rFonts w:ascii="Times New Roman" w:hAnsi="Times New Roman" w:hint="eastAsia"/>
                <w:sz w:val="24"/>
                <w:szCs w:val="24"/>
              </w:rPr>
              <w:t>2005</w:t>
            </w:r>
          </w:p>
        </w:tc>
        <w:tc>
          <w:tcPr>
            <w:tcW w:w="8789" w:type="dxa"/>
          </w:tcPr>
          <w:p w14:paraId="5DD91361" w14:textId="77777777" w:rsidR="00E94FCC" w:rsidRPr="00E07A45" w:rsidRDefault="00E94FCC" w:rsidP="00CD385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7A45">
              <w:rPr>
                <w:rFonts w:ascii="Times New Roman" w:hAnsi="Times New Roman" w:hint="eastAsia"/>
                <w:sz w:val="24"/>
              </w:rPr>
              <w:t>B.S. in</w:t>
            </w:r>
            <w:r w:rsidR="004764D0">
              <w:rPr>
                <w:rFonts w:ascii="Times New Roman" w:hAnsi="Times New Roman"/>
                <w:sz w:val="24"/>
              </w:rPr>
              <w:t xml:space="preserve"> </w:t>
            </w:r>
            <w:r w:rsidRPr="00E07A45">
              <w:rPr>
                <w:rFonts w:ascii="Times New Roman" w:hAnsi="Times New Roman" w:hint="eastAsia"/>
                <w:sz w:val="24"/>
              </w:rPr>
              <w:t>Pharmaceutical Science</w:t>
            </w:r>
          </w:p>
          <w:p w14:paraId="6BC94907" w14:textId="77777777" w:rsidR="00E94FCC" w:rsidRPr="00E07A45" w:rsidRDefault="00E94FCC" w:rsidP="002F7B1B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 w:rsidRPr="00E07A45">
              <w:rPr>
                <w:rFonts w:ascii="Times New Roman" w:hAnsi="Times New Roman" w:hint="eastAsia"/>
                <w:sz w:val="24"/>
              </w:rPr>
              <w:t>Faculty of Pharmaceutical Sciences, Nagoya City University, Nagoya, Japan</w:t>
            </w:r>
          </w:p>
        </w:tc>
      </w:tr>
      <w:tr w:rsidR="00E07A45" w:rsidRPr="007D6811" w14:paraId="6FED191D" w14:textId="77777777" w:rsidTr="006011CE">
        <w:tc>
          <w:tcPr>
            <w:tcW w:w="1242" w:type="dxa"/>
          </w:tcPr>
          <w:p w14:paraId="33A2B01C" w14:textId="77777777" w:rsidR="00E07A45" w:rsidRPr="007D6811" w:rsidRDefault="00E07A45" w:rsidP="00396213">
            <w:pPr>
              <w:rPr>
                <w:rFonts w:ascii="Times New Roman" w:hAnsi="Times New Roman"/>
                <w:sz w:val="24"/>
                <w:szCs w:val="24"/>
              </w:rPr>
            </w:pPr>
            <w:r w:rsidRPr="007D6811">
              <w:rPr>
                <w:rFonts w:ascii="Times New Roman" w:hAnsi="Times New Roman" w:hint="eastAsia"/>
                <w:sz w:val="24"/>
                <w:szCs w:val="24"/>
              </w:rPr>
              <w:t>2007</w:t>
            </w:r>
          </w:p>
        </w:tc>
        <w:tc>
          <w:tcPr>
            <w:tcW w:w="8789" w:type="dxa"/>
          </w:tcPr>
          <w:p w14:paraId="034AEB28" w14:textId="77777777" w:rsidR="00E07A45" w:rsidRPr="00E07A45" w:rsidRDefault="00E07A45" w:rsidP="00CD3853">
            <w:pPr>
              <w:rPr>
                <w:rFonts w:ascii="Times New Roman" w:hAnsi="Times New Roman"/>
                <w:sz w:val="24"/>
                <w:szCs w:val="24"/>
              </w:rPr>
            </w:pPr>
            <w:r w:rsidRPr="00E07A45">
              <w:rPr>
                <w:rFonts w:ascii="Times New Roman" w:hAnsi="Times New Roman"/>
                <w:sz w:val="24"/>
                <w:szCs w:val="24"/>
              </w:rPr>
              <w:t>M.S.</w:t>
            </w:r>
            <w:r w:rsidRPr="00E07A45">
              <w:rPr>
                <w:rFonts w:ascii="Times New Roman" w:hAnsi="Times New Roman" w:hint="eastAsia"/>
                <w:sz w:val="24"/>
                <w:szCs w:val="24"/>
              </w:rPr>
              <w:t xml:space="preserve"> in</w:t>
            </w:r>
            <w:r w:rsidR="00476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45">
              <w:rPr>
                <w:rFonts w:ascii="Times New Roman" w:hAnsi="Times New Roman"/>
                <w:sz w:val="24"/>
                <w:szCs w:val="24"/>
              </w:rPr>
              <w:t>Pharmaceutical Science</w:t>
            </w:r>
          </w:p>
          <w:p w14:paraId="711C90D4" w14:textId="7F3DE7E1" w:rsidR="00E07A45" w:rsidRPr="00E07A45" w:rsidRDefault="00E07A45" w:rsidP="006104A6">
            <w:pPr>
              <w:jc w:val="left"/>
              <w:rPr>
                <w:rFonts w:ascii="Times New Roman" w:hAnsi="Times New Roman"/>
                <w:sz w:val="24"/>
              </w:rPr>
            </w:pPr>
            <w:r w:rsidRPr="00E07A45">
              <w:rPr>
                <w:rFonts w:ascii="Times New Roman" w:hAnsi="Times New Roman" w:hint="eastAsia"/>
                <w:sz w:val="24"/>
              </w:rPr>
              <w:t>Graduate School of Pharmaceutical Sciences, Nagoya City University, Nagoya, Japan</w:t>
            </w:r>
          </w:p>
        </w:tc>
      </w:tr>
      <w:tr w:rsidR="00E07A45" w:rsidRPr="007D6811" w14:paraId="6876E298" w14:textId="77777777" w:rsidTr="006011CE">
        <w:tc>
          <w:tcPr>
            <w:tcW w:w="1242" w:type="dxa"/>
          </w:tcPr>
          <w:p w14:paraId="75E9505D" w14:textId="77777777" w:rsidR="00E07A45" w:rsidRPr="007D6811" w:rsidRDefault="00E07A45" w:rsidP="00396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010</w:t>
            </w:r>
          </w:p>
        </w:tc>
        <w:tc>
          <w:tcPr>
            <w:tcW w:w="8789" w:type="dxa"/>
          </w:tcPr>
          <w:p w14:paraId="12BCF01B" w14:textId="77777777" w:rsidR="00E07A45" w:rsidRPr="00E07A45" w:rsidRDefault="00E07A45" w:rsidP="00CD3853">
            <w:pPr>
              <w:rPr>
                <w:rFonts w:ascii="Times New Roman" w:hAnsi="Times New Roman"/>
                <w:sz w:val="24"/>
                <w:szCs w:val="24"/>
              </w:rPr>
            </w:pPr>
            <w:r w:rsidRPr="00E07A45">
              <w:rPr>
                <w:rFonts w:ascii="Times New Roman" w:hAnsi="Times New Roman"/>
                <w:sz w:val="24"/>
                <w:szCs w:val="24"/>
              </w:rPr>
              <w:t>Ph.D.</w:t>
            </w:r>
            <w:r w:rsidRPr="00E07A45">
              <w:rPr>
                <w:rFonts w:ascii="Times New Roman" w:hAnsi="Times New Roman" w:hint="eastAsia"/>
                <w:sz w:val="24"/>
                <w:szCs w:val="24"/>
              </w:rPr>
              <w:t xml:space="preserve"> in </w:t>
            </w:r>
            <w:r w:rsidRPr="00E07A45">
              <w:rPr>
                <w:rFonts w:ascii="Times New Roman" w:hAnsi="Times New Roman"/>
                <w:sz w:val="24"/>
                <w:szCs w:val="24"/>
              </w:rPr>
              <w:t>Science</w:t>
            </w:r>
          </w:p>
          <w:p w14:paraId="31AD8292" w14:textId="3E172E6B" w:rsidR="00E07A45" w:rsidRPr="00E07A45" w:rsidRDefault="00E07A45" w:rsidP="006104A6">
            <w:pPr>
              <w:jc w:val="left"/>
            </w:pPr>
            <w:r w:rsidRPr="00E07A45">
              <w:rPr>
                <w:rFonts w:hint="eastAsia"/>
              </w:rPr>
              <w:t xml:space="preserve">Department of Physiological Sciences, School of Life Science, </w:t>
            </w:r>
            <w:r w:rsidRPr="00E07A45">
              <w:t>The Graduate University for Advanced Studies</w:t>
            </w:r>
            <w:r w:rsidRPr="00E07A45">
              <w:rPr>
                <w:rFonts w:hint="eastAsia"/>
              </w:rPr>
              <w:t xml:space="preserve"> (SOKENDAI), </w:t>
            </w:r>
            <w:proofErr w:type="spellStart"/>
            <w:r w:rsidR="000D2068">
              <w:rPr>
                <w:rFonts w:hint="eastAsia"/>
              </w:rPr>
              <w:t>Ha</w:t>
            </w:r>
            <w:r w:rsidR="000D2068">
              <w:t>yama</w:t>
            </w:r>
            <w:proofErr w:type="spellEnd"/>
            <w:r w:rsidRPr="00E07A45">
              <w:rPr>
                <w:rFonts w:hint="eastAsia"/>
              </w:rPr>
              <w:t>, Japan</w:t>
            </w:r>
          </w:p>
        </w:tc>
      </w:tr>
    </w:tbl>
    <w:p w14:paraId="33DFCCF7" w14:textId="77777777" w:rsidR="007D6811" w:rsidRPr="00F9721E" w:rsidRDefault="007D6811" w:rsidP="00396213">
      <w:pPr>
        <w:rPr>
          <w:rFonts w:ascii="Times New Roman" w:hAnsi="Times New Roman"/>
          <w:sz w:val="24"/>
          <w:szCs w:val="24"/>
        </w:rPr>
      </w:pPr>
    </w:p>
    <w:p w14:paraId="2BC70137" w14:textId="34E93BBD" w:rsidR="00396213" w:rsidRPr="00F7745A" w:rsidRDefault="00F7745A" w:rsidP="000E1E77">
      <w:pPr>
        <w:pStyle w:val="3"/>
      </w:pPr>
      <w:r w:rsidRPr="00F7745A">
        <w:rPr>
          <w:rFonts w:hint="eastAsia"/>
        </w:rPr>
        <w:lastRenderedPageBreak/>
        <w:t>L</w:t>
      </w:r>
      <w:r w:rsidR="000E1E77">
        <w:t>icensur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5636"/>
      </w:tblGrid>
      <w:tr w:rsidR="005A459B" w14:paraId="3B859C88" w14:textId="77777777" w:rsidTr="000A406E">
        <w:tc>
          <w:tcPr>
            <w:tcW w:w="1701" w:type="dxa"/>
          </w:tcPr>
          <w:p w14:paraId="0C865A86" w14:textId="799EFC79" w:rsidR="005A459B" w:rsidRDefault="000A406E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 28</w:t>
            </w:r>
            <w:r w:rsidRPr="006E10F6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4"/>
              </w:rPr>
              <w:t>2005</w:t>
            </w:r>
          </w:p>
        </w:tc>
        <w:tc>
          <w:tcPr>
            <w:tcW w:w="2694" w:type="dxa"/>
          </w:tcPr>
          <w:p w14:paraId="194B7B5B" w14:textId="77777777" w:rsidR="005A459B" w:rsidRDefault="005A459B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harmacist</w:t>
            </w:r>
          </w:p>
        </w:tc>
        <w:tc>
          <w:tcPr>
            <w:tcW w:w="5636" w:type="dxa"/>
          </w:tcPr>
          <w:p w14:paraId="7FC82021" w14:textId="429F784D" w:rsidR="005A459B" w:rsidRDefault="005A459B" w:rsidP="00986146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Japan</w:t>
            </w:r>
            <w:r w:rsidR="000A406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86146">
              <w:rPr>
                <w:rFonts w:ascii="Times New Roman" w:hAnsi="Times New Roman" w:cs="Times New Roman" w:hint="eastAsia"/>
                <w:sz w:val="24"/>
              </w:rPr>
              <w:t xml:space="preserve">No. </w:t>
            </w:r>
            <w:r w:rsidR="00986146">
              <w:rPr>
                <w:rFonts w:ascii="Times New Roman" w:hAnsi="Times New Roman" w:cs="Times New Roman"/>
                <w:sz w:val="24"/>
              </w:rPr>
              <w:t>399397</w:t>
            </w:r>
          </w:p>
        </w:tc>
      </w:tr>
      <w:tr w:rsidR="00060000" w14:paraId="02D2C8D4" w14:textId="77777777" w:rsidTr="000A406E">
        <w:tc>
          <w:tcPr>
            <w:tcW w:w="1701" w:type="dxa"/>
          </w:tcPr>
          <w:p w14:paraId="0FD2E1B4" w14:textId="5C5085D5" w:rsidR="00060000" w:rsidRDefault="00986146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1</w:t>
            </w:r>
            <w:r w:rsidRPr="00986146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>, 2016</w:t>
            </w:r>
          </w:p>
        </w:tc>
        <w:tc>
          <w:tcPr>
            <w:tcW w:w="2694" w:type="dxa"/>
          </w:tcPr>
          <w:p w14:paraId="28297721" w14:textId="0367D38B" w:rsidR="00060000" w:rsidRDefault="004D1E25" w:rsidP="00060000">
            <w:pPr>
              <w:rPr>
                <w:rFonts w:ascii="Times New Roman" w:hAnsi="Times New Roman" w:cs="Times New Roman"/>
                <w:sz w:val="24"/>
              </w:rPr>
            </w:pPr>
            <w:r w:rsidRPr="004D1E25">
              <w:rPr>
                <w:rFonts w:ascii="Times New Roman" w:hAnsi="Times New Roman" w:cs="Times New Roman"/>
                <w:sz w:val="24"/>
              </w:rPr>
              <w:t>Physiology Educator</w:t>
            </w:r>
          </w:p>
        </w:tc>
        <w:tc>
          <w:tcPr>
            <w:tcW w:w="5636" w:type="dxa"/>
          </w:tcPr>
          <w:p w14:paraId="59CC046E" w14:textId="47C0F6DC" w:rsidR="00060000" w:rsidRDefault="00060000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</w:rPr>
            </w:pPr>
            <w:r w:rsidRPr="00D128F2">
              <w:rPr>
                <w:rFonts w:ascii="Times New Roman" w:hAnsi="Times New Roman" w:cs="Times-Roman" w:hint="eastAsia"/>
                <w:sz w:val="24"/>
                <w:szCs w:val="48"/>
                <w:lang w:bidi="en-US"/>
              </w:rPr>
              <w:t>Physiological Society of Japan</w:t>
            </w:r>
            <w:r w:rsidR="00986146">
              <w:rPr>
                <w:rFonts w:ascii="Times New Roman" w:hAnsi="Times New Roman" w:cs="Times-Roman"/>
                <w:sz w:val="24"/>
                <w:szCs w:val="48"/>
                <w:lang w:bidi="en-US"/>
              </w:rPr>
              <w:t>, No. 160018</w:t>
            </w:r>
          </w:p>
        </w:tc>
      </w:tr>
      <w:tr w:rsidR="0053634F" w14:paraId="301A6564" w14:textId="77777777" w:rsidTr="000A406E">
        <w:tc>
          <w:tcPr>
            <w:tcW w:w="1701" w:type="dxa"/>
          </w:tcPr>
          <w:p w14:paraId="2F4EAEC0" w14:textId="3AA36123" w:rsidR="0053634F" w:rsidRDefault="00986146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26</w:t>
            </w:r>
            <w:r w:rsidRPr="00986146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3634F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694" w:type="dxa"/>
          </w:tcPr>
          <w:p w14:paraId="7892C10E" w14:textId="412161E1" w:rsidR="0053634F" w:rsidRPr="004D1E25" w:rsidRDefault="0053634F" w:rsidP="00222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ELASA C </w:t>
            </w:r>
            <w:r w:rsidR="000A399A">
              <w:rPr>
                <w:rFonts w:ascii="Times New Roman" w:hAnsi="Times New Roman" w:cs="Times New Roman"/>
                <w:sz w:val="24"/>
              </w:rPr>
              <w:t>certificate</w:t>
            </w:r>
          </w:p>
        </w:tc>
        <w:tc>
          <w:tcPr>
            <w:tcW w:w="5636" w:type="dxa"/>
          </w:tcPr>
          <w:p w14:paraId="310536F7" w14:textId="020BBB0E" w:rsidR="0053634F" w:rsidRPr="00D128F2" w:rsidRDefault="0053634F" w:rsidP="002F7B1B">
            <w:pPr>
              <w:spacing w:afterLines="50" w:after="180"/>
              <w:jc w:val="left"/>
              <w:rPr>
                <w:rFonts w:ascii="Times New Roman" w:hAnsi="Times New Roman" w:cs="Times-Roman"/>
                <w:sz w:val="24"/>
                <w:szCs w:val="48"/>
                <w:lang w:bidi="en-US"/>
              </w:rPr>
            </w:pPr>
            <w:r>
              <w:rPr>
                <w:rFonts w:ascii="Times New Roman" w:hAnsi="Times New Roman" w:cs="Times-Roman"/>
                <w:sz w:val="24"/>
                <w:szCs w:val="48"/>
                <w:lang w:bidi="en-US"/>
              </w:rPr>
              <w:t>Federation of European Laboratory Animal Science Associations</w:t>
            </w:r>
            <w:r w:rsidR="00986146">
              <w:rPr>
                <w:rFonts w:ascii="Times New Roman" w:hAnsi="Times New Roman" w:cs="Times-Roman"/>
                <w:sz w:val="24"/>
                <w:szCs w:val="48"/>
                <w:lang w:bidi="en-US"/>
              </w:rPr>
              <w:t>, No. 63/2017, 035/14</w:t>
            </w:r>
          </w:p>
        </w:tc>
      </w:tr>
      <w:tr w:rsidR="00AC3366" w14:paraId="0828318C" w14:textId="77777777" w:rsidTr="000A406E">
        <w:tc>
          <w:tcPr>
            <w:tcW w:w="1701" w:type="dxa"/>
          </w:tcPr>
          <w:p w14:paraId="6DFCD5E3" w14:textId="3BC2264B" w:rsidR="00AC3366" w:rsidRDefault="000E1E77" w:rsidP="005F3C2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 2</w:t>
            </w:r>
            <w:r w:rsidRPr="000E1E77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3366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2694" w:type="dxa"/>
          </w:tcPr>
          <w:p w14:paraId="17A65782" w14:textId="1A95D390" w:rsidR="00AC3366" w:rsidRDefault="00AC3366" w:rsidP="002226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tified Peer Reviewer</w:t>
            </w:r>
          </w:p>
        </w:tc>
        <w:tc>
          <w:tcPr>
            <w:tcW w:w="5636" w:type="dxa"/>
          </w:tcPr>
          <w:p w14:paraId="6377DB62" w14:textId="46EB7EA4" w:rsidR="00AC3366" w:rsidRDefault="00AC3366" w:rsidP="002F7B1B">
            <w:pPr>
              <w:spacing w:afterLines="50" w:after="180"/>
              <w:jc w:val="left"/>
              <w:rPr>
                <w:rFonts w:ascii="Times New Roman" w:hAnsi="Times New Roman" w:cs="Times-Roman"/>
                <w:sz w:val="24"/>
                <w:szCs w:val="48"/>
                <w:lang w:bidi="en-US"/>
              </w:rPr>
            </w:pPr>
            <w:proofErr w:type="spellStart"/>
            <w:r>
              <w:rPr>
                <w:rFonts w:ascii="Times New Roman" w:hAnsi="Times New Roman" w:cs="Times-Roman"/>
                <w:sz w:val="24"/>
                <w:szCs w:val="48"/>
                <w:lang w:bidi="en-US"/>
              </w:rPr>
              <w:t>Publons</w:t>
            </w:r>
            <w:proofErr w:type="spellEnd"/>
            <w:r>
              <w:rPr>
                <w:rFonts w:ascii="Times New Roman" w:hAnsi="Times New Roman" w:cs="Times-Roman"/>
                <w:sz w:val="24"/>
                <w:szCs w:val="48"/>
                <w:lang w:bidi="en-US"/>
              </w:rPr>
              <w:t xml:space="preserve"> Academy</w:t>
            </w:r>
          </w:p>
        </w:tc>
      </w:tr>
    </w:tbl>
    <w:p w14:paraId="5FDAE0C4" w14:textId="77777777" w:rsidR="00A65D98" w:rsidRDefault="00A65D98" w:rsidP="00A65D98"/>
    <w:p w14:paraId="6B6F30D3" w14:textId="4B7092A7" w:rsidR="00D7343A" w:rsidRDefault="000E1E77" w:rsidP="000E1E77">
      <w:pPr>
        <w:pStyle w:val="2"/>
      </w:pPr>
      <w:r>
        <w:t xml:space="preserve">3. Professional </w:t>
      </w:r>
      <w:r w:rsidR="00434492">
        <w:t>Appointments</w:t>
      </w:r>
    </w:p>
    <w:p w14:paraId="0DBA39BB" w14:textId="77777777" w:rsidR="000E1E77" w:rsidRPr="000E1E77" w:rsidRDefault="000E1E77" w:rsidP="000E1E77"/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264"/>
        <w:gridCol w:w="6237"/>
      </w:tblGrid>
      <w:tr w:rsidR="002025E5" w14:paraId="7C8F5454" w14:textId="77777777" w:rsidTr="00E900C9">
        <w:tc>
          <w:tcPr>
            <w:tcW w:w="1530" w:type="dxa"/>
          </w:tcPr>
          <w:p w14:paraId="23B0F742" w14:textId="7A543D81" w:rsidR="002025E5" w:rsidRPr="00E900C9" w:rsidRDefault="002025E5">
            <w:pPr>
              <w:rPr>
                <w:rFonts w:ascii="Times New Roman" w:hAnsi="Times New Roman" w:cs="Times New Roman"/>
                <w:sz w:val="28"/>
              </w:rPr>
            </w:pPr>
            <w:r w:rsidRPr="00E900C9">
              <w:rPr>
                <w:rFonts w:ascii="Times New Roman" w:hAnsi="Times New Roman" w:cs="Times New Roman"/>
                <w:sz w:val="24"/>
              </w:rPr>
              <w:t>2007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E900C9">
              <w:rPr>
                <w:rFonts w:ascii="Times New Roman" w:hAnsi="Times New Roman" w:cs="Times New Roman"/>
                <w:sz w:val="24"/>
              </w:rPr>
              <w:t>2008</w:t>
            </w:r>
          </w:p>
        </w:tc>
        <w:tc>
          <w:tcPr>
            <w:tcW w:w="2264" w:type="dxa"/>
          </w:tcPr>
          <w:p w14:paraId="570A590B" w14:textId="77777777" w:rsidR="002025E5" w:rsidRPr="002025E5" w:rsidRDefault="002025E5">
            <w:pPr>
              <w:rPr>
                <w:rFonts w:ascii="Times New Roman" w:hAnsi="Times New Roman" w:cs="Times New Roman"/>
                <w:sz w:val="28"/>
              </w:rPr>
            </w:pPr>
            <w:r w:rsidRPr="002025E5">
              <w:rPr>
                <w:rFonts w:ascii="Times New Roman" w:hAnsi="Times New Roman" w:cs="Times New Roman"/>
                <w:sz w:val="24"/>
              </w:rPr>
              <w:t>Research Assistant</w:t>
            </w:r>
          </w:p>
        </w:tc>
        <w:tc>
          <w:tcPr>
            <w:tcW w:w="6237" w:type="dxa"/>
          </w:tcPr>
          <w:p w14:paraId="4306F26F" w14:textId="77777777" w:rsidR="0067056D" w:rsidRPr="00E94FCC" w:rsidRDefault="009106A8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tional Institute of Physiological Sciences, Okazaki, Japan</w:t>
            </w:r>
          </w:p>
        </w:tc>
      </w:tr>
      <w:tr w:rsidR="002025E5" w14:paraId="2439632B" w14:textId="77777777" w:rsidTr="00E900C9">
        <w:tc>
          <w:tcPr>
            <w:tcW w:w="1530" w:type="dxa"/>
          </w:tcPr>
          <w:p w14:paraId="21A309B6" w14:textId="07EAA33D" w:rsidR="002025E5" w:rsidRPr="00E900C9" w:rsidRDefault="009106A8">
            <w:pPr>
              <w:rPr>
                <w:rFonts w:ascii="Times New Roman" w:hAnsi="Times New Roman" w:cs="Times New Roman"/>
                <w:sz w:val="28"/>
              </w:rPr>
            </w:pPr>
            <w:r w:rsidRPr="00E900C9">
              <w:rPr>
                <w:rFonts w:ascii="Times New Roman" w:hAnsi="Times New Roman" w:cs="Times New Roman"/>
                <w:sz w:val="24"/>
              </w:rPr>
              <w:t>2009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E900C9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2264" w:type="dxa"/>
          </w:tcPr>
          <w:p w14:paraId="06B853E0" w14:textId="77777777" w:rsidR="009106A8" w:rsidRPr="009106A8" w:rsidRDefault="009106A8">
            <w:pPr>
              <w:rPr>
                <w:rFonts w:ascii="Times New Roman" w:hAnsi="Times New Roman" w:cs="Times New Roman"/>
                <w:sz w:val="28"/>
              </w:rPr>
            </w:pPr>
            <w:r w:rsidRPr="009106A8">
              <w:rPr>
                <w:rFonts w:ascii="Times New Roman" w:hAnsi="Times New Roman" w:cs="Times New Roman" w:hint="eastAsia"/>
                <w:sz w:val="24"/>
              </w:rPr>
              <w:t>Research Fellow</w:t>
            </w:r>
          </w:p>
        </w:tc>
        <w:tc>
          <w:tcPr>
            <w:tcW w:w="6237" w:type="dxa"/>
          </w:tcPr>
          <w:p w14:paraId="68767A29" w14:textId="77777777" w:rsidR="0067056D" w:rsidRPr="009106A8" w:rsidRDefault="009106A8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</w:rPr>
            </w:pPr>
            <w:r w:rsidRPr="009106A8">
              <w:rPr>
                <w:rFonts w:ascii="Times New Roman" w:hAnsi="Times New Roman" w:cs="Times New Roman"/>
                <w:sz w:val="24"/>
              </w:rPr>
              <w:t>Japan Society for the Promotion of Science</w:t>
            </w:r>
            <w:r w:rsidR="00060000">
              <w:rPr>
                <w:rFonts w:ascii="Times New Roman" w:hAnsi="Times New Roman" w:cs="Times New Roman"/>
                <w:sz w:val="24"/>
              </w:rPr>
              <w:t>, Tokyo, Japan</w:t>
            </w:r>
          </w:p>
        </w:tc>
      </w:tr>
      <w:tr w:rsidR="002025E5" w14:paraId="36A9D11B" w14:textId="77777777" w:rsidTr="00E900C9">
        <w:tc>
          <w:tcPr>
            <w:tcW w:w="1530" w:type="dxa"/>
          </w:tcPr>
          <w:p w14:paraId="489E2E28" w14:textId="6F9888D3" w:rsidR="002025E5" w:rsidRPr="00E900C9" w:rsidRDefault="009106A8">
            <w:pPr>
              <w:rPr>
                <w:rFonts w:ascii="Times New Roman" w:hAnsi="Times New Roman" w:cs="Times New Roman"/>
                <w:sz w:val="24"/>
              </w:rPr>
            </w:pPr>
            <w:r w:rsidRPr="00E900C9">
              <w:rPr>
                <w:rFonts w:ascii="Times New Roman" w:hAnsi="Times New Roman" w:cs="Times New Roman"/>
                <w:sz w:val="24"/>
              </w:rPr>
              <w:t>2010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BD0EBC" w:rsidRPr="00E900C9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264" w:type="dxa"/>
          </w:tcPr>
          <w:p w14:paraId="775D7D95" w14:textId="77777777" w:rsidR="002025E5" w:rsidRPr="009106A8" w:rsidRDefault="00910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Assistant Professor</w:t>
            </w:r>
          </w:p>
        </w:tc>
        <w:tc>
          <w:tcPr>
            <w:tcW w:w="6237" w:type="dxa"/>
          </w:tcPr>
          <w:p w14:paraId="58A7C127" w14:textId="77777777" w:rsidR="009106A8" w:rsidRPr="00060000" w:rsidRDefault="009106A8" w:rsidP="00060000">
            <w:pPr>
              <w:spacing w:afterLines="50" w:after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</w:t>
            </w:r>
            <w:r w:rsidRPr="009106A8">
              <w:rPr>
                <w:rFonts w:ascii="Times New Roman" w:hAnsi="Times New Roman" w:cs="Times New Roman"/>
                <w:sz w:val="24"/>
              </w:rPr>
              <w:t>okyo Women’s Medical University</w:t>
            </w:r>
            <w:r w:rsidR="00F7745A">
              <w:rPr>
                <w:rFonts w:ascii="Times New Roman" w:hAnsi="Times New Roman" w:cs="Times New Roman" w:hint="eastAsia"/>
                <w:sz w:val="24"/>
              </w:rPr>
              <w:t>,</w:t>
            </w:r>
            <w:r w:rsidRPr="009106A8">
              <w:rPr>
                <w:rFonts w:ascii="Times New Roman" w:hAnsi="Times New Roman" w:cs="Times New Roman"/>
                <w:sz w:val="24"/>
              </w:rPr>
              <w:t xml:space="preserve"> Tokyo, Japan</w:t>
            </w:r>
          </w:p>
        </w:tc>
      </w:tr>
      <w:tr w:rsidR="007B2C6C" w14:paraId="75BC6B3F" w14:textId="77777777" w:rsidTr="00E900C9">
        <w:tc>
          <w:tcPr>
            <w:tcW w:w="1530" w:type="dxa"/>
          </w:tcPr>
          <w:p w14:paraId="5F167C65" w14:textId="7C177660" w:rsidR="007B2C6C" w:rsidRPr="00E900C9" w:rsidRDefault="007B2C6C">
            <w:pPr>
              <w:rPr>
                <w:rFonts w:ascii="Times New Roman" w:hAnsi="Times New Roman" w:cs="Times New Roman"/>
                <w:sz w:val="24"/>
              </w:rPr>
            </w:pPr>
            <w:r w:rsidRPr="00E900C9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264" w:type="dxa"/>
          </w:tcPr>
          <w:p w14:paraId="7CAF169D" w14:textId="16C2CD2E" w:rsidR="007B2C6C" w:rsidRDefault="007B2C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search Fellow</w:t>
            </w:r>
          </w:p>
        </w:tc>
        <w:tc>
          <w:tcPr>
            <w:tcW w:w="6237" w:type="dxa"/>
          </w:tcPr>
          <w:p w14:paraId="640382C3" w14:textId="27AAD313" w:rsidR="007B2C6C" w:rsidRDefault="007B2C6C" w:rsidP="00060000">
            <w:pPr>
              <w:spacing w:afterLines="50" w:after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Uehara Memorial Foundation, Japan</w:t>
            </w:r>
          </w:p>
        </w:tc>
      </w:tr>
    </w:tbl>
    <w:p w14:paraId="2BC7CDC7" w14:textId="77777777" w:rsidR="0056178D" w:rsidRDefault="0056178D">
      <w:pPr>
        <w:widowControl/>
        <w:jc w:val="left"/>
        <w:rPr>
          <w:rFonts w:ascii="Times New Roman" w:hAnsi="Times New Roman"/>
          <w:sz w:val="24"/>
        </w:rPr>
      </w:pPr>
    </w:p>
    <w:p w14:paraId="6CB9B3A3" w14:textId="2E5C2C85" w:rsidR="00E900C9" w:rsidRDefault="000E1E77" w:rsidP="00E900C9">
      <w:pPr>
        <w:pStyle w:val="2"/>
      </w:pPr>
      <w:r>
        <w:t xml:space="preserve">4. Other </w:t>
      </w:r>
      <w:r w:rsidR="00E900C9">
        <w:t>Appointments</w:t>
      </w:r>
      <w:r>
        <w:t xml:space="preserve"> and Affiliations:</w:t>
      </w:r>
    </w:p>
    <w:p w14:paraId="2B2E2462" w14:textId="0D17AF2C" w:rsidR="00E2465B" w:rsidRPr="0067056D" w:rsidRDefault="0067056D" w:rsidP="00E900C9">
      <w:pPr>
        <w:pStyle w:val="3"/>
      </w:pPr>
      <w:r w:rsidRPr="0067056D">
        <w:rPr>
          <w:rFonts w:hint="eastAsia"/>
        </w:rPr>
        <w:t>P</w:t>
      </w:r>
      <w:r w:rsidR="00E900C9">
        <w:t>rofessional Societi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45"/>
        <w:gridCol w:w="2126"/>
      </w:tblGrid>
      <w:tr w:rsidR="00E2465B" w14:paraId="14E8E3C5" w14:textId="77777777" w:rsidTr="00A451F8">
        <w:tc>
          <w:tcPr>
            <w:tcW w:w="1560" w:type="dxa"/>
          </w:tcPr>
          <w:p w14:paraId="24369C52" w14:textId="42AD4C1D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5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5E17ABA9" w14:textId="77777777" w:rsidR="00E2465B" w:rsidRDefault="00E2465B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8F2">
              <w:rPr>
                <w:rFonts w:ascii="Times New Roman" w:hAnsi="Times New Roman" w:hint="eastAsia"/>
                <w:sz w:val="24"/>
              </w:rPr>
              <w:t>Japanese Pharmacological Society</w:t>
            </w:r>
          </w:p>
        </w:tc>
        <w:tc>
          <w:tcPr>
            <w:tcW w:w="2126" w:type="dxa"/>
          </w:tcPr>
          <w:p w14:paraId="4D21633C" w14:textId="77777777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</w:p>
        </w:tc>
      </w:tr>
      <w:tr w:rsidR="00E2465B" w14:paraId="1895D4FB" w14:textId="77777777" w:rsidTr="00A451F8">
        <w:tc>
          <w:tcPr>
            <w:tcW w:w="1560" w:type="dxa"/>
          </w:tcPr>
          <w:p w14:paraId="4576B06B" w14:textId="170D4ABB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8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755AC705" w14:textId="157C3B29" w:rsidR="00E2465B" w:rsidRDefault="000F4AF7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The </w:t>
            </w:r>
            <w:r w:rsidR="00E2465B" w:rsidRPr="00D128F2">
              <w:rPr>
                <w:rFonts w:ascii="Times New Roman" w:hAnsi="Times New Roman" w:hint="eastAsia"/>
                <w:sz w:val="24"/>
              </w:rPr>
              <w:t>Japan Neuroscience Society</w:t>
            </w:r>
          </w:p>
        </w:tc>
        <w:tc>
          <w:tcPr>
            <w:tcW w:w="2126" w:type="dxa"/>
          </w:tcPr>
          <w:p w14:paraId="3691F5F7" w14:textId="77777777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</w:p>
        </w:tc>
      </w:tr>
      <w:tr w:rsidR="00E2465B" w14:paraId="7A1012A9" w14:textId="77777777" w:rsidTr="00A451F8">
        <w:tc>
          <w:tcPr>
            <w:tcW w:w="1560" w:type="dxa"/>
          </w:tcPr>
          <w:p w14:paraId="47186944" w14:textId="58111663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B6780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6345" w:type="dxa"/>
          </w:tcPr>
          <w:p w14:paraId="0E8B2581" w14:textId="46E346CC" w:rsidR="00E2465B" w:rsidRDefault="00983265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-Roman" w:hint="eastAsia"/>
                <w:sz w:val="24"/>
                <w:szCs w:val="48"/>
                <w:lang w:bidi="en-US"/>
              </w:rPr>
              <w:t xml:space="preserve">The </w:t>
            </w:r>
            <w:r w:rsidR="00E2465B" w:rsidRPr="00D128F2">
              <w:rPr>
                <w:rFonts w:ascii="Times New Roman" w:hAnsi="Times New Roman" w:cs="Times-Roman" w:hint="eastAsia"/>
                <w:sz w:val="24"/>
                <w:szCs w:val="48"/>
                <w:lang w:bidi="en-US"/>
              </w:rPr>
              <w:t>Physiological Society of Japan</w:t>
            </w:r>
            <w:r w:rsidR="00511AB9">
              <w:rPr>
                <w:rFonts w:ascii="Times New Roman" w:hAnsi="Times New Roman" w:cs="Times-Roman"/>
                <w:sz w:val="24"/>
                <w:szCs w:val="48"/>
                <w:lang w:bidi="en-US"/>
              </w:rPr>
              <w:br/>
            </w:r>
          </w:p>
        </w:tc>
        <w:tc>
          <w:tcPr>
            <w:tcW w:w="2126" w:type="dxa"/>
          </w:tcPr>
          <w:p w14:paraId="0B2A8A80" w14:textId="35F4F853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  <w:r w:rsidR="00B67806">
              <w:rPr>
                <w:rFonts w:ascii="Times New Roman" w:hAnsi="Times New Roman" w:cs="Times New Roman"/>
                <w:sz w:val="24"/>
                <w:szCs w:val="24"/>
              </w:rPr>
              <w:t xml:space="preserve"> (2010 </w:t>
            </w:r>
            <w:r w:rsidR="00B6780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B6780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0)</w:t>
            </w:r>
            <w:r w:rsidR="00511A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81C4B">
              <w:rPr>
                <w:rFonts w:ascii="Times New Roman" w:hAnsi="Times New Roman" w:cs="Times New Roman"/>
                <w:sz w:val="24"/>
                <w:szCs w:val="24"/>
              </w:rPr>
              <w:t xml:space="preserve">Councilor </w:t>
            </w:r>
            <w:r w:rsidR="00B67806">
              <w:rPr>
                <w:rFonts w:ascii="Times New Roman" w:hAnsi="Times New Roman" w:cs="Times New Roman"/>
                <w:sz w:val="24"/>
                <w:szCs w:val="24"/>
              </w:rPr>
              <w:t>(2020</w:t>
            </w:r>
            <w:r w:rsidR="00B6780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B6780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present</w:t>
            </w:r>
            <w:r w:rsidR="00B678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65B" w14:paraId="14F2DBE8" w14:textId="77777777" w:rsidTr="00A451F8">
        <w:tc>
          <w:tcPr>
            <w:tcW w:w="1560" w:type="dxa"/>
          </w:tcPr>
          <w:p w14:paraId="55A8C625" w14:textId="767393F0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46C650E2" w14:textId="77777777" w:rsidR="00E2465B" w:rsidRDefault="00E2465B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8F2">
              <w:rPr>
                <w:rFonts w:ascii="Times New Roman" w:hAnsi="Times New Roman" w:hint="eastAsia"/>
                <w:sz w:val="24"/>
              </w:rPr>
              <w:t>Society for Neuroscience</w:t>
            </w:r>
          </w:p>
        </w:tc>
        <w:tc>
          <w:tcPr>
            <w:tcW w:w="2126" w:type="dxa"/>
          </w:tcPr>
          <w:p w14:paraId="4119C6F7" w14:textId="77777777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</w:p>
        </w:tc>
      </w:tr>
      <w:tr w:rsidR="00E2465B" w14:paraId="7AABA555" w14:textId="77777777" w:rsidTr="00A451F8">
        <w:tc>
          <w:tcPr>
            <w:tcW w:w="1560" w:type="dxa"/>
          </w:tcPr>
          <w:p w14:paraId="43EB1585" w14:textId="26A7E7F3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2CA558AC" w14:textId="77777777" w:rsidR="00E2465B" w:rsidRDefault="00E2465B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128F2">
              <w:rPr>
                <w:rFonts w:ascii="Times New Roman" w:hAnsi="Times New Roman" w:hint="eastAsia"/>
                <w:sz w:val="24"/>
              </w:rPr>
              <w:t>Japanese Neural Network Society</w:t>
            </w:r>
          </w:p>
        </w:tc>
        <w:tc>
          <w:tcPr>
            <w:tcW w:w="2126" w:type="dxa"/>
          </w:tcPr>
          <w:p w14:paraId="5E4791A7" w14:textId="77777777" w:rsidR="00E2465B" w:rsidRDefault="00E2465B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mber</w:t>
            </w:r>
          </w:p>
        </w:tc>
      </w:tr>
      <w:tr w:rsidR="00554FED" w14:paraId="295DAB2C" w14:textId="77777777" w:rsidTr="00A451F8">
        <w:tc>
          <w:tcPr>
            <w:tcW w:w="1560" w:type="dxa"/>
          </w:tcPr>
          <w:p w14:paraId="25F29CC6" w14:textId="759955A5" w:rsidR="00554FED" w:rsidRDefault="00554FED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6345" w:type="dxa"/>
          </w:tcPr>
          <w:p w14:paraId="67752B2C" w14:textId="34B062C9" w:rsidR="00554FED" w:rsidRPr="00D128F2" w:rsidRDefault="00554FED" w:rsidP="002F7B1B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Asia</w:t>
            </w:r>
            <w:r w:rsidR="00983265"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Pacific Neural Network Society</w:t>
            </w:r>
          </w:p>
        </w:tc>
        <w:tc>
          <w:tcPr>
            <w:tcW w:w="2126" w:type="dxa"/>
          </w:tcPr>
          <w:p w14:paraId="15062F9F" w14:textId="77777777" w:rsidR="00554FED" w:rsidRPr="00554FED" w:rsidRDefault="00554FED" w:rsidP="00E246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</w:tbl>
    <w:p w14:paraId="097C8A9C" w14:textId="3D9144DE" w:rsidR="00E2465B" w:rsidRPr="00F9721E" w:rsidRDefault="00E2465B" w:rsidP="0074224F">
      <w:pPr>
        <w:rPr>
          <w:rFonts w:ascii="Times New Roman" w:hAnsi="Times New Roman" w:cs="Times New Roman"/>
          <w:b/>
          <w:sz w:val="24"/>
          <w:szCs w:val="24"/>
        </w:rPr>
      </w:pPr>
    </w:p>
    <w:p w14:paraId="090BD3EA" w14:textId="26A8BD72" w:rsidR="00F861B9" w:rsidRPr="00F861B9" w:rsidRDefault="00DD57C9" w:rsidP="00E900C9">
      <w:pPr>
        <w:pStyle w:val="3"/>
      </w:pPr>
      <w:r>
        <w:t>Professional Bodi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220"/>
        <w:gridCol w:w="2741"/>
      </w:tblGrid>
      <w:tr w:rsidR="00F861B9" w14:paraId="18697DAA" w14:textId="77777777" w:rsidTr="005343F3">
        <w:tc>
          <w:tcPr>
            <w:tcW w:w="2070" w:type="dxa"/>
          </w:tcPr>
          <w:p w14:paraId="73691498" w14:textId="17EFC7EE" w:rsidR="00F861B9" w:rsidRDefault="005B2828" w:rsidP="00A45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534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0C9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A451F8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5220" w:type="dxa"/>
          </w:tcPr>
          <w:p w14:paraId="2148026F" w14:textId="74896F1F" w:rsidR="00F861B9" w:rsidRDefault="005B2828" w:rsidP="00A451F8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The Physiological Society of Japan</w:t>
            </w:r>
          </w:p>
        </w:tc>
        <w:tc>
          <w:tcPr>
            <w:tcW w:w="2741" w:type="dxa"/>
          </w:tcPr>
          <w:p w14:paraId="62920F80" w14:textId="2D84EF34" w:rsidR="00F861B9" w:rsidRDefault="00F861B9" w:rsidP="00A451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mber</w:t>
            </w:r>
          </w:p>
        </w:tc>
      </w:tr>
    </w:tbl>
    <w:p w14:paraId="06B9CC95" w14:textId="77777777" w:rsidR="00DD57C9" w:rsidRDefault="00DD57C9" w:rsidP="00F861B9">
      <w:pPr>
        <w:rPr>
          <w:rFonts w:ascii="Times New Roman" w:hAnsi="Times New Roman" w:cs="Times New Roman"/>
          <w:sz w:val="28"/>
          <w:szCs w:val="34"/>
        </w:rPr>
      </w:pPr>
    </w:p>
    <w:p w14:paraId="09DE2B10" w14:textId="216FA42A" w:rsidR="00E2465B" w:rsidRPr="0067056D" w:rsidRDefault="00957A41" w:rsidP="00957A41">
      <w:pPr>
        <w:pStyle w:val="2"/>
      </w:pPr>
      <w:r>
        <w:t xml:space="preserve">5. Prizes, </w:t>
      </w:r>
      <w:proofErr w:type="gramStart"/>
      <w:r>
        <w:t>Awards</w:t>
      </w:r>
      <w:proofErr w:type="gramEnd"/>
      <w:r>
        <w:t xml:space="preserve"> and other Honor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2D1BD4" w14:paraId="23059C56" w14:textId="77777777" w:rsidTr="00E94383">
        <w:tc>
          <w:tcPr>
            <w:tcW w:w="1242" w:type="dxa"/>
          </w:tcPr>
          <w:p w14:paraId="2B26B49E" w14:textId="77777777" w:rsidR="002D1BD4" w:rsidRDefault="002D1BD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6</w:t>
            </w:r>
          </w:p>
        </w:tc>
        <w:tc>
          <w:tcPr>
            <w:tcW w:w="8789" w:type="dxa"/>
          </w:tcPr>
          <w:p w14:paraId="06EBE6E5" w14:textId="77777777" w:rsidR="002D1BD4" w:rsidRDefault="002D1BD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rst prize of the entrance exam of </w:t>
            </w:r>
            <w:r w:rsidR="0076190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Department of Physiological Sciences, School of </w:t>
            </w:r>
            <w:r w:rsidR="00761909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Life Sciences, The Graduate University for Advanced Studies</w:t>
            </w:r>
          </w:p>
        </w:tc>
      </w:tr>
      <w:tr w:rsidR="009D37E4" w14:paraId="70441B18" w14:textId="77777777" w:rsidTr="00E94383">
        <w:tc>
          <w:tcPr>
            <w:tcW w:w="1242" w:type="dxa"/>
          </w:tcPr>
          <w:p w14:paraId="294B4B1D" w14:textId="77777777" w:rsidR="009D37E4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8789" w:type="dxa"/>
          </w:tcPr>
          <w:p w14:paraId="488D5008" w14:textId="77777777" w:rsidR="009D37E4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total exemption from repayment of two-year scholarship by outstanding results and fulfills, Japan Student Services Organization</w:t>
            </w:r>
          </w:p>
        </w:tc>
      </w:tr>
      <w:tr w:rsidR="00B747E5" w14:paraId="1AD51EF3" w14:textId="77777777" w:rsidTr="00E94383">
        <w:tc>
          <w:tcPr>
            <w:tcW w:w="1242" w:type="dxa"/>
          </w:tcPr>
          <w:p w14:paraId="7FD05FE6" w14:textId="77777777" w:rsidR="00B747E5" w:rsidRPr="00E2465B" w:rsidRDefault="00B747E5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9</w:t>
            </w:r>
          </w:p>
        </w:tc>
        <w:tc>
          <w:tcPr>
            <w:tcW w:w="8789" w:type="dxa"/>
          </w:tcPr>
          <w:p w14:paraId="77FC083E" w14:textId="77777777" w:rsidR="00B747E5" w:rsidRPr="005D6717" w:rsidRDefault="0067056D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search F</w:t>
            </w:r>
            <w:r w:rsidR="00B747E5">
              <w:rPr>
                <w:rFonts w:ascii="Times New Roman" w:hAnsi="Times New Roman" w:cs="Times New Roman" w:hint="eastAsia"/>
                <w:sz w:val="24"/>
                <w:szCs w:val="24"/>
              </w:rPr>
              <w:t>ellowship, Japan Society for the Promotion of Science</w:t>
            </w:r>
          </w:p>
        </w:tc>
      </w:tr>
      <w:tr w:rsidR="009D37E4" w14:paraId="7ADA3DBD" w14:textId="77777777" w:rsidTr="00E94383">
        <w:tc>
          <w:tcPr>
            <w:tcW w:w="1242" w:type="dxa"/>
          </w:tcPr>
          <w:p w14:paraId="7D10FD75" w14:textId="77777777" w:rsidR="009D37E4" w:rsidRPr="00E2465B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09</w:t>
            </w:r>
          </w:p>
        </w:tc>
        <w:tc>
          <w:tcPr>
            <w:tcW w:w="8789" w:type="dxa"/>
          </w:tcPr>
          <w:p w14:paraId="0FD85FA7" w14:textId="77777777" w:rsidR="009D37E4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 partial exemption from repayment of two-year scholarship by outstanding results and fulfills, Japan Student Services Organization</w:t>
            </w:r>
          </w:p>
        </w:tc>
      </w:tr>
      <w:tr w:rsidR="009D37E4" w14:paraId="781C96AF" w14:textId="77777777" w:rsidTr="00E94383">
        <w:tc>
          <w:tcPr>
            <w:tcW w:w="1242" w:type="dxa"/>
          </w:tcPr>
          <w:p w14:paraId="217F8515" w14:textId="77777777" w:rsidR="009D37E4" w:rsidRPr="00E2465B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65B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8789" w:type="dxa"/>
          </w:tcPr>
          <w:p w14:paraId="34212F33" w14:textId="77777777" w:rsidR="009D37E4" w:rsidRPr="00E2465B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6717">
              <w:rPr>
                <w:rFonts w:ascii="Times New Roman" w:hAnsi="Times New Roman" w:cs="Times New Roman"/>
                <w:sz w:val="24"/>
                <w:szCs w:val="24"/>
              </w:rPr>
              <w:t xml:space="preserve">Research </w:t>
            </w:r>
            <w:r w:rsidR="00E305F5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5D6717">
              <w:rPr>
                <w:rFonts w:ascii="Times New Roman" w:hAnsi="Times New Roman" w:cs="Times New Roman"/>
                <w:sz w:val="24"/>
                <w:szCs w:val="24"/>
              </w:rPr>
              <w:t>wa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5D671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rishige Neuroscience Research Foundation</w:t>
            </w:r>
          </w:p>
        </w:tc>
      </w:tr>
      <w:tr w:rsidR="009D37E4" w14:paraId="22F4A0C8" w14:textId="77777777" w:rsidTr="00E94383">
        <w:tc>
          <w:tcPr>
            <w:tcW w:w="1242" w:type="dxa"/>
          </w:tcPr>
          <w:p w14:paraId="7BCDABA3" w14:textId="77777777" w:rsidR="009D37E4" w:rsidRPr="00E2465B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8789" w:type="dxa"/>
          </w:tcPr>
          <w:p w14:paraId="1C3E73FE" w14:textId="77777777" w:rsidR="009D37E4" w:rsidRPr="005D6717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edical </w:t>
            </w:r>
            <w:r w:rsidR="002960C1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search </w:t>
            </w:r>
            <w:r w:rsidR="002960C1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rd, Hiroto Yoshioka Memorial Fund</w:t>
            </w:r>
          </w:p>
        </w:tc>
      </w:tr>
      <w:tr w:rsidR="009D37E4" w14:paraId="373E0CF7" w14:textId="77777777" w:rsidTr="00E94383">
        <w:tc>
          <w:tcPr>
            <w:tcW w:w="1242" w:type="dxa"/>
          </w:tcPr>
          <w:p w14:paraId="1DC8D367" w14:textId="77777777" w:rsidR="009D37E4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789" w:type="dxa"/>
          </w:tcPr>
          <w:p w14:paraId="3C62D97B" w14:textId="77777777" w:rsidR="009D37E4" w:rsidRPr="005D6717" w:rsidRDefault="009D37E4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irst </w:t>
            </w:r>
            <w:r w:rsidR="002960C1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ize of </w:t>
            </w:r>
            <w:r w:rsidR="00E305F5">
              <w:rPr>
                <w:rFonts w:ascii="Times New Roman" w:hAnsi="Times New Roman" w:cs="Times New Roman" w:hint="eastAsia"/>
                <w:sz w:val="24"/>
                <w:szCs w:val="24"/>
              </w:rPr>
              <w:t>The Science Research Promotion Fu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 </w:t>
            </w:r>
            <w:r w:rsidR="00E305F5"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ung </w:t>
            </w:r>
            <w:r w:rsidR="00E305F5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earcher,</w:t>
            </w:r>
            <w:r w:rsidRPr="00A517AB">
              <w:rPr>
                <w:rFonts w:ascii="Times New Roman" w:hAnsi="Times New Roman" w:cs="Times New Roman"/>
                <w:sz w:val="24"/>
                <w:szCs w:val="24"/>
              </w:rPr>
              <w:t xml:space="preserve"> The Promotion and Mutual Aid Corporation for Private School of Japan</w:t>
            </w:r>
          </w:p>
        </w:tc>
      </w:tr>
      <w:tr w:rsidR="009D37E4" w14:paraId="36054268" w14:textId="77777777" w:rsidTr="00E94383">
        <w:tc>
          <w:tcPr>
            <w:tcW w:w="1242" w:type="dxa"/>
          </w:tcPr>
          <w:p w14:paraId="62842BEE" w14:textId="77777777" w:rsidR="009D37E4" w:rsidRPr="00E2465B" w:rsidRDefault="009D37E4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789" w:type="dxa"/>
          </w:tcPr>
          <w:p w14:paraId="03963F41" w14:textId="77777777" w:rsidR="009D37E4" w:rsidRPr="00E2465B" w:rsidRDefault="006D3141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ncentive Award for Young Scientist</w:t>
            </w:r>
            <w:r w:rsidR="009D37E4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</w:t>
            </w:r>
            <w:r w:rsidR="009D37E4" w:rsidRPr="005D6717">
              <w:rPr>
                <w:rFonts w:ascii="Times New Roman" w:hAnsi="Times New Roman" w:cs="Times New Roman"/>
                <w:kern w:val="0"/>
                <w:sz w:val="24"/>
                <w:szCs w:val="24"/>
              </w:rPr>
              <w:t>Physiological Society of Japan</w:t>
            </w:r>
          </w:p>
        </w:tc>
      </w:tr>
      <w:tr w:rsidR="00B517B3" w14:paraId="6694E832" w14:textId="77777777" w:rsidTr="00E94383">
        <w:tc>
          <w:tcPr>
            <w:tcW w:w="1242" w:type="dxa"/>
          </w:tcPr>
          <w:p w14:paraId="02D1668D" w14:textId="77777777" w:rsidR="00B517B3" w:rsidRDefault="00B517B3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6</w:t>
            </w:r>
          </w:p>
        </w:tc>
        <w:tc>
          <w:tcPr>
            <w:tcW w:w="8789" w:type="dxa"/>
          </w:tcPr>
          <w:p w14:paraId="3657EFBD" w14:textId="77777777" w:rsidR="00B517B3" w:rsidRDefault="00B517B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Research Fellowship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Uehara Memorial Foundation</w:t>
            </w:r>
          </w:p>
        </w:tc>
      </w:tr>
      <w:tr w:rsidR="00E761D9" w14:paraId="035FC1CE" w14:textId="77777777" w:rsidTr="00E94383">
        <w:tc>
          <w:tcPr>
            <w:tcW w:w="1242" w:type="dxa"/>
          </w:tcPr>
          <w:p w14:paraId="480B402F" w14:textId="04D49A21" w:rsidR="00E761D9" w:rsidRDefault="00E761D9" w:rsidP="00742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9</w:t>
            </w:r>
          </w:p>
        </w:tc>
        <w:tc>
          <w:tcPr>
            <w:tcW w:w="8789" w:type="dxa"/>
          </w:tcPr>
          <w:p w14:paraId="72AA1E77" w14:textId="2873328F" w:rsidR="00E761D9" w:rsidRDefault="00E761D9" w:rsidP="00E761D9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pecial award for</w:t>
            </w:r>
            <w:r w:rsidR="00DC2AD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excellent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resentation, Annual meeting of Young Neurobehavioral Pharmacologists</w:t>
            </w:r>
          </w:p>
        </w:tc>
      </w:tr>
    </w:tbl>
    <w:p w14:paraId="799CC264" w14:textId="03CE6087" w:rsidR="00E2465B" w:rsidRPr="00E2465B" w:rsidRDefault="00957A41" w:rsidP="00957A41">
      <w:pPr>
        <w:pStyle w:val="1"/>
      </w:pPr>
      <w:r>
        <w:t>REASEARCH/SCHOLARSHIP</w:t>
      </w:r>
    </w:p>
    <w:p w14:paraId="0DDA7CAE" w14:textId="4FC594D4" w:rsidR="00FD6D10" w:rsidRPr="009667A8" w:rsidRDefault="009667A8" w:rsidP="00957A41">
      <w:pPr>
        <w:pStyle w:val="2"/>
      </w:pPr>
      <w:r w:rsidRPr="009667A8">
        <w:rPr>
          <w:rFonts w:hint="eastAsia"/>
        </w:rPr>
        <w:t>P</w:t>
      </w:r>
      <w:r w:rsidR="005343F3">
        <w:t>eer</w:t>
      </w:r>
      <w:r w:rsidRPr="009667A8">
        <w:rPr>
          <w:rFonts w:hint="eastAsia"/>
        </w:rPr>
        <w:t xml:space="preserve"> </w:t>
      </w:r>
      <w:r w:rsidR="005343F3">
        <w:t>Reviewed</w:t>
      </w:r>
      <w:r w:rsidRPr="009667A8">
        <w:rPr>
          <w:rFonts w:hint="eastAsia"/>
        </w:rPr>
        <w:t xml:space="preserve"> P</w:t>
      </w:r>
      <w:r w:rsidR="005343F3">
        <w:t>ublications</w:t>
      </w:r>
    </w:p>
    <w:p w14:paraId="11EDC68D" w14:textId="77777777" w:rsidR="00A44F58" w:rsidRPr="00A11B6E" w:rsidRDefault="00A44F58" w:rsidP="005343F3">
      <w:pPr>
        <w:pStyle w:val="3"/>
      </w:pPr>
      <w:r w:rsidRPr="009667A8">
        <w:rPr>
          <w:rFonts w:hint="eastAsia"/>
        </w:rPr>
        <w:t>Original</w:t>
      </w:r>
      <w:r w:rsidR="00256B65">
        <w:t xml:space="preserve"> </w:t>
      </w:r>
      <w:r w:rsidR="006C1936">
        <w:rPr>
          <w:rFonts w:hint="eastAsia"/>
        </w:rPr>
        <w:t>Article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B517B3" w14:paraId="56DBE6C6" w14:textId="77777777" w:rsidTr="001B043B">
        <w:tc>
          <w:tcPr>
            <w:tcW w:w="10029" w:type="dxa"/>
          </w:tcPr>
          <w:p w14:paraId="69E6D08F" w14:textId="3413AFEE" w:rsidR="00B517B3" w:rsidRPr="00BB35E0" w:rsidRDefault="00B517B3" w:rsidP="00BB35E0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</w:rPr>
            </w:pPr>
            <w:bookmarkStart w:id="0" w:name="_Hlk511156499"/>
            <w:bookmarkStart w:id="1" w:name="_Hlk19805134"/>
            <w:r w:rsidRPr="00BB35E0">
              <w:rPr>
                <w:rFonts w:ascii="Times New Roman" w:hAnsi="Times New Roman" w:cs="Times New Roman"/>
                <w:b/>
                <w:sz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sz w:val="24"/>
              </w:rPr>
              <w:t xml:space="preserve">, Takasu K., Honda M., Ono H., and Tanabe M. Neurochemical evidence that supraspinally administered gabapentin activates the descending noradrenergic system after peripheral nerve injury. </w:t>
            </w:r>
            <w:r w:rsidRPr="00BB35E0">
              <w:rPr>
                <w:rFonts w:ascii="Times New Roman" w:hAnsi="Times New Roman" w:cs="Times New Roman"/>
                <w:b/>
                <w:i/>
                <w:sz w:val="24"/>
              </w:rPr>
              <w:t>Eur J Pharmacol</w:t>
            </w:r>
            <w:r w:rsidR="006C79BA" w:rsidRPr="00BB35E0">
              <w:rPr>
                <w:rFonts w:ascii="Times New Roman" w:hAnsi="Times New Roman" w:cs="Times New Roman"/>
                <w:sz w:val="24"/>
              </w:rPr>
              <w:t xml:space="preserve"> 556</w:t>
            </w:r>
            <w:r w:rsidR="00296902">
              <w:rPr>
                <w:rFonts w:ascii="Times New Roman" w:hAnsi="Times New Roman" w:cs="Times New Roman"/>
                <w:sz w:val="24"/>
              </w:rPr>
              <w:t xml:space="preserve"> (1-3)</w:t>
            </w:r>
            <w:r w:rsidR="006C79BA" w:rsidRPr="00BB35E0">
              <w:rPr>
                <w:rFonts w:ascii="Times New Roman" w:hAnsi="Times New Roman" w:cs="Times New Roman"/>
                <w:sz w:val="24"/>
              </w:rPr>
              <w:t>:</w:t>
            </w:r>
            <w:r w:rsidR="009575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79BA" w:rsidRPr="00BB35E0">
              <w:rPr>
                <w:rFonts w:ascii="Times New Roman" w:hAnsi="Times New Roman" w:cs="Times New Roman"/>
                <w:sz w:val="24"/>
              </w:rPr>
              <w:t>69-74</w:t>
            </w:r>
            <w:bookmarkEnd w:id="0"/>
            <w:r w:rsidR="006C79BA" w:rsidRPr="00BB35E0">
              <w:rPr>
                <w:rFonts w:ascii="Times New Roman" w:hAnsi="Times New Roman" w:cs="Times New Roman"/>
                <w:sz w:val="24"/>
              </w:rPr>
              <w:t>.</w:t>
            </w:r>
            <w:bookmarkEnd w:id="1"/>
            <w:r w:rsidR="009575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7547" w:rsidRPr="00BB35E0">
              <w:rPr>
                <w:rFonts w:ascii="Times New Roman" w:eastAsia="ＭＳ 明朝" w:hAnsi="Times New Roman" w:cs="Times New Roman"/>
                <w:sz w:val="24"/>
              </w:rPr>
              <w:t>Nov 3</w:t>
            </w:r>
            <w:r w:rsidR="00957547" w:rsidRPr="00957547">
              <w:rPr>
                <w:rFonts w:ascii="Times New Roman" w:eastAsia="ＭＳ 明朝" w:hAnsi="Times New Roman" w:cs="Times New Roman"/>
                <w:sz w:val="24"/>
                <w:vertAlign w:val="superscript"/>
              </w:rPr>
              <w:t>rd</w:t>
            </w:r>
            <w:r w:rsidR="00957547">
              <w:rPr>
                <w:rFonts w:ascii="Times New Roman" w:eastAsia="ＭＳ 明朝" w:hAnsi="Times New Roman" w:cs="Times New Roman"/>
                <w:sz w:val="24"/>
              </w:rPr>
              <w:t xml:space="preserve">, </w:t>
            </w:r>
            <w:r w:rsidR="00957547" w:rsidRPr="00BB35E0">
              <w:rPr>
                <w:rFonts w:ascii="Times New Roman" w:eastAsia="ＭＳ 明朝" w:hAnsi="Times New Roman" w:cs="Times New Roman"/>
                <w:sz w:val="24"/>
              </w:rPr>
              <w:t>2007.</w:t>
            </w:r>
            <w:r w:rsidR="006C79BA" w:rsidRPr="00BB35E0">
              <w:rPr>
                <w:rFonts w:ascii="Times New Roman" w:hAnsi="Times New Roman" w:cs="Times New Roman"/>
                <w:sz w:val="24"/>
              </w:rPr>
              <w:t xml:space="preserve"> DOI: 10.1016/j.ejphar.2006.10.059.</w:t>
            </w:r>
          </w:p>
        </w:tc>
      </w:tr>
      <w:tr w:rsidR="00B517B3" w14:paraId="6F79D69B" w14:textId="77777777" w:rsidTr="001B043B">
        <w:tc>
          <w:tcPr>
            <w:tcW w:w="10029" w:type="dxa"/>
          </w:tcPr>
          <w:p w14:paraId="4D311830" w14:textId="0718B5A0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1156318"/>
            <w:r w:rsidRPr="00BB35E0">
              <w:rPr>
                <w:rFonts w:ascii="Times New Roman" w:hAnsi="Times New Roman" w:cs="Times New Roman"/>
                <w:sz w:val="24"/>
              </w:rPr>
              <w:t xml:space="preserve">Tanabe M., </w:t>
            </w:r>
            <w:r w:rsidRPr="00BB35E0">
              <w:rPr>
                <w:rFonts w:ascii="Times New Roman" w:hAnsi="Times New Roman" w:cs="Times New Roman"/>
                <w:b/>
                <w:sz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sz w:val="24"/>
              </w:rPr>
              <w:t xml:space="preserve">, and Ono H. The supraspinally mediated analgesic effects of </w:t>
            </w:r>
            <w:proofErr w:type="spellStart"/>
            <w:r w:rsidRPr="00BB35E0">
              <w:rPr>
                <w:rFonts w:ascii="Times New Roman" w:hAnsi="Times New Roman" w:cs="Times New Roman"/>
                <w:sz w:val="24"/>
              </w:rPr>
              <w:t>zonisamide</w:t>
            </w:r>
            <w:proofErr w:type="spellEnd"/>
            <w:r w:rsidRPr="00BB35E0">
              <w:rPr>
                <w:rFonts w:ascii="Times New Roman" w:hAnsi="Times New Roman" w:cs="Times New Roman"/>
                <w:sz w:val="24"/>
              </w:rPr>
              <w:t xml:space="preserve"> in mice after peripheral nerve injury are independent of the descending monoaminergic system. </w:t>
            </w:r>
            <w:r w:rsidRPr="00BB35E0">
              <w:rPr>
                <w:rFonts w:ascii="Times New Roman" w:hAnsi="Times New Roman" w:cs="Times New Roman"/>
                <w:b/>
                <w:i/>
                <w:sz w:val="24"/>
              </w:rPr>
              <w:t>J Pharmacol Sci</w:t>
            </w:r>
            <w:r w:rsidRPr="00BB35E0">
              <w:rPr>
                <w:rFonts w:ascii="Times New Roman" w:hAnsi="Times New Roman" w:cs="Times New Roman"/>
                <w:sz w:val="24"/>
              </w:rPr>
              <w:t xml:space="preserve"> 104</w:t>
            </w:r>
            <w:r w:rsidR="0004735B">
              <w:rPr>
                <w:rFonts w:ascii="Times New Roman" w:hAnsi="Times New Roman" w:cs="Times New Roman"/>
                <w:sz w:val="24"/>
              </w:rPr>
              <w:t xml:space="preserve"> (4)</w:t>
            </w:r>
            <w:r w:rsidRPr="00BB35E0">
              <w:rPr>
                <w:rFonts w:ascii="Times New Roman" w:hAnsi="Times New Roman" w:cs="Times New Roman"/>
                <w:sz w:val="24"/>
              </w:rPr>
              <w:t>:</w:t>
            </w:r>
            <w:r w:rsidR="000473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sz w:val="24"/>
              </w:rPr>
              <w:t>335-340.</w:t>
            </w:r>
            <w:r w:rsidR="0095754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7547" w:rsidRPr="00BB35E0">
              <w:rPr>
                <w:rFonts w:ascii="Times New Roman" w:hAnsi="Times New Roman" w:cs="Times New Roman"/>
                <w:sz w:val="24"/>
              </w:rPr>
              <w:t>Aug 1</w:t>
            </w:r>
            <w:r w:rsidR="00957547" w:rsidRPr="00957547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957547">
              <w:rPr>
                <w:rFonts w:ascii="Times New Roman" w:hAnsi="Times New Roman" w:cs="Times New Roman"/>
                <w:sz w:val="24"/>
              </w:rPr>
              <w:t>, 2007</w:t>
            </w:r>
            <w:r w:rsidR="00957547" w:rsidRPr="00BB35E0">
              <w:rPr>
                <w:rFonts w:ascii="Times New Roman" w:hAnsi="Times New Roman" w:cs="Times New Roman"/>
                <w:sz w:val="24"/>
              </w:rPr>
              <w:t>.</w:t>
            </w:r>
            <w:r w:rsidR="00957547">
              <w:rPr>
                <w:rFonts w:ascii="Times New Roman" w:hAnsi="Times New Roman" w:cs="Times New Roman"/>
                <w:sz w:val="24"/>
              </w:rPr>
              <w:t xml:space="preserve"> </w:t>
            </w:r>
            <w:bookmarkEnd w:id="2"/>
            <w:r w:rsidR="006C79BA" w:rsidRPr="00BB35E0">
              <w:rPr>
                <w:rFonts w:ascii="Times New Roman" w:hAnsi="Times New Roman" w:cs="Times New Roman"/>
                <w:sz w:val="24"/>
              </w:rPr>
              <w:t>DOI: 10.1254/</w:t>
            </w:r>
            <w:proofErr w:type="gramStart"/>
            <w:r w:rsidR="006C79BA" w:rsidRPr="00BB35E0">
              <w:rPr>
                <w:rFonts w:ascii="Times New Roman" w:hAnsi="Times New Roman" w:cs="Times New Roman"/>
                <w:sz w:val="24"/>
              </w:rPr>
              <w:t>jphs.FP</w:t>
            </w:r>
            <w:proofErr w:type="gramEnd"/>
            <w:r w:rsidR="006C79BA" w:rsidRPr="00BB35E0">
              <w:rPr>
                <w:rFonts w:ascii="Times New Roman" w:hAnsi="Times New Roman" w:cs="Times New Roman"/>
                <w:sz w:val="24"/>
              </w:rPr>
              <w:t>0070827.</w:t>
            </w:r>
          </w:p>
        </w:tc>
      </w:tr>
      <w:tr w:rsidR="00B517B3" w14:paraId="798A0268" w14:textId="77777777" w:rsidTr="001B043B">
        <w:tc>
          <w:tcPr>
            <w:tcW w:w="10029" w:type="dxa"/>
          </w:tcPr>
          <w:p w14:paraId="302AEB1A" w14:textId="0C993BF2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1156226"/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</w:t>
            </w:r>
            <w:bookmarkStart w:id="4" w:name="_Hlk511156600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Takasu K., Ono H., and Tanabe M</w:t>
            </w:r>
            <w:bookmarkEnd w:id="4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. (2007) Pregabalin, </w:t>
            </w:r>
            <w:r w:rsidRPr="00BB35E0">
              <w:rPr>
                <w:rFonts w:ascii="Times New Roman" w:eastAsia="MS Min" w:hAnsi="Times New Roman" w:cs="Times New Roman"/>
                <w:i/>
                <w:iCs/>
                <w:kern w:val="0"/>
                <w:sz w:val="24"/>
                <w:szCs w:val="24"/>
                <w:lang w:eastAsia="en-GB"/>
              </w:rPr>
              <w:t>S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-(+)-3-isobutylgaba, activates the descending noradrenergic system to alleviate neuropathic pain in the mouse partial sciatic nerve ligation model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Neuropharmacology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53</w:t>
            </w:r>
            <w:r w:rsid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7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842</w:t>
            </w:r>
            <w:r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-853.</w:t>
            </w:r>
            <w:r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bookmarkEnd w:id="3"/>
            <w:r w:rsidR="00957547"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Aug 19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957547"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2007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C79BA"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</w:t>
            </w:r>
            <w:r w:rsidR="006C79BA" w:rsidRPr="00B7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9BA" w:rsidRP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10.1016/j.neuropharm.2007.08.013.</w:t>
            </w:r>
          </w:p>
        </w:tc>
      </w:tr>
      <w:tr w:rsidR="00B517B3" w14:paraId="02C75A04" w14:textId="77777777" w:rsidTr="001B043B">
        <w:tc>
          <w:tcPr>
            <w:tcW w:w="10029" w:type="dxa"/>
          </w:tcPr>
          <w:p w14:paraId="3E8B584D" w14:textId="52DDB3E2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11156677"/>
            <w:bookmarkStart w:id="6" w:name="_Hlk511156009"/>
            <w:bookmarkStart w:id="7" w:name="_Hlk19804825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Nagumo Y</w:t>
            </w:r>
            <w:bookmarkEnd w:id="5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</w:t>
            </w:r>
            <w:bookmarkStart w:id="8" w:name="_Hlk511156718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Imoto K., and Miyata M</w:t>
            </w:r>
            <w:bookmarkEnd w:id="8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. Synapse- and subtype-specific modulation of synaptic transmission by nicotinic acetylcholine receptors in the ventrobasal thalamus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 xml:space="preserve">Neurosci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lastRenderedPageBreak/>
              <w:t>Res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69</w:t>
            </w:r>
            <w:r w:rsid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3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B72D03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203-213</w:t>
            </w:r>
            <w:bookmarkEnd w:id="6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ec 15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2010.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bookmarkEnd w:id="7"/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DOI:</w:t>
            </w:r>
            <w:r w:rsidR="006C79BA">
              <w:t xml:space="preserve">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0.1016/j.neures.2010.12.002.</w:t>
            </w:r>
          </w:p>
        </w:tc>
      </w:tr>
      <w:tr w:rsidR="00B517B3" w14:paraId="6CBA45CF" w14:textId="77777777" w:rsidTr="001B043B">
        <w:tc>
          <w:tcPr>
            <w:tcW w:w="10029" w:type="dxa"/>
          </w:tcPr>
          <w:p w14:paraId="34D50F57" w14:textId="081E4761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11155846"/>
            <w:bookmarkStart w:id="10" w:name="_Hlk19804686"/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Yamasaki M.*, Nagumo Y.*, Imoto K., Watanabe M., and Miyata M. Rewiring of afferent fibers in the somatosensory thalamus of mice caused by peripheral sensory nerve transection. </w:t>
            </w:r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J Neurosci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32</w:t>
            </w:r>
            <w:r w:rsidR="00B72D0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)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  <w:r w:rsidR="00B72D0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917-6930</w:t>
            </w:r>
            <w:bookmarkEnd w:id="9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bookmarkEnd w:id="10"/>
            <w:r w:rsidR="0095754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y 16</w:t>
            </w:r>
            <w:r w:rsidR="00957547" w:rsidRPr="00957547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2</w:t>
            </w:r>
            <w:r w:rsidR="0095754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95754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C79BA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OI: 10.1523/JNEUROSCI.5008-11.2012. </w:t>
            </w:r>
            <w:r w:rsidR="002B374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*equal contribution.</w:t>
            </w:r>
          </w:p>
        </w:tc>
      </w:tr>
      <w:tr w:rsidR="00B517B3" w14:paraId="61653B06" w14:textId="77777777" w:rsidTr="001B043B">
        <w:tc>
          <w:tcPr>
            <w:tcW w:w="10029" w:type="dxa"/>
          </w:tcPr>
          <w:p w14:paraId="411518CD" w14:textId="610756D5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11155680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Matsumine H., Sasaki R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Miyata M., Yamato M., Okano T., and Sakurai H. 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(2014)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Vascularized versus non-vascularized island-median nerve grafts in the facial nerve regeneration and functional recovery of rats for facial nerve reconstruction study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J Reconstr Microsurg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30</w:t>
            </w:r>
            <w:r w:rsidR="00E00EAC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2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E00EAC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27-136.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bookmarkEnd w:id="11"/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Oct 25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, 2013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DOI: 10.1055/s-0033-1357500</w:t>
            </w:r>
            <w:r w:rsidR="005B2828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.</w:t>
            </w:r>
          </w:p>
        </w:tc>
      </w:tr>
      <w:tr w:rsidR="00B517B3" w14:paraId="37CC93FE" w14:textId="77777777" w:rsidTr="001B043B">
        <w:tc>
          <w:tcPr>
            <w:tcW w:w="10029" w:type="dxa"/>
          </w:tcPr>
          <w:p w14:paraId="03964B1F" w14:textId="71B97535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9804469"/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, Asano H., Katayama Y., Muragaki Y., Imoto K., and Miyata M. Large-scale somatotopic refinement via functional synapse elimination in the thalamus of developing mice.</w:t>
            </w:r>
            <w:r w:rsidR="0008324B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J Neurosci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34</w:t>
            </w:r>
            <w:r w:rsidR="00E00EAC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4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2B3747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258-1270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bookmarkEnd w:id="12"/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Jan 22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, 2014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 10.1523/JNEUROSCI.3865-13.2014.</w:t>
            </w:r>
          </w:p>
        </w:tc>
      </w:tr>
      <w:tr w:rsidR="00B517B3" w14:paraId="0EC08ABD" w14:textId="77777777" w:rsidTr="001B043B">
        <w:tc>
          <w:tcPr>
            <w:tcW w:w="10029" w:type="dxa"/>
          </w:tcPr>
          <w:p w14:paraId="3E5645CC" w14:textId="1525241E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9804384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Matsumine H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Sasaki R., Kazama T., Kano K., Matsumoto T., Sakurai H., Miyata M., and Yamato M. Adipocyte-derived and dedifferentiated fat cells promoting facial nerve regeneration in a rat model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Plast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Reconstr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Surg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34</w:t>
            </w:r>
            <w:r w:rsidR="00DE3D3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4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DE3D3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686-697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bookmarkEnd w:id="13"/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Oct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, 2014.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 10.1097/PRS.0000000000000537.</w:t>
            </w:r>
          </w:p>
        </w:tc>
      </w:tr>
      <w:tr w:rsidR="00B517B3" w14:paraId="421F2A8D" w14:textId="77777777" w:rsidTr="001B043B">
        <w:tc>
          <w:tcPr>
            <w:tcW w:w="10029" w:type="dxa"/>
          </w:tcPr>
          <w:p w14:paraId="0B973028" w14:textId="22BFF2C8" w:rsidR="00B517B3" w:rsidRPr="00BB35E0" w:rsidRDefault="00B517B3" w:rsidP="00957547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9804307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Sasaki R., Matsumine H., Watanabe Y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Yamato M., Okano T., Miyata M., and Ando T. Electrophysiologic and functional evaluations of regenerated facial-nerve defect with a tube containing dental pulp cells in rats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Plast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Reconstr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Surg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34:</w:t>
            </w:r>
            <w:r w:rsidR="00D9729D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970-978.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Nov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, 2014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.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bookmarkEnd w:id="14"/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DOI:</w:t>
            </w:r>
            <w:r w:rsidR="006C79BA">
              <w:t xml:space="preserve"> </w:t>
            </w:r>
            <w:r w:rsidR="006C79BA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0.1097/PRS.0000000000000602</w:t>
            </w:r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.</w:t>
            </w:r>
          </w:p>
        </w:tc>
      </w:tr>
      <w:tr w:rsidR="00B517B3" w14:paraId="413AE1FB" w14:textId="77777777" w:rsidTr="001B043B">
        <w:tc>
          <w:tcPr>
            <w:tcW w:w="10029" w:type="dxa"/>
          </w:tcPr>
          <w:p w14:paraId="40B029A8" w14:textId="5CCBA18E" w:rsidR="00B517B3" w:rsidRPr="00BB35E0" w:rsidRDefault="00B517B3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9804207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Matsumine H., Sasaki R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Watanabe Y., Niimi Y., Sakurai H., Miyata M., and Yamato M. Unilateral multiple facial-nerve branch reconstruction using "end-to-side loop graft "supercharged by hypoglossal nerve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Plast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Reconstr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Surg Glob Open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2</w:t>
            </w:r>
            <w:r w:rsidR="002F156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10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2F156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e240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957547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Nov 7</w:t>
            </w:r>
            <w:r w:rsidR="00957547" w:rsidRP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57547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, 2014. </w:t>
            </w:r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 10.1097/GOX.0000000000000206.</w:t>
            </w:r>
            <w:bookmarkEnd w:id="15"/>
          </w:p>
        </w:tc>
      </w:tr>
      <w:tr w:rsidR="00B517B3" w14:paraId="074DC866" w14:textId="77777777" w:rsidTr="001B043B">
        <w:tc>
          <w:tcPr>
            <w:tcW w:w="10029" w:type="dxa"/>
          </w:tcPr>
          <w:p w14:paraId="0AFC2CC2" w14:textId="5C9CCC08" w:rsidR="00B517B3" w:rsidRPr="00BB35E0" w:rsidRDefault="00B517B3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16" w:name="_Hlk19804037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Niimi Y., Matsumine H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, Sasaki R., Watanabe Y., Yamato M., Miyata M., </w:t>
            </w:r>
            <w:r w:rsidR="00476C56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and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Sakurai H. Effectively axonal-supercharged interpositional-jump graft with an artificial nerve-conduit for rat facial nerve paralysis model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Plast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Reconstr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Surg Glob Open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3</w:t>
            </w:r>
            <w:r w:rsidR="00C5782E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(6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:</w:t>
            </w:r>
            <w:r w:rsidR="00C5782E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e416.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 w:rsidR="009C1979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July 8</w:t>
            </w:r>
            <w:r w:rsidR="009C1979" w:rsidRP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  <w:vertAlign w:val="superscript"/>
                <w:lang w:eastAsia="en-GB"/>
              </w:rPr>
              <w:t>th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, 2015.</w:t>
            </w:r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DOI: 10.1097/GOX.0000000000000397.</w:t>
            </w:r>
            <w:bookmarkEnd w:id="16"/>
          </w:p>
        </w:tc>
      </w:tr>
      <w:tr w:rsidR="00036559" w14:paraId="7E454130" w14:textId="77777777" w:rsidTr="001B043B">
        <w:tc>
          <w:tcPr>
            <w:tcW w:w="10029" w:type="dxa"/>
          </w:tcPr>
          <w:p w14:paraId="505C4163" w14:textId="0E8D09CF" w:rsidR="00036559" w:rsidRPr="00BB35E0" w:rsidRDefault="00036559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</w:pPr>
            <w:bookmarkStart w:id="17" w:name="_Hlk19803903"/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, Osaki H., Yagasaki Y., Katayama Y., and Miyata M. Afferent fiber remodeling in the somatosensory thalamus of mice as a neural basis of somatotopic reorganization in the brain and ectopic mechanical hypersensitivity after peripheral sensory nerve injury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eNeuro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 w:rsidR="003B5AA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4</w:t>
            </w:r>
            <w:r w:rsidR="00FD197B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(2)</w:t>
            </w:r>
            <w:r w:rsidR="003B5AA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:</w:t>
            </w:r>
            <w:r w:rsidR="00FD197B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 w:rsidR="003B5AA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e</w:t>
            </w:r>
            <w:r w:rsidR="0008355D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0345-16.2017</w:t>
            </w:r>
            <w:r w:rsidR="0008355D" w:rsidRPr="00BB35E0">
              <w:rPr>
                <w:rFonts w:ascii="Times New Roman" w:eastAsia="MS Min" w:hAnsi="Times New Roman" w:cs="Times New Roman" w:hint="eastAsia"/>
                <w:kern w:val="0"/>
                <w:sz w:val="24"/>
                <w:szCs w:val="21"/>
              </w:rPr>
              <w:t>.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 </w:t>
            </w:r>
            <w:r w:rsidR="009C1979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May 23</w:t>
            </w:r>
            <w:r w:rsidR="009C1979" w:rsidRP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  <w:vertAlign w:val="superscript"/>
              </w:rPr>
              <w:t>rd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, 2017. </w:t>
            </w:r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DOI: 10.1523/ENEURO.0345-16.2017.</w:t>
            </w:r>
            <w:bookmarkEnd w:id="17"/>
          </w:p>
        </w:tc>
      </w:tr>
      <w:tr w:rsidR="008503C2" w14:paraId="5DB7FF97" w14:textId="77777777" w:rsidTr="001B043B">
        <w:tc>
          <w:tcPr>
            <w:tcW w:w="10029" w:type="dxa"/>
          </w:tcPr>
          <w:p w14:paraId="4118566A" w14:textId="240EE0D2" w:rsidR="008503C2" w:rsidRPr="00BB35E0" w:rsidRDefault="004B67E1" w:rsidP="00BB35E0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jc w:val="left"/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</w:pPr>
            <w:bookmarkStart w:id="18" w:name="_Hlk19803718"/>
            <w:bookmarkStart w:id="19" w:name="_Hlk509994800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Vöröslakos M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Brinyiczk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K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Zombor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T., Oliva A., Fernández-Ruiz A., Kozák G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Kincses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Z. T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Ivány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B., Buzsáki G. and Berényi A. Direct effects of transcranial electric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lastRenderedPageBreak/>
              <w:t xml:space="preserve">stimulation on brain circuits in rats and humans. </w:t>
            </w:r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 xml:space="preserve">Nat </w:t>
            </w:r>
            <w:proofErr w:type="spellStart"/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>Commun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9</w:t>
            </w:r>
            <w:r w:rsidR="00EB5406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(1)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: 483</w:t>
            </w:r>
            <w:bookmarkEnd w:id="18"/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1"/>
              </w:rPr>
              <w:t xml:space="preserve">,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DOI: 10.1038/s41467-018-02928-3. 2018 Feb 2</w:t>
            </w:r>
            <w:bookmarkEnd w:id="19"/>
            <w:r w:rsidR="00D9729D">
              <w:rPr>
                <w:rFonts w:ascii="Times New Roman" w:hAnsi="Times New Roman" w:cs="Times New Roman"/>
                <w:kern w:val="0"/>
                <w:sz w:val="24"/>
                <w:szCs w:val="21"/>
              </w:rPr>
              <w:t>.</w:t>
            </w:r>
          </w:p>
        </w:tc>
      </w:tr>
      <w:tr w:rsidR="004D2D2D" w14:paraId="1BC3D8DD" w14:textId="77777777" w:rsidTr="001B043B">
        <w:tc>
          <w:tcPr>
            <w:tcW w:w="10029" w:type="dxa"/>
          </w:tcPr>
          <w:p w14:paraId="538B22D3" w14:textId="6F7E9BFF" w:rsidR="004D2D2D" w:rsidRPr="00BB35E0" w:rsidRDefault="004B67E1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</w:pPr>
            <w:bookmarkStart w:id="20" w:name="_Hlk509994777"/>
            <w:bookmarkStart w:id="21" w:name="_Hlk19803661"/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lastRenderedPageBreak/>
              <w:t>Takeuchi Y.</w:t>
            </w:r>
            <w:r w:rsidR="00EB5406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t xml:space="preserve"> (CA)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, Osaki H., Matsumine H., Niimi Y., Sasaki R. and Miyata M. A method package for electrophysiological evaluation of reconstructed or regenerated facial nerves in rodents. </w:t>
            </w:r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>MethodsX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</w:t>
            </w:r>
            <w:bookmarkEnd w:id="20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5:</w:t>
            </w:r>
            <w:r w:rsidR="00EB5406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283-298.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</w:t>
            </w:r>
            <w:r w:rsidR="009C1979"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Mar 30</w:t>
            </w:r>
            <w:r w:rsidR="009C1979" w:rsidRPr="009C1979">
              <w:rPr>
                <w:rFonts w:ascii="Times New Roman" w:hAnsi="Times New Roman" w:cs="Times New Roman"/>
                <w:kern w:val="0"/>
                <w:sz w:val="24"/>
                <w:szCs w:val="21"/>
                <w:vertAlign w:val="superscript"/>
              </w:rPr>
              <w:t>th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>, 2018</w:t>
            </w:r>
            <w:r w:rsidR="009C1979"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.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</w:t>
            </w:r>
            <w:bookmarkEnd w:id="21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DOI: 10.1016/j.mex.2018.03.007.</w:t>
            </w:r>
          </w:p>
        </w:tc>
      </w:tr>
      <w:tr w:rsidR="002F3662" w14:paraId="528851DF" w14:textId="77777777" w:rsidTr="001B043B">
        <w:tc>
          <w:tcPr>
            <w:tcW w:w="10029" w:type="dxa"/>
          </w:tcPr>
          <w:p w14:paraId="7941207D" w14:textId="3BA8B962" w:rsidR="002F3662" w:rsidRPr="00BB35E0" w:rsidRDefault="004B67E1" w:rsidP="009C1979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bookmarkStart w:id="22" w:name="_Hlk514405157"/>
            <w:bookmarkStart w:id="23" w:name="_Hlk19803587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Nagy A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t xml:space="preserve">Takeuchi </w:t>
            </w:r>
            <w:proofErr w:type="gramStart"/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1"/>
                <w:u w:val="single"/>
              </w:rPr>
              <w:t>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.</w:t>
            </w:r>
            <w:proofErr w:type="gramEnd"/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and Berényi A. Coding of self-motion induced and self-independent visual motion in the rat dorsomedial striatum. </w:t>
            </w:r>
            <w:proofErr w:type="spellStart"/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>PLoS</w:t>
            </w:r>
            <w:proofErr w:type="spellEnd"/>
            <w:r w:rsidRPr="00BB35E0">
              <w:rPr>
                <w:rFonts w:ascii="Times New Roman" w:hAnsi="Times New Roman" w:cs="Times New Roman"/>
                <w:b/>
                <w:i/>
                <w:kern w:val="0"/>
                <w:sz w:val="24"/>
                <w:szCs w:val="21"/>
              </w:rPr>
              <w:t xml:space="preserve"> Biol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16</w:t>
            </w:r>
            <w:r w:rsidR="00FB13D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(6)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: e2004712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. </w:t>
            </w:r>
            <w:r w:rsidR="009C1979"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>June 25</w:t>
            </w:r>
            <w:r w:rsidR="009C1979" w:rsidRPr="009C1979">
              <w:rPr>
                <w:rFonts w:ascii="Times New Roman" w:hAnsi="Times New Roman" w:cs="Times New Roman"/>
                <w:kern w:val="0"/>
                <w:sz w:val="24"/>
                <w:szCs w:val="21"/>
                <w:vertAlign w:val="superscript"/>
              </w:rPr>
              <w:t>th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1"/>
              </w:rPr>
              <w:t>, 2018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1"/>
              </w:rPr>
              <w:t xml:space="preserve"> DOI: 10.1371/journal.pbio.2004712.</w:t>
            </w:r>
            <w:bookmarkEnd w:id="22"/>
            <w:bookmarkEnd w:id="23"/>
          </w:p>
        </w:tc>
      </w:tr>
      <w:tr w:rsidR="008E1DD4" w14:paraId="51BF5A10" w14:textId="77777777" w:rsidTr="001B043B">
        <w:tc>
          <w:tcPr>
            <w:tcW w:w="10029" w:type="dxa"/>
          </w:tcPr>
          <w:p w14:paraId="5ABAF7C0" w14:textId="69E783B2" w:rsidR="008E1DD4" w:rsidRPr="00BB35E0" w:rsidRDefault="004B67E1" w:rsidP="00BB35E0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1"/>
              </w:rPr>
            </w:pPr>
            <w:bookmarkStart w:id="24" w:name="_Hlk501446138"/>
            <w:bookmarkStart w:id="25" w:name="_Hlk509994818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Niimi Y., Matsumine H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, Osaki H., Tsunoda S., Miyata M.,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Yamato M., and Sakurai H. (2019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) A collagen-coated PGA conduit for interpositional-jump graft with end-to-side neurorrhaphy for treating facial nerve paralysis in rat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Microsurgery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</w:t>
            </w:r>
            <w:r>
              <w:rPr>
                <w:rFonts w:ascii="Times New Roman" w:eastAsia="MS Min" w:hAnsi="Times New Roman" w:cs="Times New Roman" w:hint="eastAsia"/>
                <w:kern w:val="0"/>
                <w:sz w:val="24"/>
                <w:szCs w:val="21"/>
              </w:rPr>
              <w:t>3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9</w:t>
            </w:r>
            <w:r w:rsidR="00FB13D0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(1): 70-80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.</w:t>
            </w:r>
            <w:bookmarkEnd w:id="24"/>
            <w:bookmarkEnd w:id="25"/>
            <w:r w:rsidR="00D9729D">
              <w:rPr>
                <w:rFonts w:ascii="Times New Roman" w:eastAsia="MS Min" w:hAnsi="Times New Roman"/>
                <w:kern w:val="0"/>
                <w:sz w:val="24"/>
                <w:szCs w:val="21"/>
                <w:lang w:eastAsia="en-GB"/>
              </w:rPr>
              <w:t xml:space="preserve"> </w:t>
            </w:r>
            <w:proofErr w:type="spellStart"/>
            <w:r w:rsidR="009C1979">
              <w:rPr>
                <w:rFonts w:ascii="Times New Roman" w:eastAsia="MS Min" w:hAnsi="Times New Roman"/>
                <w:kern w:val="0"/>
                <w:sz w:val="24"/>
                <w:szCs w:val="21"/>
                <w:lang w:eastAsia="en-GB"/>
              </w:rPr>
              <w:t>Epub</w:t>
            </w:r>
            <w:proofErr w:type="spellEnd"/>
            <w:r w:rsidR="009C1979">
              <w:rPr>
                <w:rFonts w:ascii="Times New Roman" w:eastAsia="MS Min" w:hAnsi="Times New Roman"/>
                <w:kern w:val="0"/>
                <w:sz w:val="24"/>
                <w:szCs w:val="21"/>
                <w:lang w:eastAsia="en-GB"/>
              </w:rPr>
              <w:t xml:space="preserve"> Jan 8</w:t>
            </w:r>
            <w:r w:rsidR="009C1979" w:rsidRPr="009C1979">
              <w:rPr>
                <w:rFonts w:ascii="Times New Roman" w:eastAsia="MS Min" w:hAnsi="Times New Roman"/>
                <w:kern w:val="0"/>
                <w:sz w:val="24"/>
                <w:szCs w:val="21"/>
                <w:vertAlign w:val="superscript"/>
                <w:lang w:eastAsia="en-GB"/>
              </w:rPr>
              <w:t>th</w:t>
            </w:r>
            <w:r w:rsidR="009C1979">
              <w:rPr>
                <w:rFonts w:ascii="Times New Roman" w:eastAsia="MS Min" w:hAnsi="Times New Roman"/>
                <w:kern w:val="0"/>
                <w:sz w:val="24"/>
                <w:szCs w:val="21"/>
                <w:lang w:eastAsia="en-GB"/>
              </w:rPr>
              <w:t>, 2018.</w:t>
            </w:r>
          </w:p>
        </w:tc>
      </w:tr>
      <w:tr w:rsidR="00E21FD4" w14:paraId="65B0334E" w14:textId="77777777" w:rsidTr="001B043B">
        <w:tc>
          <w:tcPr>
            <w:tcW w:w="10029" w:type="dxa"/>
          </w:tcPr>
          <w:p w14:paraId="28B292A3" w14:textId="5996A56C" w:rsidR="00E21FD4" w:rsidRPr="008B37BD" w:rsidRDefault="00E21FD4" w:rsidP="00D7798C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jc w:val="left"/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</w:pP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Narushima M., Yagasaki Y., </w:t>
            </w:r>
            <w:r w:rsidRPr="00A6379B">
              <w:rPr>
                <w:rFonts w:ascii="Times New Roman" w:eastAsia="MS Min" w:hAnsi="Times New Roman" w:cs="Times New Roman"/>
                <w:b/>
                <w:kern w:val="0"/>
                <w:sz w:val="24"/>
                <w:szCs w:val="21"/>
                <w:u w:val="single"/>
                <w:lang w:eastAsia="en-GB"/>
              </w:rPr>
              <w:t>Takeuchi Y.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Aiba</w:t>
            </w:r>
            <w:proofErr w:type="spellEnd"/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A., and Miyata M. </w:t>
            </w:r>
            <w:r w:rsidRPr="00A6379B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The metabotropic glutamate receptor subtype 1 regulates development and maintenance of lemniscal synaptic connectivity in the somatosensory thalamus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. </w:t>
            </w:r>
            <w:proofErr w:type="spellStart"/>
            <w:r w:rsidR="008B37BD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>PLoS</w:t>
            </w:r>
            <w:proofErr w:type="spellEnd"/>
            <w:r w:rsidR="008B37BD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1"/>
                <w:lang w:eastAsia="en-GB"/>
              </w:rPr>
              <w:t xml:space="preserve"> ONE</w:t>
            </w:r>
            <w:r w:rsidR="008B37BD" w:rsidRPr="008B37BD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14</w:t>
            </w:r>
            <w:r w:rsidR="008B37BD" w:rsidRPr="008B37BD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 (12): e0226820.</w:t>
            </w:r>
            <w:r w:rsidR="00D7798C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 xml:space="preserve"> </w:t>
            </w:r>
            <w:r w:rsidR="00D7798C" w:rsidRPr="00D7798C">
              <w:rPr>
                <w:rFonts w:ascii="Times New Roman" w:eastAsia="MS Min" w:hAnsi="Times New Roman" w:cs="Times New Roman"/>
                <w:kern w:val="0"/>
                <w:sz w:val="24"/>
                <w:szCs w:val="21"/>
              </w:rPr>
              <w:t>December 27th, 2019.</w:t>
            </w:r>
          </w:p>
        </w:tc>
      </w:tr>
      <w:tr w:rsidR="009023BA" w14:paraId="349DFC35" w14:textId="77777777" w:rsidTr="001B043B">
        <w:tc>
          <w:tcPr>
            <w:tcW w:w="10029" w:type="dxa"/>
          </w:tcPr>
          <w:p w14:paraId="0A673662" w14:textId="56D538F2" w:rsidR="009023BA" w:rsidRDefault="009023BA" w:rsidP="00D7798C">
            <w:pPr>
              <w:pStyle w:val="a8"/>
              <w:numPr>
                <w:ilvl w:val="0"/>
                <w:numId w:val="2"/>
              </w:numPr>
              <w:spacing w:afterLines="50" w:after="180"/>
              <w:ind w:leftChars="0"/>
              <w:jc w:val="left"/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</w:pPr>
            <w:r w:rsidRPr="009023BA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Nagumo Y, </w:t>
            </w:r>
            <w:proofErr w:type="spellStart"/>
            <w:r w:rsidRPr="009023BA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Ueta</w:t>
            </w:r>
            <w:proofErr w:type="spellEnd"/>
            <w:r w:rsidRPr="009023BA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Y, Nakayama H, Osaki H, </w:t>
            </w:r>
            <w:r w:rsidRPr="00020ACB">
              <w:rPr>
                <w:rFonts w:ascii="Times New Roman" w:eastAsia="MS Min" w:hAnsi="Times New Roman" w:cs="Times New Roman"/>
                <w:b/>
                <w:bCs/>
                <w:kern w:val="0"/>
                <w:sz w:val="24"/>
                <w:szCs w:val="21"/>
                <w:u w:val="single"/>
                <w:lang w:eastAsia="en-GB"/>
              </w:rPr>
              <w:t>Takeuchi Y</w:t>
            </w:r>
            <w:r w:rsidRPr="009023BA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, </w:t>
            </w:r>
            <w:proofErr w:type="spellStart"/>
            <w:r w:rsidRPr="009023BA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Uesaka</w:t>
            </w:r>
            <w:proofErr w:type="spellEnd"/>
            <w:r w:rsidRPr="009023BA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 N, Kano M, Miyata M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.</w:t>
            </w:r>
            <w:r>
              <w:t xml:space="preserve"> </w:t>
            </w:r>
            <w:r w:rsidRPr="009023BA"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>Tonic GABAergic inhibition is essential for nerve injury-induced afferent remodeling in the somatosensory thalamus and associated ectopic sensations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. </w:t>
            </w:r>
            <w:r w:rsidRPr="009023BA">
              <w:rPr>
                <w:rFonts w:ascii="Times New Roman" w:eastAsia="MS Min" w:hAnsi="Times New Roman" w:cs="Times New Roman"/>
                <w:b/>
                <w:bCs/>
                <w:i/>
                <w:iCs/>
                <w:kern w:val="0"/>
                <w:sz w:val="24"/>
                <w:szCs w:val="21"/>
                <w:lang w:eastAsia="en-GB"/>
              </w:rPr>
              <w:t>Cell Rep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  <w:t xml:space="preserve">: in press </w:t>
            </w:r>
          </w:p>
        </w:tc>
      </w:tr>
      <w:tr w:rsidR="005B2828" w14:paraId="4AA1033D" w14:textId="77777777" w:rsidTr="001B043B">
        <w:tc>
          <w:tcPr>
            <w:tcW w:w="10029" w:type="dxa"/>
          </w:tcPr>
          <w:p w14:paraId="2B828E7C" w14:textId="77777777" w:rsidR="005B2828" w:rsidRPr="005B2828" w:rsidRDefault="005B2828" w:rsidP="005B2828">
            <w:pPr>
              <w:spacing w:afterLines="50" w:after="180"/>
              <w:jc w:val="left"/>
              <w:rPr>
                <w:rFonts w:ascii="Times New Roman" w:eastAsia="MS Min" w:hAnsi="Times New Roman" w:cs="Times New Roman"/>
                <w:kern w:val="0"/>
                <w:sz w:val="24"/>
                <w:szCs w:val="21"/>
                <w:lang w:eastAsia="en-GB"/>
              </w:rPr>
            </w:pPr>
          </w:p>
        </w:tc>
      </w:tr>
    </w:tbl>
    <w:p w14:paraId="4E0DB431" w14:textId="77777777" w:rsidR="00A44F58" w:rsidRPr="009667A8" w:rsidRDefault="00A44F58" w:rsidP="005343F3">
      <w:pPr>
        <w:pStyle w:val="3"/>
      </w:pPr>
      <w:r w:rsidRPr="009667A8">
        <w:rPr>
          <w:rFonts w:hint="eastAsia"/>
        </w:rPr>
        <w:t>Review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A44F58" w14:paraId="21F796CE" w14:textId="77777777" w:rsidTr="001B043B">
        <w:tc>
          <w:tcPr>
            <w:tcW w:w="10029" w:type="dxa"/>
          </w:tcPr>
          <w:p w14:paraId="7EC68C0C" w14:textId="7A052BEC" w:rsidR="00A970EE" w:rsidRPr="008B37BD" w:rsidRDefault="00B517B3" w:rsidP="008B37BD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26" w:name="_Hlk19805258"/>
            <w:bookmarkStart w:id="27" w:name="_Hlk27991259"/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Tanabe M., Takasu K., </w:t>
            </w: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and Ono H. (2008) Pain relief by gabapentin and pregabalin via supraspinal mechanisms after peripheral nerve injury. </w:t>
            </w:r>
            <w:r w:rsidRPr="00BB35E0">
              <w:rPr>
                <w:rFonts w:ascii="Times New Roman" w:eastAsia="MS Min" w:hAnsi="Times New Roman" w:cs="Times New Roman"/>
                <w:b/>
                <w:i/>
                <w:kern w:val="0"/>
                <w:sz w:val="24"/>
                <w:szCs w:val="24"/>
                <w:lang w:eastAsia="en-GB"/>
              </w:rPr>
              <w:t>J Neurosci Res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86</w:t>
            </w:r>
            <w:r w:rsidR="00AA692B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(15)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:</w:t>
            </w:r>
            <w:r w:rsidR="00AA692B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3258-3264.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</w:t>
            </w:r>
            <w:r w:rsidR="009C1979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Nov 15</w:t>
            </w:r>
            <w:r w:rsidR="009C1979" w:rsidRPr="009C1979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C1979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, 2008</w:t>
            </w:r>
            <w:r w:rsidR="009C1979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 xml:space="preserve"> </w:t>
            </w:r>
            <w:bookmarkEnd w:id="26"/>
            <w:r w:rsidR="001D0FFC"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</w:rPr>
              <w:t>DOI: 10.1002/jnr.21786.</w:t>
            </w:r>
          </w:p>
        </w:tc>
      </w:tr>
      <w:tr w:rsidR="008B37BD" w14:paraId="7539B424" w14:textId="77777777" w:rsidTr="001B043B">
        <w:tc>
          <w:tcPr>
            <w:tcW w:w="10029" w:type="dxa"/>
          </w:tcPr>
          <w:p w14:paraId="0AF507D2" w14:textId="4C108761" w:rsidR="008B37BD" w:rsidRPr="00BB35E0" w:rsidRDefault="008B37BD" w:rsidP="0094560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</w:pPr>
            <w:r w:rsidRPr="00BB35E0">
              <w:rPr>
                <w:rFonts w:ascii="Times New Roman" w:eastAsia="MS Min" w:hAnsi="Times New Roman" w:cs="Times New Roman"/>
                <w:b/>
                <w:kern w:val="0"/>
                <w:sz w:val="24"/>
                <w:szCs w:val="24"/>
                <w:u w:val="single"/>
                <w:lang w:eastAsia="en-GB"/>
              </w:rPr>
              <w:t>Takeuchi Y.</w:t>
            </w:r>
            <w:r w:rsidRPr="00A970EE">
              <w:rPr>
                <w:rFonts w:ascii="Times New Roman" w:eastAsia="MS Min" w:hAnsi="Times New Roman" w:cs="Times New Roman"/>
                <w:bCs/>
                <w:kern w:val="0"/>
                <w:sz w:val="24"/>
                <w:szCs w:val="24"/>
                <w:u w:val="single"/>
                <w:lang w:eastAsia="en-GB"/>
              </w:rPr>
              <w:t>*</w:t>
            </w:r>
            <w:r w:rsidRPr="00BB35E0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 and </w:t>
            </w:r>
            <w:r w:rsidRPr="00A970EE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Berényi A.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* </w:t>
            </w:r>
            <w:r w:rsidRPr="00A970EE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Oscillotherapeutics – Time-targeted interventions in epilepsy and beyond</w:t>
            </w:r>
            <w:r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. </w:t>
            </w:r>
            <w:r w:rsidRPr="00A970EE">
              <w:rPr>
                <w:rFonts w:ascii="Times New Roman" w:eastAsia="MS Min" w:hAnsi="Times New Roman" w:cs="Times New Roman"/>
                <w:b/>
                <w:bCs/>
                <w:i/>
                <w:iCs/>
                <w:kern w:val="0"/>
                <w:sz w:val="24"/>
                <w:szCs w:val="24"/>
                <w:lang w:eastAsia="en-GB"/>
              </w:rPr>
              <w:t>Neurosci Res</w:t>
            </w:r>
            <w:r w:rsidR="0081548C" w:rsidRPr="0081548C">
              <w:rPr>
                <w:rFonts w:ascii="Times New Roman" w:eastAsia="MS Min" w:hAnsi="Times New Roman" w:cs="Times New Roman"/>
                <w:b/>
                <w:bCs/>
                <w:kern w:val="0"/>
                <w:sz w:val="24"/>
                <w:szCs w:val="24"/>
                <w:lang w:eastAsia="en-GB"/>
              </w:rPr>
              <w:t xml:space="preserve"> </w:t>
            </w:r>
            <w:r w:rsidR="0081548C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152: 87-107. </w:t>
            </w:r>
            <w:r w:rsid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Jan 16</w:t>
            </w:r>
            <w:r w:rsidR="00945604" w:rsidRP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vertAlign w:val="superscript"/>
                <w:lang w:eastAsia="en-GB"/>
              </w:rPr>
              <w:t>th</w:t>
            </w:r>
            <w:r w:rsid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 xml:space="preserve">, 2020. DOI: </w:t>
            </w:r>
            <w:r w:rsidR="00945604" w:rsidRP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10.1016/j.neures.2020.01.002</w:t>
            </w:r>
            <w:r w:rsidR="00945604">
              <w:rPr>
                <w:rFonts w:ascii="Times New Roman" w:eastAsia="MS Min" w:hAnsi="Times New Roman" w:cs="Times New Roman"/>
                <w:kern w:val="0"/>
                <w:sz w:val="24"/>
                <w:szCs w:val="24"/>
                <w:lang w:eastAsia="en-GB"/>
              </w:rPr>
              <w:t>.</w:t>
            </w:r>
          </w:p>
        </w:tc>
      </w:tr>
    </w:tbl>
    <w:bookmarkEnd w:id="27"/>
    <w:p w14:paraId="6C01B675" w14:textId="77777777" w:rsidR="005343F3" w:rsidRPr="009667A8" w:rsidRDefault="005343F3" w:rsidP="005343F3">
      <w:pPr>
        <w:pStyle w:val="3"/>
      </w:pPr>
      <w:r w:rsidRPr="009667A8">
        <w:t>T</w:t>
      </w:r>
      <w:r w:rsidRPr="009667A8">
        <w:rPr>
          <w:rFonts w:hint="eastAsia"/>
        </w:rPr>
        <w:t>hesis for Doctoral Degree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5343F3" w14:paraId="57FA215D" w14:textId="77777777" w:rsidTr="00E4034C">
        <w:tc>
          <w:tcPr>
            <w:tcW w:w="10029" w:type="dxa"/>
          </w:tcPr>
          <w:p w14:paraId="18C1A596" w14:textId="675193CC" w:rsidR="005343F3" w:rsidRPr="00534261" w:rsidRDefault="009C1979" w:rsidP="009C1979">
            <w:pPr>
              <w:spacing w:afterLines="50" w:after="18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C197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Takeuchi Y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343F3" w:rsidRPr="00534261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velopmental and peripheral nerve injury-induced changes of afferent synapses in the somatosensory thalamu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5343F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he Graduate University for Advanced Studies, Kanagawa, Japan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ar 24</w:t>
            </w:r>
            <w:r w:rsidRPr="009C197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0.</w:t>
            </w:r>
          </w:p>
        </w:tc>
      </w:tr>
    </w:tbl>
    <w:p w14:paraId="32612CC9" w14:textId="77777777" w:rsidR="00A44F58" w:rsidRDefault="00A44F58" w:rsidP="0074224F">
      <w:pPr>
        <w:autoSpaceDE w:val="0"/>
        <w:autoSpaceDN w:val="0"/>
        <w:adjustRightInd w:val="0"/>
        <w:ind w:left="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4FFED97" w14:textId="193D55CD" w:rsidR="00FD6D10" w:rsidRPr="009667A8" w:rsidRDefault="009667A8" w:rsidP="005343F3">
      <w:pPr>
        <w:pStyle w:val="2"/>
      </w:pPr>
      <w:r w:rsidRPr="009667A8">
        <w:rPr>
          <w:rFonts w:hint="eastAsia"/>
        </w:rPr>
        <w:t>N</w:t>
      </w:r>
      <w:r w:rsidR="005343F3">
        <w:t>on</w:t>
      </w:r>
      <w:r w:rsidRPr="009667A8">
        <w:rPr>
          <w:rFonts w:hint="eastAsia"/>
        </w:rPr>
        <w:t>-</w:t>
      </w:r>
      <w:r w:rsidR="005343F3">
        <w:t>peer</w:t>
      </w:r>
      <w:r w:rsidRPr="009667A8">
        <w:rPr>
          <w:rFonts w:hint="eastAsia"/>
        </w:rPr>
        <w:t xml:space="preserve"> </w:t>
      </w:r>
      <w:r w:rsidR="005343F3">
        <w:t>Reviewed</w:t>
      </w:r>
      <w:r w:rsidRPr="009667A8">
        <w:rPr>
          <w:rFonts w:hint="eastAsia"/>
        </w:rPr>
        <w:t xml:space="preserve"> </w:t>
      </w:r>
      <w:r w:rsidR="005343F3">
        <w:t>Publications</w:t>
      </w:r>
    </w:p>
    <w:p w14:paraId="794A9A23" w14:textId="24F2B157" w:rsidR="001B043B" w:rsidRPr="009667A8" w:rsidRDefault="009C1979" w:rsidP="005343F3">
      <w:pPr>
        <w:pStyle w:val="3"/>
      </w:pPr>
      <w:r>
        <w:t>Book</w:t>
      </w:r>
      <w:r w:rsidR="003106F3">
        <w:rPr>
          <w:rFonts w:hint="eastAsia"/>
        </w:rPr>
        <w:t xml:space="preserve"> </w:t>
      </w:r>
      <w:r w:rsidR="003106F3">
        <w:t>etc.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B043B" w14:paraId="57E2803A" w14:textId="77777777" w:rsidTr="001B043B">
        <w:tc>
          <w:tcPr>
            <w:tcW w:w="10029" w:type="dxa"/>
          </w:tcPr>
          <w:p w14:paraId="3E081A37" w14:textId="295958CA" w:rsidR="001B043B" w:rsidRPr="00BB35E0" w:rsidRDefault="00F412B3" w:rsidP="009C1979">
            <w:pPr>
              <w:pStyle w:val="a8"/>
              <w:numPr>
                <w:ilvl w:val="0"/>
                <w:numId w:val="4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28" w:name="_Hlk19805371"/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Miyata M. and </w:t>
            </w: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1) 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urophysiology of Body image: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Remodeling of </w:t>
            </w:r>
            <w:r w:rsidR="00EE25B0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the 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body 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lastRenderedPageBreak/>
              <w:t xml:space="preserve">map. </w:t>
            </w:r>
            <w:r w:rsidR="007C4F9C"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Clin Neurosci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29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8)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: 895-899. </w:t>
            </w:r>
            <w:bookmarkEnd w:id="28"/>
            <w:r w:rsidR="009C1979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Aug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1.</w:t>
            </w:r>
            <w:r w:rsidR="009C1979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1A70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Chugai-</w:t>
            </w:r>
            <w:proofErr w:type="spellStart"/>
            <w:r w:rsidR="001A703E">
              <w:rPr>
                <w:rFonts w:ascii="Times New Roman" w:hAnsi="Times New Roman" w:cs="Times New Roman"/>
                <w:kern w:val="0"/>
                <w:sz w:val="24"/>
                <w:szCs w:val="24"/>
              </w:rPr>
              <w:t>igakusha</w:t>
            </w:r>
            <w:proofErr w:type="spellEnd"/>
            <w:r w:rsidR="001A703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="007C4F9C"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Invited, Japanese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945604" w14:paraId="4823B914" w14:textId="77777777" w:rsidTr="001B043B">
        <w:tc>
          <w:tcPr>
            <w:tcW w:w="10029" w:type="dxa"/>
          </w:tcPr>
          <w:p w14:paraId="274057F0" w14:textId="77777777" w:rsidR="00945604" w:rsidRDefault="00817CF7" w:rsidP="00513A8F">
            <w:pPr>
              <w:pStyle w:val="a8"/>
              <w:numPr>
                <w:ilvl w:val="0"/>
                <w:numId w:val="4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106F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lastRenderedPageBreak/>
              <w:t>Ta</w:t>
            </w:r>
            <w:r w:rsidRPr="003106F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keuchi Y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20) 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pilepsy progress: </w:t>
            </w:r>
            <w:r w:rsidR="003106F3" w:rsidRP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velopment of on-demand interventions of epileptic seizures and a quantitative method of seizure susceptibility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3106F3" w:rsidRPr="003106F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edical Science Digest</w:t>
            </w:r>
            <w:r w:rsidR="00513A8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46 (2): 118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513A8F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1</w:t>
            </w:r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2020.2. </w:t>
            </w:r>
            <w:proofErr w:type="spellStart"/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okuryukan</w:t>
            </w:r>
            <w:proofErr w:type="spellEnd"/>
            <w:r w:rsidR="003106F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1A703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A703E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="001A703E"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Invited, Japanese</w:t>
            </w:r>
            <w:r w:rsidR="001A703E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  <w:p w14:paraId="2BCBE52D" w14:textId="2A9B1DDD" w:rsidR="00CA1175" w:rsidRPr="00CA1175" w:rsidRDefault="00CA1175" w:rsidP="00CA1175">
            <w:pPr>
              <w:pStyle w:val="a8"/>
              <w:numPr>
                <w:ilvl w:val="0"/>
                <w:numId w:val="4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106F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</w:t>
            </w:r>
            <w:r w:rsidRPr="003106F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keuchi Y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20) Imaging of </w:t>
            </w:r>
            <w:r w:rsidR="00283CB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sychiatric disorders: </w:t>
            </w:r>
            <w:r w:rsidRPr="00CA1175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vealing neuronal network dynamics underlying behavioral phenotypes of psychiatric disorder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106F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edical Science Digest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46 (6): 906-909, 2020.6.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okuryuka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Invited, 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0286D5E3" w14:textId="569AC4CB" w:rsidR="00D6202F" w:rsidRPr="009667A8" w:rsidRDefault="00D6202F" w:rsidP="00D6202F">
      <w:pPr>
        <w:pStyle w:val="3"/>
      </w:pPr>
      <w:r>
        <w:t>Preprints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D6202F" w14:paraId="5DBF1839" w14:textId="77777777" w:rsidTr="00D6202F">
        <w:tc>
          <w:tcPr>
            <w:tcW w:w="10029" w:type="dxa"/>
          </w:tcPr>
          <w:p w14:paraId="09C821A3" w14:textId="76E241A8" w:rsidR="00D6202F" w:rsidRPr="00BB35E0" w:rsidRDefault="005F4578" w:rsidP="00D6202F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Closed-loop stimulation of the medial septum terminates epileptic seizures</w:t>
            </w:r>
            <w:r w:rsidR="00D6202F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bioRxiv</w:t>
            </w:r>
            <w:proofErr w:type="spellEnd"/>
            <w:r w:rsidR="00D6202F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020.03.09.982827; </w:t>
            </w:r>
            <w:proofErr w:type="spellStart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doi</w:t>
            </w:r>
            <w:proofErr w:type="spellEnd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: https://doi.org/10.1101/2020.03.09.982827</w:t>
            </w:r>
          </w:p>
        </w:tc>
      </w:tr>
    </w:tbl>
    <w:p w14:paraId="346E7E1F" w14:textId="77777777" w:rsidR="00D6202F" w:rsidRDefault="00D6202F" w:rsidP="005F4578"/>
    <w:p w14:paraId="275E1F84" w14:textId="6880E8C3" w:rsidR="001B043B" w:rsidRPr="009667A8" w:rsidRDefault="001B043B" w:rsidP="005343F3">
      <w:pPr>
        <w:pStyle w:val="3"/>
      </w:pPr>
      <w:r w:rsidRPr="009667A8">
        <w:rPr>
          <w:rFonts w:hint="eastAsia"/>
        </w:rPr>
        <w:t>Proceeding and Report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1B043B" w14:paraId="5333E2BF" w14:textId="77777777" w:rsidTr="001B043B">
        <w:tc>
          <w:tcPr>
            <w:tcW w:w="10029" w:type="dxa"/>
          </w:tcPr>
          <w:p w14:paraId="60EBDAC0" w14:textId="6066F1DB" w:rsidR="001B043B" w:rsidRPr="00BB35E0" w:rsidRDefault="00B17A5A" w:rsidP="009C1979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</w:t>
            </w:r>
            <w:r w:rsidR="007C4F9C"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 xml:space="preserve"> Y.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 Uchida M.,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d</w:t>
            </w:r>
            <w:r w:rsidR="007C4F9C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Miyata M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euroanatomical and physiological analyses of afferent fiber rewiring in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ventrobasal thalamus of mice after peripheral nerve injury.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roceedings of Tokyo Women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’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 Medical University Medical Institut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2: 20-21.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2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B17A5A" w14:paraId="62E65064" w14:textId="77777777" w:rsidTr="001B043B">
        <w:tc>
          <w:tcPr>
            <w:tcW w:w="10029" w:type="dxa"/>
          </w:tcPr>
          <w:p w14:paraId="088EA1EA" w14:textId="06B2B7D1" w:rsidR="00B17A5A" w:rsidRPr="00BB35E0" w:rsidRDefault="00B17A5A" w:rsidP="009C1979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d Miyata M. Neuroanatomical analyses of thalamic circuitry rewiring (I).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roceedings of Tokyo Women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’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 Medical University Medical Institut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3: 21.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Nov 30</w:t>
            </w:r>
            <w:r w:rsidR="009C1979" w:rsidRPr="009C197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3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2A14" w14:paraId="7B36D379" w14:textId="77777777" w:rsidTr="001B043B">
        <w:tc>
          <w:tcPr>
            <w:tcW w:w="10029" w:type="dxa"/>
          </w:tcPr>
          <w:p w14:paraId="38A709FC" w14:textId="6AC8018A" w:rsidR="00E62A14" w:rsidRPr="00BB35E0" w:rsidRDefault="00E62A14" w:rsidP="009C1979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d Miyata M. Neuroanatomical analyses of thalamic circuitry rewiring (II).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roceedings of Tokyo Women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’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 Medical University Medical Institut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4: 16. 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v 30</w:t>
            </w:r>
            <w:r w:rsidR="009C1979" w:rsidRPr="009C197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9C197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2014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7441A8" w14:paraId="37301370" w14:textId="77777777" w:rsidTr="001B043B">
        <w:tc>
          <w:tcPr>
            <w:tcW w:w="10029" w:type="dxa"/>
          </w:tcPr>
          <w:p w14:paraId="015BBB60" w14:textId="7F5017AA" w:rsidR="007441A8" w:rsidRPr="00BB35E0" w:rsidRDefault="004D3144" w:rsidP="00CB796B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Miyata M., Matsumine H., Sasaki R., Watanabe Y., </w:t>
            </w: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Yamato M., and Sakurai H. </w:t>
            </w:r>
            <w:r w:rsidR="003E592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Functional evaluations of regenerated peripheral nerv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J Tokyo Wom Med Univ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84: 130. 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ug 25</w:t>
            </w:r>
            <w:r w:rsidR="00CB796B" w:rsidRPr="00CB796B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2014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332976" w14:paraId="367FF9BE" w14:textId="77777777" w:rsidTr="001B043B">
        <w:tc>
          <w:tcPr>
            <w:tcW w:w="10029" w:type="dxa"/>
          </w:tcPr>
          <w:p w14:paraId="061D8B91" w14:textId="173C8EB0" w:rsidR="00332976" w:rsidRPr="00BB35E0" w:rsidRDefault="00332976" w:rsidP="00CB796B">
            <w:pPr>
              <w:pStyle w:val="a8"/>
              <w:numPr>
                <w:ilvl w:val="0"/>
                <w:numId w:val="5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d Miyata M. Neuroanatomical analyses of thalamic circuitry rewiring (I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I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I).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roceedings of Tokyo Women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’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 Medical University Medical Institut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: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-23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.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eb 27</w:t>
            </w:r>
            <w:r w:rsidR="00CB796B" w:rsidRPr="00CB796B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7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</w:tbl>
    <w:p w14:paraId="0F2355D2" w14:textId="77777777" w:rsidR="002E70D4" w:rsidRDefault="002E70D4" w:rsidP="005343F3">
      <w:pPr>
        <w:pStyle w:val="3"/>
      </w:pPr>
      <w:r w:rsidRPr="009667A8">
        <w:rPr>
          <w:rFonts w:hint="eastAsia"/>
        </w:rPr>
        <w:t>Abstract</w:t>
      </w:r>
      <w:r w:rsidR="006C1936">
        <w:rPr>
          <w:rFonts w:hint="eastAsia"/>
        </w:rPr>
        <w:t xml:space="preserve"> (International)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6C1936" w14:paraId="6CFC8287" w14:textId="77777777" w:rsidTr="00311CDF">
        <w:tc>
          <w:tcPr>
            <w:tcW w:w="10029" w:type="dxa"/>
          </w:tcPr>
          <w:p w14:paraId="59A012C2" w14:textId="358D9FEC" w:rsidR="006C1936" w:rsidRPr="00BB35E0" w:rsidRDefault="00CF156D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anabe M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Takasu K., and Ono H.</w:t>
            </w:r>
            <w:r w:rsidR="004764D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regabalin supraspinally activates the descending </w:t>
            </w:r>
            <w:r w:rsidR="000B18F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radrenergic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ain inhibitory system after peripheral nerve injur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2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nd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International Congress on Neuropathic Pain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Berlin, Germany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ne 7-10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07.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</w:t>
            </w:r>
            <w:r w:rsidR="00D2542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166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C1936" w14:paraId="5DABABB9" w14:textId="77777777" w:rsidTr="00311CDF">
        <w:tc>
          <w:tcPr>
            <w:tcW w:w="10029" w:type="dxa"/>
          </w:tcPr>
          <w:p w14:paraId="2E285E05" w14:textId="1298452B" w:rsidR="006C1936" w:rsidRPr="00BB35E0" w:rsidRDefault="00CF156D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gumo Y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awakami Y., Imoto K., and Miyata M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Role of nicotinic acetylcholine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receptors on synaptic transmission in the ventrobasal thalamic complex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6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Congress of the International Union of Physiological Sciences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Kyoto, Japan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27 - Aug 1,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9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D2542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P1AM-9-1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CF156D" w14:paraId="5F5B08DD" w14:textId="77777777" w:rsidTr="00311CDF">
        <w:tc>
          <w:tcPr>
            <w:tcW w:w="10029" w:type="dxa"/>
          </w:tcPr>
          <w:p w14:paraId="1DE7C41B" w14:textId="3131A253" w:rsidR="00CF156D" w:rsidRPr="00BB35E0" w:rsidRDefault="00CF156D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gumo Y., Katayama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Y.,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Imoto K., Kawakami Y.,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d Miyata M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ransection of the infraorbital nerve induces rewiring of afferent fibers in the somatosensory thalamus of mice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0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SfN Annual Meeting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an Diego, CA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USA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ov 13-17,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0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377.9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C1936" w14:paraId="598896B3" w14:textId="77777777" w:rsidTr="00311CDF">
        <w:tc>
          <w:tcPr>
            <w:tcW w:w="10029" w:type="dxa"/>
          </w:tcPr>
          <w:p w14:paraId="426FE3F2" w14:textId="264FAB00" w:rsidR="006C1936" w:rsidRPr="00BB35E0" w:rsidRDefault="00CF156D" w:rsidP="00BB35E0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agumo Y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Imoto K.,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d Miyata M.</w:t>
            </w:r>
            <w:r w:rsidR="004764D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ynapse- and subtype-specific modulation of synaptic transmission by nicotinic acetylcholine receptors in the ventrobasal thalamus of juvenile mic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0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SfN Annual Meeting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an Diego, CA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SA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ov 13-17, 2010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(Abstract #442.7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C1936" w14:paraId="6C099690" w14:textId="77777777" w:rsidTr="00311CDF">
        <w:tc>
          <w:tcPr>
            <w:tcW w:w="10029" w:type="dxa"/>
          </w:tcPr>
          <w:p w14:paraId="680A3E6C" w14:textId="6564125D" w:rsidR="006C1936" w:rsidRPr="00BB35E0" w:rsidRDefault="00FB1929" w:rsidP="00BB35E0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gumo Y., and Miyata M.</w:t>
            </w:r>
            <w:r w:rsidR="004764D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ripheral sensory nerve transection-induced remodeling of afferent synapses in the somatosensory thalamus of mice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IBRO World Congress of Neuroscience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Florence, Italy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14-18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1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D063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C1936" w14:paraId="69A54701" w14:textId="77777777" w:rsidTr="00311CDF">
        <w:tc>
          <w:tcPr>
            <w:tcW w:w="10029" w:type="dxa"/>
          </w:tcPr>
          <w:p w14:paraId="46E210A4" w14:textId="7BF06286" w:rsidR="006C1936" w:rsidRPr="00BB35E0" w:rsidRDefault="00FB1929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Miyata M. and </w:t>
            </w:r>
            <w:r w:rsidRPr="00BB35E0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="004764D0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Large-scale somatotopic refinement by synapse elimination in the whisker sensory thalamus of developing mice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FENS Forum of Neuroscience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A512A5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ilan, Italy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A512A5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5-9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4.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A512A5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(Abstract # </w:t>
            </w:r>
            <w:r w:rsidR="00A512A5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FENS-1305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FB1929" w14:paraId="53F3B6E4" w14:textId="77777777" w:rsidTr="00311CDF">
        <w:tc>
          <w:tcPr>
            <w:tcW w:w="10029" w:type="dxa"/>
          </w:tcPr>
          <w:p w14:paraId="04A1F2FE" w14:textId="3300CA86" w:rsidR="00FB1929" w:rsidRPr="00BB35E0" w:rsidRDefault="00FB1929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atayama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Y., and Miyata M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Functional synapse elimination plays a role in large-scale somatotopic refinement in the sensory thalamus of developing mice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</w:t>
            </w:r>
            <w:r w:rsidR="00E7367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="00135B64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fN Annual Meeting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Washington, DC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SA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ov 15-19,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4.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(Abstract #398.04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4D24DF" w14:paraId="26CC75FA" w14:textId="77777777" w:rsidTr="00311CDF">
        <w:tc>
          <w:tcPr>
            <w:tcW w:w="10029" w:type="dxa"/>
          </w:tcPr>
          <w:p w14:paraId="7A1F88B5" w14:textId="6A520F30" w:rsidR="004D24DF" w:rsidRPr="00BB35E0" w:rsidRDefault="004D24DF" w:rsidP="00CB796B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Vöröslakos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Brinyiczk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K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Zombor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Oliva A., Fernández-Ruiz A., </w:t>
            </w:r>
            <w:proofErr w:type="spellStart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Iványi</w:t>
            </w:r>
            <w:proofErr w:type="spellEnd"/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B., Buzsáki 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.,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nd 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Berényi A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patially focused, non-invasive, fast pulse electrical stimulation of the brain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="002128A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fN Annual Meeting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2128A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San Diego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SA.</w:t>
            </w:r>
            <w:r w:rsidR="002128A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ov 12-1</w:t>
            </w:r>
            <w:r w:rsidR="00CB796B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6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</w:t>
            </w:r>
            <w:r w:rsidR="00CB796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6.</w:t>
            </w:r>
            <w:r w:rsidR="00CB796B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2128A4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591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.</w:t>
            </w:r>
            <w:r w:rsidR="002128A4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92175B" w14:paraId="1CC44A7E" w14:textId="77777777" w:rsidTr="00311CDF">
        <w:tc>
          <w:tcPr>
            <w:tcW w:w="10029" w:type="dxa"/>
          </w:tcPr>
          <w:p w14:paraId="60CFBE4C" w14:textId="05C6531C" w:rsidR="0092175B" w:rsidRPr="00BB35E0" w:rsidRDefault="0092175B" w:rsidP="00BB35E0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gy A., </w:t>
            </w: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and Berényi A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ocessing of passive and motion-induced visual percepts in the rat dorsomedial striatum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4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fN Annual Meeting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Washington DC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SA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ov 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-1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313.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84669" w14:paraId="5E8D84A9" w14:textId="77777777" w:rsidTr="00311CDF">
        <w:tc>
          <w:tcPr>
            <w:tcW w:w="10029" w:type="dxa"/>
          </w:tcPr>
          <w:p w14:paraId="4CAE8768" w14:textId="73E29EF0" w:rsidR="00684669" w:rsidRPr="00BB35E0" w:rsidRDefault="00684669" w:rsidP="006555E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BB35E0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Electrophysiological Evaluations of Reorganized Nervous Systems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he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PCS 3rd Global Cell Science and Stem Cell Conference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Budapest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Hungary.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-1</w:t>
            </w:r>
            <w:r w:rsidR="006555E7"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8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6555E7"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</w:t>
            </w:r>
            <w:r w:rsidRPr="00BB35E0">
              <w:rPr>
                <w:rFonts w:ascii="Times New Roman" w:hAnsi="Times New Roman" w:cs="Times New Roman"/>
                <w:kern w:val="0"/>
                <w:sz w:val="24"/>
                <w:szCs w:val="24"/>
              </w:rPr>
              <w:t>2 in Stem Cell and Stem Cell Therapy</w:t>
            </w:r>
            <w:r w:rsidRPr="00BB35E0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BB35E0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Oral, Invited</w:t>
            </w:r>
          </w:p>
        </w:tc>
      </w:tr>
      <w:tr w:rsidR="00CC5D3F" w14:paraId="2251A134" w14:textId="77777777" w:rsidTr="00311CDF">
        <w:tc>
          <w:tcPr>
            <w:tcW w:w="10029" w:type="dxa"/>
          </w:tcPr>
          <w:p w14:paraId="59A4CCCC" w14:textId="6764B9EF" w:rsidR="00CC5D3F" w:rsidRPr="00BB35E0" w:rsidRDefault="004352F7" w:rsidP="006555E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06227D">
              <w:rPr>
                <w:rFonts w:ascii="Times New Roman" w:hAnsi="Times New Roman"/>
                <w:b/>
                <w:sz w:val="24"/>
                <w:u w:val="single"/>
              </w:rPr>
              <w:t>Takeuchi Y,</w:t>
            </w:r>
            <w:r w:rsidRPr="0006227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6227D">
              <w:rPr>
                <w:rFonts w:ascii="Times New Roman" w:hAnsi="Times New Roman"/>
                <w:bCs/>
                <w:sz w:val="24"/>
              </w:rPr>
              <w:t>Harangozó</w:t>
            </w:r>
            <w:proofErr w:type="spellEnd"/>
            <w:r w:rsidRPr="0006227D">
              <w:rPr>
                <w:rFonts w:ascii="Times New Roman" w:hAnsi="Times New Roman"/>
                <w:bCs/>
                <w:sz w:val="24"/>
              </w:rPr>
              <w:t xml:space="preserve"> M, Pedraza L, </w:t>
            </w:r>
            <w:proofErr w:type="spellStart"/>
            <w:r w:rsidRPr="0006227D">
              <w:rPr>
                <w:rFonts w:ascii="Times New Roman" w:hAnsi="Times New Roman"/>
                <w:bCs/>
                <w:sz w:val="24"/>
              </w:rPr>
              <w:t>Földi</w:t>
            </w:r>
            <w:proofErr w:type="spellEnd"/>
            <w:r w:rsidRPr="0006227D">
              <w:rPr>
                <w:rFonts w:ascii="Times New Roman" w:hAnsi="Times New Roman"/>
                <w:bCs/>
                <w:sz w:val="24"/>
              </w:rPr>
              <w:t xml:space="preserve"> T, Kozák G, </w:t>
            </w:r>
            <w:r>
              <w:rPr>
                <w:rFonts w:ascii="Times New Roman" w:hAnsi="Times New Roman"/>
                <w:bCs/>
                <w:sz w:val="24"/>
              </w:rPr>
              <w:t xml:space="preserve">and </w:t>
            </w:r>
            <w:r w:rsidRPr="0006227D">
              <w:rPr>
                <w:rFonts w:ascii="Times New Roman" w:hAnsi="Times New Roman"/>
                <w:bCs/>
                <w:sz w:val="24"/>
              </w:rPr>
              <w:t>Berényi A.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C5D3F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Closed-loop stimulation of the medial septum alleviates temporal lobe epilepsy in rats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CC5D3F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49th NIPS International Symposium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CC5D3F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Okazaki, Japan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555E7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Dec 5-8, 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018. 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 w:rsidR="00CC5D3F" w:rsidRP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Abstract #: P24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) </w:t>
            </w:r>
            <w:r w:rsidR="00CC5D3F" w:rsidRPr="00CC5D3F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</w:p>
        </w:tc>
      </w:tr>
      <w:tr w:rsidR="001E145B" w14:paraId="484E6C39" w14:textId="77777777" w:rsidTr="00311CDF">
        <w:tc>
          <w:tcPr>
            <w:tcW w:w="10029" w:type="dxa"/>
          </w:tcPr>
          <w:p w14:paraId="3E511990" w14:textId="0EF29BE1" w:rsidR="001E145B" w:rsidRPr="001E145B" w:rsidRDefault="001E145B" w:rsidP="006555E7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. Automated, closed-loop stimulation of the medial septum alleviates temporal lobe epilepsy in rats. </w:t>
            </w:r>
            <w:r w:rsidR="000D5AA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 9th FAOPS 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Congress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be, Japan</w:t>
            </w:r>
            <w:r w:rsidR="006F42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555E7"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 28-31, 2019</w:t>
            </w:r>
            <w:r w:rsidR="006555E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bstract #: 1P-281</w:t>
            </w:r>
            <w:r w:rsidR="00CC5D3F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E145B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</w:p>
        </w:tc>
      </w:tr>
      <w:tr w:rsidR="00E5016D" w14:paraId="36B5186A" w14:textId="77777777" w:rsidTr="00311CDF">
        <w:tc>
          <w:tcPr>
            <w:tcW w:w="10029" w:type="dxa"/>
          </w:tcPr>
          <w:p w14:paraId="3DF68E12" w14:textId="720F560F" w:rsidR="00E5016D" w:rsidRPr="00FF5DFE" w:rsidRDefault="00E5016D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4374FB">
              <w:rPr>
                <w:rFonts w:ascii="Times New Roman" w:hAnsi="Times New Roman"/>
                <w:sz w:val="24"/>
              </w:rPr>
              <w:lastRenderedPageBreak/>
              <w:t>Nagy</w:t>
            </w:r>
            <w:r>
              <w:rPr>
                <w:rFonts w:ascii="Times New Roman" w:hAnsi="Times New Roman"/>
                <w:sz w:val="24"/>
              </w:rPr>
              <w:t xml:space="preserve"> A.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r w:rsidRPr="004374FB">
              <w:rPr>
                <w:rFonts w:ascii="Times New Roman" w:hAnsi="Times New Roman"/>
                <w:b/>
                <w:sz w:val="24"/>
                <w:u w:val="single"/>
              </w:rPr>
              <w:t>Takeuchi Y.</w:t>
            </w:r>
            <w:r w:rsidRPr="004374FB">
              <w:rPr>
                <w:rFonts w:ascii="Times New Roman" w:hAnsi="Times New Roman"/>
                <w:sz w:val="24"/>
              </w:rPr>
              <w:t>, and Berényi</w:t>
            </w:r>
            <w:r>
              <w:rPr>
                <w:rFonts w:ascii="Times New Roman" w:hAnsi="Times New Roman"/>
                <w:sz w:val="24"/>
              </w:rPr>
              <w:t xml:space="preserve"> A.</w:t>
            </w:r>
            <w:r>
              <w:t xml:space="preserve"> </w:t>
            </w:r>
            <w:r w:rsidRPr="004374FB">
              <w:rPr>
                <w:rFonts w:ascii="Times New Roman" w:hAnsi="Times New Roman"/>
                <w:sz w:val="24"/>
              </w:rPr>
              <w:t>Coding of self-motion-induced and self-independent visual motion in the rat dorsomedial striatum</w:t>
            </w:r>
            <w:r>
              <w:rPr>
                <w:rFonts w:ascii="Times New Roman" w:hAnsi="Times New Roman"/>
                <w:sz w:val="24"/>
              </w:rPr>
              <w:t xml:space="preserve">. IBRO Workshop 2020. Szeged, Hungary. Jan 29, 30, 2020 (#84) </w:t>
            </w:r>
            <w:r w:rsidRPr="004374FB">
              <w:rPr>
                <w:rFonts w:ascii="Times New Roman" w:hAnsi="Times New Roman"/>
                <w:i/>
                <w:sz w:val="24"/>
              </w:rPr>
              <w:t>Poster</w:t>
            </w:r>
          </w:p>
        </w:tc>
      </w:tr>
      <w:tr w:rsidR="00E5016D" w14:paraId="2BB37AF6" w14:textId="77777777" w:rsidTr="00311CDF">
        <w:tc>
          <w:tcPr>
            <w:tcW w:w="10029" w:type="dxa"/>
          </w:tcPr>
          <w:p w14:paraId="356CD851" w14:textId="1C387DC8" w:rsidR="00E5016D" w:rsidRPr="004374FB" w:rsidRDefault="00E5016D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/>
                <w:sz w:val="24"/>
              </w:rPr>
            </w:pPr>
            <w:r w:rsidRPr="004374FB">
              <w:rPr>
                <w:rFonts w:ascii="Times New Roman" w:hAnsi="Times New Roman"/>
                <w:sz w:val="24"/>
              </w:rPr>
              <w:t>Pedraza</w:t>
            </w:r>
            <w:r w:rsidR="003D5212">
              <w:rPr>
                <w:rFonts w:ascii="Times New Roman" w:hAnsi="Times New Roman"/>
                <w:sz w:val="24"/>
              </w:rPr>
              <w:t xml:space="preserve"> L</w:t>
            </w:r>
            <w:r w:rsidRPr="004374FB">
              <w:rPr>
                <w:rFonts w:ascii="Times New Roman" w:hAnsi="Times New Roman"/>
                <w:sz w:val="24"/>
              </w:rPr>
              <w:t>, Sierra</w:t>
            </w:r>
            <w:r w:rsidR="003D5212">
              <w:rPr>
                <w:rFonts w:ascii="Times New Roman" w:hAnsi="Times New Roman"/>
                <w:sz w:val="24"/>
              </w:rPr>
              <w:t xml:space="preserve"> R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r w:rsidRPr="004374FB">
              <w:rPr>
                <w:rFonts w:ascii="Times New Roman" w:hAnsi="Times New Roman"/>
                <w:b/>
                <w:sz w:val="24"/>
                <w:u w:val="single"/>
              </w:rPr>
              <w:t>Takeuchi Y</w:t>
            </w:r>
            <w:r w:rsidRPr="004374FB">
              <w:rPr>
                <w:rFonts w:ascii="Times New Roman" w:hAnsi="Times New Roman"/>
                <w:sz w:val="24"/>
              </w:rPr>
              <w:t>, Kozák</w:t>
            </w:r>
            <w:r w:rsidR="003D5212">
              <w:rPr>
                <w:rFonts w:ascii="Times New Roman" w:hAnsi="Times New Roman"/>
                <w:sz w:val="24"/>
              </w:rPr>
              <w:t xml:space="preserve"> G</w:t>
            </w:r>
            <w:r w:rsidRPr="004374FB">
              <w:rPr>
                <w:rFonts w:ascii="Times New Roman" w:hAnsi="Times New Roman"/>
                <w:sz w:val="24"/>
              </w:rPr>
              <w:t>,</w:t>
            </w:r>
            <w:r w:rsidR="003D52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374FB">
              <w:rPr>
                <w:rFonts w:ascii="Times New Roman" w:hAnsi="Times New Roman"/>
                <w:sz w:val="24"/>
              </w:rPr>
              <w:t>Peijin</w:t>
            </w:r>
            <w:proofErr w:type="spellEnd"/>
            <w:r w:rsidR="003D5212">
              <w:rPr>
                <w:rFonts w:ascii="Times New Roman" w:hAnsi="Times New Roman"/>
                <w:sz w:val="24"/>
              </w:rPr>
              <w:t xml:space="preserve"> A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374FB">
              <w:rPr>
                <w:rFonts w:ascii="Times New Roman" w:hAnsi="Times New Roman"/>
                <w:sz w:val="24"/>
              </w:rPr>
              <w:t>Barcsai</w:t>
            </w:r>
            <w:proofErr w:type="spellEnd"/>
            <w:r w:rsidR="003D5212">
              <w:rPr>
                <w:rFonts w:ascii="Times New Roman" w:hAnsi="Times New Roman"/>
                <w:sz w:val="24"/>
              </w:rPr>
              <w:t xml:space="preserve"> L</w:t>
            </w:r>
            <w:r w:rsidRPr="004374FB">
              <w:rPr>
                <w:rFonts w:ascii="Times New Roman" w:hAnsi="Times New Roman"/>
                <w:sz w:val="24"/>
              </w:rPr>
              <w:t>, Berényi</w:t>
            </w:r>
            <w:r w:rsidR="003D5212"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374FB">
              <w:rPr>
                <w:rFonts w:ascii="Times New Roman" w:hAnsi="Times New Roman"/>
                <w:sz w:val="24"/>
              </w:rPr>
              <w:t>CLOSED-LOOP MANIPULATION OF HIPPOCAMPAL RIPPLES REDUCE PERSISTENT FEAR EXPRESSION IN ANIMAL MODEL OF POSTTRAUMATIC-STRESS DISORDER</w:t>
            </w:r>
            <w:r>
              <w:rPr>
                <w:rFonts w:ascii="Times New Roman" w:hAnsi="Times New Roman"/>
                <w:sz w:val="24"/>
              </w:rPr>
              <w:t xml:space="preserve">. IBRO Workshop 2020. Szeged, Hungary. Jan 29, 30, 2020 (#86) </w:t>
            </w:r>
            <w:r w:rsidRPr="004374FB">
              <w:rPr>
                <w:rFonts w:ascii="Times New Roman" w:hAnsi="Times New Roman"/>
                <w:i/>
                <w:sz w:val="24"/>
              </w:rPr>
              <w:t>Poster</w:t>
            </w:r>
          </w:p>
        </w:tc>
      </w:tr>
      <w:tr w:rsidR="00E5016D" w14:paraId="11111CD4" w14:textId="77777777" w:rsidTr="00311CDF">
        <w:tc>
          <w:tcPr>
            <w:tcW w:w="10029" w:type="dxa"/>
          </w:tcPr>
          <w:p w14:paraId="1F801E24" w14:textId="35B759FF" w:rsidR="00E5016D" w:rsidRPr="004374FB" w:rsidRDefault="00E5016D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/>
                <w:sz w:val="24"/>
              </w:rPr>
            </w:pPr>
            <w:r w:rsidRPr="004374FB">
              <w:rPr>
                <w:rFonts w:ascii="Times New Roman" w:hAnsi="Times New Roman"/>
                <w:sz w:val="24"/>
              </w:rPr>
              <w:t>Li</w:t>
            </w:r>
            <w:r w:rsidR="0006227D">
              <w:rPr>
                <w:rFonts w:ascii="Times New Roman" w:hAnsi="Times New Roman"/>
                <w:sz w:val="24"/>
              </w:rPr>
              <w:t xml:space="preserve"> Q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r w:rsidRPr="004374FB">
              <w:rPr>
                <w:rFonts w:ascii="Times New Roman" w:hAnsi="Times New Roman"/>
                <w:b/>
                <w:sz w:val="24"/>
                <w:u w:val="single"/>
              </w:rPr>
              <w:t>Takeuchi Y</w:t>
            </w:r>
            <w:r w:rsidRPr="004374FB">
              <w:rPr>
                <w:rFonts w:ascii="Times New Roman" w:hAnsi="Times New Roman"/>
                <w:sz w:val="24"/>
              </w:rPr>
              <w:t>, Kozák</w:t>
            </w:r>
            <w:r w:rsidR="0006227D">
              <w:rPr>
                <w:rFonts w:ascii="Times New Roman" w:hAnsi="Times New Roman"/>
                <w:sz w:val="24"/>
              </w:rPr>
              <w:t xml:space="preserve"> G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374FB">
              <w:rPr>
                <w:rFonts w:ascii="Times New Roman" w:hAnsi="Times New Roman"/>
                <w:sz w:val="24"/>
              </w:rPr>
              <w:t>Ohsawa</w:t>
            </w:r>
            <w:proofErr w:type="spellEnd"/>
            <w:r w:rsidR="003D5212">
              <w:rPr>
                <w:rFonts w:ascii="Times New Roman" w:hAnsi="Times New Roman"/>
                <w:sz w:val="24"/>
              </w:rPr>
              <w:t xml:space="preserve"> M</w:t>
            </w:r>
            <w:r w:rsidRPr="004374FB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374FB">
              <w:rPr>
                <w:rFonts w:ascii="Times New Roman" w:hAnsi="Times New Roman"/>
                <w:sz w:val="24"/>
              </w:rPr>
              <w:t>Harangozó</w:t>
            </w:r>
            <w:proofErr w:type="spellEnd"/>
            <w:r w:rsidR="003D5212">
              <w:rPr>
                <w:rFonts w:ascii="Times New Roman" w:hAnsi="Times New Roman"/>
                <w:sz w:val="24"/>
              </w:rPr>
              <w:t xml:space="preserve"> M,</w:t>
            </w:r>
            <w:r w:rsidRPr="004374FB">
              <w:rPr>
                <w:rFonts w:ascii="Times New Roman" w:hAnsi="Times New Roman"/>
                <w:sz w:val="24"/>
              </w:rPr>
              <w:t xml:space="preserve"> Berényi</w:t>
            </w:r>
            <w:r w:rsidR="003D5212"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4374FB">
              <w:rPr>
                <w:rFonts w:ascii="Times New Roman" w:hAnsi="Times New Roman"/>
                <w:sz w:val="24"/>
              </w:rPr>
              <w:t>The functional role of altered olfactory network synchrony in the development of depression</w:t>
            </w:r>
            <w:r>
              <w:rPr>
                <w:rFonts w:ascii="Times New Roman" w:hAnsi="Times New Roman"/>
                <w:sz w:val="24"/>
              </w:rPr>
              <w:t xml:space="preserve">. IBRO Workshop 2020. Szeged, Hungary. Jan 29, 30, 2020 (#87) </w:t>
            </w:r>
            <w:r w:rsidRPr="004374FB">
              <w:rPr>
                <w:rFonts w:ascii="Times New Roman" w:hAnsi="Times New Roman"/>
                <w:i/>
                <w:sz w:val="24"/>
              </w:rPr>
              <w:t>Poster</w:t>
            </w:r>
          </w:p>
        </w:tc>
      </w:tr>
      <w:tr w:rsidR="00E5016D" w14:paraId="279A343C" w14:textId="77777777" w:rsidTr="00311CDF">
        <w:tc>
          <w:tcPr>
            <w:tcW w:w="10029" w:type="dxa"/>
          </w:tcPr>
          <w:p w14:paraId="17D6D446" w14:textId="6AD00607" w:rsidR="00E5016D" w:rsidRPr="004374FB" w:rsidRDefault="0006227D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/>
                <w:sz w:val="24"/>
              </w:rPr>
            </w:pPr>
            <w:r w:rsidRPr="0006227D">
              <w:rPr>
                <w:rFonts w:ascii="Times New Roman" w:hAnsi="Times New Roman"/>
                <w:b/>
                <w:sz w:val="24"/>
                <w:u w:val="single"/>
              </w:rPr>
              <w:t>Takeuchi Y,</w:t>
            </w:r>
            <w:r w:rsidRPr="0006227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6227D">
              <w:rPr>
                <w:rFonts w:ascii="Times New Roman" w:hAnsi="Times New Roman"/>
                <w:bCs/>
                <w:sz w:val="24"/>
              </w:rPr>
              <w:t>Harangozó</w:t>
            </w:r>
            <w:proofErr w:type="spellEnd"/>
            <w:r w:rsidRPr="0006227D">
              <w:rPr>
                <w:rFonts w:ascii="Times New Roman" w:hAnsi="Times New Roman"/>
                <w:bCs/>
                <w:sz w:val="24"/>
              </w:rPr>
              <w:t xml:space="preserve"> M, Pedraza L, </w:t>
            </w:r>
            <w:proofErr w:type="spellStart"/>
            <w:r w:rsidRPr="0006227D">
              <w:rPr>
                <w:rFonts w:ascii="Times New Roman" w:hAnsi="Times New Roman"/>
                <w:bCs/>
                <w:sz w:val="24"/>
              </w:rPr>
              <w:t>Földi</w:t>
            </w:r>
            <w:proofErr w:type="spellEnd"/>
            <w:r w:rsidRPr="0006227D">
              <w:rPr>
                <w:rFonts w:ascii="Times New Roman" w:hAnsi="Times New Roman"/>
                <w:bCs/>
                <w:sz w:val="24"/>
              </w:rPr>
              <w:t xml:space="preserve"> T, Kozák G, </w:t>
            </w:r>
            <w:r>
              <w:rPr>
                <w:rFonts w:ascii="Times New Roman" w:hAnsi="Times New Roman"/>
                <w:bCs/>
                <w:sz w:val="24"/>
              </w:rPr>
              <w:t xml:space="preserve">and </w:t>
            </w:r>
            <w:r w:rsidRPr="0006227D">
              <w:rPr>
                <w:rFonts w:ascii="Times New Roman" w:hAnsi="Times New Roman"/>
                <w:bCs/>
                <w:sz w:val="24"/>
              </w:rPr>
              <w:t>Berényi A.</w:t>
            </w:r>
            <w:r w:rsidRPr="0006227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E5016D" w:rsidRPr="004374FB">
              <w:rPr>
                <w:rFonts w:ascii="Times New Roman" w:hAnsi="Times New Roman"/>
                <w:sz w:val="24"/>
              </w:rPr>
              <w:t xml:space="preserve">A </w:t>
            </w:r>
            <w:r w:rsidR="00F81EF4">
              <w:rPr>
                <w:rFonts w:ascii="Times New Roman" w:hAnsi="Times New Roman"/>
                <w:sz w:val="24"/>
              </w:rPr>
              <w:t xml:space="preserve">closed-loop proxy-intervention of epileptic seizures. </w:t>
            </w:r>
            <w:r w:rsidR="00E5016D">
              <w:rPr>
                <w:rFonts w:ascii="Times New Roman" w:hAnsi="Times New Roman"/>
                <w:sz w:val="24"/>
              </w:rPr>
              <w:t xml:space="preserve">IBRO Workshop 2020. Szeged, Hungary. Jan 29, 30, 2020 (#89) </w:t>
            </w:r>
            <w:r w:rsidR="00E5016D" w:rsidRPr="004374FB">
              <w:rPr>
                <w:rFonts w:ascii="Times New Roman" w:hAnsi="Times New Roman"/>
                <w:i/>
                <w:sz w:val="24"/>
              </w:rPr>
              <w:t>Poster</w:t>
            </w:r>
          </w:p>
        </w:tc>
      </w:tr>
      <w:tr w:rsidR="0011226F" w14:paraId="0E707B70" w14:textId="77777777" w:rsidTr="00311CDF">
        <w:tc>
          <w:tcPr>
            <w:tcW w:w="10029" w:type="dxa"/>
          </w:tcPr>
          <w:p w14:paraId="163871BF" w14:textId="7DAC53E4" w:rsidR="0011226F" w:rsidRPr="004374FB" w:rsidRDefault="00DB5588" w:rsidP="00FF5DFE">
            <w:pPr>
              <w:pStyle w:val="a8"/>
              <w:numPr>
                <w:ilvl w:val="0"/>
                <w:numId w:val="6"/>
              </w:numPr>
              <w:spacing w:afterLines="50" w:after="180"/>
              <w:ind w:leftChars="0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hint="eastAsia"/>
                <w:bCs/>
                <w:sz w:val="24"/>
              </w:rPr>
              <w:t>Narushima</w:t>
            </w:r>
            <w:r>
              <w:rPr>
                <w:rFonts w:ascii="Times New Roman" w:hAnsi="Times New Roman"/>
                <w:bCs/>
                <w:sz w:val="24"/>
              </w:rPr>
              <w:t xml:space="preserve"> M., Yagasaki Y., </w:t>
            </w:r>
            <w:r w:rsidRPr="00801695">
              <w:rPr>
                <w:rFonts w:ascii="Times New Roman" w:hAnsi="Times New Roman"/>
                <w:b/>
                <w:sz w:val="24"/>
                <w:u w:val="single"/>
              </w:rPr>
              <w:t>Takeuchi Y.</w:t>
            </w:r>
            <w:r>
              <w:rPr>
                <w:rFonts w:ascii="Times New Roman" w:hAnsi="Times New Roman"/>
                <w:bCs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Aiba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A., and Miyata M. </w:t>
            </w:r>
            <w:r w:rsidRPr="00801695">
              <w:rPr>
                <w:rFonts w:ascii="Times New Roman" w:hAnsi="Times New Roman"/>
                <w:bCs/>
                <w:sz w:val="24"/>
              </w:rPr>
              <w:t>The metabotropic glutamate receptor subtype 1 regulates development and maintenance of lemniscal synaptic connectivity through cortical activity in the somatosensory thalamus</w:t>
            </w:r>
            <w:r>
              <w:rPr>
                <w:rFonts w:ascii="Times New Roman" w:hAnsi="Times New Roman"/>
                <w:bCs/>
                <w:sz w:val="24"/>
              </w:rPr>
              <w:t>. FENS Meeting 2020. Glasgow, U. K. July 11</w:t>
            </w:r>
            <w:r w:rsidRPr="00801695">
              <w:rPr>
                <w:rFonts w:ascii="Times New Roman" w:hAnsi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</w:rPr>
              <w:t xml:space="preserve"> – 15</w:t>
            </w:r>
            <w:r w:rsidRPr="00801695">
              <w:rPr>
                <w:rFonts w:ascii="Times New Roman" w:hAnsi="Times New Roman"/>
                <w:bCs/>
                <w:sz w:val="24"/>
                <w:vertAlign w:val="superscript"/>
              </w:rPr>
              <w:t>th</w:t>
            </w:r>
            <w:r>
              <w:rPr>
                <w:rFonts w:ascii="Times New Roman" w:hAnsi="Times New Roman"/>
                <w:bCs/>
                <w:sz w:val="24"/>
              </w:rPr>
              <w:t>, 2020.</w:t>
            </w:r>
          </w:p>
        </w:tc>
      </w:tr>
    </w:tbl>
    <w:p w14:paraId="47BC20A5" w14:textId="77777777" w:rsidR="006C1936" w:rsidRPr="006C1936" w:rsidRDefault="006C1936" w:rsidP="005343F3">
      <w:pPr>
        <w:pStyle w:val="3"/>
      </w:pPr>
      <w:r w:rsidRPr="009667A8">
        <w:rPr>
          <w:rFonts w:hint="eastAsia"/>
        </w:rPr>
        <w:t>Abstract</w:t>
      </w:r>
      <w:r>
        <w:rPr>
          <w:rFonts w:hint="eastAsia"/>
        </w:rPr>
        <w:t xml:space="preserve"> (Domestic)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6B0F34" w14:paraId="214BD917" w14:textId="77777777" w:rsidTr="00A461B9">
        <w:tc>
          <w:tcPr>
            <w:tcW w:w="10029" w:type="dxa"/>
          </w:tcPr>
          <w:p w14:paraId="173D2F4A" w14:textId="1DB8A349" w:rsidR="006B0F34" w:rsidRPr="003A5DC3" w:rsidRDefault="006B0F34" w:rsidP="005C3D38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Tanabe M., Honda M., and Ono H. Gabapentin supraspinally accelerates spinal noradrenalin turnover in a murine neuropathic pain model. </w:t>
            </w:r>
            <w:r w:rsidR="005C3D3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The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9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nual Meeting of The Japanese Pharmacological Society</w:t>
            </w:r>
            <w:r w:rsidR="005C3D38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A461B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Yokohama, Japan</w:t>
            </w:r>
            <w:r w:rsidR="005C3D3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5C3D3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 8-10, 2006</w:t>
            </w:r>
            <w:r w:rsidR="005C3D3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A461B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(Abstract #</w:t>
            </w:r>
            <w:r w:rsidR="003E65A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A461B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3K-64)</w:t>
            </w:r>
            <w:r w:rsidR="00333BE1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0586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B0F34" w14:paraId="62C8B257" w14:textId="77777777" w:rsidTr="00A461B9">
        <w:tc>
          <w:tcPr>
            <w:tcW w:w="10029" w:type="dxa"/>
          </w:tcPr>
          <w:p w14:paraId="75D40B76" w14:textId="321363D4" w:rsidR="006B0F34" w:rsidRPr="003A5DC3" w:rsidRDefault="00A461B9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Ono H., and Tanabe M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regabalin supraspinally activates the descending noradrenergic pain inhibitory system after peripheral nerve injury.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80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nual Meeting of The Japanese Pharmacological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goya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ar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4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6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7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3E65A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39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 w:rsidR="00333BE1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0586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B0F34" w14:paraId="550416C6" w14:textId="77777777" w:rsidTr="00A461B9">
        <w:tc>
          <w:tcPr>
            <w:tcW w:w="10029" w:type="dxa"/>
          </w:tcPr>
          <w:p w14:paraId="486E92D7" w14:textId="71BAB8E7" w:rsidR="006B0F34" w:rsidRPr="003A5DC3" w:rsidRDefault="00A461B9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gumo Y., </w:t>
            </w: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Imoto K., Kawakami Y., and Miyata M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le of acetylcholine on sensory synaptic transmission in the mouse ventrobasal thalamus.</w:t>
            </w:r>
            <w:r w:rsidR="004764D0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 </w:t>
            </w:r>
            <w:proofErr w:type="gramStart"/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8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proofErr w:type="gram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nual Meeting of The Japanese Pharmacological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7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9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8.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(Abstract #</w:t>
            </w:r>
            <w:r w:rsidR="003C45E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I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2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 w:rsidR="00333BE1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60586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B0F34" w14:paraId="79439D6C" w14:textId="77777777" w:rsidTr="00A461B9">
        <w:tc>
          <w:tcPr>
            <w:tcW w:w="10029" w:type="dxa"/>
          </w:tcPr>
          <w:p w14:paraId="18EA8D83" w14:textId="404B09FD" w:rsidR="006B0F34" w:rsidRPr="003A5DC3" w:rsidRDefault="00A461B9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iyata M., Nagumo Y., </w:t>
            </w: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Imoto K., and Kawakami Y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etylcholine distinctly regulates on synaptic transmission in the ventrobasal thalamus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85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60586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oky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5-27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8.</w:t>
            </w:r>
            <w:r w:rsidR="0060586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3C45E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60586B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P-F-047</w:t>
            </w:r>
            <w:r w:rsidR="0060586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="0060586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6B0F34" w14:paraId="0DD370E3" w14:textId="77777777" w:rsidTr="00A461B9">
        <w:tc>
          <w:tcPr>
            <w:tcW w:w="10029" w:type="dxa"/>
          </w:tcPr>
          <w:p w14:paraId="31FB3956" w14:textId="2812C610" w:rsidR="006B0F34" w:rsidRPr="003A5DC3" w:rsidRDefault="0060586B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29" w:name="_Hlk19805765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, Imoto K., and Miyata M.</w:t>
            </w:r>
            <w:r w:rsidR="004764D0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04365C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velopment of lemniscus synapses on the mice ventrobasal thalamus.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1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st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oky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9-11, 2008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</w:t>
            </w:r>
            <w:r w:rsidR="003C45E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="0004365C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04365C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e20) </w:t>
            </w:r>
            <w:r w:rsidR="0004365C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29"/>
          </w:p>
        </w:tc>
      </w:tr>
      <w:tr w:rsidR="006B0F34" w14:paraId="6E57021C" w14:textId="77777777" w:rsidTr="00A461B9">
        <w:tc>
          <w:tcPr>
            <w:tcW w:w="10029" w:type="dxa"/>
          </w:tcPr>
          <w:p w14:paraId="039E6360" w14:textId="561419E2" w:rsidR="006B0F34" w:rsidRPr="003A5DC3" w:rsidRDefault="0004365C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0" w:name="_Hlk19805752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agumo Y., </w:t>
            </w: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awakami Y., Imoto K., and Miyata M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modulatory effect of acetylcholine on synaptic transmissions in the ventrobasal thalamic nucleus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1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s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oky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ly 9-11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08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3C45E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c15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0"/>
          </w:p>
        </w:tc>
      </w:tr>
      <w:tr w:rsidR="0004365C" w14:paraId="57ED6EF0" w14:textId="77777777" w:rsidTr="00A461B9">
        <w:tc>
          <w:tcPr>
            <w:tcW w:w="10029" w:type="dxa"/>
          </w:tcPr>
          <w:p w14:paraId="1AF8DAC5" w14:textId="7F4084D5" w:rsidR="0004365C" w:rsidRPr="003A5DC3" w:rsidRDefault="0004365C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1" w:name="_Hlk19805740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Imoto K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8478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ansection of infraorbital nerve induces multiple innervations of lemniscal fibers onto the relay neuron in the adult mice somatosensory thalamus.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2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nd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goy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 16-18, 2009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Abstract #</w:t>
            </w:r>
            <w:r w:rsidR="001A7BF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2</w:t>
            </w:r>
            <w:r w:rsidR="0018478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18478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b30) </w:t>
            </w:r>
            <w:r w:rsidR="00184782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1"/>
          </w:p>
        </w:tc>
      </w:tr>
      <w:tr w:rsidR="0004365C" w14:paraId="21C739D4" w14:textId="77777777" w:rsidTr="00A461B9">
        <w:tc>
          <w:tcPr>
            <w:tcW w:w="10029" w:type="dxa"/>
          </w:tcPr>
          <w:p w14:paraId="4AC5CFF1" w14:textId="3511004E" w:rsidR="0004365C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2" w:name="_Hlk19805728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gumo Y., Katayama Y., Imoto K., Kawakami Y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ripheral nerve transection-induced remodeling of afferent synapses in the somatosensory thalamus of mice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3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r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obe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 2-4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0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1A7BF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b05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2"/>
          </w:p>
        </w:tc>
      </w:tr>
      <w:tr w:rsidR="00852521" w14:paraId="36C5DEDE" w14:textId="77777777" w:rsidTr="00A461B9">
        <w:tc>
          <w:tcPr>
            <w:tcW w:w="10029" w:type="dxa"/>
          </w:tcPr>
          <w:p w14:paraId="7302355B" w14:textId="0A5CFADA" w:rsidR="00852521" w:rsidRPr="003A5DC3" w:rsidRDefault="00852521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Miyata M. and </w:t>
            </w: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="004D189E" w:rsidRPr="008D2D13"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ynaptic rewiring and compositional changes in glutamate receptors at thalamic lemniscal synapses in the developmental process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88th Annual 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Yokoham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 28-30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1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1A7BF7"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1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-2-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ymposium</w:t>
            </w:r>
          </w:p>
        </w:tc>
      </w:tr>
      <w:tr w:rsidR="0004365C" w14:paraId="09EC543A" w14:textId="77777777" w:rsidTr="00A461B9">
        <w:tc>
          <w:tcPr>
            <w:tcW w:w="10029" w:type="dxa"/>
          </w:tcPr>
          <w:p w14:paraId="6003B965" w14:textId="757984C3" w:rsidR="0004365C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rushima M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 developmental switch in AMPA receptor subunit composition at lemniscal synapses in the somatosensory thalamus of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8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Yokoham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8-30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1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1A7BF7">
              <w:rPr>
                <w:rFonts w:ascii="Times New Roman" w:hAnsi="Times New Roman" w:cs="Times New Roman"/>
                <w:kern w:val="0"/>
                <w:sz w:val="24"/>
                <w:szCs w:val="24"/>
              </w:rPr>
              <w:t>:</w:t>
            </w:r>
            <w:r w:rsidRPr="003A5DC3">
              <w:rPr>
                <w:rFonts w:cs="Arial"/>
                <w:kern w:val="0"/>
                <w:szCs w:val="21"/>
              </w:rPr>
              <w:t xml:space="preserve"> P1-352</w:t>
            </w:r>
            <w:r w:rsidRPr="003A5DC3">
              <w:rPr>
                <w:rFonts w:cs="Arial" w:hint="eastAsia"/>
                <w:kern w:val="0"/>
                <w:szCs w:val="21"/>
              </w:rPr>
              <w:t xml:space="preserve">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04365C" w14:paraId="0EAA5C09" w14:textId="77777777" w:rsidTr="00A461B9">
        <w:tc>
          <w:tcPr>
            <w:tcW w:w="10029" w:type="dxa"/>
          </w:tcPr>
          <w:p w14:paraId="4A67E433" w14:textId="671BC7A1" w:rsidR="0004365C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33" w:name="_Hlk19805708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rushima M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ostnatal development of the lemniscal fiber-relay neuron system in the somatosensory thalamus of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34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 14-17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1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214F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k15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3"/>
          </w:p>
        </w:tc>
      </w:tr>
      <w:tr w:rsidR="00184782" w14:paraId="73FBFA92" w14:textId="77777777" w:rsidTr="00A461B9">
        <w:tc>
          <w:tcPr>
            <w:tcW w:w="10029" w:type="dxa"/>
          </w:tcPr>
          <w:p w14:paraId="38998123" w14:textId="6B8FF6AF" w:rsidR="00184782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34" w:name="_Hlk19805686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Uchida M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sz w:val="24"/>
                <w:szCs w:val="24"/>
              </w:rPr>
              <w:t>Structural changes of lemniscal axon terminals after the peripheral sensory nerve transection of mice</w:t>
            </w:r>
            <w:r w:rsidRPr="003A5DC3">
              <w:rPr>
                <w:rFonts w:cs="Arial"/>
                <w:kern w:val="0"/>
                <w:szCs w:val="21"/>
              </w:rPr>
              <w:t>.</w:t>
            </w:r>
            <w:r w:rsidR="004D189E" w:rsidRPr="003A5DC3">
              <w:rPr>
                <w:rFonts w:cs="Arial"/>
                <w:kern w:val="0"/>
                <w:szCs w:val="21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5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agoy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 18-21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2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214FB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:</w:t>
            </w:r>
            <w:r w:rsidR="009214F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c08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4"/>
          </w:p>
        </w:tc>
      </w:tr>
      <w:tr w:rsidR="00184782" w14:paraId="4251E61E" w14:textId="77777777" w:rsidTr="00A461B9">
        <w:tc>
          <w:tcPr>
            <w:tcW w:w="10029" w:type="dxa"/>
          </w:tcPr>
          <w:p w14:paraId="24C8B198" w14:textId="145FEF2A" w:rsidR="00184782" w:rsidRPr="003A5DC3" w:rsidRDefault="00184782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34282B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formation tuning via synapse elimination in the whisker sensory thalamus of developing mice.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0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oky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7-29, 2013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60EFD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:</w:t>
            </w:r>
            <w:r w:rsidR="00960E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PK</w:t>
            </w:r>
            <w:r w:rsidR="0034282B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34282B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047) </w:t>
            </w:r>
            <w:r w:rsidR="0034282B"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34282B" w14:paraId="23F2B13E" w14:textId="77777777" w:rsidTr="00A461B9">
        <w:tc>
          <w:tcPr>
            <w:tcW w:w="10029" w:type="dxa"/>
          </w:tcPr>
          <w:p w14:paraId="5AF5D4D4" w14:textId="49AD5529" w:rsidR="0034282B" w:rsidRPr="003A5DC3" w:rsidRDefault="0034282B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35" w:name="_Hlk19805667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omatotopic tuning along with synapse elimination in the whisker sensory thalamus of developing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36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lastRenderedPageBreak/>
              <w:t>Kyoto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June 20-23, 2013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60E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1-143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35"/>
          </w:p>
        </w:tc>
      </w:tr>
      <w:tr w:rsidR="0034282B" w14:paraId="2EC684D5" w14:textId="77777777" w:rsidTr="00A461B9">
        <w:tc>
          <w:tcPr>
            <w:tcW w:w="10029" w:type="dxa"/>
          </w:tcPr>
          <w:p w14:paraId="30866467" w14:textId="0D9CAA7F" w:rsidR="0034282B" w:rsidRPr="003A5DC3" w:rsidRDefault="0034282B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atayama Y., and Miyata M.</w:t>
            </w:r>
            <w:r w:rsidR="004D189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ransection of the whisker sensory nerve reorganizes topographical wiring of afferent fibers in the whisker sensory thalamus of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1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s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agoshima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16-18, 2014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960EF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P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104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C01EC7" w14:paraId="6272E756" w14:textId="77777777" w:rsidTr="00A461B9">
        <w:tc>
          <w:tcPr>
            <w:tcW w:w="10029" w:type="dxa"/>
          </w:tcPr>
          <w:p w14:paraId="10E2A8D0" w14:textId="6609255D" w:rsidR="00C01EC7" w:rsidRPr="003A5DC3" w:rsidRDefault="00C01EC7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36" w:name="_Hlk19805469"/>
            <w:r w:rsidRPr="003A5DC3">
              <w:rPr>
                <w:rFonts w:ascii="Times New Roman" w:hAnsi="Times New Roman"/>
                <w:b/>
                <w:sz w:val="24"/>
                <w:u w:val="single"/>
              </w:rPr>
              <w:t>Takeuchi Y.</w:t>
            </w:r>
            <w:r w:rsidRPr="003A5DC3">
              <w:rPr>
                <w:rFonts w:ascii="Times New Roman" w:hAnsi="Times New Roman"/>
                <w:sz w:val="24"/>
              </w:rPr>
              <w:t xml:space="preserve"> and Miyata M.</w:t>
            </w:r>
            <w:r w:rsidR="004D189E" w:rsidRPr="003A5DC3">
              <w:rPr>
                <w:rFonts w:ascii="Times New Roman" w:hAnsi="Times New Roman"/>
                <w:sz w:val="24"/>
              </w:rPr>
              <w:t xml:space="preserve"> </w:t>
            </w:r>
            <w:r w:rsidR="00A11B6E" w:rsidRPr="003A5DC3">
              <w:rPr>
                <w:rFonts w:ascii="Times New Roman" w:hAnsi="Times New Roman"/>
                <w:sz w:val="24"/>
              </w:rPr>
              <w:t xml:space="preserve">Large-scale somatotopic reorganization via remodeling of thalamic afferent synapses after peripheral sensory nerve injury. </w:t>
            </w:r>
            <w:r w:rsidR="008D2D13">
              <w:rPr>
                <w:rFonts w:ascii="Times New Roman" w:hAnsi="Times New Roman"/>
                <w:sz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3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1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3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1-C-2-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ymposium</w:t>
            </w:r>
            <w:bookmarkEnd w:id="36"/>
          </w:p>
        </w:tc>
      </w:tr>
      <w:tr w:rsidR="0034282B" w14:paraId="422DFD4A" w14:textId="77777777" w:rsidTr="00A461B9">
        <w:tc>
          <w:tcPr>
            <w:tcW w:w="10029" w:type="dxa"/>
          </w:tcPr>
          <w:p w14:paraId="6D21BBC9" w14:textId="2265148A" w:rsidR="0034282B" w:rsidRPr="003A5DC3" w:rsidRDefault="0034282B" w:rsidP="008D2D1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37" w:name="_Hlk19805495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Katayama Y., and Miyata M.</w:t>
            </w:r>
            <w:r w:rsidR="00A11B6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 neural circuit mechanism of large-scale somatotopic reorganization in the thalamus after transection of the whisker sensory nerve of mice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3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ep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1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3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8D2D1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</w:t>
            </w:r>
            <w:r w:rsidR="008D2D13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  <w:r w:rsidR="008D2D1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1</w:t>
            </w:r>
            <w:r w:rsidR="008B1265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  <w:r w:rsidR="008B12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</w:t>
            </w:r>
            <w:r w:rsidR="008B1265"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  <w:bookmarkEnd w:id="37"/>
          </w:p>
        </w:tc>
      </w:tr>
      <w:tr w:rsidR="00F3323A" w14:paraId="2BDE3136" w14:textId="77777777" w:rsidTr="00A461B9">
        <w:tc>
          <w:tcPr>
            <w:tcW w:w="10029" w:type="dxa"/>
          </w:tcPr>
          <w:p w14:paraId="795ACFAE" w14:textId="7DE2100E" w:rsidR="00F3323A" w:rsidRPr="003A5DC3" w:rsidRDefault="00F3323A" w:rsidP="00E117A2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Nagumo Y.,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Osaki H.,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d Miyata M.</w:t>
            </w:r>
            <w:r w:rsidR="00256B6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eripheral nerve injury changes neuronal firing patterns in the somatosensory thalamus of unanesthetized mice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2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n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obe,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117A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1-23,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5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182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F3323A" w14:paraId="72D9069D" w14:textId="77777777" w:rsidTr="00A461B9">
        <w:tc>
          <w:tcPr>
            <w:tcW w:w="10029" w:type="dxa"/>
          </w:tcPr>
          <w:p w14:paraId="7D925BCF" w14:textId="3DC5B5C2" w:rsidR="004764D0" w:rsidRPr="00226227" w:rsidRDefault="00932B0F" w:rsidP="00226227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agumo Y., </w:t>
            </w: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Osaki H., and Miyata M. Enhanced tonic GABA currents after peripheral nerve injury contribute to inhibition of neuronal activity and subsequent remodeling of medial lemniscal fibers in the somatosensory thalamus. 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2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n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Kobe,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117A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ar 21-23, 2015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3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205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</w:p>
        </w:tc>
      </w:tr>
      <w:tr w:rsidR="00226227" w14:paraId="2A42E984" w14:textId="77777777" w:rsidTr="00A461B9">
        <w:tc>
          <w:tcPr>
            <w:tcW w:w="10029" w:type="dxa"/>
          </w:tcPr>
          <w:p w14:paraId="2272D430" w14:textId="653D10BC" w:rsidR="00226227" w:rsidRPr="00226227" w:rsidRDefault="00226227" w:rsidP="00226227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bookmarkStart w:id="38" w:name="_Hlk19805518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Nagumo Y., Osaki H., Katayama Y., and Miyata M. Large-scale somatotopic reorganization associated with afferent fiber rewiring in the whisker sensory thalamus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3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be, Japa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 28-3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5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B5E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P217) </w:t>
            </w:r>
            <w:r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  <w:bookmarkEnd w:id="38"/>
          </w:p>
        </w:tc>
      </w:tr>
      <w:tr w:rsidR="00226227" w14:paraId="7AB319CA" w14:textId="77777777" w:rsidTr="00A461B9">
        <w:tc>
          <w:tcPr>
            <w:tcW w:w="10029" w:type="dxa"/>
          </w:tcPr>
          <w:p w14:paraId="351B7DBA" w14:textId="124AA5A7" w:rsidR="00226227" w:rsidRPr="00226227" w:rsidRDefault="00226227" w:rsidP="00226227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bookmarkStart w:id="39" w:name="_Hlk19805535"/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Nagumo Y., </w:t>
            </w: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and Miyata M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modeling of somatosensory thalamic neural circuit and allodynia‒like mechanical hypersensitivity after the peripheral nerv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3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be, Japa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 28-31, 201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77B2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P224) </w:t>
            </w:r>
            <w:r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oster</w:t>
            </w:r>
            <w:bookmarkEnd w:id="39"/>
          </w:p>
        </w:tc>
      </w:tr>
      <w:tr w:rsidR="00226227" w14:paraId="7BD4C833" w14:textId="77777777" w:rsidTr="00A461B9">
        <w:tc>
          <w:tcPr>
            <w:tcW w:w="10029" w:type="dxa"/>
          </w:tcPr>
          <w:p w14:paraId="1C9784F7" w14:textId="30C19881" w:rsidR="00226227" w:rsidRPr="003A5DC3" w:rsidRDefault="00226227" w:rsidP="00E117A2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40" w:name="_Hlk19805557"/>
            <w:r w:rsidRPr="003A5DC3">
              <w:rPr>
                <w:rFonts w:ascii="Times New Roman" w:hAnsi="Times New Roman"/>
                <w:sz w:val="24"/>
              </w:rPr>
              <w:t xml:space="preserve">Miyata M., </w:t>
            </w:r>
            <w:r w:rsidRPr="003A5DC3">
              <w:rPr>
                <w:rFonts w:ascii="Times New Roman" w:hAnsi="Times New Roman"/>
                <w:b/>
                <w:sz w:val="24"/>
                <w:u w:val="single"/>
              </w:rPr>
              <w:t>Takeuchi Y.</w:t>
            </w:r>
            <w:r w:rsidRPr="003A5DC3">
              <w:rPr>
                <w:rFonts w:ascii="Times New Roman" w:hAnsi="Times New Roman"/>
                <w:sz w:val="24"/>
              </w:rPr>
              <w:t xml:space="preserve">, and Katayama Y. Large‒scale somatotopic refinement via experience‒dependent synapse elimination in the whisker sensory thalamus.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3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ual Meeting of the Japan Neuroscience Societ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be, Japa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 28-31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5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</w:t>
            </w:r>
            <w:r w:rsidR="00B77B2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S09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-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Symposium</w:t>
            </w:r>
            <w:bookmarkEnd w:id="40"/>
          </w:p>
        </w:tc>
      </w:tr>
      <w:tr w:rsidR="00333BE1" w14:paraId="3F9560CF" w14:textId="77777777" w:rsidTr="00A461B9">
        <w:tc>
          <w:tcPr>
            <w:tcW w:w="10029" w:type="dxa"/>
          </w:tcPr>
          <w:p w14:paraId="0ADF9CF7" w14:textId="0BF31B57" w:rsidR="00333BE1" w:rsidRPr="003A5DC3" w:rsidRDefault="00B32404" w:rsidP="00E117A2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41" w:name="_Hlk19805571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iyata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, </w:t>
            </w: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nd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Osaki H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arge-scale somatotopic reorganization with afferent fiber remodeling in the mice whisker sensory thalamus after peripheral sensory nerve injury. 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e 9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r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the Physiological Society of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apporo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117A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Mar </w:t>
            </w:r>
            <w:r w:rsidR="00B77B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</w:t>
            </w:r>
            <w:r w:rsidR="00E117A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-24,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6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Abstract #</w:t>
            </w:r>
            <w:r w:rsidR="00FD687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P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-07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Poster</w:t>
            </w:r>
            <w:bookmarkEnd w:id="41"/>
          </w:p>
        </w:tc>
      </w:tr>
      <w:tr w:rsidR="007055C1" w14:paraId="76736627" w14:textId="77777777" w:rsidTr="00A461B9">
        <w:tc>
          <w:tcPr>
            <w:tcW w:w="10029" w:type="dxa"/>
          </w:tcPr>
          <w:p w14:paraId="4EF70B25" w14:textId="426517EF" w:rsidR="007055C1" w:rsidRPr="003A5DC3" w:rsidRDefault="00D2542C" w:rsidP="003A5DC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7055C1" w:rsidRP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al-time control of epileptic seizures via on-demand deep brain stimulation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T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 </w:t>
            </w:r>
            <w:r w:rsidR="007055C1" w:rsidRP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8th Meeting of Young Researchers’ Society of Neurobehavioral Pharmacology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>yogo, Japan</w:t>
            </w:r>
            <w:r w:rsidR="00E117A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Mar 13, 2019.</w:t>
            </w:r>
            <w:r w:rsidR="007055C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Abstract #3) </w:t>
            </w:r>
            <w:r w:rsidR="007055C1" w:rsidRPr="007055C1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Symposium</w:t>
            </w:r>
          </w:p>
        </w:tc>
      </w:tr>
      <w:tr w:rsidR="00AA7DA5" w14:paraId="2464E1E0" w14:textId="77777777" w:rsidTr="00A461B9">
        <w:tc>
          <w:tcPr>
            <w:tcW w:w="10029" w:type="dxa"/>
          </w:tcPr>
          <w:p w14:paraId="3FB52BFA" w14:textId="36C57B31" w:rsidR="00AA7DA5" w:rsidRPr="003A5DC3" w:rsidRDefault="00D2542C" w:rsidP="003A5DC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bookmarkStart w:id="42" w:name="_Hlk27991885"/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</w:t>
            </w:r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AA7DA5" w:rsidRP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 closed-loop proxy-intervention of epileptic seizures</w:t>
            </w:r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>Jisedai-Nou</w:t>
            </w:r>
            <w:proofErr w:type="spellEnd"/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Symposium. Tokyo, Japan. Dec 18-20, 2019. (</w:t>
            </w:r>
            <w:proofErr w:type="spellStart"/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>Byotai</w:t>
            </w:r>
            <w:proofErr w:type="spellEnd"/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#</w:t>
            </w:r>
            <w:r w:rsidR="00FD687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: </w:t>
            </w:r>
            <w:r w:rsidR="00AA7DA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7) </w:t>
            </w:r>
            <w:r w:rsidR="00AA7DA5" w:rsidRPr="00AA7DA5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</w:rPr>
              <w:t>Poster</w:t>
            </w:r>
            <w:bookmarkEnd w:id="42"/>
          </w:p>
        </w:tc>
      </w:tr>
      <w:tr w:rsidR="008E224E" w14:paraId="00D43853" w14:textId="77777777" w:rsidTr="00A461B9">
        <w:tc>
          <w:tcPr>
            <w:tcW w:w="10029" w:type="dxa"/>
          </w:tcPr>
          <w:p w14:paraId="5BDB22D5" w14:textId="5A817365" w:rsidR="008E224E" w:rsidRPr="001E145B" w:rsidRDefault="008E224E" w:rsidP="003A5DC3">
            <w:pPr>
              <w:pStyle w:val="a8"/>
              <w:numPr>
                <w:ilvl w:val="0"/>
                <w:numId w:val="7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1E145B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., Pedraza L., </w:t>
            </w:r>
            <w:proofErr w:type="spellStart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1E145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., Kozák G., and Berényi 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8E224E">
              <w:rPr>
                <w:rFonts w:ascii="Times New Roman" w:hAnsi="Times New Roman" w:cs="Times New Roman"/>
                <w:kern w:val="0"/>
                <w:sz w:val="24"/>
                <w:szCs w:val="24"/>
              </w:rPr>
              <w:t>Closed-loop stimulation of the medial septum terminates epilepsy seizures in rat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T</w:t>
            </w:r>
            <w:r w:rsidRPr="008E224E">
              <w:rPr>
                <w:rFonts w:ascii="Times New Roman" w:hAnsi="Times New Roman" w:cs="Times New Roman"/>
                <w:kern w:val="0"/>
                <w:sz w:val="24"/>
                <w:szCs w:val="24"/>
              </w:rPr>
              <w:t>he 93th Annual Meeting of the Japan Pharmacological Society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Yokohama, Japan. Mar 16-18, 2020. (Abstract #: 3-O-103) </w:t>
            </w:r>
            <w:r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Oral</w:t>
            </w:r>
          </w:p>
        </w:tc>
      </w:tr>
    </w:tbl>
    <w:p w14:paraId="60AFBE10" w14:textId="77777777" w:rsidR="008A2E87" w:rsidRPr="009667A8" w:rsidRDefault="008A2E87" w:rsidP="005343F3">
      <w:pPr>
        <w:pStyle w:val="3"/>
      </w:pPr>
      <w:r w:rsidRPr="009667A8">
        <w:rPr>
          <w:rFonts w:hint="eastAsia"/>
        </w:rPr>
        <w:t xml:space="preserve">Scientific </w:t>
      </w:r>
      <w:r w:rsidR="00F21170" w:rsidRPr="009667A8">
        <w:rPr>
          <w:rFonts w:hint="eastAsia"/>
        </w:rPr>
        <w:t>Essay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8A2E87" w14:paraId="20BE8D26" w14:textId="77777777" w:rsidTr="00FE341E">
        <w:tc>
          <w:tcPr>
            <w:tcW w:w="9750" w:type="dxa"/>
          </w:tcPr>
          <w:p w14:paraId="511B55FC" w14:textId="77777777" w:rsidR="008A2E87" w:rsidRPr="003A5DC3" w:rsidRDefault="00F21170" w:rsidP="003A5DC3">
            <w:pPr>
              <w:pStyle w:val="a8"/>
              <w:numPr>
                <w:ilvl w:val="0"/>
                <w:numId w:val="8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3) Report of the 36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nual Meeting of Japanese Neuroscience Society. Neuroscience News of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Japan Neuroscience Society 195: 10. (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apanes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7441A8" w14:paraId="45C15C11" w14:textId="77777777" w:rsidTr="00FE341E">
        <w:tc>
          <w:tcPr>
            <w:tcW w:w="9750" w:type="dxa"/>
          </w:tcPr>
          <w:p w14:paraId="4939B429" w14:textId="77777777" w:rsidR="007441A8" w:rsidRPr="003A5DC3" w:rsidRDefault="007441A8" w:rsidP="003A5DC3">
            <w:pPr>
              <w:pStyle w:val="a8"/>
              <w:numPr>
                <w:ilvl w:val="0"/>
                <w:numId w:val="8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="00220280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Exciting scientific experience. 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J Physiol Soc Japan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77: 6-7. (</w:t>
            </w:r>
            <w:r w:rsidRPr="003A5DC3">
              <w:rPr>
                <w:rFonts w:ascii="Times New Roman" w:hAnsi="Times New Roman" w:cs="Times New Roman" w:hint="eastAsia"/>
                <w:i/>
                <w:kern w:val="0"/>
                <w:sz w:val="24"/>
                <w:szCs w:val="24"/>
              </w:rPr>
              <w:t>Invited, Japanes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</w:p>
        </w:tc>
      </w:tr>
    </w:tbl>
    <w:p w14:paraId="1C8CF6F1" w14:textId="38BC5EC5" w:rsidR="00422722" w:rsidRPr="009667A8" w:rsidRDefault="00422722" w:rsidP="005343F3">
      <w:pPr>
        <w:pStyle w:val="3"/>
      </w:pPr>
      <w:r>
        <w:t>Data</w:t>
      </w:r>
      <w:r w:rsidR="00876639">
        <w:t xml:space="preserve">set </w:t>
      </w:r>
      <w:r>
        <w:t>Repository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422722" w:rsidRPr="00FE341E" w14:paraId="44230E4C" w14:textId="77777777" w:rsidTr="00FB4640">
        <w:tc>
          <w:tcPr>
            <w:tcW w:w="9750" w:type="dxa"/>
          </w:tcPr>
          <w:p w14:paraId="66EA4341" w14:textId="3E563F96" w:rsidR="00422722" w:rsidRPr="003A5DC3" w:rsidRDefault="00422722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ree-dimensional dendritic morphology of somatosensory thalamic neurons in developing mice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 Takeuchi Archiv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uroMorpho.org. URL: 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://www.neuromorpho.org/bylab.js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Invite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22722" w:rsidRPr="00FE341E" w14:paraId="2C9929CC" w14:textId="77777777" w:rsidTr="00FB4640">
        <w:tc>
          <w:tcPr>
            <w:tcW w:w="9750" w:type="dxa"/>
          </w:tcPr>
          <w:p w14:paraId="4A5150E4" w14:textId="5DD3B028" w:rsidR="00876639" w:rsidRPr="003A5DC3" w:rsidRDefault="00422722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hree-dimensional axonal morphology of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rinciple neurons in the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principle trigeminal nucleus of mice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 Takeuchi Archive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.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euroMorpho.org. </w:t>
            </w:r>
            <w:r w:rsidR="00F203C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://www.neuromorpho.org/bylab.jsp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</w:t>
            </w:r>
            <w:r w:rsidRPr="003A5DC3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Invited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F203C8" w:rsidRPr="00FE341E" w14:paraId="31B38D30" w14:textId="77777777" w:rsidTr="00FB4640">
        <w:tc>
          <w:tcPr>
            <w:tcW w:w="9750" w:type="dxa"/>
          </w:tcPr>
          <w:p w14:paraId="6B442E5D" w14:textId="63BFFBAC" w:rsidR="00F203C8" w:rsidRPr="003A5DC3" w:rsidRDefault="00F203C8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erDiodeStabilizerCircuit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6084/m9.figshare.5419195</w:t>
            </w:r>
          </w:p>
        </w:tc>
      </w:tr>
      <w:tr w:rsidR="0049579B" w:rsidRPr="00FE341E" w14:paraId="644C0F4E" w14:textId="77777777" w:rsidTr="00FB4640">
        <w:tc>
          <w:tcPr>
            <w:tcW w:w="9750" w:type="dxa"/>
          </w:tcPr>
          <w:p w14:paraId="0E801FAE" w14:textId="58C14FF2" w:rsidR="0049579B" w:rsidRPr="003A5DC3" w:rsidRDefault="0049579B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  <w:lang w:val="en-GB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="00032AC5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ootshockCircuit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7231F7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s://doi.org/10.6084/m9.figshare.5421613</w:t>
            </w:r>
          </w:p>
        </w:tc>
      </w:tr>
      <w:tr w:rsidR="003C4F20" w:rsidRPr="00FE341E" w14:paraId="26049CFC" w14:textId="77777777" w:rsidTr="00FB4640">
        <w:tc>
          <w:tcPr>
            <w:tcW w:w="9750" w:type="dxa"/>
          </w:tcPr>
          <w:p w14:paraId="77B997E1" w14:textId="6EFCE5DF" w:rsidR="003C4F20" w:rsidRPr="003A5DC3" w:rsidRDefault="003C4F20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tiveBandPassFilte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6084/m9.figshare.5455702</w:t>
            </w:r>
          </w:p>
        </w:tc>
      </w:tr>
      <w:tr w:rsidR="00202B21" w:rsidRPr="00FE341E" w14:paraId="70D01077" w14:textId="77777777" w:rsidTr="00FB4640">
        <w:tc>
          <w:tcPr>
            <w:tcW w:w="9750" w:type="dxa"/>
          </w:tcPr>
          <w:p w14:paraId="22354620" w14:textId="4F55A3B5" w:rsidR="00202B21" w:rsidRPr="003A5DC3" w:rsidRDefault="00202B21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="003D7A8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CMAPMethods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Mendeley Data, v1. http://dx.doi.org/10.17632/9g5n35fd3f.1</w:t>
            </w:r>
          </w:p>
        </w:tc>
      </w:tr>
      <w:tr w:rsidR="003D7A8E" w:rsidRPr="00FE341E" w14:paraId="1BBE5FBB" w14:textId="77777777" w:rsidTr="00FB4640">
        <w:tc>
          <w:tcPr>
            <w:tcW w:w="9750" w:type="dxa"/>
          </w:tcPr>
          <w:p w14:paraId="2B77532B" w14:textId="1BD887C1" w:rsidR="003D7A8E" w:rsidRPr="003A5DC3" w:rsidRDefault="003D7A8E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trogradeMotorNeuronLabeling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6084/m9.figshare.</w:t>
            </w:r>
            <w:r>
              <w:t>5445199</w:t>
            </w:r>
          </w:p>
        </w:tc>
      </w:tr>
      <w:tr w:rsidR="00841915" w:rsidRPr="00FE341E" w14:paraId="24A064B3" w14:textId="77777777" w:rsidTr="00FB4640">
        <w:tc>
          <w:tcPr>
            <w:tcW w:w="9750" w:type="dxa"/>
          </w:tcPr>
          <w:p w14:paraId="3FC28621" w14:textId="18D38DA1" w:rsidR="00841915" w:rsidRPr="003A5DC3" w:rsidRDefault="00841915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3" w:name="_Hlk511824788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="0061391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skControlle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bookmarkStart w:id="44" w:name="_Hlk511844462"/>
            <w:r w:rsidR="00136D4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s://doi.org/10.6084/m9.figshare.6154751</w:t>
            </w:r>
            <w:bookmarkEnd w:id="43"/>
            <w:bookmarkEnd w:id="44"/>
          </w:p>
        </w:tc>
      </w:tr>
      <w:tr w:rsidR="003D7A8E" w:rsidRPr="00FE341E" w14:paraId="2AE868FC" w14:textId="77777777" w:rsidTr="00FB4640">
        <w:tc>
          <w:tcPr>
            <w:tcW w:w="9750" w:type="dxa"/>
          </w:tcPr>
          <w:p w14:paraId="54F3E015" w14:textId="572FD0FC" w:rsidR="003D7A8E" w:rsidRPr="003A5DC3" w:rsidRDefault="00841915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atHeadFixRestraintSystem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C86D2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s://doi.org/10.6084/m9.figshare.5466355</w:t>
            </w:r>
          </w:p>
        </w:tc>
      </w:tr>
      <w:tr w:rsidR="00EC6D4B" w:rsidRPr="00FE341E" w14:paraId="51DEF931" w14:textId="77777777" w:rsidTr="00FB4640">
        <w:tc>
          <w:tcPr>
            <w:tcW w:w="9750" w:type="dxa"/>
          </w:tcPr>
          <w:p w14:paraId="4673570A" w14:textId="77338AE1" w:rsidR="00EC6D4B" w:rsidRPr="003A5DC3" w:rsidRDefault="00EC6D4B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useHeadFixRestraintSystem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6C0089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s://doi.org/10.6084/m9.figshare.6154877</w:t>
            </w:r>
          </w:p>
        </w:tc>
      </w:tr>
      <w:tr w:rsidR="00AF76E0" w:rsidRPr="00FE341E" w14:paraId="6E01D906" w14:textId="77777777" w:rsidTr="00FB4640">
        <w:tc>
          <w:tcPr>
            <w:tcW w:w="9750" w:type="dxa"/>
          </w:tcPr>
          <w:p w14:paraId="421D02D1" w14:textId="50631CEC" w:rsidR="00AF76E0" w:rsidRPr="003A5DC3" w:rsidRDefault="00BE07BE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On</w:t>
            </w:r>
            <w:r w:rsidR="00A971B0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eadFaradayCag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A971B0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  <w:t>https://doi.org/10.6084/m9.figshare.6160181</w:t>
            </w:r>
          </w:p>
        </w:tc>
      </w:tr>
      <w:tr w:rsidR="00BE07BE" w:rsidRPr="00FE341E" w14:paraId="397E6046" w14:textId="77777777" w:rsidTr="00FB4640">
        <w:tc>
          <w:tcPr>
            <w:tcW w:w="9750" w:type="dxa"/>
          </w:tcPr>
          <w:p w14:paraId="57CEF448" w14:textId="28B14837" w:rsidR="007B075D" w:rsidRPr="005F4578" w:rsidRDefault="00BE07BE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5" w:name="_Hlk511922707"/>
            <w:r w:rsidRPr="005F4578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5F457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5F457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="00453665"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frared</w:t>
            </w:r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tionDetector</w:t>
            </w:r>
            <w:proofErr w:type="spellEnd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proofErr w:type="spellStart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gshare</w:t>
            </w:r>
            <w:proofErr w:type="spellEnd"/>
            <w:r w:rsidRPr="005F457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hyperlink r:id="rId10" w:history="1">
              <w:r w:rsidR="005F4578" w:rsidRPr="005F4578">
                <w:rPr>
                  <w:rStyle w:val="ab"/>
                  <w:rFonts w:ascii="Times New Roman" w:hAnsi="Times New Roman" w:cs="Times New Roman"/>
                  <w:color w:val="auto"/>
                  <w:kern w:val="0"/>
                  <w:sz w:val="24"/>
                  <w:szCs w:val="24"/>
                </w:rPr>
                <w:t>https://doi.org/10.6084/m9.figshare.6160226</w:t>
              </w:r>
            </w:hyperlink>
            <w:bookmarkEnd w:id="45"/>
          </w:p>
        </w:tc>
      </w:tr>
      <w:tr w:rsidR="00BE07BE" w:rsidRPr="001C1FBD" w14:paraId="0E5D042D" w14:textId="77777777" w:rsidTr="00FB4640">
        <w:tc>
          <w:tcPr>
            <w:tcW w:w="9750" w:type="dxa"/>
          </w:tcPr>
          <w:p w14:paraId="18ABB575" w14:textId="16D1124D" w:rsidR="00BE07BE" w:rsidRPr="001C1FBD" w:rsidRDefault="00BE07BE" w:rsidP="003A5DC3">
            <w:pPr>
              <w:pStyle w:val="a8"/>
              <w:numPr>
                <w:ilvl w:val="0"/>
                <w:numId w:val="9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1C1FBD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5F4578"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d Ber</w:t>
            </w:r>
            <w:r w:rsidR="005F4578" w:rsidRPr="001C1F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é</w:t>
            </w:r>
            <w:r w:rsidR="005F4578"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yi A. </w:t>
            </w:r>
            <w:r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20</w:t>
            </w:r>
            <w:r w:rsidR="005F4578"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  <w:r w:rsid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C1FBD"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Closed-loop stimulation of the medial septum terminates epileptic seizures</w:t>
            </w:r>
            <w:r w:rsidRPr="001C1F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Mendeley Data, </w:t>
            </w:r>
            <w:hyperlink r:id="rId11" w:history="1">
              <w:r w:rsidR="001C1FBD" w:rsidRPr="001C1FBD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data.mendeley.com/datasets/k9hwm7p33x/1</w:t>
              </w:r>
            </w:hyperlink>
          </w:p>
        </w:tc>
      </w:tr>
    </w:tbl>
    <w:p w14:paraId="07907E4A" w14:textId="1BD9FFB0" w:rsidR="00FE341E" w:rsidRPr="009667A8" w:rsidRDefault="00FE341E" w:rsidP="005343F3">
      <w:pPr>
        <w:pStyle w:val="3"/>
      </w:pPr>
      <w:r>
        <w:t>Code Repository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FE341E" w:rsidRPr="00AF3FC1" w14:paraId="504A8E48" w14:textId="77777777" w:rsidTr="00FE341E">
        <w:tc>
          <w:tcPr>
            <w:tcW w:w="9750" w:type="dxa"/>
          </w:tcPr>
          <w:p w14:paraId="23A3719E" w14:textId="54DC4CA1" w:rsidR="00FE341E" w:rsidRPr="003A5DC3" w:rsidRDefault="007B51F1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46" w:name="_Hlk511817528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CMAPAnalysis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0747</w:t>
            </w:r>
            <w:bookmarkEnd w:id="46"/>
          </w:p>
        </w:tc>
      </w:tr>
      <w:tr w:rsidR="00FE341E" w:rsidRPr="00AF3FC1" w14:paraId="7B79177F" w14:textId="77777777" w:rsidTr="00FE341E">
        <w:tc>
          <w:tcPr>
            <w:tcW w:w="9750" w:type="dxa"/>
          </w:tcPr>
          <w:p w14:paraId="5741341D" w14:textId="56033A31" w:rsidR="00FE341E" w:rsidRPr="003A5DC3" w:rsidRDefault="00FB4640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7" w:name="_Hlk511817517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="00883DF7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Utility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="00883DF7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="00883DF7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3404</w:t>
            </w:r>
            <w:bookmarkEnd w:id="47"/>
          </w:p>
        </w:tc>
      </w:tr>
      <w:tr w:rsidR="00883DF7" w:rsidRPr="00AF3FC1" w14:paraId="431FB480" w14:textId="77777777" w:rsidTr="00FE341E">
        <w:tc>
          <w:tcPr>
            <w:tcW w:w="9750" w:type="dxa"/>
          </w:tcPr>
          <w:p w14:paraId="2CB1FC10" w14:textId="70966DE7" w:rsidR="00883DF7" w:rsidRPr="003A5DC3" w:rsidRDefault="007B51F1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8" w:name="_Hlk511817505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miniAna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4083</w:t>
            </w:r>
            <w:bookmarkEnd w:id="48"/>
          </w:p>
        </w:tc>
      </w:tr>
      <w:tr w:rsidR="00883DF7" w:rsidRPr="00AF3FC1" w14:paraId="1E94B95B" w14:textId="77777777" w:rsidTr="00FE341E">
        <w:tc>
          <w:tcPr>
            <w:tcW w:w="9750" w:type="dxa"/>
          </w:tcPr>
          <w:p w14:paraId="5FB785CB" w14:textId="62018D4B" w:rsidR="00883DF7" w:rsidRPr="003A5DC3" w:rsidRDefault="00883DF7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49" w:name="_Hlk511817494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Sort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5588</w:t>
            </w:r>
            <w:bookmarkEnd w:id="49"/>
          </w:p>
        </w:tc>
      </w:tr>
      <w:tr w:rsidR="007B51F1" w:rsidRPr="00AF3FC1" w14:paraId="6FB18E86" w14:textId="77777777" w:rsidTr="00FE341E">
        <w:tc>
          <w:tcPr>
            <w:tcW w:w="9750" w:type="dxa"/>
          </w:tcPr>
          <w:p w14:paraId="5B268462" w14:textId="201F0B4F" w:rsidR="007B51F1" w:rsidRPr="003A5DC3" w:rsidRDefault="007B51F1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0" w:name="_Hlk511817480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Neuroshare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5705</w:t>
            </w:r>
            <w:bookmarkEnd w:id="50"/>
          </w:p>
        </w:tc>
      </w:tr>
      <w:tr w:rsidR="009C6620" w:rsidRPr="00AF3FC1" w14:paraId="2718635D" w14:textId="77777777" w:rsidTr="00FE341E">
        <w:tc>
          <w:tcPr>
            <w:tcW w:w="9750" w:type="dxa"/>
          </w:tcPr>
          <w:p w14:paraId="564EC640" w14:textId="24926AFC" w:rsidR="009C6620" w:rsidRPr="003A5DC3" w:rsidRDefault="009C6620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1" w:name="_Hlk511817373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Clamp16 v0.0.0-alpha</w:t>
            </w:r>
            <w:r w:rsidR="0024660D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5901</w:t>
            </w:r>
            <w:bookmarkEnd w:id="51"/>
          </w:p>
        </w:tc>
      </w:tr>
      <w:tr w:rsidR="009C6620" w:rsidRPr="00AF3FC1" w14:paraId="0C695E23" w14:textId="77777777" w:rsidTr="00FE341E">
        <w:tc>
          <w:tcPr>
            <w:tcW w:w="9750" w:type="dxa"/>
          </w:tcPr>
          <w:p w14:paraId="1576DF83" w14:textId="249934FC" w:rsidR="009C6620" w:rsidRPr="003A5DC3" w:rsidRDefault="009C6620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2" w:name="_Hlk511817361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Clamp18 v0.1.0-alpha</w:t>
            </w:r>
            <w:r w:rsidR="0024660D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05897</w:t>
            </w:r>
            <w:bookmarkEnd w:id="52"/>
          </w:p>
        </w:tc>
      </w:tr>
      <w:tr w:rsidR="0024660D" w:rsidRPr="00AF3FC1" w14:paraId="5F3FE4C2" w14:textId="77777777" w:rsidTr="00FE341E">
        <w:tc>
          <w:tcPr>
            <w:tcW w:w="9750" w:type="dxa"/>
          </w:tcPr>
          <w:p w14:paraId="4FB7F507" w14:textId="70B9F0C0" w:rsidR="0024660D" w:rsidRPr="003A5DC3" w:rsidRDefault="0024660D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3" w:name="_Hlk511817348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NiDaqControlPanel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10332</w:t>
            </w:r>
          </w:p>
        </w:tc>
      </w:tr>
      <w:tr w:rsidR="00DB27DD" w:rsidRPr="00AF3FC1" w14:paraId="3C3067F7" w14:textId="77777777" w:rsidTr="00FE341E">
        <w:tc>
          <w:tcPr>
            <w:tcW w:w="9750" w:type="dxa"/>
          </w:tcPr>
          <w:p w14:paraId="05D44A3B" w14:textId="056A4CB6" w:rsidR="00DB27DD" w:rsidRPr="003A5DC3" w:rsidRDefault="00DB27DD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4" w:name="_Hlk511817325"/>
            <w:bookmarkEnd w:id="53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APDetecto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15577</w:t>
            </w:r>
            <w:bookmarkEnd w:id="54"/>
          </w:p>
        </w:tc>
      </w:tr>
      <w:tr w:rsidR="000C653E" w:rsidRPr="00AF3FC1" w14:paraId="5EF9B1AA" w14:textId="77777777" w:rsidTr="00FE341E">
        <w:tc>
          <w:tcPr>
            <w:tcW w:w="9750" w:type="dxa"/>
          </w:tcPr>
          <w:p w14:paraId="57652999" w14:textId="0141BFE2" w:rsidR="000C653E" w:rsidRPr="003A5DC3" w:rsidRDefault="000C653E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5" w:name="_Hlk511817311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RStatisticalTests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817654</w:t>
            </w:r>
          </w:p>
        </w:tc>
      </w:tr>
      <w:tr w:rsidR="00876639" w:rsidRPr="00AF3FC1" w14:paraId="751604DF" w14:textId="77777777" w:rsidTr="00FE341E">
        <w:tc>
          <w:tcPr>
            <w:tcW w:w="9750" w:type="dxa"/>
          </w:tcPr>
          <w:p w14:paraId="36E7C8FB" w14:textId="57C8E786" w:rsidR="00876639" w:rsidRPr="003A5DC3" w:rsidRDefault="00876639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6" w:name="_Hlk511817236"/>
            <w:bookmarkEnd w:id="55"/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erDiodeStabilize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</w:t>
            </w:r>
            <w:r w:rsidR="00FE2A18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://doi.org/10.5281/zenodo.</w:t>
            </w:r>
            <w:r w:rsidR="00AA050E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897718</w:t>
            </w:r>
          </w:p>
        </w:tc>
      </w:tr>
      <w:tr w:rsidR="00124563" w:rsidRPr="00AF3FC1" w14:paraId="66105304" w14:textId="77777777" w:rsidTr="00FE341E">
        <w:tc>
          <w:tcPr>
            <w:tcW w:w="9750" w:type="dxa"/>
          </w:tcPr>
          <w:p w14:paraId="0CB0649B" w14:textId="06C5D208" w:rsidR="00124563" w:rsidRPr="003A5DC3" w:rsidRDefault="00124563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A5DC3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201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CueFearConditioning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5281/zenodo.897730</w:t>
            </w:r>
          </w:p>
        </w:tc>
      </w:tr>
      <w:tr w:rsidR="00124563" w:rsidRPr="00AF3FC1" w14:paraId="5B52732C" w14:textId="77777777" w:rsidTr="00FE341E">
        <w:tc>
          <w:tcPr>
            <w:tcW w:w="9750" w:type="dxa"/>
          </w:tcPr>
          <w:p w14:paraId="3BDAFE16" w14:textId="3EB37CC1" w:rsidR="00124563" w:rsidRPr="003A5DC3" w:rsidRDefault="00124563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18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PMVmemAnalysis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hyperlink r:id="rId12" w:history="1">
              <w:r w:rsidRPr="003A5DC3">
                <w:rPr>
                  <w:rStyle w:val="ab"/>
                  <w:rFonts w:ascii="Times New Roman" w:hAnsi="Times New Roman" w:cs="Times New Roman"/>
                  <w:color w:val="auto"/>
                  <w:kern w:val="0"/>
                  <w:sz w:val="24"/>
                  <w:szCs w:val="24"/>
                  <w:u w:val="none"/>
                </w:rPr>
                <w:t>https://doi.org/10.5281/zenodo.1220169</w:t>
              </w:r>
            </w:hyperlink>
          </w:p>
        </w:tc>
      </w:tr>
      <w:tr w:rsidR="00A451E7" w:rsidRPr="00AF3FC1" w14:paraId="38C913AA" w14:textId="77777777" w:rsidTr="00FE341E">
        <w:tc>
          <w:tcPr>
            <w:tcW w:w="9750" w:type="dxa"/>
          </w:tcPr>
          <w:p w14:paraId="1D82AA39" w14:textId="0275D749" w:rsidR="00A451E7" w:rsidRPr="003A5DC3" w:rsidRDefault="00A451E7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bookmarkStart w:id="57" w:name="_Hlk511834766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lastRenderedPageBreak/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18) SM2CInjection v1.0.0. </w:t>
            </w:r>
            <w:proofErr w:type="spellStart"/>
            <w:r w:rsidR="00E90CE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="00E90CE3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5281/zenodo.1220362</w:t>
            </w:r>
            <w:bookmarkEnd w:id="57"/>
          </w:p>
        </w:tc>
      </w:tr>
      <w:tr w:rsidR="00A451E7" w:rsidRPr="00AF3FC1" w14:paraId="037945B9" w14:textId="77777777" w:rsidTr="00FE341E">
        <w:tc>
          <w:tcPr>
            <w:tcW w:w="9750" w:type="dxa"/>
          </w:tcPr>
          <w:p w14:paraId="0A79F359" w14:textId="1CC7FB36" w:rsidR="00A451E7" w:rsidRPr="003A5DC3" w:rsidRDefault="00A451E7" w:rsidP="003A5DC3">
            <w:pPr>
              <w:pStyle w:val="a8"/>
              <w:numPr>
                <w:ilvl w:val="0"/>
                <w:numId w:val="10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58" w:name="_Hlk511821664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18)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TaskController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v1.0.0. </w:t>
            </w:r>
            <w:bookmarkEnd w:id="58"/>
            <w:proofErr w:type="spellStart"/>
            <w:r w:rsidR="0032341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="0032341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s://doi.org/10.5281/zenodo.</w:t>
            </w:r>
            <w:r w:rsidR="00323412" w:rsidRPr="003A5DC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x</w:t>
            </w:r>
            <w:r w:rsidR="00323412"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xxxx</w:t>
            </w:r>
          </w:p>
        </w:tc>
      </w:tr>
      <w:bookmarkEnd w:id="56"/>
    </w:tbl>
    <w:p w14:paraId="7E7B74B9" w14:textId="26EE5BC8" w:rsidR="00F9721E" w:rsidRDefault="00F9721E" w:rsidP="0074224F">
      <w:pPr>
        <w:autoSpaceDE w:val="0"/>
        <w:autoSpaceDN w:val="0"/>
        <w:adjustRightInd w:val="0"/>
        <w:ind w:left="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9B60D2A" w14:textId="7BD53C66" w:rsidR="00F9721E" w:rsidRPr="004C2821" w:rsidRDefault="00F9721E" w:rsidP="00F9721E">
      <w:pPr>
        <w:pStyle w:val="2"/>
      </w:pPr>
      <w:r w:rsidRPr="004C2821">
        <w:rPr>
          <w:rFonts w:hint="eastAsia"/>
        </w:rPr>
        <w:t>GRANT REC</w:t>
      </w:r>
      <w:r w:rsidR="00CD2F04">
        <w:t>EI</w:t>
      </w:r>
      <w:r w:rsidRPr="004C2821">
        <w:rPr>
          <w:rFonts w:hint="eastAsia"/>
        </w:rPr>
        <w:t>VED</w:t>
      </w: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410B6" w:rsidRPr="0085383A" w14:paraId="57AC4F43" w14:textId="77777777" w:rsidTr="000410B6">
        <w:tc>
          <w:tcPr>
            <w:tcW w:w="9781" w:type="dxa"/>
          </w:tcPr>
          <w:p w14:paraId="0BDA7AF9" w14:textId="165D3FBB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Afferent-input-dependent thalamic circuit plasticit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JSPS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>, KAKENHI: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Grant-in-Aid for JSPS Fellows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Grant#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09J00032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09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7,000</w:t>
            </w:r>
          </w:p>
        </w:tc>
      </w:tr>
      <w:tr w:rsidR="000410B6" w14:paraId="17AE58F0" w14:textId="77777777" w:rsidTr="000410B6">
        <w:tc>
          <w:tcPr>
            <w:tcW w:w="9781" w:type="dxa"/>
          </w:tcPr>
          <w:p w14:paraId="05DD590F" w14:textId="302840D7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8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Electrophysiological and neuroanatomical analyses of peripheral nerve transection-induced multiple-innervation of lemniscal fibers in the somatosensory thalamus of mice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JSPS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 xml:space="preserve"> KAKENHI: </w:t>
            </w:r>
            <w:r w:rsidR="00132901" w:rsidRPr="00132901">
              <w:rPr>
                <w:rFonts w:ascii="Times New Roman" w:hAnsi="Times New Roman" w:cs="Times New Roman"/>
                <w:sz w:val="24"/>
                <w:szCs w:val="24"/>
              </w:rPr>
              <w:t xml:space="preserve">Grant-in-Aid for Research Activity Start-up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Grant# 22800063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Duration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410B6" w:rsidRPr="004E631C" w14:paraId="31E84E4A" w14:textId="77777777" w:rsidTr="000410B6">
        <w:tc>
          <w:tcPr>
            <w:tcW w:w="9781" w:type="dxa"/>
          </w:tcPr>
          <w:p w14:paraId="1E36A86E" w14:textId="71CE0423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emodeling of afferent axon terminals in the thalamus after peripheral nerve injur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kyo Women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s Medical Universit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Medical Research Grant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1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6,800</w:t>
            </w:r>
          </w:p>
        </w:tc>
      </w:tr>
      <w:tr w:rsidR="000410B6" w:rsidRPr="004E631C" w14:paraId="6AD01366" w14:textId="77777777" w:rsidTr="000410B6">
        <w:tc>
          <w:tcPr>
            <w:tcW w:w="9781" w:type="dxa"/>
          </w:tcPr>
          <w:p w14:paraId="7A6E0C05" w14:textId="2E545AB6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tabs>
                <w:tab w:val="left" w:pos="900"/>
              </w:tabs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Functional and neuroanatomical analyses of afferent fiber remodeling in the thalamus after peripheral nerve injury. 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rishige Neuroscience Research Foundation</w:t>
            </w:r>
            <w:r w:rsidRPr="000410B6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Research Award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tal cost: US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410B6" w:rsidRPr="004E631C" w14:paraId="309AA9D9" w14:textId="77777777" w:rsidTr="000410B6">
        <w:tc>
          <w:tcPr>
            <w:tcW w:w="9781" w:type="dxa"/>
          </w:tcPr>
          <w:p w14:paraId="6A6144D6" w14:textId="39E8F73A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Membrane properties underlying abnormal thalamic firing after deafferentation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Casio Science Promotion Foundation: Research Grant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0,000</w:t>
            </w:r>
          </w:p>
        </w:tc>
      </w:tr>
      <w:tr w:rsidR="000410B6" w:rsidRPr="004E631C" w14:paraId="354267E3" w14:textId="77777777" w:rsidTr="000410B6">
        <w:tc>
          <w:tcPr>
            <w:tcW w:w="9781" w:type="dxa"/>
          </w:tcPr>
          <w:p w14:paraId="42F111BD" w14:textId="71440611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GluA2 glutamate receptor subunit as a target of phantom pain gene therap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erumo Life Science Foundation: Medical and Health Enhancement Program Subsid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0,000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10B6" w:rsidRPr="004E631C" w14:paraId="2DF73368" w14:textId="77777777" w:rsidTr="000410B6">
        <w:tc>
          <w:tcPr>
            <w:tcW w:w="9781" w:type="dxa"/>
          </w:tcPr>
          <w:p w14:paraId="00CC0562" w14:textId="5FF8460E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Functional evaluation of reconstructed/regenerated facial nerves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Hiroto Yoshioka Memorial Fund for Medical Research Award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Co-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Per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0,000</w:t>
            </w:r>
          </w:p>
        </w:tc>
      </w:tr>
      <w:tr w:rsidR="000410B6" w:rsidRPr="004E631C" w14:paraId="453C6C6A" w14:textId="77777777" w:rsidTr="000410B6">
        <w:tc>
          <w:tcPr>
            <w:tcW w:w="9781" w:type="dxa"/>
          </w:tcPr>
          <w:p w14:paraId="44672D2A" w14:textId="08D9423F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Generation of Cre mouse which codes facial somatosensory map in the trigeminal nucleus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National Institute of Genetics: NIG Collaborative Research Program (2012-A-71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Co-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,880</w:t>
            </w:r>
          </w:p>
        </w:tc>
      </w:tr>
      <w:tr w:rsidR="000410B6" w:rsidRPr="004E631C" w14:paraId="3A6C6732" w14:textId="77777777" w:rsidTr="000410B6">
        <w:tc>
          <w:tcPr>
            <w:tcW w:w="9781" w:type="dxa"/>
          </w:tcPr>
          <w:p w14:paraId="5ED55D62" w14:textId="507696D9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Genetic visualization of central circuitry rewiring after peripheral nerve injur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The Promotion and Mutual Aid Corporation for Private School of Japan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he Science Research Promotion Fund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Role: PI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5,000</w:t>
            </w:r>
          </w:p>
        </w:tc>
      </w:tr>
      <w:tr w:rsidR="000410B6" w14:paraId="4FBE420A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911823E" w14:textId="591F3349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8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Large-scale somatotopic reorganization in the thalamus after peripheral nerve injur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kyo Women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s Medical Universit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dical Research Grant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tal cost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US $7,000</w:t>
            </w:r>
          </w:p>
        </w:tc>
      </w:tr>
      <w:tr w:rsidR="000410B6" w:rsidRPr="004E631C" w14:paraId="5ADFC351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E108589" w14:textId="0D17231C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neration of Cre mouse which codes facial somatosensory map in the trigeminal nucleus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National Institute of Genetics: NIG Collaborative Research Program (2014-A-82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Co-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1,830</w:t>
            </w:r>
          </w:p>
        </w:tc>
      </w:tr>
      <w:tr w:rsidR="000410B6" w:rsidRPr="004E631C" w14:paraId="1D80DAF8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3570C54" w14:textId="6CCF4C63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olecular mechanisms underlying development and maintenance of 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thalamic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modeling after peripheral nerve injury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JSPS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 xml:space="preserve">, KAKENHI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rant-in-Aid for Young Scientists 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="00154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Grant# 25870757)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42,900</w:t>
            </w:r>
          </w:p>
        </w:tc>
      </w:tr>
      <w:tr w:rsidR="000410B6" w:rsidRPr="004E631C" w14:paraId="3F7A68EB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55BD800" w14:textId="08DA4647" w:rsidR="000410B6" w:rsidRPr="000410B6" w:rsidRDefault="000410B6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>Development of a new therapeutic approach for epileptic seizure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 by transcranial electrical stimulation. The Uehara Memorial Foundation, Research Fellowship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Role: PI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Period: 2016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36,000</w:t>
            </w:r>
          </w:p>
        </w:tc>
      </w:tr>
      <w:tr w:rsidR="00154E3F" w:rsidRPr="004E631C" w14:paraId="5C285188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34ED4E90" w14:textId="053AF5F0" w:rsidR="00154E3F" w:rsidRDefault="00154E3F" w:rsidP="00154E3F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E3F">
              <w:rPr>
                <w:rFonts w:ascii="Times New Roman" w:hAnsi="Times New Roman" w:cs="Times New Roman"/>
                <w:sz w:val="24"/>
                <w:szCs w:val="24"/>
              </w:rPr>
              <w:t>Real-time closed-loop interventions of epileptic seizures by non-invasive deep brain st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SPS, KAKENHI: </w:t>
            </w:r>
            <w:r w:rsidRPr="00154E3F">
              <w:rPr>
                <w:rFonts w:ascii="Times New Roman" w:hAnsi="Times New Roman" w:cs="Times New Roman"/>
                <w:sz w:val="24"/>
                <w:szCs w:val="24"/>
              </w:rPr>
              <w:t>Fostering Joint International Research 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ant# 18KK0236), Role: PI, Period: 2018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41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Total cost: US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0410B6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4B60E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14:paraId="7A96D1AE" w14:textId="233612AF" w:rsidR="00DF4706" w:rsidRDefault="00DF4706" w:rsidP="00154E3F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E3F">
              <w:rPr>
                <w:rFonts w:ascii="Times New Roman" w:hAnsi="Times New Roman" w:cs="Times New Roman"/>
                <w:sz w:val="24"/>
                <w:szCs w:val="24"/>
              </w:rPr>
              <w:t>Real-time closed-loop interventions of epileptic seizures by non-invasive deep brain st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The Kanae Foundation for the Promotion of Medical Science, Foreign Study Grants</w:t>
            </w:r>
            <w:r w:rsidR="004D5B07">
              <w:rPr>
                <w:rFonts w:ascii="Times New Roman" w:hAnsi="Times New Roman" w:cs="Times New Roman"/>
                <w:sz w:val="24"/>
                <w:szCs w:val="24"/>
              </w:rPr>
              <w:t>, Role: PI, Period: 2019</w:t>
            </w:r>
            <w:r w:rsidR="004D5B07"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4B60EC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0, Total cost: US $ 10k</w:t>
            </w:r>
          </w:p>
          <w:p w14:paraId="5054B172" w14:textId="637AAAAE" w:rsidR="00067204" w:rsidRPr="000410B6" w:rsidRDefault="00122928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928">
              <w:rPr>
                <w:rFonts w:ascii="Times New Roman" w:hAnsi="Times New Roman" w:cs="Times New Roman"/>
                <w:sz w:val="24"/>
                <w:szCs w:val="24"/>
              </w:rPr>
              <w:t>On-demand transcranial interventions of epileptic seizur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fe Science Foundation, Research Grant, Role: PI, Period: 2019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4B60EC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0, Total cost: US $ 10k</w:t>
            </w:r>
          </w:p>
        </w:tc>
      </w:tr>
      <w:tr w:rsidR="00816464" w:rsidRPr="004E631C" w14:paraId="37796F2C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EE80E4D" w14:textId="73F2B544" w:rsidR="00816464" w:rsidRPr="00154E3F" w:rsidRDefault="004B60EC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Development of a quantification method of seizure susceptibility using brain-wide electrical spatiotemporal dynam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SPS, KAKENHI: </w:t>
            </w: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Grant-in-Aid for Scientific Research (B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rant# </w:t>
            </w: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19H03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Role: PI, Period: 2019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4, Total cost: US $171,600</w:t>
            </w:r>
          </w:p>
        </w:tc>
      </w:tr>
      <w:tr w:rsidR="00816464" w:rsidRPr="004B60EC" w14:paraId="24D29FDF" w14:textId="77777777" w:rsidTr="0004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A4504B6" w14:textId="71821328" w:rsidR="00816464" w:rsidRPr="00154E3F" w:rsidRDefault="004B60EC" w:rsidP="004B60EC">
            <w:pPr>
              <w:pStyle w:val="a8"/>
              <w:numPr>
                <w:ilvl w:val="0"/>
                <w:numId w:val="13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Revealing neuronal network dynamics underlying behavioral phenotypes of psychiatric disorders by solving inverse probl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SPS, KAKENHI: </w:t>
            </w:r>
            <w:r w:rsidRPr="004B60EC">
              <w:rPr>
                <w:rFonts w:ascii="Times New Roman" w:hAnsi="Times New Roman" w:cs="Times New Roman"/>
                <w:sz w:val="24"/>
                <w:szCs w:val="24"/>
              </w:rPr>
              <w:t>Grant-in-Aid for Scientific Research on Innovative Areas</w:t>
            </w:r>
            <w:r w:rsidR="00182970">
              <w:rPr>
                <w:rFonts w:ascii="Times New Roman" w:hAnsi="Times New Roman" w:cs="Times New Roman"/>
                <w:sz w:val="24"/>
                <w:szCs w:val="24"/>
              </w:rPr>
              <w:t xml:space="preserve"> (Grant# </w:t>
            </w:r>
            <w:r w:rsidR="00182970" w:rsidRPr="00182970">
              <w:rPr>
                <w:rFonts w:ascii="Times New Roman" w:hAnsi="Times New Roman" w:cs="Times New Roman"/>
                <w:sz w:val="24"/>
                <w:szCs w:val="24"/>
              </w:rPr>
              <w:t>19H05224</w:t>
            </w:r>
            <w:r w:rsidR="00182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ole: PI, Period: 2019</w:t>
            </w:r>
            <w:r w:rsidRPr="000410B6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2021, Total cost: US $57,200</w:t>
            </w:r>
          </w:p>
        </w:tc>
      </w:tr>
    </w:tbl>
    <w:p w14:paraId="2143C1E1" w14:textId="50798BBC" w:rsidR="00F9721E" w:rsidRDefault="00F9721E" w:rsidP="0074224F">
      <w:pPr>
        <w:autoSpaceDE w:val="0"/>
        <w:autoSpaceDN w:val="0"/>
        <w:adjustRightInd w:val="0"/>
        <w:ind w:left="2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0590E36" w14:textId="0C371699" w:rsidR="00327C83" w:rsidRPr="004C2821" w:rsidRDefault="00327C83" w:rsidP="005343F3">
      <w:pPr>
        <w:pStyle w:val="2"/>
      </w:pPr>
      <w:r w:rsidRPr="004C2821">
        <w:rPr>
          <w:rFonts w:hint="eastAsia"/>
        </w:rPr>
        <w:t>I</w:t>
      </w:r>
      <w:r w:rsidR="005343F3">
        <w:t>nvited Talk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327C83" w14:paraId="22212A61" w14:textId="77777777" w:rsidTr="006011CE">
        <w:tc>
          <w:tcPr>
            <w:tcW w:w="1242" w:type="dxa"/>
          </w:tcPr>
          <w:p w14:paraId="5383273A" w14:textId="77777777" w:rsidR="00327C83" w:rsidRPr="00C63FDA" w:rsidRDefault="00327C83" w:rsidP="006011CE">
            <w:pPr>
              <w:jc w:val="left"/>
              <w:rPr>
                <w:rFonts w:ascii="Times New Roman" w:hAnsi="Times New Roman"/>
                <w:sz w:val="28"/>
              </w:rPr>
            </w:pPr>
            <w:r w:rsidRPr="00C63FDA">
              <w:rPr>
                <w:rFonts w:ascii="Times New Roman" w:hAnsi="Times New Roman" w:hint="eastAsia"/>
                <w:sz w:val="24"/>
              </w:rPr>
              <w:t>2012</w:t>
            </w:r>
          </w:p>
        </w:tc>
        <w:tc>
          <w:tcPr>
            <w:tcW w:w="8789" w:type="dxa"/>
          </w:tcPr>
          <w:p w14:paraId="6984AE57" w14:textId="67889FA2" w:rsidR="00D7518E" w:rsidRPr="00D7518E" w:rsidRDefault="00327C83" w:rsidP="002F7B1B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 w:rsidRPr="00C63FDA">
              <w:rPr>
                <w:rFonts w:ascii="Times New Roman" w:hAnsi="Times New Roman" w:hint="eastAsia"/>
                <w:sz w:val="24"/>
              </w:rPr>
              <w:t xml:space="preserve">Invited speaker, </w:t>
            </w:r>
            <w:r w:rsidRPr="00613DD0">
              <w:rPr>
                <w:rFonts w:ascii="Times New Roman" w:hAnsi="Times New Roman" w:hint="eastAsia"/>
                <w:sz w:val="24"/>
              </w:rPr>
              <w:t>Japan Health Sciences Foundation, Tokyo, Japan</w:t>
            </w:r>
          </w:p>
        </w:tc>
      </w:tr>
      <w:tr w:rsidR="00327C83" w14:paraId="170898BB" w14:textId="77777777" w:rsidTr="006011CE">
        <w:tc>
          <w:tcPr>
            <w:tcW w:w="1242" w:type="dxa"/>
          </w:tcPr>
          <w:p w14:paraId="6D639EDB" w14:textId="77777777" w:rsidR="00327C83" w:rsidRPr="00C63FDA" w:rsidRDefault="00327C83" w:rsidP="006011CE">
            <w:pPr>
              <w:jc w:val="left"/>
              <w:rPr>
                <w:rFonts w:ascii="Times New Roman" w:hAnsi="Times New Roman"/>
                <w:sz w:val="28"/>
              </w:rPr>
            </w:pPr>
            <w:r w:rsidRPr="00C63FDA">
              <w:rPr>
                <w:rFonts w:ascii="Times New Roman" w:hAnsi="Times New Roman" w:hint="eastAsia"/>
                <w:sz w:val="24"/>
              </w:rPr>
              <w:t>2014</w:t>
            </w:r>
          </w:p>
        </w:tc>
        <w:tc>
          <w:tcPr>
            <w:tcW w:w="8789" w:type="dxa"/>
          </w:tcPr>
          <w:p w14:paraId="21D22CAC" w14:textId="77777777" w:rsidR="00327C83" w:rsidRPr="001B043B" w:rsidRDefault="00327C83" w:rsidP="002F7B1B">
            <w:pPr>
              <w:spacing w:afterLines="50" w:after="18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4"/>
              </w:rPr>
              <w:t>Invited s</w:t>
            </w:r>
            <w:r w:rsidRPr="001B043B">
              <w:rPr>
                <w:rFonts w:ascii="Times New Roman" w:hAnsi="Times New Roman" w:hint="eastAsia"/>
                <w:sz w:val="24"/>
              </w:rPr>
              <w:t>ymposiast</w:t>
            </w:r>
            <w:r>
              <w:rPr>
                <w:rFonts w:ascii="Times New Roman" w:hAnsi="Times New Roman" w:hint="eastAsia"/>
                <w:sz w:val="24"/>
              </w:rPr>
              <w:t>, T</w:t>
            </w:r>
            <w:r w:rsidRPr="008B126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  <w:r w:rsidRPr="008B1265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An</w:t>
            </w:r>
            <w:r w:rsidRPr="008B126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ual Meeting of the Japan Neuroscience Society,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Yokoham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Japan</w:t>
            </w:r>
          </w:p>
        </w:tc>
      </w:tr>
      <w:tr w:rsidR="00FD7442" w14:paraId="2193177E" w14:textId="77777777" w:rsidTr="006011CE">
        <w:tc>
          <w:tcPr>
            <w:tcW w:w="1242" w:type="dxa"/>
          </w:tcPr>
          <w:p w14:paraId="3FD7F408" w14:textId="77777777" w:rsidR="00FD7442" w:rsidRPr="00C63FDA" w:rsidRDefault="00FD7442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</w:t>
            </w:r>
            <w:r w:rsidR="00C772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789" w:type="dxa"/>
          </w:tcPr>
          <w:p w14:paraId="5AB9B64A" w14:textId="4E8B08EE" w:rsidR="00D7518E" w:rsidRDefault="00FD7442" w:rsidP="00D7518E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nvited speaker, University of Szeged, Szeged, Hungary</w:t>
            </w:r>
            <w:r w:rsidR="00D7518E">
              <w:rPr>
                <w:rFonts w:ascii="Times New Roman" w:hAnsi="Times New Roman"/>
                <w:sz w:val="24"/>
              </w:rPr>
              <w:br/>
            </w:r>
            <w:r w:rsidR="005C50C0" w:rsidRPr="005C50C0">
              <w:rPr>
                <w:rFonts w:ascii="Times New Roman" w:hAnsi="Times New Roman"/>
                <w:sz w:val="24"/>
              </w:rPr>
              <w:t>F1000Research 2017, 6:350 (slides) (</w:t>
            </w:r>
            <w:proofErr w:type="spellStart"/>
            <w:r w:rsidR="005C50C0" w:rsidRPr="005C50C0">
              <w:rPr>
                <w:rFonts w:ascii="Times New Roman" w:hAnsi="Times New Roman"/>
                <w:sz w:val="24"/>
              </w:rPr>
              <w:t>doi</w:t>
            </w:r>
            <w:proofErr w:type="spellEnd"/>
            <w:r w:rsidR="005C50C0" w:rsidRPr="005C50C0">
              <w:rPr>
                <w:rFonts w:ascii="Times New Roman" w:hAnsi="Times New Roman"/>
                <w:sz w:val="24"/>
              </w:rPr>
              <w:t>: 10.7490/f1000research.1113811.1)</w:t>
            </w:r>
          </w:p>
        </w:tc>
      </w:tr>
      <w:tr w:rsidR="00F93959" w14:paraId="38F93BE8" w14:textId="77777777" w:rsidTr="006011CE">
        <w:tc>
          <w:tcPr>
            <w:tcW w:w="1242" w:type="dxa"/>
          </w:tcPr>
          <w:p w14:paraId="1A2CCA03" w14:textId="018D52CB" w:rsidR="00F93959" w:rsidRDefault="00F93959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8789" w:type="dxa"/>
          </w:tcPr>
          <w:p w14:paraId="434E96BA" w14:textId="0A824FED" w:rsidR="00F93959" w:rsidRDefault="00F93959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vited </w:t>
            </w:r>
            <w:r w:rsidR="00D27C5F">
              <w:rPr>
                <w:rFonts w:ascii="Times New Roman" w:hAnsi="Times New Roman"/>
                <w:sz w:val="24"/>
              </w:rPr>
              <w:t>speaker</w:t>
            </w:r>
            <w:r>
              <w:rPr>
                <w:rFonts w:ascii="Times New Roman" w:hAnsi="Times New Roman"/>
                <w:sz w:val="24"/>
              </w:rPr>
              <w:t>, MathWorks Asia Research Summit</w:t>
            </w:r>
            <w:r w:rsidR="00D27C5F">
              <w:rPr>
                <w:rFonts w:ascii="Times New Roman" w:hAnsi="Times New Roman" w:hint="eastAsia"/>
                <w:sz w:val="24"/>
              </w:rPr>
              <w:t xml:space="preserve"> 2017</w:t>
            </w:r>
            <w:r>
              <w:rPr>
                <w:rFonts w:ascii="Times New Roman" w:hAnsi="Times New Roman"/>
                <w:sz w:val="24"/>
              </w:rPr>
              <w:t>, Tokyo, Japan</w:t>
            </w:r>
          </w:p>
        </w:tc>
      </w:tr>
      <w:tr w:rsidR="00684669" w14:paraId="3B939AE5" w14:textId="77777777" w:rsidTr="006011CE">
        <w:tc>
          <w:tcPr>
            <w:tcW w:w="1242" w:type="dxa"/>
          </w:tcPr>
          <w:p w14:paraId="4B587827" w14:textId="28AA16BD" w:rsidR="00684669" w:rsidRDefault="00684669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lastRenderedPageBreak/>
              <w:t>2018</w:t>
            </w:r>
          </w:p>
        </w:tc>
        <w:tc>
          <w:tcPr>
            <w:tcW w:w="8789" w:type="dxa"/>
          </w:tcPr>
          <w:p w14:paraId="1C065FBD" w14:textId="1D918586" w:rsidR="00684669" w:rsidRDefault="00684669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nvi</w:t>
            </w:r>
            <w:r>
              <w:rPr>
                <w:rFonts w:ascii="Times New Roman" w:hAnsi="Times New Roman"/>
                <w:sz w:val="24"/>
              </w:rPr>
              <w:t xml:space="preserve">ted speaker, </w:t>
            </w:r>
            <w:r w:rsidRPr="00684669">
              <w:rPr>
                <w:rFonts w:ascii="Times New Roman" w:hAnsi="Times New Roman"/>
                <w:sz w:val="24"/>
              </w:rPr>
              <w:t>PCS 3rd Global Cell Science and Stem Cell Conference</w:t>
            </w:r>
            <w:r>
              <w:rPr>
                <w:rFonts w:ascii="Times New Roman" w:hAnsi="Times New Roman"/>
                <w:sz w:val="24"/>
              </w:rPr>
              <w:t>, Budapest, Hungary</w:t>
            </w:r>
          </w:p>
        </w:tc>
      </w:tr>
      <w:tr w:rsidR="00733373" w14:paraId="3F6B8B41" w14:textId="77777777" w:rsidTr="006011CE">
        <w:tc>
          <w:tcPr>
            <w:tcW w:w="1242" w:type="dxa"/>
          </w:tcPr>
          <w:p w14:paraId="6C0E3901" w14:textId="0B46E0F5" w:rsidR="00733373" w:rsidRDefault="00733373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8789" w:type="dxa"/>
          </w:tcPr>
          <w:p w14:paraId="78ADD259" w14:textId="7F2FCE84" w:rsidR="00733373" w:rsidRDefault="00733373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vited speaker, Osaka City University, Osaka, Japan</w:t>
            </w:r>
          </w:p>
        </w:tc>
      </w:tr>
      <w:tr w:rsidR="00463469" w14:paraId="53349C05" w14:textId="77777777" w:rsidTr="006011CE">
        <w:tc>
          <w:tcPr>
            <w:tcW w:w="1242" w:type="dxa"/>
          </w:tcPr>
          <w:p w14:paraId="20F32A92" w14:textId="20444AF8" w:rsidR="00463469" w:rsidRDefault="00463469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8</w:t>
            </w:r>
          </w:p>
        </w:tc>
        <w:tc>
          <w:tcPr>
            <w:tcW w:w="8789" w:type="dxa"/>
          </w:tcPr>
          <w:p w14:paraId="2BB4D3F8" w14:textId="6001407D" w:rsidR="00463469" w:rsidRDefault="00463469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nvited speaker, </w:t>
            </w:r>
            <w:r w:rsidR="00AE2A18">
              <w:rPr>
                <w:rFonts w:ascii="Times New Roman" w:hAnsi="Times New Roman" w:hint="eastAsia"/>
                <w:sz w:val="24"/>
              </w:rPr>
              <w:t>The</w:t>
            </w:r>
            <w:r w:rsidR="00AE2A18">
              <w:rPr>
                <w:rFonts w:ascii="Times New Roman" w:hAnsi="Times New Roman"/>
                <w:sz w:val="24"/>
              </w:rPr>
              <w:t xml:space="preserve"> Pharmaceutical Society of Japan, Tokai Branch @ </w:t>
            </w:r>
            <w:r>
              <w:rPr>
                <w:rFonts w:ascii="Times New Roman" w:hAnsi="Times New Roman"/>
                <w:sz w:val="24"/>
              </w:rPr>
              <w:t>Nagoya City University, Nagoya, Japan</w:t>
            </w:r>
          </w:p>
        </w:tc>
      </w:tr>
      <w:tr w:rsidR="0098591D" w14:paraId="7E665415" w14:textId="77777777" w:rsidTr="006011CE">
        <w:tc>
          <w:tcPr>
            <w:tcW w:w="1242" w:type="dxa"/>
          </w:tcPr>
          <w:p w14:paraId="2CFAF844" w14:textId="3C5FED61" w:rsidR="0098591D" w:rsidRDefault="0098591D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8789" w:type="dxa"/>
          </w:tcPr>
          <w:p w14:paraId="33131701" w14:textId="64B848D9" w:rsidR="0098591D" w:rsidRDefault="0098591D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>nvited speaker, Seminar @ National Institute of Physiological Sciences</w:t>
            </w:r>
          </w:p>
        </w:tc>
      </w:tr>
      <w:tr w:rsidR="008A4F24" w14:paraId="2F712851" w14:textId="77777777" w:rsidTr="006011CE">
        <w:tc>
          <w:tcPr>
            <w:tcW w:w="1242" w:type="dxa"/>
          </w:tcPr>
          <w:p w14:paraId="3112665F" w14:textId="1E51AEA2" w:rsidR="008A4F24" w:rsidRDefault="008A4F24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789" w:type="dxa"/>
          </w:tcPr>
          <w:p w14:paraId="29EE20E8" w14:textId="1D13C91B" w:rsidR="008A4F24" w:rsidRDefault="008A4F24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nvited speaker, Seminar @ </w:t>
            </w:r>
            <w:r>
              <w:rPr>
                <w:rFonts w:ascii="Times New Roman" w:hAnsi="Times New Roman" w:hint="eastAsia"/>
                <w:sz w:val="24"/>
              </w:rPr>
              <w:t>University of Szeged, Szeged, Hungary</w:t>
            </w:r>
          </w:p>
        </w:tc>
      </w:tr>
      <w:tr w:rsidR="00736F0E" w14:paraId="15977696" w14:textId="77777777" w:rsidTr="006011CE">
        <w:tc>
          <w:tcPr>
            <w:tcW w:w="1242" w:type="dxa"/>
          </w:tcPr>
          <w:p w14:paraId="11D8A26D" w14:textId="3D903897" w:rsidR="00736F0E" w:rsidRDefault="00736F0E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8789" w:type="dxa"/>
          </w:tcPr>
          <w:p w14:paraId="3EDBE971" w14:textId="5A8D358C" w:rsidR="00736F0E" w:rsidRDefault="00736F0E" w:rsidP="00D27C5F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vited speaker, </w:t>
            </w:r>
            <w:r w:rsidR="00E117A2">
              <w:rPr>
                <w:rFonts w:ascii="Times New Roman" w:hAnsi="Times New Roman"/>
                <w:sz w:val="24"/>
              </w:rPr>
              <w:t xml:space="preserve">Seminar @ </w:t>
            </w:r>
            <w:r>
              <w:rPr>
                <w:rFonts w:ascii="Times New Roman" w:hAnsi="Times New Roman"/>
                <w:sz w:val="24"/>
              </w:rPr>
              <w:t>Osaka City University, Osaka, Japan</w:t>
            </w:r>
          </w:p>
        </w:tc>
      </w:tr>
      <w:tr w:rsidR="001C3BFA" w14:paraId="02F62C96" w14:textId="77777777" w:rsidTr="006011CE">
        <w:tc>
          <w:tcPr>
            <w:tcW w:w="1242" w:type="dxa"/>
          </w:tcPr>
          <w:p w14:paraId="041D348A" w14:textId="39192D44" w:rsidR="001C3BFA" w:rsidRDefault="001C3BFA" w:rsidP="00C7726C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019</w:t>
            </w:r>
          </w:p>
        </w:tc>
        <w:tc>
          <w:tcPr>
            <w:tcW w:w="8789" w:type="dxa"/>
          </w:tcPr>
          <w:p w14:paraId="6F7552CB" w14:textId="4433FB20" w:rsidR="001C3BFA" w:rsidRDefault="001C3BFA" w:rsidP="001C3BFA">
            <w:pPr>
              <w:spacing w:afterLines="50" w:after="18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vited speaker, </w:t>
            </w:r>
            <w:r w:rsidR="00E117A2">
              <w:rPr>
                <w:rFonts w:ascii="Times New Roman" w:hAnsi="Times New Roman"/>
                <w:sz w:val="24"/>
              </w:rPr>
              <w:t xml:space="preserve">Seminar @ </w:t>
            </w:r>
            <w:r>
              <w:rPr>
                <w:rFonts w:ascii="Times New Roman" w:hAnsi="Times New Roman"/>
                <w:sz w:val="24"/>
              </w:rPr>
              <w:t>Tokyo Women’s Medical University, Tokyo, Japan</w:t>
            </w:r>
          </w:p>
        </w:tc>
      </w:tr>
    </w:tbl>
    <w:p w14:paraId="356C9034" w14:textId="77777777" w:rsidR="00D22859" w:rsidRPr="00D22859" w:rsidRDefault="00D22859" w:rsidP="00327C83">
      <w:pPr>
        <w:jc w:val="left"/>
        <w:rPr>
          <w:rFonts w:ascii="Times New Roman" w:hAnsi="Times New Roman"/>
          <w:sz w:val="28"/>
        </w:rPr>
      </w:pPr>
    </w:p>
    <w:p w14:paraId="435F1656" w14:textId="185B9E25" w:rsidR="00327C83" w:rsidRPr="004C2821" w:rsidRDefault="00F9721E" w:rsidP="005343F3">
      <w:pPr>
        <w:pStyle w:val="2"/>
      </w:pPr>
      <w:r>
        <w:t>Contributed Talks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525"/>
      </w:tblGrid>
      <w:tr w:rsidR="00327C83" w14:paraId="02CB0655" w14:textId="77777777" w:rsidTr="006011CE">
        <w:tc>
          <w:tcPr>
            <w:tcW w:w="1240" w:type="dxa"/>
          </w:tcPr>
          <w:p w14:paraId="31E8B4F0" w14:textId="77777777" w:rsidR="00327C83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06</w:t>
            </w:r>
          </w:p>
        </w:tc>
        <w:tc>
          <w:tcPr>
            <w:tcW w:w="8710" w:type="dxa"/>
          </w:tcPr>
          <w:p w14:paraId="477230E8" w14:textId="77777777" w:rsidR="00327C83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27</w:t>
            </w:r>
            <w:r w:rsidRPr="00A6696D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nual Meeting of Japanese Narcotics Research Conference, Wakayama, Japan</w:t>
            </w:r>
          </w:p>
        </w:tc>
      </w:tr>
      <w:tr w:rsidR="00327C83" w14:paraId="47B93C1F" w14:textId="77777777" w:rsidTr="006011CE">
        <w:tc>
          <w:tcPr>
            <w:tcW w:w="1240" w:type="dxa"/>
          </w:tcPr>
          <w:p w14:paraId="41BE9A62" w14:textId="77777777" w:rsidR="00327C83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2</w:t>
            </w:r>
          </w:p>
        </w:tc>
        <w:tc>
          <w:tcPr>
            <w:tcW w:w="8710" w:type="dxa"/>
          </w:tcPr>
          <w:p w14:paraId="48358196" w14:textId="77777777" w:rsidR="00327C83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oung Researchers</w:t>
            </w:r>
            <w:r w:rsidR="008241E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241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u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Physiology, Tokyo, Japan</w:t>
            </w:r>
          </w:p>
        </w:tc>
      </w:tr>
      <w:tr w:rsidR="00327C83" w14:paraId="6B51B775" w14:textId="77777777" w:rsidTr="006011CE">
        <w:tc>
          <w:tcPr>
            <w:tcW w:w="1240" w:type="dxa"/>
          </w:tcPr>
          <w:p w14:paraId="284448EE" w14:textId="77777777" w:rsidR="00327C83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2</w:t>
            </w:r>
          </w:p>
        </w:tc>
        <w:tc>
          <w:tcPr>
            <w:tcW w:w="8710" w:type="dxa"/>
          </w:tcPr>
          <w:p w14:paraId="5EAE99DE" w14:textId="77777777" w:rsidR="00327C83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ational Institute for Physiological Sciences, Okazaki, Japan</w:t>
            </w:r>
          </w:p>
        </w:tc>
      </w:tr>
      <w:tr w:rsidR="00327C83" w14:paraId="3DD5DFA9" w14:textId="77777777" w:rsidTr="006011CE">
        <w:tc>
          <w:tcPr>
            <w:tcW w:w="1240" w:type="dxa"/>
          </w:tcPr>
          <w:p w14:paraId="38F7ED3A" w14:textId="77777777" w:rsidR="00327C83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3</w:t>
            </w:r>
          </w:p>
        </w:tc>
        <w:tc>
          <w:tcPr>
            <w:tcW w:w="8710" w:type="dxa"/>
          </w:tcPr>
          <w:p w14:paraId="1A54AF4D" w14:textId="77777777" w:rsidR="00327C83" w:rsidRDefault="008241E9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oung Research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orum of Physiology</w:t>
            </w:r>
            <w:r w:rsidR="00327C83">
              <w:rPr>
                <w:rFonts w:ascii="Times New Roman" w:hAnsi="Times New Roman" w:cs="Times New Roman" w:hint="eastAsia"/>
                <w:sz w:val="24"/>
                <w:szCs w:val="24"/>
              </w:rPr>
              <w:t>, Tokyo, Japan</w:t>
            </w:r>
          </w:p>
        </w:tc>
      </w:tr>
      <w:tr w:rsidR="00BF35F5" w14:paraId="5B610E69" w14:textId="77777777" w:rsidTr="006011CE">
        <w:tc>
          <w:tcPr>
            <w:tcW w:w="1240" w:type="dxa"/>
          </w:tcPr>
          <w:p w14:paraId="51916BD5" w14:textId="42423A08" w:rsidR="00BF35F5" w:rsidRDefault="00BF35F5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8710" w:type="dxa"/>
          </w:tcPr>
          <w:p w14:paraId="52E2A1AB" w14:textId="45B5ED9A" w:rsidR="00BF35F5" w:rsidRDefault="007E371D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28</w:t>
            </w:r>
            <w:r w:rsidRPr="007E3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ing of Y</w:t>
            </w:r>
            <w:r w:rsidR="00BF35F5">
              <w:rPr>
                <w:rFonts w:ascii="Times New Roman" w:hAnsi="Times New Roman" w:cs="Times New Roman"/>
                <w:sz w:val="24"/>
                <w:szCs w:val="24"/>
              </w:rPr>
              <w:t xml:space="preserve">ou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ers’ Society of </w:t>
            </w:r>
            <w:r w:rsidR="00BF35F5">
              <w:rPr>
                <w:rFonts w:ascii="Times New Roman" w:hAnsi="Times New Roman" w:cs="Times New Roman"/>
                <w:sz w:val="24"/>
                <w:szCs w:val="24"/>
              </w:rPr>
              <w:t xml:space="preserve">Neurobehavi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armacology, Hyogo, Japan</w:t>
            </w:r>
          </w:p>
        </w:tc>
      </w:tr>
    </w:tbl>
    <w:p w14:paraId="50F22332" w14:textId="4917CD76" w:rsidR="00327C83" w:rsidRDefault="00327C83" w:rsidP="00327C83">
      <w:pPr>
        <w:autoSpaceDE w:val="0"/>
        <w:autoSpaceDN w:val="0"/>
        <w:adjustRightInd w:val="0"/>
        <w:ind w:left="2"/>
        <w:jc w:val="left"/>
        <w:rPr>
          <w:rFonts w:ascii="Times New Roman" w:hAnsi="Times New Roman" w:cs="Times New Roman"/>
          <w:b/>
          <w:kern w:val="0"/>
          <w:sz w:val="28"/>
          <w:szCs w:val="24"/>
        </w:rPr>
      </w:pPr>
    </w:p>
    <w:p w14:paraId="743D15F8" w14:textId="1AEE3664" w:rsidR="00327C83" w:rsidRPr="001E193E" w:rsidRDefault="00327C83" w:rsidP="00F9721E">
      <w:pPr>
        <w:pStyle w:val="2"/>
      </w:pPr>
      <w:r w:rsidRPr="001E193E">
        <w:rPr>
          <w:rFonts w:hint="eastAsia"/>
        </w:rPr>
        <w:t>R</w:t>
      </w:r>
      <w:r w:rsidR="00F9721E">
        <w:t>elevant Experience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525"/>
      </w:tblGrid>
      <w:tr w:rsidR="00327C83" w14:paraId="6BA65158" w14:textId="77777777" w:rsidTr="006011CE">
        <w:tc>
          <w:tcPr>
            <w:tcW w:w="1240" w:type="dxa"/>
          </w:tcPr>
          <w:p w14:paraId="6680BF01" w14:textId="77777777" w:rsidR="00327C83" w:rsidRPr="00247DC4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247DC4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05</w:t>
            </w:r>
          </w:p>
        </w:tc>
        <w:tc>
          <w:tcPr>
            <w:tcW w:w="8710" w:type="dxa"/>
          </w:tcPr>
          <w:p w14:paraId="742C8990" w14:textId="77777777" w:rsidR="00327C83" w:rsidRPr="00247DC4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Patch-Clamp</w:t>
            </w:r>
            <w:r w:rsidR="008241E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raining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Cours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tional Institute for Physiological Sciences, Okazaki, Japa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; Daily practice for 1 wk</w:t>
            </w:r>
          </w:p>
        </w:tc>
      </w:tr>
      <w:tr w:rsidR="00327C83" w14:paraId="5339A8BA" w14:textId="77777777" w:rsidTr="006011CE">
        <w:tc>
          <w:tcPr>
            <w:tcW w:w="1240" w:type="dxa"/>
          </w:tcPr>
          <w:p w14:paraId="668B9CDF" w14:textId="77777777" w:rsidR="00327C83" w:rsidRPr="00247DC4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247DC4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06</w:t>
            </w:r>
          </w:p>
        </w:tc>
        <w:tc>
          <w:tcPr>
            <w:tcW w:w="8710" w:type="dxa"/>
          </w:tcPr>
          <w:p w14:paraId="150DF340" w14:textId="77777777" w:rsidR="00327C83" w:rsidRPr="00247DC4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lice Patch-Clamp</w:t>
            </w:r>
            <w:r w:rsidR="008241E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Training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Cours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tional Institute for Physiological Sciences, Okazaki, Japa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; Daily practice for 1 wk</w:t>
            </w:r>
          </w:p>
        </w:tc>
      </w:tr>
      <w:tr w:rsidR="00327C83" w14:paraId="38F8927C" w14:textId="77777777" w:rsidTr="006011CE">
        <w:tc>
          <w:tcPr>
            <w:tcW w:w="1240" w:type="dxa"/>
          </w:tcPr>
          <w:p w14:paraId="660AD68A" w14:textId="77777777" w:rsidR="00327C83" w:rsidRPr="004810CC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4810C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3</w:t>
            </w:r>
          </w:p>
        </w:tc>
        <w:tc>
          <w:tcPr>
            <w:tcW w:w="8710" w:type="dxa"/>
          </w:tcPr>
          <w:p w14:paraId="48D54659" w14:textId="77777777" w:rsidR="00327C83" w:rsidRPr="004810CC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10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dvanced Brain Research by Optical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easurements and Manipulations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13</w:t>
            </w:r>
            <w:r w:rsidRPr="00A66850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ummer School of </w:t>
            </w:r>
            <w:r>
              <w:rPr>
                <w:rFonts w:ascii="Times New Roman" w:hAnsi="Times New Roman" w:hint="eastAsia"/>
                <w:sz w:val="24"/>
              </w:rPr>
              <w:t>Physiological Society of Japan, Tokyo, Japan; 1 day session</w:t>
            </w:r>
          </w:p>
        </w:tc>
      </w:tr>
      <w:tr w:rsidR="00327C83" w14:paraId="1A5DD2D5" w14:textId="77777777" w:rsidTr="006011CE">
        <w:tc>
          <w:tcPr>
            <w:tcW w:w="1240" w:type="dxa"/>
          </w:tcPr>
          <w:p w14:paraId="331863D5" w14:textId="77777777" w:rsidR="00327C83" w:rsidRPr="004810CC" w:rsidRDefault="00327C83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8"/>
                <w:szCs w:val="24"/>
              </w:rPr>
            </w:pPr>
            <w:r w:rsidRPr="004810CC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8710" w:type="dxa"/>
          </w:tcPr>
          <w:p w14:paraId="49BAB27A" w14:textId="77777777" w:rsidR="00327C83" w:rsidRPr="004810CC" w:rsidRDefault="00327C83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810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tlab Fundamentals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thworks Japan, Tokyo, Japan; 3 day practice</w:t>
            </w:r>
          </w:p>
        </w:tc>
      </w:tr>
      <w:tr w:rsidR="00350B22" w14:paraId="78D52272" w14:textId="77777777" w:rsidTr="006011CE">
        <w:tc>
          <w:tcPr>
            <w:tcW w:w="1240" w:type="dxa"/>
          </w:tcPr>
          <w:p w14:paraId="1C6DE70F" w14:textId="77777777" w:rsidR="00350B22" w:rsidRPr="004810CC" w:rsidRDefault="00350B22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8710" w:type="dxa"/>
          </w:tcPr>
          <w:p w14:paraId="3F45EE56" w14:textId="68A1DE0D" w:rsidR="00A65D98" w:rsidRPr="004810CC" w:rsidRDefault="00350B22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iffusion Tensor Imaging Analysis</w:t>
            </w:r>
            <w:r w:rsidR="00BB7D5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(Linux </w:t>
            </w:r>
            <w:r w:rsidR="00E1329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</w:t>
            </w:r>
            <w:r w:rsidR="00BB7D5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troduction/DTI TBSS/DTI tractgraphy)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; Comprehensive Brain Science Network, Tokyo, Japan; 1 day practice</w:t>
            </w:r>
          </w:p>
        </w:tc>
      </w:tr>
      <w:tr w:rsidR="00A65D98" w14:paraId="66796AED" w14:textId="77777777" w:rsidTr="006011CE">
        <w:tc>
          <w:tcPr>
            <w:tcW w:w="1240" w:type="dxa"/>
          </w:tcPr>
          <w:p w14:paraId="171CE69C" w14:textId="0F91279C" w:rsidR="00A65D98" w:rsidRDefault="00A65D98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7</w:t>
            </w:r>
          </w:p>
        </w:tc>
        <w:tc>
          <w:tcPr>
            <w:tcW w:w="8710" w:type="dxa"/>
          </w:tcPr>
          <w:p w14:paraId="4AC79A5B" w14:textId="02D7EF7B" w:rsidR="00A65D98" w:rsidRDefault="00A65D98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FELASA Accredited Education and Training Course, “Animal experiments theory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and practice – level C (Ref No.:035/2014)”, Szeged, Hungary, 80 h lectures and practices</w:t>
            </w:r>
          </w:p>
        </w:tc>
      </w:tr>
      <w:tr w:rsidR="00F9721E" w14:paraId="0A2295AB" w14:textId="77777777" w:rsidTr="006011CE">
        <w:tc>
          <w:tcPr>
            <w:tcW w:w="1240" w:type="dxa"/>
          </w:tcPr>
          <w:p w14:paraId="2EE2CD86" w14:textId="499431A3" w:rsidR="00F9721E" w:rsidRDefault="00F9721E" w:rsidP="006011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710" w:type="dxa"/>
          </w:tcPr>
          <w:p w14:paraId="4DF34ECB" w14:textId="377473F6" w:rsidR="00F9721E" w:rsidRDefault="00F9721E" w:rsidP="002F7B1B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ublon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cademy</w:t>
            </w:r>
          </w:p>
        </w:tc>
      </w:tr>
    </w:tbl>
    <w:p w14:paraId="04AEED4A" w14:textId="77777777" w:rsidR="006F25D5" w:rsidRDefault="006F25D5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D23296A" w14:textId="77777777" w:rsidR="00F9721E" w:rsidRDefault="00F9721E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14:paraId="12BF01F3" w14:textId="04260C92" w:rsidR="0085595C" w:rsidRDefault="004C2821" w:rsidP="0085595C">
      <w:pPr>
        <w:pStyle w:val="1"/>
      </w:pPr>
      <w:r w:rsidRPr="004C2821">
        <w:rPr>
          <w:rFonts w:hint="eastAsia"/>
        </w:rPr>
        <w:lastRenderedPageBreak/>
        <w:t>TEACHING and TRAINING</w:t>
      </w:r>
    </w:p>
    <w:p w14:paraId="44BA7FC6" w14:textId="36B7189A" w:rsidR="0085595C" w:rsidRPr="007653C5" w:rsidRDefault="0085595C" w:rsidP="0085595C">
      <w:pPr>
        <w:pStyle w:val="2"/>
      </w:pPr>
      <w:r w:rsidRPr="007653C5">
        <w:rPr>
          <w:rFonts w:hint="eastAsia"/>
        </w:rPr>
        <w:t xml:space="preserve">Teaching </w:t>
      </w:r>
      <w:r w:rsidR="00A25F86">
        <w:t>Contributions on Undergraduate Cours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681"/>
      </w:tblGrid>
      <w:tr w:rsidR="0085595C" w14:paraId="73C466F4" w14:textId="77777777" w:rsidTr="00A25F86">
        <w:tc>
          <w:tcPr>
            <w:tcW w:w="1350" w:type="dxa"/>
          </w:tcPr>
          <w:p w14:paraId="41C4A71F" w14:textId="56BB79AB" w:rsidR="0085595C" w:rsidRPr="00BD06BE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304C2216" w14:textId="77777777" w:rsidR="0085595C" w:rsidRPr="00BD06BE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actical of Hematology (Osmotic fragility and Coagulation cascade)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4</w:t>
            </w:r>
            <w:r w:rsidRPr="00AD5823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-hr sessions per wk for 2 wks</w:t>
            </w:r>
          </w:p>
        </w:tc>
      </w:tr>
      <w:tr w:rsidR="0085595C" w14:paraId="2E7EDF2F" w14:textId="77777777" w:rsidTr="00A25F86">
        <w:tc>
          <w:tcPr>
            <w:tcW w:w="1350" w:type="dxa"/>
          </w:tcPr>
          <w:p w14:paraId="50AE8AFC" w14:textId="122B6A23" w:rsidR="0085595C" w:rsidRPr="00BD06BE" w:rsidRDefault="0085595C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5316D890" w14:textId="77777777" w:rsidR="0085595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actical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hysiology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irometry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2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-hr sessions per wk for 3 wks</w:t>
            </w:r>
          </w:p>
        </w:tc>
      </w:tr>
      <w:tr w:rsidR="0085595C" w14:paraId="35E20F81" w14:textId="77777777" w:rsidTr="00A25F86">
        <w:tc>
          <w:tcPr>
            <w:tcW w:w="1350" w:type="dxa"/>
          </w:tcPr>
          <w:p w14:paraId="5444E3DE" w14:textId="77777777" w:rsidR="0085595C" w:rsidRDefault="0085595C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450D2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8681" w:type="dxa"/>
          </w:tcPr>
          <w:p w14:paraId="71E694A9" w14:textId="77777777" w:rsidR="0085595C" w:rsidRPr="00E450D2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E450D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to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blem Based Learning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1</w:t>
            </w:r>
            <w:r w:rsidRPr="00E450D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32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hr sessions per wk for 6 wks</w:t>
            </w:r>
          </w:p>
        </w:tc>
      </w:tr>
      <w:tr w:rsidR="0085595C" w14:paraId="2F36CD95" w14:textId="77777777" w:rsidTr="00A25F86">
        <w:tc>
          <w:tcPr>
            <w:tcW w:w="1350" w:type="dxa"/>
          </w:tcPr>
          <w:p w14:paraId="3C79A84C" w14:textId="089BBD71" w:rsidR="0085595C" w:rsidRDefault="0085595C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2D6C"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223A3CAF" w14:textId="77777777" w:rsidR="0085595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actical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hysiology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irometry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 Medical University; graduate students for biomedical course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-hr sessions in a day</w:t>
            </w:r>
          </w:p>
        </w:tc>
      </w:tr>
      <w:tr w:rsidR="0085595C" w14:paraId="2C35D86A" w14:textId="77777777" w:rsidTr="00A25F86">
        <w:tc>
          <w:tcPr>
            <w:tcW w:w="1350" w:type="dxa"/>
          </w:tcPr>
          <w:p w14:paraId="647995F5" w14:textId="5A58211F" w:rsidR="0085595C" w:rsidRDefault="0085595C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2D6C"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</w:p>
        </w:tc>
        <w:tc>
          <w:tcPr>
            <w:tcW w:w="8681" w:type="dxa"/>
          </w:tcPr>
          <w:p w14:paraId="277AC720" w14:textId="77777777" w:rsidR="0085595C" w:rsidRPr="00CA2D6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CA2D6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uto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m-Based Learning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1</w:t>
            </w:r>
            <w:r w:rsidRPr="00E450D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32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-hr sessions per wk for 6 wks</w:t>
            </w:r>
          </w:p>
        </w:tc>
      </w:tr>
      <w:tr w:rsidR="0085595C" w14:paraId="7A7C54D5" w14:textId="77777777" w:rsidTr="00A25F86">
        <w:tc>
          <w:tcPr>
            <w:tcW w:w="1350" w:type="dxa"/>
          </w:tcPr>
          <w:p w14:paraId="28BC206B" w14:textId="77777777" w:rsidR="0085595C" w:rsidRPr="00CA2D6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54346E67" w14:textId="77777777" w:rsidR="0085595C" w:rsidRPr="00CA2D6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ervision of Basic Medical Research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3</w:t>
            </w:r>
            <w:r w:rsidRPr="00F0596B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 (Sawako Kamo); Daily mentorship for 3 wks</w:t>
            </w:r>
          </w:p>
        </w:tc>
      </w:tr>
      <w:tr w:rsidR="0085595C" w14:paraId="0F3EB0EA" w14:textId="77777777" w:rsidTr="00A25F86">
        <w:tc>
          <w:tcPr>
            <w:tcW w:w="1350" w:type="dxa"/>
          </w:tcPr>
          <w:p w14:paraId="27F69FA2" w14:textId="77777777" w:rsidR="0085595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4</w:t>
            </w:r>
          </w:p>
        </w:tc>
        <w:tc>
          <w:tcPr>
            <w:tcW w:w="8681" w:type="dxa"/>
          </w:tcPr>
          <w:p w14:paraId="3B56E291" w14:textId="77777777" w:rsidR="0085595C" w:rsidRPr="001F59D6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actical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hysiology 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 silico Simulation of Cardiac Ion Channels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2</w:t>
            </w:r>
            <w:r w:rsidRPr="00BD06BE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2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-hr sessions per wk for 3 wks</w:t>
            </w:r>
          </w:p>
        </w:tc>
      </w:tr>
      <w:tr w:rsidR="0085595C" w14:paraId="0B13CABF" w14:textId="77777777" w:rsidTr="00A25F86">
        <w:tc>
          <w:tcPr>
            <w:tcW w:w="1350" w:type="dxa"/>
          </w:tcPr>
          <w:p w14:paraId="7315CB7C" w14:textId="77777777" w:rsidR="0085595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</w:p>
        </w:tc>
        <w:tc>
          <w:tcPr>
            <w:tcW w:w="8681" w:type="dxa"/>
          </w:tcPr>
          <w:p w14:paraId="262C4305" w14:textId="77777777" w:rsidR="0085595C" w:rsidRPr="00BD06BE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blem-Based Learning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1</w:t>
            </w:r>
            <w:r w:rsidRPr="003777A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32"/>
              </w:rPr>
              <w:t xml:space="preserve"> 2-hr sessions</w:t>
            </w:r>
          </w:p>
        </w:tc>
      </w:tr>
      <w:tr w:rsidR="0085595C" w14:paraId="4A846E26" w14:textId="77777777" w:rsidTr="00A25F86">
        <w:tc>
          <w:tcPr>
            <w:tcW w:w="1350" w:type="dxa"/>
          </w:tcPr>
          <w:p w14:paraId="48DAF819" w14:textId="53314320" w:rsidR="0085595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81" w:type="dxa"/>
          </w:tcPr>
          <w:p w14:paraId="136CA862" w14:textId="77777777" w:rsidR="0085595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cal Physiology Semina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University of Szeged; 2</w:t>
            </w:r>
            <w:r w:rsidRPr="00C93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1st semester</w:t>
            </w:r>
          </w:p>
        </w:tc>
      </w:tr>
      <w:tr w:rsidR="0085595C" w14:paraId="771FCB4D" w14:textId="77777777" w:rsidTr="00A25F86">
        <w:tc>
          <w:tcPr>
            <w:tcW w:w="1350" w:type="dxa"/>
          </w:tcPr>
          <w:p w14:paraId="55828AA2" w14:textId="4071C91C" w:rsidR="0085595C" w:rsidRDefault="0085595C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25F86"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81" w:type="dxa"/>
          </w:tcPr>
          <w:p w14:paraId="0C0D5919" w14:textId="77777777" w:rsidR="0085595C" w:rsidRDefault="0085595C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cal Physiology Semina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; University of Szeged; 2</w:t>
            </w:r>
            <w:r w:rsidRPr="00C93C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5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2nd semester</w:t>
            </w:r>
          </w:p>
        </w:tc>
      </w:tr>
      <w:tr w:rsidR="00261DCF" w14:paraId="5688BB49" w14:textId="77777777" w:rsidTr="00A25F86">
        <w:tc>
          <w:tcPr>
            <w:tcW w:w="1350" w:type="dxa"/>
          </w:tcPr>
          <w:p w14:paraId="4CFFCDE9" w14:textId="7125A613" w:rsidR="00261DCF" w:rsidRDefault="00261DCF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8681" w:type="dxa"/>
          </w:tcPr>
          <w:p w14:paraId="0C8B4953" w14:textId="47636B7A" w:rsidR="00261DCF" w:rsidRDefault="00261DC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training, University of Szeged; 4</w:t>
            </w:r>
            <w:r w:rsidRPr="00261D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8 weeks full-type</w:t>
            </w:r>
          </w:p>
        </w:tc>
      </w:tr>
    </w:tbl>
    <w:p w14:paraId="19C74428" w14:textId="77777777" w:rsidR="0085595C" w:rsidRDefault="0085595C" w:rsidP="0085595C"/>
    <w:p w14:paraId="66BF55B1" w14:textId="347F94ED" w:rsidR="00A25F86" w:rsidRPr="007653C5" w:rsidRDefault="00A25F86" w:rsidP="00A25F86">
      <w:pPr>
        <w:pStyle w:val="2"/>
      </w:pPr>
      <w:r w:rsidRPr="007653C5">
        <w:rPr>
          <w:rFonts w:hint="eastAsia"/>
        </w:rPr>
        <w:t xml:space="preserve">Teaching </w:t>
      </w:r>
      <w:r>
        <w:t>Contributions on Postgraduate Course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591"/>
      </w:tblGrid>
      <w:tr w:rsidR="00A25F86" w14:paraId="74170175" w14:textId="77777777" w:rsidTr="00E03DF3">
        <w:tc>
          <w:tcPr>
            <w:tcW w:w="1440" w:type="dxa"/>
          </w:tcPr>
          <w:p w14:paraId="1AE31C84" w14:textId="77777777" w:rsidR="00A25F86" w:rsidRPr="00CA2D6C" w:rsidRDefault="00A25F86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591" w:type="dxa"/>
          </w:tcPr>
          <w:p w14:paraId="15C9A6F7" w14:textId="77777777" w:rsidR="00A25F86" w:rsidRPr="00CA2D6C" w:rsidRDefault="00A25F86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actical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in Research (Formalin test and Immunohistochemistry of spinal sections)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graduate students; Daily practice for a week</w:t>
            </w:r>
          </w:p>
        </w:tc>
      </w:tr>
      <w:tr w:rsidR="00E03DF3" w14:paraId="4B7C3DC4" w14:textId="77777777" w:rsidTr="00E03DF3">
        <w:tc>
          <w:tcPr>
            <w:tcW w:w="1440" w:type="dxa"/>
          </w:tcPr>
          <w:p w14:paraId="4B09E232" w14:textId="431D95CB" w:rsidR="00E03DF3" w:rsidRDefault="00E03DF3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91" w:type="dxa"/>
          </w:tcPr>
          <w:p w14:paraId="5537747A" w14:textId="4322FF6C" w:rsidR="00E03DF3" w:rsidRPr="00BD06BE" w:rsidRDefault="00E03DF3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of Respiratory Medicine for Bio-Medical Curriculum; 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</w:t>
            </w:r>
          </w:p>
        </w:tc>
      </w:tr>
    </w:tbl>
    <w:p w14:paraId="73AF33D2" w14:textId="77777777" w:rsidR="00A25F86" w:rsidRDefault="00A25F86" w:rsidP="00A25F86"/>
    <w:p w14:paraId="79973373" w14:textId="635ABCF8" w:rsidR="0085595C" w:rsidRDefault="0085595C" w:rsidP="0085595C"/>
    <w:p w14:paraId="79289CE0" w14:textId="77777777" w:rsidR="00712153" w:rsidRPr="00A11B6E" w:rsidRDefault="00712153" w:rsidP="00712153">
      <w:pPr>
        <w:pStyle w:val="2"/>
      </w:pPr>
      <w:r>
        <w:t>Educational Publications</w:t>
      </w:r>
    </w:p>
    <w:tbl>
      <w:tblPr>
        <w:tblStyle w:val="ac"/>
        <w:tblW w:w="10029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712153" w14:paraId="6243A3B9" w14:textId="77777777" w:rsidTr="00504D90">
        <w:tc>
          <w:tcPr>
            <w:tcW w:w="10029" w:type="dxa"/>
          </w:tcPr>
          <w:p w14:paraId="26172DC5" w14:textId="77777777" w:rsidR="00712153" w:rsidRPr="003A5DC3" w:rsidRDefault="00712153" w:rsidP="003A5DC3">
            <w:pPr>
              <w:pStyle w:val="a8"/>
              <w:numPr>
                <w:ilvl w:val="0"/>
                <w:numId w:val="12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4"/>
              </w:rPr>
            </w:pPr>
            <w:r w:rsidRPr="003A5DC3">
              <w:rPr>
                <w:rFonts w:ascii="Times New Roman" w:hAnsi="Times New Roman" w:cs="Times New Roman"/>
                <w:b/>
                <w:sz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sz w:val="24"/>
              </w:rPr>
              <w:t xml:space="preserve"> (2017) Physiological Education and Japanese Medical Students in University of Szeged.</w:t>
            </w:r>
            <w:r w:rsidRPr="003A5DC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i/>
                <w:sz w:val="24"/>
              </w:rPr>
              <w:t>J Physiol Soc Japan</w:t>
            </w:r>
            <w:r w:rsidRPr="003A5DC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3A5DC3">
              <w:rPr>
                <w:rFonts w:ascii="Times New Roman" w:hAnsi="Times New Roman" w:cs="Times New Roman"/>
                <w:sz w:val="24"/>
              </w:rPr>
              <w:t>79: 8-15. (Peer Reviewed, Japanese).</w:t>
            </w:r>
          </w:p>
        </w:tc>
      </w:tr>
    </w:tbl>
    <w:p w14:paraId="6302605D" w14:textId="77777777" w:rsidR="0096282E" w:rsidRPr="001E193E" w:rsidRDefault="0096282E" w:rsidP="0096282E">
      <w:pPr>
        <w:pStyle w:val="2"/>
      </w:pPr>
      <w:r w:rsidRPr="001E193E">
        <w:rPr>
          <w:rFonts w:hint="eastAsia"/>
        </w:rPr>
        <w:t>R</w:t>
      </w:r>
      <w:r>
        <w:t>elevant Experience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8525"/>
      </w:tblGrid>
      <w:tr w:rsidR="0096282E" w14:paraId="12509DE8" w14:textId="77777777" w:rsidTr="0096282E">
        <w:tc>
          <w:tcPr>
            <w:tcW w:w="1225" w:type="dxa"/>
          </w:tcPr>
          <w:p w14:paraId="6D37A966" w14:textId="4632E5A1" w:rsidR="0096282E" w:rsidRPr="0096282E" w:rsidRDefault="0096282E" w:rsidP="009628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6282E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 w:rsidRPr="0096282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19</w:t>
            </w:r>
          </w:p>
        </w:tc>
        <w:tc>
          <w:tcPr>
            <w:tcW w:w="8525" w:type="dxa"/>
          </w:tcPr>
          <w:p w14:paraId="0B6A9130" w14:textId="031F71C3" w:rsidR="0096282E" w:rsidRPr="00247DC4" w:rsidRDefault="0096282E" w:rsidP="0096282E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FAOPS2019 &amp;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DInstrument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Teaching Workshop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be, </w:t>
            </w:r>
            <w:r w:rsidRPr="00247DC4">
              <w:rPr>
                <w:rFonts w:ascii="Times New Roman" w:hAnsi="Times New Roman" w:cs="Times New Roman"/>
                <w:kern w:val="0"/>
                <w:sz w:val="24"/>
                <w:szCs w:val="24"/>
              </w:rPr>
              <w:t>Japa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; Daily </w:t>
            </w:r>
            <w:proofErr w:type="spell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r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c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tice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wo days. Kobe, Japan, March 27-28.</w:t>
            </w:r>
          </w:p>
        </w:tc>
      </w:tr>
    </w:tbl>
    <w:p w14:paraId="6F8569BB" w14:textId="77777777" w:rsidR="0096282E" w:rsidRPr="0096282E" w:rsidRDefault="0096282E" w:rsidP="0096282E"/>
    <w:p w14:paraId="57ECE325" w14:textId="77777777" w:rsidR="00712153" w:rsidRPr="009667A8" w:rsidRDefault="00712153" w:rsidP="00712153">
      <w:pPr>
        <w:pStyle w:val="2"/>
      </w:pPr>
      <w:r>
        <w:t>Code Repository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712153" w:rsidRPr="007653C5" w14:paraId="79029DAA" w14:textId="77777777" w:rsidTr="00504D90">
        <w:tc>
          <w:tcPr>
            <w:tcW w:w="9750" w:type="dxa"/>
          </w:tcPr>
          <w:p w14:paraId="35D2F4B5" w14:textId="77777777" w:rsidR="00712153" w:rsidRPr="003A5DC3" w:rsidRDefault="00712153" w:rsidP="003A5DC3">
            <w:pPr>
              <w:pStyle w:val="a8"/>
              <w:numPr>
                <w:ilvl w:val="0"/>
                <w:numId w:val="11"/>
              </w:numPr>
              <w:spacing w:afterLines="50" w:after="180"/>
              <w:ind w:leftChars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bookmarkStart w:id="59" w:name="_Hlk511840293"/>
            <w:r w:rsidRPr="003A5DC3"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>Takeuchi Y.</w:t>
            </w:r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2017) physiology-examiner v1.0.0 [Data set]. </w:t>
            </w:r>
            <w:proofErr w:type="spellStart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Zenodo</w:t>
            </w:r>
            <w:proofErr w:type="spellEnd"/>
            <w:r w:rsidRPr="003A5DC3">
              <w:rPr>
                <w:rFonts w:ascii="Times New Roman" w:hAnsi="Times New Roman" w:cs="Times New Roman"/>
                <w:kern w:val="0"/>
                <w:sz w:val="24"/>
                <w:szCs w:val="24"/>
              </w:rPr>
              <w:t>. http://doi.org/10.5281/zenodo.583685</w:t>
            </w:r>
            <w:bookmarkEnd w:id="59"/>
          </w:p>
        </w:tc>
      </w:tr>
    </w:tbl>
    <w:p w14:paraId="6843A3CD" w14:textId="1B7E482B" w:rsidR="00E701B1" w:rsidRPr="009667A8" w:rsidRDefault="00E701B1" w:rsidP="00E701B1">
      <w:pPr>
        <w:pStyle w:val="2"/>
      </w:pPr>
      <w:r>
        <w:t>MD/PhD course Advisor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E701B1" w:rsidRPr="007653C5" w14:paraId="5BD9CA6C" w14:textId="77777777" w:rsidTr="00202B21">
        <w:tc>
          <w:tcPr>
            <w:tcW w:w="9750" w:type="dxa"/>
          </w:tcPr>
          <w:p w14:paraId="05EFCEB6" w14:textId="34138B04" w:rsidR="00E701B1" w:rsidRPr="007653C5" w:rsidRDefault="00E701B1" w:rsidP="00202B21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nd</w:t>
            </w:r>
            <w: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Földi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7653C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(2017) 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TA-SZTE „</w:t>
            </w:r>
            <w:proofErr w:type="gram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endület“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szcillatorikus</w:t>
            </w:r>
            <w:proofErr w:type="spellEnd"/>
            <w:proofErr w:type="gram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nhálózatok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Kutatócsoport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- SZTE ÁOK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Élettani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ézet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emporális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lebeny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pilepszia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ohamainak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közvetett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csillapítása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modulátoros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rendszerek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ptogenetikai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dulációjával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Co-Advisor</w:t>
            </w:r>
          </w:p>
        </w:tc>
      </w:tr>
      <w:tr w:rsidR="00DA7C13" w:rsidRPr="007653C5" w14:paraId="44A54413" w14:textId="77777777" w:rsidTr="00202B21">
        <w:tc>
          <w:tcPr>
            <w:tcW w:w="9750" w:type="dxa"/>
          </w:tcPr>
          <w:p w14:paraId="247F59D0" w14:textId="643184AC" w:rsidR="00DA7C13" w:rsidRPr="00E701B1" w:rsidRDefault="005C3C43" w:rsidP="005C3C43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Harangozó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. </w:t>
            </w:r>
            <w:r w:rsidRPr="007653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(20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</w:t>
            </w:r>
            <w:r w:rsidRPr="007653C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) 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MTA-SZTE „</w:t>
            </w:r>
            <w:proofErr w:type="gram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Lendület“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Oszcillatorikus</w:t>
            </w:r>
            <w:proofErr w:type="spellEnd"/>
            <w:proofErr w:type="gram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uronhálózatok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Kutatócsoport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- SZTE ÁOK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Élettani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ézet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; 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temporális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lebeny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>epilepszia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keze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ése</w:t>
            </w:r>
            <w:proofErr w:type="spellEnd"/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ejtvonalspecifiku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”proxy”</w:t>
            </w:r>
            <w:r w:rsidRPr="00E701B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nger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>é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sel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 Nov 14</w:t>
            </w:r>
            <w:r w:rsidRPr="005C3C4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Co-Advisor</w:t>
            </w:r>
          </w:p>
        </w:tc>
      </w:tr>
    </w:tbl>
    <w:p w14:paraId="2513996E" w14:textId="77777777" w:rsidR="00E701B1" w:rsidRDefault="00E701B1">
      <w:pPr>
        <w:widowControl/>
        <w:jc w:val="left"/>
        <w:rPr>
          <w:rFonts w:ascii="Times New Roman" w:eastAsia="Times New Roman" w:hAnsi="Times New Roman" w:cstheme="majorBidi"/>
          <w:b/>
          <w:sz w:val="28"/>
          <w:szCs w:val="24"/>
        </w:rPr>
      </w:pPr>
    </w:p>
    <w:p w14:paraId="4ADF289C" w14:textId="0CB55F3F" w:rsidR="0085595C" w:rsidRDefault="0085595C">
      <w:pPr>
        <w:widowControl/>
        <w:jc w:val="left"/>
        <w:rPr>
          <w:rFonts w:ascii="Times New Roman" w:eastAsia="Times New Roman" w:hAnsi="Times New Roman" w:cstheme="majorBidi"/>
          <w:b/>
          <w:sz w:val="28"/>
          <w:szCs w:val="24"/>
        </w:rPr>
      </w:pPr>
      <w:r>
        <w:rPr>
          <w:rFonts w:ascii="Times New Roman" w:eastAsia="Times New Roman" w:hAnsi="Times New Roman" w:cstheme="majorBidi"/>
          <w:b/>
          <w:sz w:val="28"/>
          <w:szCs w:val="24"/>
        </w:rPr>
        <w:br w:type="page"/>
      </w:r>
    </w:p>
    <w:p w14:paraId="7391B852" w14:textId="7D2665BE" w:rsidR="00F900ED" w:rsidRDefault="001D3659" w:rsidP="001D3659">
      <w:pPr>
        <w:pStyle w:val="1"/>
      </w:pPr>
      <w:r>
        <w:lastRenderedPageBreak/>
        <w:t>GENERAL CONTRIBUTION</w:t>
      </w:r>
    </w:p>
    <w:p w14:paraId="23E2EB10" w14:textId="3EF0D44D" w:rsidR="0009162B" w:rsidRDefault="0009162B" w:rsidP="0009162B">
      <w:pPr>
        <w:pStyle w:val="2"/>
      </w:pPr>
      <w:r>
        <w:t>Reviews of Research Articles</w:t>
      </w:r>
    </w:p>
    <w:p w14:paraId="73CD7F5F" w14:textId="77777777" w:rsidR="0009162B" w:rsidRPr="00D22859" w:rsidRDefault="0009162B" w:rsidP="0009162B">
      <w:pPr>
        <w:pStyle w:val="3"/>
      </w:pPr>
      <w:r>
        <w:t>Pre-publication Peer Review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8132"/>
      </w:tblGrid>
      <w:tr w:rsidR="0009162B" w14:paraId="4FC15618" w14:textId="77777777" w:rsidTr="00504D90">
        <w:tc>
          <w:tcPr>
            <w:tcW w:w="1618" w:type="dxa"/>
          </w:tcPr>
          <w:p w14:paraId="646F3141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c 10</w:t>
            </w:r>
            <w:r w:rsidRPr="00957A41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7</w:t>
            </w:r>
          </w:p>
        </w:tc>
        <w:tc>
          <w:tcPr>
            <w:tcW w:w="8132" w:type="dxa"/>
          </w:tcPr>
          <w:p w14:paraId="18C16EB8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science Research</w:t>
            </w:r>
          </w:p>
        </w:tc>
      </w:tr>
      <w:tr w:rsidR="00EE01AF" w14:paraId="5F3ED19F" w14:textId="77777777" w:rsidTr="00504D90">
        <w:tc>
          <w:tcPr>
            <w:tcW w:w="1618" w:type="dxa"/>
          </w:tcPr>
          <w:p w14:paraId="4B45F063" w14:textId="532D1931" w:rsidR="00EE01AF" w:rsidRDefault="00EE01AF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ep 28</w:t>
            </w:r>
            <w:r w:rsidRPr="00EE01A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9</w:t>
            </w:r>
          </w:p>
        </w:tc>
        <w:tc>
          <w:tcPr>
            <w:tcW w:w="8132" w:type="dxa"/>
          </w:tcPr>
          <w:p w14:paraId="5523F36F" w14:textId="0AD86D28" w:rsidR="00EE01AF" w:rsidRDefault="00EE01A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psychopharmacology Reports</w:t>
            </w:r>
          </w:p>
        </w:tc>
      </w:tr>
      <w:tr w:rsidR="006C747F" w14:paraId="150BAF47" w14:textId="77777777" w:rsidTr="00504D90">
        <w:tc>
          <w:tcPr>
            <w:tcW w:w="1618" w:type="dxa"/>
          </w:tcPr>
          <w:p w14:paraId="2320C159" w14:textId="3A053263" w:rsidR="006C747F" w:rsidRDefault="006C747F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ov 13</w:t>
            </w:r>
            <w:r w:rsidRPr="006C747F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019</w:t>
            </w:r>
          </w:p>
        </w:tc>
        <w:tc>
          <w:tcPr>
            <w:tcW w:w="8132" w:type="dxa"/>
          </w:tcPr>
          <w:p w14:paraId="3AA63352" w14:textId="58186BE3" w:rsidR="006C747F" w:rsidRDefault="006C747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opsychopharmacology Reports</w:t>
            </w:r>
          </w:p>
        </w:tc>
      </w:tr>
    </w:tbl>
    <w:p w14:paraId="47BCF294" w14:textId="77777777" w:rsidR="0009162B" w:rsidRPr="00D22859" w:rsidRDefault="0009162B" w:rsidP="0009162B">
      <w:pPr>
        <w:pStyle w:val="3"/>
      </w:pPr>
      <w:r w:rsidRPr="00D22859">
        <w:t>Post-</w:t>
      </w:r>
      <w:r>
        <w:t>p</w:t>
      </w:r>
      <w:r w:rsidRPr="00D22859">
        <w:t xml:space="preserve">ublication </w:t>
      </w:r>
      <w:r>
        <w:t>Peer R</w:t>
      </w:r>
      <w:r w:rsidRPr="00D22859">
        <w:t>eview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3510"/>
        <w:gridCol w:w="4622"/>
      </w:tblGrid>
      <w:tr w:rsidR="0009162B" w14:paraId="44CDAE73" w14:textId="77777777" w:rsidTr="00504D90">
        <w:tc>
          <w:tcPr>
            <w:tcW w:w="1618" w:type="dxa"/>
          </w:tcPr>
          <w:p w14:paraId="36B2ECBC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7</w:t>
            </w:r>
          </w:p>
        </w:tc>
        <w:tc>
          <w:tcPr>
            <w:tcW w:w="3510" w:type="dxa"/>
          </w:tcPr>
          <w:p w14:paraId="0930C164" w14:textId="031B3CBF" w:rsidR="0009162B" w:rsidRPr="00D22859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ons</w:t>
            </w:r>
            <w:proofErr w:type="spellEnd"/>
          </w:p>
        </w:tc>
        <w:tc>
          <w:tcPr>
            <w:tcW w:w="4622" w:type="dxa"/>
          </w:tcPr>
          <w:p w14:paraId="2E77CBAE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859">
              <w:rPr>
                <w:rFonts w:ascii="Times New Roman" w:hAnsi="Times New Roman" w:cs="Times New Roman"/>
                <w:sz w:val="24"/>
                <w:szCs w:val="24"/>
              </w:rPr>
              <w:t>https://publons.com/publon/462513/</w:t>
            </w:r>
          </w:p>
        </w:tc>
      </w:tr>
      <w:tr w:rsidR="0009162B" w14:paraId="20B1EC1F" w14:textId="77777777" w:rsidTr="00504D90">
        <w:tc>
          <w:tcPr>
            <w:tcW w:w="1618" w:type="dxa"/>
          </w:tcPr>
          <w:p w14:paraId="21AA3C42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Jan 2</w:t>
            </w:r>
            <w:r w:rsidRPr="00DD57C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8</w:t>
            </w:r>
          </w:p>
        </w:tc>
        <w:tc>
          <w:tcPr>
            <w:tcW w:w="3510" w:type="dxa"/>
          </w:tcPr>
          <w:p w14:paraId="1AD67896" w14:textId="1E698E56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ons</w:t>
            </w:r>
            <w:proofErr w:type="spellEnd"/>
          </w:p>
        </w:tc>
        <w:tc>
          <w:tcPr>
            <w:tcW w:w="4622" w:type="dxa"/>
          </w:tcPr>
          <w:p w14:paraId="30DCC658" w14:textId="77777777" w:rsidR="0009162B" w:rsidRPr="00D22859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EEA">
              <w:rPr>
                <w:rFonts w:ascii="Times New Roman" w:hAnsi="Times New Roman" w:cs="Times New Roman"/>
                <w:sz w:val="24"/>
                <w:szCs w:val="24"/>
              </w:rPr>
              <w:t>https://publons.com/publon/1605916/</w:t>
            </w:r>
          </w:p>
        </w:tc>
      </w:tr>
      <w:tr w:rsidR="0009162B" w14:paraId="2BB0AA22" w14:textId="77777777" w:rsidTr="00504D90">
        <w:tc>
          <w:tcPr>
            <w:tcW w:w="1618" w:type="dxa"/>
          </w:tcPr>
          <w:p w14:paraId="64BC260B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Jan 2</w:t>
            </w:r>
            <w:r w:rsidRPr="00DD57C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8</w:t>
            </w:r>
          </w:p>
        </w:tc>
        <w:tc>
          <w:tcPr>
            <w:tcW w:w="3510" w:type="dxa"/>
          </w:tcPr>
          <w:p w14:paraId="210C6A76" w14:textId="5E6E79DD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ons</w:t>
            </w:r>
            <w:proofErr w:type="spellEnd"/>
          </w:p>
        </w:tc>
        <w:tc>
          <w:tcPr>
            <w:tcW w:w="4622" w:type="dxa"/>
          </w:tcPr>
          <w:p w14:paraId="745CEB02" w14:textId="77777777" w:rsidR="0009162B" w:rsidRPr="00D22859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EEA">
              <w:rPr>
                <w:rFonts w:ascii="Times New Roman" w:hAnsi="Times New Roman" w:cs="Times New Roman"/>
                <w:sz w:val="24"/>
                <w:szCs w:val="24"/>
              </w:rPr>
              <w:t>https://publons.com/publon/1605917/</w:t>
            </w:r>
          </w:p>
        </w:tc>
      </w:tr>
      <w:tr w:rsidR="0009162B" w14:paraId="09B58D5A" w14:textId="77777777" w:rsidTr="00504D90">
        <w:tc>
          <w:tcPr>
            <w:tcW w:w="1618" w:type="dxa"/>
          </w:tcPr>
          <w:p w14:paraId="337B9E50" w14:textId="77777777" w:rsidR="0009162B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Jan 2</w:t>
            </w:r>
            <w:r w:rsidRPr="00DD57C9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8</w:t>
            </w:r>
          </w:p>
        </w:tc>
        <w:tc>
          <w:tcPr>
            <w:tcW w:w="3510" w:type="dxa"/>
          </w:tcPr>
          <w:p w14:paraId="2875333D" w14:textId="4DF76DC3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ons</w:t>
            </w:r>
            <w:proofErr w:type="spellEnd"/>
          </w:p>
        </w:tc>
        <w:tc>
          <w:tcPr>
            <w:tcW w:w="4622" w:type="dxa"/>
          </w:tcPr>
          <w:p w14:paraId="333B6C46" w14:textId="77777777" w:rsidR="0009162B" w:rsidRPr="00D22859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4EEA">
              <w:rPr>
                <w:rFonts w:ascii="Times New Roman" w:hAnsi="Times New Roman" w:cs="Times New Roman"/>
                <w:sz w:val="24"/>
                <w:szCs w:val="24"/>
              </w:rPr>
              <w:t>https://publons.com/publon/1605918/</w:t>
            </w:r>
          </w:p>
        </w:tc>
      </w:tr>
    </w:tbl>
    <w:p w14:paraId="07A69B0F" w14:textId="77777777" w:rsidR="0009162B" w:rsidRDefault="0009162B" w:rsidP="0009162B">
      <w:pPr>
        <w:rPr>
          <w:rFonts w:ascii="Times New Roman" w:hAnsi="Times New Roman"/>
          <w:b/>
          <w:sz w:val="22"/>
          <w:szCs w:val="28"/>
        </w:rPr>
      </w:pPr>
    </w:p>
    <w:p w14:paraId="1FC5BB28" w14:textId="471050BB" w:rsidR="004832D4" w:rsidRPr="005343F3" w:rsidRDefault="004832D4" w:rsidP="004832D4">
      <w:pPr>
        <w:pStyle w:val="2"/>
      </w:pPr>
      <w:r>
        <w:t>Symposium organization etc.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8042"/>
      </w:tblGrid>
      <w:tr w:rsidR="004832D4" w14:paraId="2B0ABE2D" w14:textId="77777777" w:rsidTr="00226227">
        <w:tc>
          <w:tcPr>
            <w:tcW w:w="1708" w:type="dxa"/>
          </w:tcPr>
          <w:p w14:paraId="7FA9B66F" w14:textId="283ABD24" w:rsidR="004832D4" w:rsidRDefault="009E6926" w:rsidP="002262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br w:type="page"/>
            </w:r>
            <w:r w:rsidR="004832D4">
              <w:rPr>
                <w:rFonts w:ascii="Times New Roman" w:hAnsi="Times New Roman" w:cs="Times New Roman"/>
                <w:kern w:val="0"/>
                <w:sz w:val="24"/>
                <w:szCs w:val="24"/>
              </w:rPr>
              <w:t>July 29</w:t>
            </w:r>
            <w:r w:rsidR="004832D4" w:rsidRPr="00B95BBD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 w:rsidR="004832D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20</w:t>
            </w:r>
          </w:p>
        </w:tc>
        <w:tc>
          <w:tcPr>
            <w:tcW w:w="8042" w:type="dxa"/>
          </w:tcPr>
          <w:p w14:paraId="2CC8B66A" w14:textId="237F2D1B" w:rsidR="00D91AC6" w:rsidRDefault="004832D4" w:rsidP="004832D4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32D4">
              <w:rPr>
                <w:rFonts w:ascii="Times New Roman" w:hAnsi="Times New Roman" w:cs="Times New Roman"/>
                <w:sz w:val="24"/>
                <w:szCs w:val="24"/>
              </w:rPr>
              <w:t>Symposium: Cutting-edge closed-loop and non-invasive brain stimulation technologies for neurological and psychiatric disord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S06a). </w:t>
            </w:r>
            <w:r w:rsidRPr="004832D4">
              <w:rPr>
                <w:rFonts w:ascii="Times New Roman" w:hAnsi="Times New Roman" w:cs="Times New Roman"/>
                <w:sz w:val="24"/>
                <w:szCs w:val="24"/>
              </w:rPr>
              <w:t>The Japan Neuroscience Society</w:t>
            </w:r>
            <w:r w:rsidR="00D91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2D4">
              <w:rPr>
                <w:rFonts w:ascii="Times New Roman" w:hAnsi="Times New Roman" w:cs="Times New Roman"/>
                <w:sz w:val="24"/>
                <w:szCs w:val="24"/>
              </w:rPr>
              <w:t xml:space="preserve"> The 43rd Annual Meeting of the Japan Neuroscience Society  (Kobe)  29 Jul 2020</w:t>
            </w:r>
            <w:r w:rsidR="00D91AC6">
              <w:rPr>
                <w:rFonts w:ascii="Times New Roman" w:hAnsi="Times New Roman" w:cs="Times New Roman"/>
                <w:sz w:val="24"/>
                <w:szCs w:val="24"/>
              </w:rPr>
              <w:br/>
              <w:t>Travel Grant:</w:t>
            </w:r>
            <w:r w:rsidR="009E6926">
              <w:rPr>
                <w:rFonts w:ascii="Times New Roman" w:hAnsi="Times New Roman" w:cs="Times New Roman"/>
                <w:sz w:val="24"/>
                <w:szCs w:val="24"/>
              </w:rPr>
              <w:t xml:space="preserve"> Brain Science Foundation, 250,000 JPY for Eran Stark</w:t>
            </w:r>
            <w:r w:rsidR="009E69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ravel Grant: The Nagai Foundation Tokyo, 250,000 JPY for </w:t>
            </w:r>
            <w:r w:rsidR="009E6926" w:rsidRPr="009E6926">
              <w:rPr>
                <w:rFonts w:ascii="Times New Roman" w:hAnsi="Times New Roman" w:cs="Times New Roman"/>
                <w:sz w:val="24"/>
                <w:szCs w:val="24"/>
              </w:rPr>
              <w:t>Mihály Vöröslakos</w:t>
            </w:r>
          </w:p>
        </w:tc>
      </w:tr>
    </w:tbl>
    <w:p w14:paraId="562E8AA1" w14:textId="77777777" w:rsidR="004832D4" w:rsidRPr="00051BDD" w:rsidRDefault="004832D4" w:rsidP="004832D4">
      <w:pPr>
        <w:rPr>
          <w:rFonts w:ascii="Times New Roman" w:hAnsi="Times New Roman"/>
          <w:b/>
          <w:sz w:val="22"/>
          <w:szCs w:val="28"/>
        </w:rPr>
      </w:pPr>
    </w:p>
    <w:p w14:paraId="50C01959" w14:textId="372F1C2C" w:rsidR="00051BDD" w:rsidRPr="005343F3" w:rsidRDefault="00051BDD" w:rsidP="00051BDD">
      <w:pPr>
        <w:pStyle w:val="2"/>
      </w:pPr>
      <w:r>
        <w:t>Panelist etc.</w:t>
      </w:r>
    </w:p>
    <w:tbl>
      <w:tblPr>
        <w:tblStyle w:val="ac"/>
        <w:tblW w:w="0" w:type="auto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8042"/>
      </w:tblGrid>
      <w:tr w:rsidR="00051BDD" w14:paraId="489A599D" w14:textId="77777777" w:rsidTr="00BF35F5">
        <w:tc>
          <w:tcPr>
            <w:tcW w:w="1708" w:type="dxa"/>
          </w:tcPr>
          <w:p w14:paraId="7499537B" w14:textId="3AD26903" w:rsidR="00051BDD" w:rsidRDefault="00051BDD" w:rsidP="00051B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March 29</w:t>
            </w:r>
            <w:r w:rsidRPr="00B95BBD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2019</w:t>
            </w:r>
          </w:p>
        </w:tc>
        <w:tc>
          <w:tcPr>
            <w:tcW w:w="8042" w:type="dxa"/>
          </w:tcPr>
          <w:p w14:paraId="392481F5" w14:textId="58D9F638" w:rsidR="00051BDD" w:rsidRDefault="00051BDD" w:rsidP="00BF35F5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1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OPS Congress, Meet the Lectures, Facilitator</w:t>
            </w:r>
          </w:p>
        </w:tc>
      </w:tr>
    </w:tbl>
    <w:p w14:paraId="08AC2300" w14:textId="77777777" w:rsidR="00051BDD" w:rsidRPr="00051BDD" w:rsidRDefault="00051BDD" w:rsidP="0009162B">
      <w:pPr>
        <w:rPr>
          <w:rFonts w:ascii="Times New Roman" w:hAnsi="Times New Roman"/>
          <w:b/>
          <w:sz w:val="22"/>
          <w:szCs w:val="28"/>
        </w:rPr>
      </w:pPr>
    </w:p>
    <w:p w14:paraId="1D97405B" w14:textId="77777777" w:rsidR="0009162B" w:rsidRPr="009667A8" w:rsidRDefault="0009162B" w:rsidP="0009162B">
      <w:pPr>
        <w:pStyle w:val="2"/>
        <w:rPr>
          <w:sz w:val="32"/>
        </w:rPr>
      </w:pPr>
      <w:r>
        <w:t>Research</w:t>
      </w:r>
      <w:r w:rsidRPr="009667A8">
        <w:rPr>
          <w:rFonts w:hint="eastAsia"/>
        </w:rPr>
        <w:t xml:space="preserve"> Training </w:t>
      </w:r>
      <w:r>
        <w:t>Course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01"/>
      </w:tblGrid>
      <w:tr w:rsidR="0009162B" w14:paraId="42B718F9" w14:textId="77777777" w:rsidTr="00504D90">
        <w:tc>
          <w:tcPr>
            <w:tcW w:w="1530" w:type="dxa"/>
          </w:tcPr>
          <w:p w14:paraId="4E8C957C" w14:textId="432948B8" w:rsidR="0009162B" w:rsidRDefault="0009162B" w:rsidP="00504D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D06BE">
              <w:rPr>
                <w:rFonts w:ascii="Times New Roman" w:hAnsi="Times New Roman" w:cs="Times New Roman" w:hint="eastAsia"/>
                <w:sz w:val="24"/>
                <w:szCs w:val="24"/>
              </w:rPr>
              <w:t>2008</w:t>
            </w:r>
            <w:r w:rsidR="009E32A0">
              <w:rPr>
                <w:rFonts w:ascii="Times New Roman" w:hAnsi="Times New Roman" w:cs="Times New Roman"/>
                <w:sz w:val="24"/>
                <w:szCs w:val="24"/>
              </w:rPr>
              <w:t>.11.01</w:t>
            </w:r>
          </w:p>
        </w:tc>
        <w:tc>
          <w:tcPr>
            <w:tcW w:w="8501" w:type="dxa"/>
          </w:tcPr>
          <w:p w14:paraId="024F9942" w14:textId="5BF149F6" w:rsidR="0009162B" w:rsidRDefault="006E19E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ctor of 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09162B" w:rsidRPr="00BD06BE">
              <w:rPr>
                <w:rFonts w:ascii="Times New Roman" w:hAnsi="Times New Roman" w:cs="Times New Roman"/>
                <w:sz w:val="24"/>
                <w:szCs w:val="24"/>
              </w:rPr>
              <w:t xml:space="preserve">lice 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09162B" w:rsidRPr="00BD06BE">
              <w:rPr>
                <w:rFonts w:ascii="Times New Roman" w:hAnsi="Times New Roman" w:cs="Times New Roman"/>
                <w:sz w:val="24"/>
                <w:szCs w:val="24"/>
              </w:rPr>
              <w:t>atch-Clamp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raining</w:t>
            </w:r>
            <w:r w:rsidR="0009162B" w:rsidRPr="00BD06BE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; </w:t>
            </w:r>
            <w:r w:rsidR="0009162B" w:rsidRPr="00BD06BE">
              <w:rPr>
                <w:rFonts w:ascii="Times New Roman" w:hAnsi="Times New Roman" w:cs="Times New Roman"/>
                <w:sz w:val="24"/>
                <w:szCs w:val="24"/>
              </w:rPr>
              <w:t>National Institute for Physiological Sciences, Okazaki, Japan</w:t>
            </w:r>
            <w:r w:rsidR="0009162B">
              <w:rPr>
                <w:rFonts w:ascii="Times New Roman" w:hAnsi="Times New Roman" w:cs="Times New Roman" w:hint="eastAsia"/>
                <w:sz w:val="24"/>
                <w:szCs w:val="24"/>
              </w:rPr>
              <w:t>; Graduate students and Young researchers; Daily practice for 1 week</w:t>
            </w:r>
          </w:p>
        </w:tc>
      </w:tr>
    </w:tbl>
    <w:p w14:paraId="74E52350" w14:textId="77777777" w:rsidR="006E19EB" w:rsidRDefault="006E19EB" w:rsidP="006E19EB"/>
    <w:p w14:paraId="1588A5E2" w14:textId="0A81DE7D" w:rsidR="006E19EB" w:rsidRDefault="006E19EB" w:rsidP="006E19EB">
      <w:pPr>
        <w:pStyle w:val="2"/>
      </w:pPr>
      <w:r w:rsidRPr="009667A8">
        <w:rPr>
          <w:rFonts w:hint="eastAsia"/>
        </w:rPr>
        <w:lastRenderedPageBreak/>
        <w:t>Laboratory Supervisory</w:t>
      </w:r>
    </w:p>
    <w:p w14:paraId="2368A980" w14:textId="3CDDC549" w:rsidR="006E19EB" w:rsidRPr="006E19EB" w:rsidRDefault="006E19EB" w:rsidP="006E19EB">
      <w:pPr>
        <w:pStyle w:val="3"/>
      </w:pPr>
      <w:r>
        <w:t>Technician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01"/>
      </w:tblGrid>
      <w:tr w:rsidR="006E19EB" w14:paraId="28CE0823" w14:textId="77777777" w:rsidTr="00504D90">
        <w:tc>
          <w:tcPr>
            <w:tcW w:w="1530" w:type="dxa"/>
          </w:tcPr>
          <w:p w14:paraId="4AA19F92" w14:textId="77777777" w:rsidR="006E19EB" w:rsidRPr="00BD06BE" w:rsidRDefault="006E19EB" w:rsidP="00504D90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0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1" w:type="dxa"/>
          </w:tcPr>
          <w:p w14:paraId="3573714B" w14:textId="77777777" w:rsidR="006E19EB" w:rsidRPr="00BD06BE" w:rsidRDefault="006E19E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pervision of technicians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; 1</w:t>
            </w:r>
            <w:r w:rsidRPr="00E450D2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year undergraduate students; Daily mentorship for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  <w:tr w:rsidR="006E19EB" w14:paraId="26564467" w14:textId="77777777" w:rsidTr="00504D90">
        <w:tc>
          <w:tcPr>
            <w:tcW w:w="1530" w:type="dxa"/>
          </w:tcPr>
          <w:p w14:paraId="031B01E8" w14:textId="77777777" w:rsidR="006E19EB" w:rsidRDefault="006E19EB" w:rsidP="00504D90">
            <w:pPr>
              <w:spacing w:afterLines="50" w:after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8501" w:type="dxa"/>
          </w:tcPr>
          <w:p w14:paraId="3E24D6EE" w14:textId="77777777" w:rsidR="006E19EB" w:rsidRDefault="006E19E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upervision of technicians; University of Szeged; Daily mentorship for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s</w:t>
            </w:r>
          </w:p>
        </w:tc>
      </w:tr>
    </w:tbl>
    <w:p w14:paraId="2A1A8191" w14:textId="043B4572" w:rsidR="006E19EB" w:rsidRPr="009667A8" w:rsidRDefault="006E19EB" w:rsidP="006E19EB">
      <w:pPr>
        <w:pStyle w:val="3"/>
      </w:pPr>
      <w:r>
        <w:t>Undergraduate Students</w:t>
      </w:r>
    </w:p>
    <w:tbl>
      <w:tblPr>
        <w:tblStyle w:val="ac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681"/>
      </w:tblGrid>
      <w:tr w:rsidR="006E19EB" w14:paraId="2F4F79F4" w14:textId="77777777" w:rsidTr="00513876">
        <w:tc>
          <w:tcPr>
            <w:tcW w:w="1530" w:type="dxa"/>
          </w:tcPr>
          <w:p w14:paraId="55E97137" w14:textId="77777777" w:rsidR="006E19EB" w:rsidRDefault="006E19EB" w:rsidP="00504D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1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2</w:t>
            </w:r>
          </w:p>
        </w:tc>
        <w:tc>
          <w:tcPr>
            <w:tcW w:w="8681" w:type="dxa"/>
          </w:tcPr>
          <w:p w14:paraId="77A92724" w14:textId="77777777" w:rsidR="006E19EB" w:rsidRDefault="006E19EB" w:rsidP="00504D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i Uchida; Waseda University (@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)</w:t>
            </w:r>
          </w:p>
        </w:tc>
      </w:tr>
      <w:tr w:rsidR="006E19EB" w14:paraId="4E3C5A79" w14:textId="77777777" w:rsidTr="00513876">
        <w:tc>
          <w:tcPr>
            <w:tcW w:w="1530" w:type="dxa"/>
          </w:tcPr>
          <w:p w14:paraId="17065272" w14:textId="77777777" w:rsidR="006E19EB" w:rsidRDefault="006E19EB" w:rsidP="00504D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3</w:t>
            </w:r>
          </w:p>
        </w:tc>
        <w:tc>
          <w:tcPr>
            <w:tcW w:w="8681" w:type="dxa"/>
          </w:tcPr>
          <w:p w14:paraId="689599DB" w14:textId="77777777" w:rsidR="006E19EB" w:rsidRDefault="006E19EB" w:rsidP="00504D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awako Kamo;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Medical University, School of Medicine</w:t>
            </w:r>
          </w:p>
        </w:tc>
      </w:tr>
      <w:tr w:rsidR="006E19EB" w14:paraId="4779343B" w14:textId="77777777" w:rsidTr="00513876">
        <w:tc>
          <w:tcPr>
            <w:tcW w:w="1530" w:type="dxa"/>
          </w:tcPr>
          <w:p w14:paraId="7C67ADB8" w14:textId="77777777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81" w:type="dxa"/>
          </w:tcPr>
          <w:p w14:paraId="30805CE9" w14:textId="30AF5CB2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su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1F5F" w:rsidRPr="00DB1F5F">
              <w:rPr>
                <w:rFonts w:ascii="Times New Roman" w:hAnsi="Times New Roman" w:cs="Times New Roman"/>
                <w:sz w:val="24"/>
                <w:szCs w:val="24"/>
              </w:rPr>
              <w:t>Faculty of Medicine, University of Szeged</w:t>
            </w:r>
          </w:p>
        </w:tc>
      </w:tr>
      <w:tr w:rsidR="006E19EB" w14:paraId="5487B829" w14:textId="77777777" w:rsidTr="00513876">
        <w:tc>
          <w:tcPr>
            <w:tcW w:w="1530" w:type="dxa"/>
          </w:tcPr>
          <w:p w14:paraId="0FD59041" w14:textId="77777777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681" w:type="dxa"/>
          </w:tcPr>
          <w:p w14:paraId="0F0BD8C5" w14:textId="5D523F21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1F5F" w:rsidRPr="00DB1F5F">
              <w:rPr>
                <w:rFonts w:ascii="Times New Roman" w:hAnsi="Times New Roman" w:cs="Times New Roman"/>
                <w:sz w:val="24"/>
                <w:szCs w:val="24"/>
              </w:rPr>
              <w:t>Faculty of Medicine, University of Szeged</w:t>
            </w:r>
          </w:p>
        </w:tc>
      </w:tr>
      <w:tr w:rsidR="006E19EB" w14:paraId="28870C14" w14:textId="77777777" w:rsidTr="00513876">
        <w:tc>
          <w:tcPr>
            <w:tcW w:w="1530" w:type="dxa"/>
          </w:tcPr>
          <w:p w14:paraId="75B0D861" w14:textId="37973179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1" w:type="dxa"/>
          </w:tcPr>
          <w:p w14:paraId="1C69F920" w14:textId="5D3DE464" w:rsidR="006E19EB" w:rsidRDefault="006E19EB" w:rsidP="00E701B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315DC">
              <w:rPr>
                <w:rFonts w:ascii="Times New Roman" w:hAnsi="Times New Roman" w:cs="Times New Roman"/>
                <w:sz w:val="24"/>
                <w:szCs w:val="24"/>
              </w:rPr>
              <w:t xml:space="preserve">Tamás </w:t>
            </w:r>
            <w:proofErr w:type="spellStart"/>
            <w:r w:rsidRPr="009315DC">
              <w:rPr>
                <w:rFonts w:ascii="Times New Roman" w:hAnsi="Times New Roman" w:cs="Times New Roman"/>
                <w:sz w:val="24"/>
                <w:szCs w:val="24"/>
              </w:rPr>
              <w:t>Föl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1F5F" w:rsidRPr="00DB1F5F">
              <w:rPr>
                <w:rFonts w:ascii="Times New Roman" w:hAnsi="Times New Roman" w:cs="Times New Roman"/>
                <w:sz w:val="24"/>
                <w:szCs w:val="24"/>
              </w:rPr>
              <w:t>Faculty of Medicine, University of Szeged</w:t>
            </w:r>
          </w:p>
        </w:tc>
      </w:tr>
      <w:tr w:rsidR="006E19EB" w14:paraId="185690FF" w14:textId="77777777" w:rsidTr="00513876">
        <w:tc>
          <w:tcPr>
            <w:tcW w:w="1530" w:type="dxa"/>
          </w:tcPr>
          <w:p w14:paraId="5FE731BB" w14:textId="5FB12CE3" w:rsidR="006E19EB" w:rsidRDefault="006E19EB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1" w:type="dxa"/>
          </w:tcPr>
          <w:p w14:paraId="436BC44D" w14:textId="0905B8DF" w:rsidR="006E19EB" w:rsidRPr="009315DC" w:rsidRDefault="006E19EB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DE8">
              <w:rPr>
                <w:rFonts w:ascii="Times New Roman" w:hAnsi="Times New Roman" w:cs="Times New Roman"/>
                <w:sz w:val="24"/>
                <w:szCs w:val="24"/>
              </w:rPr>
              <w:t>Márk</w:t>
            </w:r>
            <w:proofErr w:type="spellEnd"/>
            <w:r w:rsidRPr="003E2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2DE8">
              <w:rPr>
                <w:rFonts w:ascii="Times New Roman" w:hAnsi="Times New Roman" w:cs="Times New Roman"/>
                <w:sz w:val="24"/>
                <w:szCs w:val="24"/>
              </w:rPr>
              <w:t>Harangoz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1F5F" w:rsidRPr="00DB1F5F">
              <w:rPr>
                <w:rFonts w:ascii="Times New Roman" w:hAnsi="Times New Roman" w:cs="Times New Roman"/>
                <w:sz w:val="24"/>
                <w:szCs w:val="24"/>
              </w:rPr>
              <w:t>Faculty of Medicine, University of Szeged</w:t>
            </w:r>
          </w:p>
        </w:tc>
      </w:tr>
      <w:tr w:rsidR="00DB1F5F" w14:paraId="2D0EA7B5" w14:textId="77777777" w:rsidTr="00513876">
        <w:tc>
          <w:tcPr>
            <w:tcW w:w="1530" w:type="dxa"/>
          </w:tcPr>
          <w:p w14:paraId="31E2A321" w14:textId="2C2B883B" w:rsidR="00DB1F5F" w:rsidRDefault="00D17DD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1929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8681" w:type="dxa"/>
          </w:tcPr>
          <w:p w14:paraId="5E98F57D" w14:textId="209B4EF4" w:rsidR="00DB1F5F" w:rsidRPr="003E2DE8" w:rsidRDefault="00D17DDF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Yus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kayama; </w:t>
            </w:r>
            <w:r w:rsidR="00E11929">
              <w:rPr>
                <w:rFonts w:ascii="Times New Roman" w:hAnsi="Times New Roman" w:cs="Times New Roman"/>
                <w:sz w:val="24"/>
                <w:szCs w:val="24"/>
              </w:rPr>
              <w:t>Faculty of Engineering, Toyohashi University of Technology</w:t>
            </w:r>
          </w:p>
        </w:tc>
      </w:tr>
    </w:tbl>
    <w:p w14:paraId="40098395" w14:textId="71CE2AF7" w:rsidR="006E19EB" w:rsidRPr="009667A8" w:rsidRDefault="006E19EB" w:rsidP="006E19EB">
      <w:pPr>
        <w:pStyle w:val="3"/>
      </w:pPr>
      <w:r>
        <w:t>Graduate Students</w:t>
      </w:r>
    </w:p>
    <w:tbl>
      <w:tblPr>
        <w:tblStyle w:val="ac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775"/>
      </w:tblGrid>
      <w:tr w:rsidR="006E19EB" w14:paraId="0C475AB5" w14:textId="77777777" w:rsidTr="00513876">
        <w:tc>
          <w:tcPr>
            <w:tcW w:w="1530" w:type="dxa"/>
          </w:tcPr>
          <w:p w14:paraId="4809C9B0" w14:textId="2AECB0A2" w:rsidR="006E19EB" w:rsidRDefault="006E19EB" w:rsidP="00E119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63FDA"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 w:rsidR="00513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3FDA">
              <w:rPr>
                <w:rFonts w:ascii="Times New Roman" w:hAnsi="Times New Roman" w:cs="Times New Roman" w:hint="eastAsia"/>
                <w:sz w:val="24"/>
                <w:szCs w:val="24"/>
              </w:rPr>
              <w:t>-2014</w:t>
            </w:r>
          </w:p>
        </w:tc>
        <w:tc>
          <w:tcPr>
            <w:tcW w:w="8775" w:type="dxa"/>
          </w:tcPr>
          <w:p w14:paraId="3A8B479E" w14:textId="77777777" w:rsidR="006E19EB" w:rsidRDefault="006E19EB" w:rsidP="00E11929">
            <w:pPr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i Uchida; Waseda University (@ Tokyo Wo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 Medical University)</w:t>
            </w:r>
          </w:p>
        </w:tc>
      </w:tr>
      <w:tr w:rsidR="00E11929" w14:paraId="2C7D6DF3" w14:textId="77777777" w:rsidTr="00513876">
        <w:tc>
          <w:tcPr>
            <w:tcW w:w="1530" w:type="dxa"/>
          </w:tcPr>
          <w:p w14:paraId="780721BB" w14:textId="48A22352" w:rsidR="00E11929" w:rsidRPr="00C63FDA" w:rsidRDefault="00E11929" w:rsidP="00E1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8775" w:type="dxa"/>
          </w:tcPr>
          <w:p w14:paraId="44A5ECE2" w14:textId="6D105C83" w:rsidR="00E11929" w:rsidRDefault="00E11929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Mihály Vöröslak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1929">
              <w:rPr>
                <w:rFonts w:ascii="Times New Roman" w:hAnsi="Times New Roman" w:cs="Times New Roman"/>
                <w:sz w:val="24"/>
                <w:szCs w:val="24"/>
              </w:rPr>
              <w:t xml:space="preserve"> Faculty of Medicine, University of Szeged</w:t>
            </w:r>
          </w:p>
        </w:tc>
      </w:tr>
      <w:tr w:rsidR="00E11929" w14:paraId="25C63372" w14:textId="77777777" w:rsidTr="00513876">
        <w:tc>
          <w:tcPr>
            <w:tcW w:w="1530" w:type="dxa"/>
          </w:tcPr>
          <w:p w14:paraId="1561B25E" w14:textId="7157DF7A" w:rsidR="00E11929" w:rsidRDefault="00E11929" w:rsidP="00E1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8775" w:type="dxa"/>
          </w:tcPr>
          <w:p w14:paraId="6004733F" w14:textId="240F8031" w:rsidR="00E11929" w:rsidRPr="00E11929" w:rsidRDefault="00E11929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Anett</w:t>
            </w:r>
            <w:proofErr w:type="spellEnd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 xml:space="preserve"> Na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1929">
              <w:rPr>
                <w:rFonts w:ascii="Times New Roman" w:hAnsi="Times New Roman" w:cs="Times New Roman"/>
                <w:sz w:val="24"/>
                <w:szCs w:val="24"/>
              </w:rPr>
              <w:t xml:space="preserve"> Faculty of Medicine, University of Szeged</w:t>
            </w:r>
          </w:p>
        </w:tc>
      </w:tr>
      <w:tr w:rsidR="006E19EB" w14:paraId="64C7E5B4" w14:textId="77777777" w:rsidTr="00513876">
        <w:tc>
          <w:tcPr>
            <w:tcW w:w="1530" w:type="dxa"/>
          </w:tcPr>
          <w:p w14:paraId="286F9138" w14:textId="367953AD" w:rsidR="006E19EB" w:rsidRPr="00C63FDA" w:rsidRDefault="006E19EB" w:rsidP="00E1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017-2019</w:t>
            </w:r>
          </w:p>
        </w:tc>
        <w:tc>
          <w:tcPr>
            <w:tcW w:w="8775" w:type="dxa"/>
          </w:tcPr>
          <w:p w14:paraId="5B22E569" w14:textId="77777777" w:rsidR="006E19EB" w:rsidRDefault="006E19EB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zeth Pedraza; University of Szeged, Department of Physiology</w:t>
            </w:r>
          </w:p>
        </w:tc>
      </w:tr>
      <w:tr w:rsidR="00E11929" w14:paraId="6343E089" w14:textId="77777777" w:rsidTr="00513876">
        <w:tc>
          <w:tcPr>
            <w:tcW w:w="1530" w:type="dxa"/>
          </w:tcPr>
          <w:p w14:paraId="68D8B656" w14:textId="27FF8421" w:rsidR="00E11929" w:rsidRDefault="00E11929" w:rsidP="00E11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75" w:type="dxa"/>
          </w:tcPr>
          <w:p w14:paraId="5CD7F0F5" w14:textId="49EED50E" w:rsidR="00E11929" w:rsidRDefault="00E11929" w:rsidP="00E1192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ashi Kikukawa; Graduate School of Pharmaceutical Sciences, Nagoya City University</w:t>
            </w:r>
          </w:p>
        </w:tc>
      </w:tr>
      <w:tr w:rsidR="00DB1F5F" w14:paraId="0C1B8BF4" w14:textId="77777777" w:rsidTr="00513876">
        <w:tc>
          <w:tcPr>
            <w:tcW w:w="1530" w:type="dxa"/>
          </w:tcPr>
          <w:p w14:paraId="5A4C9A26" w14:textId="673294FE" w:rsidR="00DB1F5F" w:rsidRDefault="00E11929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13876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8775" w:type="dxa"/>
          </w:tcPr>
          <w:p w14:paraId="47C282AA" w14:textId="08715080" w:rsidR="00DB1F5F" w:rsidRDefault="00E11929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Lívia</w:t>
            </w:r>
            <w:proofErr w:type="spellEnd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Barcsai</w:t>
            </w:r>
            <w:proofErr w:type="spellEnd"/>
            <w:r w:rsidRPr="00E11929">
              <w:rPr>
                <w:rFonts w:ascii="Times New Roman" w:hAnsi="Times New Roman" w:cs="Times New Roman"/>
                <w:sz w:val="24"/>
                <w:szCs w:val="24"/>
              </w:rPr>
              <w:t>, Faculty of Medicine, University of Szeged</w:t>
            </w:r>
          </w:p>
        </w:tc>
      </w:tr>
    </w:tbl>
    <w:p w14:paraId="4C6AB3AC" w14:textId="77777777" w:rsidR="0009162B" w:rsidRDefault="0009162B" w:rsidP="0009162B"/>
    <w:p w14:paraId="5591BB63" w14:textId="1A8ABDB3" w:rsidR="0009162B" w:rsidRPr="007653C5" w:rsidRDefault="0009162B" w:rsidP="0009162B">
      <w:pPr>
        <w:pStyle w:val="2"/>
      </w:pPr>
      <w:r w:rsidRPr="007653C5">
        <w:rPr>
          <w:rFonts w:hint="eastAsia"/>
        </w:rPr>
        <w:t xml:space="preserve">Teaching </w:t>
      </w:r>
      <w:r>
        <w:t>Contributions</w:t>
      </w: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681"/>
      </w:tblGrid>
      <w:tr w:rsidR="0009162B" w14:paraId="576ADAC9" w14:textId="77777777" w:rsidTr="0009162B">
        <w:tc>
          <w:tcPr>
            <w:tcW w:w="1350" w:type="dxa"/>
          </w:tcPr>
          <w:p w14:paraId="52CE97D6" w14:textId="7EEDC1D0" w:rsidR="0009162B" w:rsidRDefault="0009162B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1" w:type="dxa"/>
          </w:tcPr>
          <w:p w14:paraId="5AA3C289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of Medical Physiology I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ry Medical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Pr="0017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1st semester</w:t>
            </w:r>
          </w:p>
        </w:tc>
      </w:tr>
      <w:tr w:rsidR="0009162B" w14:paraId="3421F36B" w14:textId="77777777" w:rsidTr="0009162B">
        <w:tc>
          <w:tcPr>
            <w:tcW w:w="1350" w:type="dxa"/>
          </w:tcPr>
          <w:p w14:paraId="395822C4" w14:textId="35EFADE7" w:rsidR="0009162B" w:rsidRDefault="0009162B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1" w:type="dxa"/>
          </w:tcPr>
          <w:p w14:paraId="053A9991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of Medical Physiology II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ry Medical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Pr="0017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2nd semester</w:t>
            </w:r>
          </w:p>
        </w:tc>
      </w:tr>
      <w:tr w:rsidR="0009162B" w14:paraId="25D8F8C8" w14:textId="77777777" w:rsidTr="0009162B">
        <w:tc>
          <w:tcPr>
            <w:tcW w:w="1350" w:type="dxa"/>
          </w:tcPr>
          <w:p w14:paraId="15841C00" w14:textId="63848779" w:rsidR="0009162B" w:rsidRDefault="0009162B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1" w:type="dxa"/>
          </w:tcPr>
          <w:p w14:paraId="0832F476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of Medical Pharmacology I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ry Medical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4</w:t>
            </w:r>
            <w:r w:rsidRPr="0017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1st semester</w:t>
            </w:r>
          </w:p>
        </w:tc>
      </w:tr>
      <w:tr w:rsidR="0009162B" w14:paraId="25F2669F" w14:textId="77777777" w:rsidTr="0009162B">
        <w:tc>
          <w:tcPr>
            <w:tcW w:w="1350" w:type="dxa"/>
          </w:tcPr>
          <w:p w14:paraId="0FCCE70D" w14:textId="43FFBF6B" w:rsidR="0009162B" w:rsidRDefault="0009162B" w:rsidP="00504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5</w:t>
            </w:r>
            <w:r w:rsidRPr="00E900C9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>–</w:t>
            </w:r>
            <w:r w:rsidR="0030799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81" w:type="dxa"/>
          </w:tcPr>
          <w:p w14:paraId="42C8A1C2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torial of Medical Pharmacology II;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gary Medical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4</w:t>
            </w:r>
            <w:r w:rsidRPr="001779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 undergraduate students; 14 </w:t>
            </w:r>
            <w:r w:rsidRPr="00E450D2">
              <w:rPr>
                <w:rFonts w:ascii="Times New Roman" w:hAnsi="Times New Roman" w:cs="Times New Roman"/>
                <w:kern w:val="0"/>
                <w:sz w:val="24"/>
                <w:szCs w:val="32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h sessions during the 2nd semester</w:t>
            </w:r>
          </w:p>
        </w:tc>
      </w:tr>
    </w:tbl>
    <w:p w14:paraId="3D9E6240" w14:textId="7F8234C8" w:rsidR="0009162B" w:rsidRDefault="0009162B" w:rsidP="00AE1FFB">
      <w:pPr>
        <w:rPr>
          <w:rFonts w:ascii="Times New Roman" w:hAnsi="Times New Roman"/>
          <w:b/>
          <w:sz w:val="22"/>
          <w:szCs w:val="28"/>
        </w:rPr>
      </w:pPr>
    </w:p>
    <w:p w14:paraId="5C9AE4FE" w14:textId="77777777" w:rsidR="0009162B" w:rsidRDefault="0009162B" w:rsidP="0009162B">
      <w:pPr>
        <w:pStyle w:val="2"/>
      </w:pPr>
      <w:r>
        <w:t>Teaching Committee and Organization</w:t>
      </w:r>
    </w:p>
    <w:tbl>
      <w:tblPr>
        <w:tblStyle w:val="a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150"/>
        <w:gridCol w:w="5072"/>
      </w:tblGrid>
      <w:tr w:rsidR="0009162B" w14:paraId="3BBDE6D1" w14:textId="77777777" w:rsidTr="0009162B">
        <w:tc>
          <w:tcPr>
            <w:tcW w:w="1528" w:type="dxa"/>
          </w:tcPr>
          <w:p w14:paraId="2C968C57" w14:textId="77777777" w:rsidR="0009162B" w:rsidRPr="00E4034C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403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5</w:t>
            </w:r>
          </w:p>
        </w:tc>
        <w:tc>
          <w:tcPr>
            <w:tcW w:w="3150" w:type="dxa"/>
          </w:tcPr>
          <w:p w14:paraId="2692BA5A" w14:textId="77777777" w:rsidR="0009162B" w:rsidRPr="00247DC4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Segment 2 Tutorial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Committee Member</w:t>
            </w:r>
          </w:p>
        </w:tc>
        <w:tc>
          <w:tcPr>
            <w:tcW w:w="5072" w:type="dxa"/>
          </w:tcPr>
          <w:p w14:paraId="6603D2E1" w14:textId="77777777" w:rsidR="0009162B" w:rsidRPr="00247DC4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School of Medicine, Tokyo Women’s Medical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University</w:t>
            </w:r>
          </w:p>
        </w:tc>
      </w:tr>
      <w:tr w:rsidR="0009162B" w14:paraId="486E2FBF" w14:textId="77777777" w:rsidTr="0009162B">
        <w:tc>
          <w:tcPr>
            <w:tcW w:w="1528" w:type="dxa"/>
          </w:tcPr>
          <w:p w14:paraId="7F4CBB09" w14:textId="77777777" w:rsidR="0009162B" w:rsidRPr="00247DC4" w:rsidRDefault="0009162B" w:rsidP="00504D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150" w:type="dxa"/>
          </w:tcPr>
          <w:p w14:paraId="3DB043AD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utorial Committee Organizing Member</w:t>
            </w:r>
          </w:p>
        </w:tc>
        <w:tc>
          <w:tcPr>
            <w:tcW w:w="5072" w:type="dxa"/>
          </w:tcPr>
          <w:p w14:paraId="2E2123FB" w14:textId="77777777" w:rsidR="0009162B" w:rsidRDefault="0009162B" w:rsidP="00504D9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chool of Medicine, Tokyo Women’s Medical University</w:t>
            </w:r>
          </w:p>
        </w:tc>
      </w:tr>
    </w:tbl>
    <w:p w14:paraId="412FCFE5" w14:textId="284C53C0" w:rsidR="0009162B" w:rsidRDefault="0009162B" w:rsidP="00AE1FFB">
      <w:pPr>
        <w:rPr>
          <w:rFonts w:ascii="Times New Roman" w:hAnsi="Times New Roman"/>
          <w:b/>
          <w:sz w:val="22"/>
          <w:szCs w:val="28"/>
        </w:rPr>
      </w:pPr>
    </w:p>
    <w:p w14:paraId="0C2B18EB" w14:textId="1667DD77" w:rsidR="009E32A0" w:rsidRDefault="00F649D6" w:rsidP="009E32A0">
      <w:pPr>
        <w:pStyle w:val="2"/>
      </w:pPr>
      <w:r>
        <w:t>Outreach activities</w:t>
      </w:r>
    </w:p>
    <w:tbl>
      <w:tblPr>
        <w:tblStyle w:val="a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3150"/>
        <w:gridCol w:w="5072"/>
      </w:tblGrid>
      <w:tr w:rsidR="009E32A0" w14:paraId="2773BF97" w14:textId="77777777" w:rsidTr="009E32A0">
        <w:tc>
          <w:tcPr>
            <w:tcW w:w="1528" w:type="dxa"/>
          </w:tcPr>
          <w:p w14:paraId="6C679C1A" w14:textId="64EA7AB9" w:rsidR="009E32A0" w:rsidRPr="00E4034C" w:rsidRDefault="009E32A0" w:rsidP="009E32A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4034C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</w:t>
            </w:r>
            <w:r w:rsidR="00F649D6">
              <w:rPr>
                <w:rFonts w:ascii="Times New Roman" w:hAnsi="Times New Roman" w:cs="Times New Roman"/>
                <w:kern w:val="0"/>
                <w:sz w:val="24"/>
                <w:szCs w:val="24"/>
              </w:rPr>
              <w:t>08 Nov 1</w:t>
            </w:r>
            <w:r w:rsidR="00F649D6" w:rsidRPr="00F649D6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150" w:type="dxa"/>
          </w:tcPr>
          <w:p w14:paraId="5DDC7C24" w14:textId="43299ABD" w:rsidR="009E32A0" w:rsidRPr="00247DC4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-lab</w:t>
            </w:r>
          </w:p>
        </w:tc>
        <w:tc>
          <w:tcPr>
            <w:tcW w:w="5072" w:type="dxa"/>
          </w:tcPr>
          <w:p w14:paraId="6E936417" w14:textId="644FE767" w:rsidR="009E32A0" w:rsidRPr="00247DC4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ational Institute of Physiological Sciences</w:t>
            </w:r>
          </w:p>
        </w:tc>
      </w:tr>
      <w:tr w:rsidR="009E32A0" w14:paraId="0A475589" w14:textId="77777777" w:rsidTr="009E32A0">
        <w:tc>
          <w:tcPr>
            <w:tcW w:w="1528" w:type="dxa"/>
          </w:tcPr>
          <w:p w14:paraId="1E89D9CD" w14:textId="0C3AA45B" w:rsidR="009E32A0" w:rsidRPr="00247DC4" w:rsidRDefault="00F649D6" w:rsidP="009E32A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014 Sep 20</w:t>
            </w:r>
            <w:r w:rsidRPr="00F649D6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50" w:type="dxa"/>
          </w:tcPr>
          <w:p w14:paraId="29754E10" w14:textId="3EF8D6E3" w:rsidR="009E32A0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pen-lab</w:t>
            </w:r>
          </w:p>
        </w:tc>
        <w:tc>
          <w:tcPr>
            <w:tcW w:w="5072" w:type="dxa"/>
          </w:tcPr>
          <w:p w14:paraId="14408552" w14:textId="77777777" w:rsidR="009E32A0" w:rsidRDefault="009E32A0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chool of Medicine, Tokyo Women’s Medical University</w:t>
            </w:r>
          </w:p>
        </w:tc>
      </w:tr>
      <w:tr w:rsidR="00F649D6" w14:paraId="4F663353" w14:textId="77777777" w:rsidTr="009E32A0">
        <w:tc>
          <w:tcPr>
            <w:tcW w:w="1528" w:type="dxa"/>
          </w:tcPr>
          <w:p w14:paraId="0EDEFF5B" w14:textId="215936C1" w:rsidR="00F649D6" w:rsidRDefault="00F649D6" w:rsidP="009E32A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Nov 26</w:t>
            </w:r>
            <w:r w:rsidRPr="00F649D6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50" w:type="dxa"/>
          </w:tcPr>
          <w:p w14:paraId="1BF70C1E" w14:textId="173ED9C3" w:rsidR="00F649D6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pen-lab</w:t>
            </w:r>
          </w:p>
        </w:tc>
        <w:tc>
          <w:tcPr>
            <w:tcW w:w="5072" w:type="dxa"/>
          </w:tcPr>
          <w:p w14:paraId="6F98AE5E" w14:textId="6853AC21" w:rsidR="00F649D6" w:rsidRDefault="00F649D6" w:rsidP="009E32A0">
            <w:pPr>
              <w:spacing w:afterLines="50" w:after="18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partment of Physiology, University of Szeged, Hungary</w:t>
            </w:r>
          </w:p>
        </w:tc>
      </w:tr>
    </w:tbl>
    <w:p w14:paraId="1335A5EC" w14:textId="77777777" w:rsidR="009E32A0" w:rsidRPr="0009162B" w:rsidRDefault="009E32A0" w:rsidP="00AE1FFB">
      <w:pPr>
        <w:rPr>
          <w:rFonts w:ascii="Times New Roman" w:hAnsi="Times New Roman"/>
          <w:b/>
          <w:sz w:val="22"/>
          <w:szCs w:val="28"/>
        </w:rPr>
      </w:pPr>
    </w:p>
    <w:sectPr w:rsidR="009E32A0" w:rsidRPr="0009162B" w:rsidSect="005A06B2">
      <w:headerReference w:type="default" r:id="rId13"/>
      <w:footerReference w:type="default" r:id="rId14"/>
      <w:type w:val="continuous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0466E" w14:textId="77777777" w:rsidR="000F29CD" w:rsidRDefault="000F29CD" w:rsidP="00D7343A">
      <w:r>
        <w:separator/>
      </w:r>
    </w:p>
  </w:endnote>
  <w:endnote w:type="continuationSeparator" w:id="0">
    <w:p w14:paraId="5A84EC02" w14:textId="77777777" w:rsidR="000F29CD" w:rsidRDefault="000F29CD" w:rsidP="00D7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aka">
    <w:altName w:val="ＭＳ ゴシック"/>
    <w:charset w:val="80"/>
    <w:family w:val="auto"/>
    <w:pitch w:val="variable"/>
    <w:sig w:usb0="00000000" w:usb1="00000000" w:usb2="07040001" w:usb3="00000000" w:csb0="0002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">
    <w:altName w:val="游ゴシック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4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081AE3" w14:textId="420C29FF" w:rsidR="005B2828" w:rsidRDefault="005B2828">
            <w:pPr>
              <w:pStyle w:val="a5"/>
              <w:jc w:val="center"/>
            </w:pPr>
            <w:r>
              <w:rPr>
                <w:rFonts w:ascii="Times New Roman" w:hAnsi="Times New Roman" w:cs="Times New Roman" w:hint="eastAsia"/>
                <w:lang w:val="ja-JP"/>
              </w:rPr>
              <w:t xml:space="preserve">Page </w: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5A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 w:hint="eastAsia"/>
                <w:lang w:val="ja-JP"/>
              </w:rPr>
              <w:t>of</w: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5A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1</w:t>
            </w:r>
            <w:r w:rsidRPr="00D65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ab/>
            </w:r>
            <w:r w:rsidRPr="009F0CA5">
              <w:rPr>
                <w:rFonts w:ascii="Times New Roman" w:hAnsi="Times New Roman" w:cs="Times New Roman" w:hint="eastAsia"/>
                <w:bCs/>
                <w:i/>
                <w:sz w:val="24"/>
                <w:szCs w:val="24"/>
              </w:rPr>
              <w:t>Yuichi Takeuchi</w:t>
            </w:r>
          </w:p>
        </w:sdtContent>
      </w:sdt>
    </w:sdtContent>
  </w:sdt>
  <w:p w14:paraId="5EFC6429" w14:textId="2846E422" w:rsidR="005B2828" w:rsidRDefault="000D3336" w:rsidP="000D3336">
    <w:pPr>
      <w:pStyle w:val="a5"/>
      <w:tabs>
        <w:tab w:val="clear" w:pos="4252"/>
        <w:tab w:val="clear" w:pos="8504"/>
        <w:tab w:val="left" w:pos="1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2FD8" w14:textId="77777777" w:rsidR="000F29CD" w:rsidRDefault="000F29CD" w:rsidP="00D7343A">
      <w:r>
        <w:separator/>
      </w:r>
    </w:p>
  </w:footnote>
  <w:footnote w:type="continuationSeparator" w:id="0">
    <w:p w14:paraId="1FE1D7E9" w14:textId="77777777" w:rsidR="000F29CD" w:rsidRDefault="000F29CD" w:rsidP="00D7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AF967" w14:textId="339BD197" w:rsidR="005B2828" w:rsidRPr="00F7745A" w:rsidRDefault="00960D7C" w:rsidP="00F7745A">
    <w:pPr>
      <w:pStyle w:val="a3"/>
      <w:tabs>
        <w:tab w:val="clear" w:pos="8504"/>
        <w:tab w:val="right" w:pos="9639"/>
      </w:tabs>
      <w:jc w:val="left"/>
      <w:rPr>
        <w:rFonts w:ascii="Times New Roman" w:hAnsi="Times New Roman" w:cs="Times New Roman"/>
        <w:sz w:val="24"/>
        <w:szCs w:val="28"/>
      </w:rPr>
    </w:pPr>
    <w:r>
      <w:rPr>
        <w:rFonts w:ascii="Times New Roman" w:hAnsi="Times New Roman" w:cs="Times New Roman"/>
        <w:sz w:val="24"/>
        <w:szCs w:val="28"/>
      </w:rPr>
      <w:t>C</w:t>
    </w:r>
    <w:r w:rsidR="005B2828" w:rsidRPr="00F7745A">
      <w:rPr>
        <w:rFonts w:ascii="Times New Roman" w:hAnsi="Times New Roman" w:cs="Times New Roman"/>
        <w:sz w:val="24"/>
        <w:szCs w:val="28"/>
      </w:rPr>
      <w:t>urriculum Vitae</w:t>
    </w:r>
    <w:r w:rsidR="005B2828">
      <w:rPr>
        <w:rFonts w:ascii="Times New Roman" w:hAnsi="Times New Roman" w:cs="Times New Roman" w:hint="eastAsia"/>
        <w:sz w:val="24"/>
        <w:szCs w:val="28"/>
      </w:rPr>
      <w:tab/>
    </w:r>
    <w:r w:rsidR="005B2828">
      <w:rPr>
        <w:rFonts w:ascii="Times New Roman" w:hAnsi="Times New Roman" w:cs="Times New Roman" w:hint="eastAsia"/>
        <w:sz w:val="24"/>
        <w:szCs w:val="28"/>
      </w:rPr>
      <w:tab/>
    </w:r>
    <w:r>
      <w:rPr>
        <w:rFonts w:ascii="Times New Roman" w:hAnsi="Times New Roman" w:cs="Times New Roman"/>
        <w:sz w:val="24"/>
        <w:szCs w:val="28"/>
      </w:rPr>
      <w:t>3</w:t>
    </w:r>
    <w:r w:rsidRPr="00960D7C">
      <w:rPr>
        <w:rFonts w:ascii="Times New Roman" w:hAnsi="Times New Roman" w:cs="Times New Roman"/>
        <w:sz w:val="24"/>
        <w:szCs w:val="28"/>
        <w:vertAlign w:val="superscript"/>
      </w:rPr>
      <w:t>rd</w:t>
    </w:r>
    <w:r>
      <w:rPr>
        <w:rFonts w:ascii="Times New Roman" w:hAnsi="Times New Roman" w:cs="Times New Roman"/>
        <w:sz w:val="24"/>
        <w:szCs w:val="28"/>
      </w:rPr>
      <w:t xml:space="preserve"> June</w:t>
    </w:r>
    <w:r w:rsidR="005B2828">
      <w:rPr>
        <w:rFonts w:ascii="Times New Roman" w:hAnsi="Times New Roman" w:cs="Times New Roman"/>
        <w:sz w:val="24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93AEA"/>
    <w:multiLevelType w:val="hybridMultilevel"/>
    <w:tmpl w:val="3DDA3880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E4D17"/>
    <w:multiLevelType w:val="hybridMultilevel"/>
    <w:tmpl w:val="3F6C8BCE"/>
    <w:lvl w:ilvl="0" w:tplc="82CADF12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47AB3"/>
    <w:multiLevelType w:val="hybridMultilevel"/>
    <w:tmpl w:val="646859C0"/>
    <w:lvl w:ilvl="0" w:tplc="82CADF12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D010D"/>
    <w:multiLevelType w:val="hybridMultilevel"/>
    <w:tmpl w:val="01C66CB6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4384E"/>
    <w:multiLevelType w:val="hybridMultilevel"/>
    <w:tmpl w:val="9FCE414E"/>
    <w:lvl w:ilvl="0" w:tplc="82CADF12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75031C"/>
    <w:multiLevelType w:val="hybridMultilevel"/>
    <w:tmpl w:val="01C66CB6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CD4257"/>
    <w:multiLevelType w:val="hybridMultilevel"/>
    <w:tmpl w:val="4EA0B074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7D1942"/>
    <w:multiLevelType w:val="hybridMultilevel"/>
    <w:tmpl w:val="6C8A7D90"/>
    <w:lvl w:ilvl="0" w:tplc="8D64AC88">
      <w:start w:val="1"/>
      <w:numFmt w:val="decimal"/>
      <w:lvlText w:val="%1."/>
      <w:lvlJc w:val="left"/>
      <w:pPr>
        <w:ind w:left="42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B977B6"/>
    <w:multiLevelType w:val="hybridMultilevel"/>
    <w:tmpl w:val="94F02C2A"/>
    <w:lvl w:ilvl="0" w:tplc="8D64AC88">
      <w:start w:val="1"/>
      <w:numFmt w:val="decimal"/>
      <w:lvlText w:val="%1."/>
      <w:lvlJc w:val="left"/>
      <w:pPr>
        <w:ind w:left="420" w:hanging="420"/>
      </w:pPr>
      <w:rPr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642CD6"/>
    <w:multiLevelType w:val="hybridMultilevel"/>
    <w:tmpl w:val="78E68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A6296C"/>
    <w:multiLevelType w:val="hybridMultilevel"/>
    <w:tmpl w:val="569E5A7E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1F33594"/>
    <w:multiLevelType w:val="hybridMultilevel"/>
    <w:tmpl w:val="7D00C7D2"/>
    <w:lvl w:ilvl="0" w:tplc="D53020A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8C022B"/>
    <w:multiLevelType w:val="hybridMultilevel"/>
    <w:tmpl w:val="A350D7B6"/>
    <w:lvl w:ilvl="0" w:tplc="82CADF12">
      <w:start w:val="1"/>
      <w:numFmt w:val="decimal"/>
      <w:lvlText w:val="%1."/>
      <w:lvlJc w:val="left"/>
      <w:pPr>
        <w:ind w:left="420" w:hanging="420"/>
      </w:pPr>
      <w:rPr>
        <w:b w:val="0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3A"/>
    <w:rsid w:val="0000731F"/>
    <w:rsid w:val="000076EE"/>
    <w:rsid w:val="00017B74"/>
    <w:rsid w:val="00020ACB"/>
    <w:rsid w:val="00024D03"/>
    <w:rsid w:val="00024EBB"/>
    <w:rsid w:val="000300BD"/>
    <w:rsid w:val="00032AC5"/>
    <w:rsid w:val="00033660"/>
    <w:rsid w:val="000354A7"/>
    <w:rsid w:val="00035E96"/>
    <w:rsid w:val="00036559"/>
    <w:rsid w:val="000374E6"/>
    <w:rsid w:val="000377B8"/>
    <w:rsid w:val="000410B6"/>
    <w:rsid w:val="0004365C"/>
    <w:rsid w:val="00044B83"/>
    <w:rsid w:val="0004735B"/>
    <w:rsid w:val="00051BDD"/>
    <w:rsid w:val="00056B8A"/>
    <w:rsid w:val="00060000"/>
    <w:rsid w:val="0006227D"/>
    <w:rsid w:val="0006273D"/>
    <w:rsid w:val="00063487"/>
    <w:rsid w:val="00063FBE"/>
    <w:rsid w:val="00065659"/>
    <w:rsid w:val="00067204"/>
    <w:rsid w:val="00077BD6"/>
    <w:rsid w:val="0008324B"/>
    <w:rsid w:val="0008355D"/>
    <w:rsid w:val="0009162B"/>
    <w:rsid w:val="000952A2"/>
    <w:rsid w:val="000A0E9D"/>
    <w:rsid w:val="000A10EE"/>
    <w:rsid w:val="000A23D8"/>
    <w:rsid w:val="000A399A"/>
    <w:rsid w:val="000A406E"/>
    <w:rsid w:val="000A799A"/>
    <w:rsid w:val="000B18F0"/>
    <w:rsid w:val="000C653E"/>
    <w:rsid w:val="000D2068"/>
    <w:rsid w:val="000D3336"/>
    <w:rsid w:val="000D3AA5"/>
    <w:rsid w:val="000D5AA1"/>
    <w:rsid w:val="000E1E77"/>
    <w:rsid w:val="000E56D2"/>
    <w:rsid w:val="000F0688"/>
    <w:rsid w:val="000F0F30"/>
    <w:rsid w:val="000F29CD"/>
    <w:rsid w:val="000F4AF7"/>
    <w:rsid w:val="00100272"/>
    <w:rsid w:val="001008F1"/>
    <w:rsid w:val="001012A8"/>
    <w:rsid w:val="00102A1C"/>
    <w:rsid w:val="001111DB"/>
    <w:rsid w:val="0011226F"/>
    <w:rsid w:val="0011614E"/>
    <w:rsid w:val="00122365"/>
    <w:rsid w:val="0012243E"/>
    <w:rsid w:val="00122928"/>
    <w:rsid w:val="00123AB0"/>
    <w:rsid w:val="00124563"/>
    <w:rsid w:val="00124931"/>
    <w:rsid w:val="0013130D"/>
    <w:rsid w:val="00132901"/>
    <w:rsid w:val="00135B64"/>
    <w:rsid w:val="00136D48"/>
    <w:rsid w:val="00154042"/>
    <w:rsid w:val="00154E3F"/>
    <w:rsid w:val="001562C1"/>
    <w:rsid w:val="00157D1B"/>
    <w:rsid w:val="001706C5"/>
    <w:rsid w:val="00170FFB"/>
    <w:rsid w:val="0017274B"/>
    <w:rsid w:val="00172D75"/>
    <w:rsid w:val="00175509"/>
    <w:rsid w:val="001767E2"/>
    <w:rsid w:val="00177062"/>
    <w:rsid w:val="001779BF"/>
    <w:rsid w:val="00182071"/>
    <w:rsid w:val="001822B4"/>
    <w:rsid w:val="00182970"/>
    <w:rsid w:val="00182E08"/>
    <w:rsid w:val="00184782"/>
    <w:rsid w:val="00194E28"/>
    <w:rsid w:val="001A5B40"/>
    <w:rsid w:val="001A703E"/>
    <w:rsid w:val="001A7852"/>
    <w:rsid w:val="001A7BF7"/>
    <w:rsid w:val="001B043B"/>
    <w:rsid w:val="001B07BF"/>
    <w:rsid w:val="001B0A14"/>
    <w:rsid w:val="001B4135"/>
    <w:rsid w:val="001B4681"/>
    <w:rsid w:val="001C1FBD"/>
    <w:rsid w:val="001C3BFA"/>
    <w:rsid w:val="001C6657"/>
    <w:rsid w:val="001D0FFC"/>
    <w:rsid w:val="001D3659"/>
    <w:rsid w:val="001E145B"/>
    <w:rsid w:val="001E193E"/>
    <w:rsid w:val="001E5C55"/>
    <w:rsid w:val="001E6400"/>
    <w:rsid w:val="001F18B6"/>
    <w:rsid w:val="001F59D6"/>
    <w:rsid w:val="001F7F7E"/>
    <w:rsid w:val="002025E5"/>
    <w:rsid w:val="00202B21"/>
    <w:rsid w:val="002128A4"/>
    <w:rsid w:val="002163A3"/>
    <w:rsid w:val="00217519"/>
    <w:rsid w:val="00220280"/>
    <w:rsid w:val="002226DC"/>
    <w:rsid w:val="00223B21"/>
    <w:rsid w:val="00224689"/>
    <w:rsid w:val="00226227"/>
    <w:rsid w:val="00234F71"/>
    <w:rsid w:val="002428FB"/>
    <w:rsid w:val="00243C89"/>
    <w:rsid w:val="0024660D"/>
    <w:rsid w:val="00247DC4"/>
    <w:rsid w:val="00251A1C"/>
    <w:rsid w:val="00251F47"/>
    <w:rsid w:val="002535B7"/>
    <w:rsid w:val="00255919"/>
    <w:rsid w:val="00256B65"/>
    <w:rsid w:val="00260E8C"/>
    <w:rsid w:val="00261DCF"/>
    <w:rsid w:val="00262B19"/>
    <w:rsid w:val="00265543"/>
    <w:rsid w:val="00271DC6"/>
    <w:rsid w:val="00281A3C"/>
    <w:rsid w:val="00283CB0"/>
    <w:rsid w:val="00290420"/>
    <w:rsid w:val="002960C1"/>
    <w:rsid w:val="00296408"/>
    <w:rsid w:val="0029666C"/>
    <w:rsid w:val="00296902"/>
    <w:rsid w:val="002A37DF"/>
    <w:rsid w:val="002A38CB"/>
    <w:rsid w:val="002A4160"/>
    <w:rsid w:val="002A5798"/>
    <w:rsid w:val="002A6D3F"/>
    <w:rsid w:val="002B21B7"/>
    <w:rsid w:val="002B3747"/>
    <w:rsid w:val="002B4532"/>
    <w:rsid w:val="002B5842"/>
    <w:rsid w:val="002C4AD0"/>
    <w:rsid w:val="002D1BD4"/>
    <w:rsid w:val="002D4869"/>
    <w:rsid w:val="002E0238"/>
    <w:rsid w:val="002E08D3"/>
    <w:rsid w:val="002E0F76"/>
    <w:rsid w:val="002E70D4"/>
    <w:rsid w:val="002F1569"/>
    <w:rsid w:val="002F282B"/>
    <w:rsid w:val="002F3662"/>
    <w:rsid w:val="002F3F84"/>
    <w:rsid w:val="002F7B1B"/>
    <w:rsid w:val="00301349"/>
    <w:rsid w:val="00306481"/>
    <w:rsid w:val="00307994"/>
    <w:rsid w:val="00307F28"/>
    <w:rsid w:val="003106F3"/>
    <w:rsid w:val="00311CDF"/>
    <w:rsid w:val="0031294A"/>
    <w:rsid w:val="0031492F"/>
    <w:rsid w:val="00320A61"/>
    <w:rsid w:val="00322DA0"/>
    <w:rsid w:val="00323412"/>
    <w:rsid w:val="00327C83"/>
    <w:rsid w:val="00332976"/>
    <w:rsid w:val="00333BE1"/>
    <w:rsid w:val="00334496"/>
    <w:rsid w:val="0034282B"/>
    <w:rsid w:val="00350087"/>
    <w:rsid w:val="00350B22"/>
    <w:rsid w:val="0036305A"/>
    <w:rsid w:val="003777AC"/>
    <w:rsid w:val="003805B2"/>
    <w:rsid w:val="00396213"/>
    <w:rsid w:val="003A03BD"/>
    <w:rsid w:val="003A3539"/>
    <w:rsid w:val="003A5DC3"/>
    <w:rsid w:val="003B3965"/>
    <w:rsid w:val="003B54DE"/>
    <w:rsid w:val="003B5AAC"/>
    <w:rsid w:val="003B5E51"/>
    <w:rsid w:val="003B604B"/>
    <w:rsid w:val="003B62E1"/>
    <w:rsid w:val="003C2BB5"/>
    <w:rsid w:val="003C45E2"/>
    <w:rsid w:val="003C4F20"/>
    <w:rsid w:val="003D364C"/>
    <w:rsid w:val="003D5212"/>
    <w:rsid w:val="003D6178"/>
    <w:rsid w:val="003D7A8E"/>
    <w:rsid w:val="003E2DE8"/>
    <w:rsid w:val="003E5924"/>
    <w:rsid w:val="003E65A1"/>
    <w:rsid w:val="003E662E"/>
    <w:rsid w:val="003E7BC0"/>
    <w:rsid w:val="003F0860"/>
    <w:rsid w:val="004024D6"/>
    <w:rsid w:val="00405357"/>
    <w:rsid w:val="004057D7"/>
    <w:rsid w:val="00414FD2"/>
    <w:rsid w:val="00415E03"/>
    <w:rsid w:val="00422722"/>
    <w:rsid w:val="00423C59"/>
    <w:rsid w:val="00433514"/>
    <w:rsid w:val="00434492"/>
    <w:rsid w:val="004352F7"/>
    <w:rsid w:val="004374FB"/>
    <w:rsid w:val="00441C0F"/>
    <w:rsid w:val="00447B66"/>
    <w:rsid w:val="00452897"/>
    <w:rsid w:val="00453665"/>
    <w:rsid w:val="00453C7C"/>
    <w:rsid w:val="0045695E"/>
    <w:rsid w:val="00462E8A"/>
    <w:rsid w:val="00463469"/>
    <w:rsid w:val="0046540B"/>
    <w:rsid w:val="004677B1"/>
    <w:rsid w:val="004750F6"/>
    <w:rsid w:val="004764D0"/>
    <w:rsid w:val="00476714"/>
    <w:rsid w:val="00476C56"/>
    <w:rsid w:val="00480D8A"/>
    <w:rsid w:val="004810CC"/>
    <w:rsid w:val="004822D2"/>
    <w:rsid w:val="004825FE"/>
    <w:rsid w:val="004832D4"/>
    <w:rsid w:val="004833AD"/>
    <w:rsid w:val="0048685B"/>
    <w:rsid w:val="004909B0"/>
    <w:rsid w:val="00491378"/>
    <w:rsid w:val="00493872"/>
    <w:rsid w:val="0049579B"/>
    <w:rsid w:val="004A2EDA"/>
    <w:rsid w:val="004A6D71"/>
    <w:rsid w:val="004B28DA"/>
    <w:rsid w:val="004B386C"/>
    <w:rsid w:val="004B60EC"/>
    <w:rsid w:val="004B67E1"/>
    <w:rsid w:val="004C2821"/>
    <w:rsid w:val="004C6670"/>
    <w:rsid w:val="004D189E"/>
    <w:rsid w:val="004D1CFB"/>
    <w:rsid w:val="004D1E25"/>
    <w:rsid w:val="004D24DF"/>
    <w:rsid w:val="004D2D2D"/>
    <w:rsid w:val="004D3144"/>
    <w:rsid w:val="004D4D84"/>
    <w:rsid w:val="004D4E2A"/>
    <w:rsid w:val="004D5B07"/>
    <w:rsid w:val="004D6486"/>
    <w:rsid w:val="004D65C6"/>
    <w:rsid w:val="004E3FCF"/>
    <w:rsid w:val="004E58F6"/>
    <w:rsid w:val="004E5D19"/>
    <w:rsid w:val="004E631C"/>
    <w:rsid w:val="004E651F"/>
    <w:rsid w:val="004F0A49"/>
    <w:rsid w:val="004F0CB9"/>
    <w:rsid w:val="004F5BC3"/>
    <w:rsid w:val="004F64B0"/>
    <w:rsid w:val="00504D90"/>
    <w:rsid w:val="00505E44"/>
    <w:rsid w:val="00506052"/>
    <w:rsid w:val="00506DCC"/>
    <w:rsid w:val="00511AB9"/>
    <w:rsid w:val="00512780"/>
    <w:rsid w:val="00513876"/>
    <w:rsid w:val="00513A8F"/>
    <w:rsid w:val="00516355"/>
    <w:rsid w:val="005204CB"/>
    <w:rsid w:val="00520CC3"/>
    <w:rsid w:val="00522C75"/>
    <w:rsid w:val="00522E3C"/>
    <w:rsid w:val="00523D43"/>
    <w:rsid w:val="005265D4"/>
    <w:rsid w:val="0053076A"/>
    <w:rsid w:val="0053118E"/>
    <w:rsid w:val="00534261"/>
    <w:rsid w:val="005343F3"/>
    <w:rsid w:val="005349AC"/>
    <w:rsid w:val="0053634F"/>
    <w:rsid w:val="00537E65"/>
    <w:rsid w:val="00540985"/>
    <w:rsid w:val="005440FA"/>
    <w:rsid w:val="00546BEC"/>
    <w:rsid w:val="00552009"/>
    <w:rsid w:val="005520A5"/>
    <w:rsid w:val="00554FED"/>
    <w:rsid w:val="00555A2D"/>
    <w:rsid w:val="0056178D"/>
    <w:rsid w:val="0056637C"/>
    <w:rsid w:val="00567E41"/>
    <w:rsid w:val="005701B9"/>
    <w:rsid w:val="00582A31"/>
    <w:rsid w:val="00591DFE"/>
    <w:rsid w:val="0059364D"/>
    <w:rsid w:val="005952A0"/>
    <w:rsid w:val="005A06B2"/>
    <w:rsid w:val="005A36E4"/>
    <w:rsid w:val="005A3BD3"/>
    <w:rsid w:val="005A459B"/>
    <w:rsid w:val="005A5D66"/>
    <w:rsid w:val="005B2828"/>
    <w:rsid w:val="005C1865"/>
    <w:rsid w:val="005C1E3B"/>
    <w:rsid w:val="005C3C43"/>
    <w:rsid w:val="005C3D38"/>
    <w:rsid w:val="005C50C0"/>
    <w:rsid w:val="005D0D69"/>
    <w:rsid w:val="005D6717"/>
    <w:rsid w:val="005E002A"/>
    <w:rsid w:val="005E0E1D"/>
    <w:rsid w:val="005E7C3A"/>
    <w:rsid w:val="005F3C2F"/>
    <w:rsid w:val="005F3C3E"/>
    <w:rsid w:val="005F4578"/>
    <w:rsid w:val="006011CE"/>
    <w:rsid w:val="00601EFB"/>
    <w:rsid w:val="006040B7"/>
    <w:rsid w:val="0060586B"/>
    <w:rsid w:val="0060646C"/>
    <w:rsid w:val="006104A6"/>
    <w:rsid w:val="00613919"/>
    <w:rsid w:val="00613DD0"/>
    <w:rsid w:val="00615393"/>
    <w:rsid w:val="00621781"/>
    <w:rsid w:val="00624DFF"/>
    <w:rsid w:val="006255FF"/>
    <w:rsid w:val="006307A8"/>
    <w:rsid w:val="006334F4"/>
    <w:rsid w:val="006338FB"/>
    <w:rsid w:val="0064383A"/>
    <w:rsid w:val="00654704"/>
    <w:rsid w:val="00655377"/>
    <w:rsid w:val="006555E7"/>
    <w:rsid w:val="006557FD"/>
    <w:rsid w:val="00656A57"/>
    <w:rsid w:val="0066060A"/>
    <w:rsid w:val="00663A01"/>
    <w:rsid w:val="00663EAC"/>
    <w:rsid w:val="00666C4C"/>
    <w:rsid w:val="0067056D"/>
    <w:rsid w:val="00677C13"/>
    <w:rsid w:val="00682511"/>
    <w:rsid w:val="00684669"/>
    <w:rsid w:val="00685D67"/>
    <w:rsid w:val="00687056"/>
    <w:rsid w:val="00694D51"/>
    <w:rsid w:val="006A381C"/>
    <w:rsid w:val="006A6FFE"/>
    <w:rsid w:val="006B0F34"/>
    <w:rsid w:val="006B125E"/>
    <w:rsid w:val="006C0089"/>
    <w:rsid w:val="006C1936"/>
    <w:rsid w:val="006C4A44"/>
    <w:rsid w:val="006C51DB"/>
    <w:rsid w:val="006C747F"/>
    <w:rsid w:val="006C79BA"/>
    <w:rsid w:val="006D041F"/>
    <w:rsid w:val="006D3141"/>
    <w:rsid w:val="006D3CA8"/>
    <w:rsid w:val="006E0DB3"/>
    <w:rsid w:val="006E19EB"/>
    <w:rsid w:val="006E7DAE"/>
    <w:rsid w:val="006F1A47"/>
    <w:rsid w:val="006F25D5"/>
    <w:rsid w:val="006F42B1"/>
    <w:rsid w:val="006F6F4B"/>
    <w:rsid w:val="0070058B"/>
    <w:rsid w:val="007015B3"/>
    <w:rsid w:val="007055C1"/>
    <w:rsid w:val="0070726E"/>
    <w:rsid w:val="00712153"/>
    <w:rsid w:val="00714844"/>
    <w:rsid w:val="00714930"/>
    <w:rsid w:val="00715710"/>
    <w:rsid w:val="007231F7"/>
    <w:rsid w:val="007318D6"/>
    <w:rsid w:val="00733373"/>
    <w:rsid w:val="00735269"/>
    <w:rsid w:val="00736F0E"/>
    <w:rsid w:val="007374CC"/>
    <w:rsid w:val="007408EC"/>
    <w:rsid w:val="0074224F"/>
    <w:rsid w:val="007441A8"/>
    <w:rsid w:val="00761909"/>
    <w:rsid w:val="00761EBD"/>
    <w:rsid w:val="007643E2"/>
    <w:rsid w:val="007653C5"/>
    <w:rsid w:val="0076579F"/>
    <w:rsid w:val="00766775"/>
    <w:rsid w:val="007672F2"/>
    <w:rsid w:val="00767CB0"/>
    <w:rsid w:val="00772F5B"/>
    <w:rsid w:val="00781B50"/>
    <w:rsid w:val="00781C4B"/>
    <w:rsid w:val="00785CD6"/>
    <w:rsid w:val="0079101A"/>
    <w:rsid w:val="00791F91"/>
    <w:rsid w:val="00793A1E"/>
    <w:rsid w:val="00796098"/>
    <w:rsid w:val="007B075D"/>
    <w:rsid w:val="007B07BC"/>
    <w:rsid w:val="007B2C6C"/>
    <w:rsid w:val="007B51F1"/>
    <w:rsid w:val="007C00B3"/>
    <w:rsid w:val="007C21C2"/>
    <w:rsid w:val="007C4F9C"/>
    <w:rsid w:val="007C5AF8"/>
    <w:rsid w:val="007C7D07"/>
    <w:rsid w:val="007D2C57"/>
    <w:rsid w:val="007D473A"/>
    <w:rsid w:val="007D6811"/>
    <w:rsid w:val="007D6B6C"/>
    <w:rsid w:val="007E371D"/>
    <w:rsid w:val="007E4FD8"/>
    <w:rsid w:val="007E5E98"/>
    <w:rsid w:val="007F43ED"/>
    <w:rsid w:val="007F458F"/>
    <w:rsid w:val="007F536C"/>
    <w:rsid w:val="00801A3F"/>
    <w:rsid w:val="00801B7C"/>
    <w:rsid w:val="00801EC2"/>
    <w:rsid w:val="00804341"/>
    <w:rsid w:val="008046FA"/>
    <w:rsid w:val="00807989"/>
    <w:rsid w:val="00814EEA"/>
    <w:rsid w:val="0081548C"/>
    <w:rsid w:val="00816464"/>
    <w:rsid w:val="00817CF7"/>
    <w:rsid w:val="00822EC7"/>
    <w:rsid w:val="008241E9"/>
    <w:rsid w:val="00832DF3"/>
    <w:rsid w:val="00834949"/>
    <w:rsid w:val="00841915"/>
    <w:rsid w:val="00845A67"/>
    <w:rsid w:val="00846DBA"/>
    <w:rsid w:val="008503C2"/>
    <w:rsid w:val="00852521"/>
    <w:rsid w:val="0085383A"/>
    <w:rsid w:val="00853ED4"/>
    <w:rsid w:val="0085595C"/>
    <w:rsid w:val="00862009"/>
    <w:rsid w:val="00864D95"/>
    <w:rsid w:val="00876639"/>
    <w:rsid w:val="008801CF"/>
    <w:rsid w:val="00883DF7"/>
    <w:rsid w:val="00890139"/>
    <w:rsid w:val="008918BA"/>
    <w:rsid w:val="00893CD9"/>
    <w:rsid w:val="008A2E87"/>
    <w:rsid w:val="008A4991"/>
    <w:rsid w:val="008A4F24"/>
    <w:rsid w:val="008A5353"/>
    <w:rsid w:val="008B1265"/>
    <w:rsid w:val="008B1FAA"/>
    <w:rsid w:val="008B37BD"/>
    <w:rsid w:val="008C06CA"/>
    <w:rsid w:val="008C1792"/>
    <w:rsid w:val="008D17AE"/>
    <w:rsid w:val="008D2D13"/>
    <w:rsid w:val="008D4CFF"/>
    <w:rsid w:val="008D6456"/>
    <w:rsid w:val="008E1DD4"/>
    <w:rsid w:val="008E224E"/>
    <w:rsid w:val="008E78F2"/>
    <w:rsid w:val="008F2D5A"/>
    <w:rsid w:val="008F5043"/>
    <w:rsid w:val="008F5FE2"/>
    <w:rsid w:val="009000BD"/>
    <w:rsid w:val="009023BA"/>
    <w:rsid w:val="0090400E"/>
    <w:rsid w:val="009106A8"/>
    <w:rsid w:val="0091184F"/>
    <w:rsid w:val="009177BD"/>
    <w:rsid w:val="009214FB"/>
    <w:rsid w:val="0092175B"/>
    <w:rsid w:val="009235A0"/>
    <w:rsid w:val="0093036B"/>
    <w:rsid w:val="009315DC"/>
    <w:rsid w:val="00932B0F"/>
    <w:rsid w:val="00933D66"/>
    <w:rsid w:val="00940A22"/>
    <w:rsid w:val="009424F9"/>
    <w:rsid w:val="00945604"/>
    <w:rsid w:val="00945AB0"/>
    <w:rsid w:val="00947C59"/>
    <w:rsid w:val="00957547"/>
    <w:rsid w:val="00957A41"/>
    <w:rsid w:val="00960D7C"/>
    <w:rsid w:val="00960EFD"/>
    <w:rsid w:val="0096205F"/>
    <w:rsid w:val="0096282E"/>
    <w:rsid w:val="0096390F"/>
    <w:rsid w:val="00963EEC"/>
    <w:rsid w:val="009667A8"/>
    <w:rsid w:val="00970768"/>
    <w:rsid w:val="00970C92"/>
    <w:rsid w:val="009711B8"/>
    <w:rsid w:val="00974094"/>
    <w:rsid w:val="00983265"/>
    <w:rsid w:val="0098591D"/>
    <w:rsid w:val="00986146"/>
    <w:rsid w:val="00996510"/>
    <w:rsid w:val="009967EB"/>
    <w:rsid w:val="009A118A"/>
    <w:rsid w:val="009A3DFB"/>
    <w:rsid w:val="009A4EF9"/>
    <w:rsid w:val="009B27C0"/>
    <w:rsid w:val="009C15BF"/>
    <w:rsid w:val="009C1979"/>
    <w:rsid w:val="009C1D35"/>
    <w:rsid w:val="009C6620"/>
    <w:rsid w:val="009C71D6"/>
    <w:rsid w:val="009D0DA7"/>
    <w:rsid w:val="009D37E4"/>
    <w:rsid w:val="009D429D"/>
    <w:rsid w:val="009E32A0"/>
    <w:rsid w:val="009E3F40"/>
    <w:rsid w:val="009E6926"/>
    <w:rsid w:val="009F00E3"/>
    <w:rsid w:val="009F0CA5"/>
    <w:rsid w:val="00A0277E"/>
    <w:rsid w:val="00A06077"/>
    <w:rsid w:val="00A0629B"/>
    <w:rsid w:val="00A11B6E"/>
    <w:rsid w:val="00A11F69"/>
    <w:rsid w:val="00A1762B"/>
    <w:rsid w:val="00A211CA"/>
    <w:rsid w:val="00A243EA"/>
    <w:rsid w:val="00A25F86"/>
    <w:rsid w:val="00A30E30"/>
    <w:rsid w:val="00A33BBB"/>
    <w:rsid w:val="00A346EB"/>
    <w:rsid w:val="00A355CA"/>
    <w:rsid w:val="00A36545"/>
    <w:rsid w:val="00A44F58"/>
    <w:rsid w:val="00A451E7"/>
    <w:rsid w:val="00A451F8"/>
    <w:rsid w:val="00A461B9"/>
    <w:rsid w:val="00A512A5"/>
    <w:rsid w:val="00A517AB"/>
    <w:rsid w:val="00A51EB0"/>
    <w:rsid w:val="00A52145"/>
    <w:rsid w:val="00A566C8"/>
    <w:rsid w:val="00A60540"/>
    <w:rsid w:val="00A6342D"/>
    <w:rsid w:val="00A65D98"/>
    <w:rsid w:val="00A66850"/>
    <w:rsid w:val="00A6696D"/>
    <w:rsid w:val="00A704CD"/>
    <w:rsid w:val="00A72662"/>
    <w:rsid w:val="00A72A21"/>
    <w:rsid w:val="00A74262"/>
    <w:rsid w:val="00A80ABC"/>
    <w:rsid w:val="00A827FC"/>
    <w:rsid w:val="00A8431E"/>
    <w:rsid w:val="00A970EE"/>
    <w:rsid w:val="00A971B0"/>
    <w:rsid w:val="00AA050E"/>
    <w:rsid w:val="00AA36A0"/>
    <w:rsid w:val="00AA62EF"/>
    <w:rsid w:val="00AA692B"/>
    <w:rsid w:val="00AA7DA5"/>
    <w:rsid w:val="00AB1312"/>
    <w:rsid w:val="00AB45E2"/>
    <w:rsid w:val="00AB6AA5"/>
    <w:rsid w:val="00AC1FF6"/>
    <w:rsid w:val="00AC334A"/>
    <w:rsid w:val="00AC3366"/>
    <w:rsid w:val="00AC5BDB"/>
    <w:rsid w:val="00AC6DE7"/>
    <w:rsid w:val="00AD0740"/>
    <w:rsid w:val="00AD0924"/>
    <w:rsid w:val="00AD0A05"/>
    <w:rsid w:val="00AD130C"/>
    <w:rsid w:val="00AD5823"/>
    <w:rsid w:val="00AD6E57"/>
    <w:rsid w:val="00AE0725"/>
    <w:rsid w:val="00AE1FFB"/>
    <w:rsid w:val="00AE2A18"/>
    <w:rsid w:val="00AE394B"/>
    <w:rsid w:val="00AE3DEA"/>
    <w:rsid w:val="00AE4FF9"/>
    <w:rsid w:val="00AE6A62"/>
    <w:rsid w:val="00AF04C9"/>
    <w:rsid w:val="00AF3FC1"/>
    <w:rsid w:val="00AF76E0"/>
    <w:rsid w:val="00B04361"/>
    <w:rsid w:val="00B17A5A"/>
    <w:rsid w:val="00B32404"/>
    <w:rsid w:val="00B328F5"/>
    <w:rsid w:val="00B33486"/>
    <w:rsid w:val="00B40655"/>
    <w:rsid w:val="00B414D9"/>
    <w:rsid w:val="00B46E19"/>
    <w:rsid w:val="00B47C43"/>
    <w:rsid w:val="00B517B3"/>
    <w:rsid w:val="00B60C47"/>
    <w:rsid w:val="00B6135E"/>
    <w:rsid w:val="00B66A54"/>
    <w:rsid w:val="00B67806"/>
    <w:rsid w:val="00B72A95"/>
    <w:rsid w:val="00B72D03"/>
    <w:rsid w:val="00B747E5"/>
    <w:rsid w:val="00B74EB3"/>
    <w:rsid w:val="00B77B2D"/>
    <w:rsid w:val="00B77F44"/>
    <w:rsid w:val="00B86535"/>
    <w:rsid w:val="00B92D29"/>
    <w:rsid w:val="00B95BBD"/>
    <w:rsid w:val="00BA5C35"/>
    <w:rsid w:val="00BB35E0"/>
    <w:rsid w:val="00BB5EC7"/>
    <w:rsid w:val="00BB5F5A"/>
    <w:rsid w:val="00BB7D5A"/>
    <w:rsid w:val="00BC575E"/>
    <w:rsid w:val="00BD06BE"/>
    <w:rsid w:val="00BD0EBC"/>
    <w:rsid w:val="00BD1FD4"/>
    <w:rsid w:val="00BD2948"/>
    <w:rsid w:val="00BE07BE"/>
    <w:rsid w:val="00BE14AF"/>
    <w:rsid w:val="00BF2DC8"/>
    <w:rsid w:val="00BF35F5"/>
    <w:rsid w:val="00BF36DA"/>
    <w:rsid w:val="00BF554D"/>
    <w:rsid w:val="00C01EC7"/>
    <w:rsid w:val="00C04E6C"/>
    <w:rsid w:val="00C140AA"/>
    <w:rsid w:val="00C21F44"/>
    <w:rsid w:val="00C24221"/>
    <w:rsid w:val="00C33248"/>
    <w:rsid w:val="00C3591B"/>
    <w:rsid w:val="00C35CCE"/>
    <w:rsid w:val="00C42A91"/>
    <w:rsid w:val="00C42C92"/>
    <w:rsid w:val="00C56876"/>
    <w:rsid w:val="00C5782E"/>
    <w:rsid w:val="00C63FDA"/>
    <w:rsid w:val="00C6713B"/>
    <w:rsid w:val="00C67982"/>
    <w:rsid w:val="00C74A1A"/>
    <w:rsid w:val="00C74DE3"/>
    <w:rsid w:val="00C7726C"/>
    <w:rsid w:val="00C846F0"/>
    <w:rsid w:val="00C86D22"/>
    <w:rsid w:val="00C93CB6"/>
    <w:rsid w:val="00C951A6"/>
    <w:rsid w:val="00CA0FA5"/>
    <w:rsid w:val="00CA1175"/>
    <w:rsid w:val="00CA2D6C"/>
    <w:rsid w:val="00CA7E8A"/>
    <w:rsid w:val="00CB0983"/>
    <w:rsid w:val="00CB1AAC"/>
    <w:rsid w:val="00CB2110"/>
    <w:rsid w:val="00CB4673"/>
    <w:rsid w:val="00CB574D"/>
    <w:rsid w:val="00CB73D4"/>
    <w:rsid w:val="00CB796B"/>
    <w:rsid w:val="00CC16F2"/>
    <w:rsid w:val="00CC5D3F"/>
    <w:rsid w:val="00CD2F04"/>
    <w:rsid w:val="00CD3853"/>
    <w:rsid w:val="00CD4A9F"/>
    <w:rsid w:val="00CD5DE5"/>
    <w:rsid w:val="00CD63EB"/>
    <w:rsid w:val="00CE16DD"/>
    <w:rsid w:val="00CE2122"/>
    <w:rsid w:val="00CE7B78"/>
    <w:rsid w:val="00CE7E3C"/>
    <w:rsid w:val="00CF09A0"/>
    <w:rsid w:val="00CF156D"/>
    <w:rsid w:val="00D014FA"/>
    <w:rsid w:val="00D104BD"/>
    <w:rsid w:val="00D10DB3"/>
    <w:rsid w:val="00D128F2"/>
    <w:rsid w:val="00D145AA"/>
    <w:rsid w:val="00D17DDF"/>
    <w:rsid w:val="00D22859"/>
    <w:rsid w:val="00D2542C"/>
    <w:rsid w:val="00D27C5F"/>
    <w:rsid w:val="00D319B2"/>
    <w:rsid w:val="00D45782"/>
    <w:rsid w:val="00D46779"/>
    <w:rsid w:val="00D5193F"/>
    <w:rsid w:val="00D56AE8"/>
    <w:rsid w:val="00D61B43"/>
    <w:rsid w:val="00D6202F"/>
    <w:rsid w:val="00D65A14"/>
    <w:rsid w:val="00D665B5"/>
    <w:rsid w:val="00D71F97"/>
    <w:rsid w:val="00D7343A"/>
    <w:rsid w:val="00D741E9"/>
    <w:rsid w:val="00D74955"/>
    <w:rsid w:val="00D7518E"/>
    <w:rsid w:val="00D765AA"/>
    <w:rsid w:val="00D7673C"/>
    <w:rsid w:val="00D77799"/>
    <w:rsid w:val="00D7798C"/>
    <w:rsid w:val="00D83D99"/>
    <w:rsid w:val="00D91AC6"/>
    <w:rsid w:val="00D91D74"/>
    <w:rsid w:val="00D9729D"/>
    <w:rsid w:val="00DA03C0"/>
    <w:rsid w:val="00DA05A0"/>
    <w:rsid w:val="00DA0B57"/>
    <w:rsid w:val="00DA1939"/>
    <w:rsid w:val="00DA7111"/>
    <w:rsid w:val="00DA7C13"/>
    <w:rsid w:val="00DB094F"/>
    <w:rsid w:val="00DB1F5F"/>
    <w:rsid w:val="00DB27DD"/>
    <w:rsid w:val="00DB3FDA"/>
    <w:rsid w:val="00DB5588"/>
    <w:rsid w:val="00DB5AA7"/>
    <w:rsid w:val="00DC2ADF"/>
    <w:rsid w:val="00DD0388"/>
    <w:rsid w:val="00DD57C9"/>
    <w:rsid w:val="00DD67AF"/>
    <w:rsid w:val="00DE271D"/>
    <w:rsid w:val="00DE2A23"/>
    <w:rsid w:val="00DE2E4C"/>
    <w:rsid w:val="00DE3D39"/>
    <w:rsid w:val="00DF260D"/>
    <w:rsid w:val="00DF458D"/>
    <w:rsid w:val="00DF4706"/>
    <w:rsid w:val="00DF510B"/>
    <w:rsid w:val="00DF5EA0"/>
    <w:rsid w:val="00E00EAC"/>
    <w:rsid w:val="00E02D53"/>
    <w:rsid w:val="00E03DF3"/>
    <w:rsid w:val="00E07A45"/>
    <w:rsid w:val="00E117A2"/>
    <w:rsid w:val="00E11929"/>
    <w:rsid w:val="00E12C63"/>
    <w:rsid w:val="00E1329F"/>
    <w:rsid w:val="00E163A2"/>
    <w:rsid w:val="00E21FD4"/>
    <w:rsid w:val="00E23113"/>
    <w:rsid w:val="00E24651"/>
    <w:rsid w:val="00E2465B"/>
    <w:rsid w:val="00E276F4"/>
    <w:rsid w:val="00E305F5"/>
    <w:rsid w:val="00E33B76"/>
    <w:rsid w:val="00E4034C"/>
    <w:rsid w:val="00E450D2"/>
    <w:rsid w:val="00E467E4"/>
    <w:rsid w:val="00E5016D"/>
    <w:rsid w:val="00E50D5B"/>
    <w:rsid w:val="00E517F0"/>
    <w:rsid w:val="00E52937"/>
    <w:rsid w:val="00E57A31"/>
    <w:rsid w:val="00E62A14"/>
    <w:rsid w:val="00E62AC0"/>
    <w:rsid w:val="00E66E13"/>
    <w:rsid w:val="00E701B1"/>
    <w:rsid w:val="00E71EA3"/>
    <w:rsid w:val="00E73674"/>
    <w:rsid w:val="00E761D9"/>
    <w:rsid w:val="00E870A1"/>
    <w:rsid w:val="00E870F8"/>
    <w:rsid w:val="00E87C38"/>
    <w:rsid w:val="00E900C9"/>
    <w:rsid w:val="00E90CE3"/>
    <w:rsid w:val="00E94383"/>
    <w:rsid w:val="00E94FCC"/>
    <w:rsid w:val="00E96590"/>
    <w:rsid w:val="00EA1CFE"/>
    <w:rsid w:val="00EA69C1"/>
    <w:rsid w:val="00EB0D2F"/>
    <w:rsid w:val="00EB5406"/>
    <w:rsid w:val="00EB59F3"/>
    <w:rsid w:val="00EB5FE1"/>
    <w:rsid w:val="00EC0008"/>
    <w:rsid w:val="00EC4CF5"/>
    <w:rsid w:val="00EC6D4B"/>
    <w:rsid w:val="00EC7D20"/>
    <w:rsid w:val="00ED1AE3"/>
    <w:rsid w:val="00ED20F9"/>
    <w:rsid w:val="00ED2D8C"/>
    <w:rsid w:val="00ED4212"/>
    <w:rsid w:val="00EE01AF"/>
    <w:rsid w:val="00EE02E0"/>
    <w:rsid w:val="00EE096C"/>
    <w:rsid w:val="00EE2225"/>
    <w:rsid w:val="00EE25B0"/>
    <w:rsid w:val="00EF1F1A"/>
    <w:rsid w:val="00EF6302"/>
    <w:rsid w:val="00EF644A"/>
    <w:rsid w:val="00F0163D"/>
    <w:rsid w:val="00F0596B"/>
    <w:rsid w:val="00F14A14"/>
    <w:rsid w:val="00F16148"/>
    <w:rsid w:val="00F203C8"/>
    <w:rsid w:val="00F21170"/>
    <w:rsid w:val="00F2157F"/>
    <w:rsid w:val="00F3323A"/>
    <w:rsid w:val="00F34FC5"/>
    <w:rsid w:val="00F354A3"/>
    <w:rsid w:val="00F4068C"/>
    <w:rsid w:val="00F411C0"/>
    <w:rsid w:val="00F412B3"/>
    <w:rsid w:val="00F420F4"/>
    <w:rsid w:val="00F45814"/>
    <w:rsid w:val="00F47FB4"/>
    <w:rsid w:val="00F50E7A"/>
    <w:rsid w:val="00F56194"/>
    <w:rsid w:val="00F57893"/>
    <w:rsid w:val="00F649D6"/>
    <w:rsid w:val="00F66047"/>
    <w:rsid w:val="00F66A9D"/>
    <w:rsid w:val="00F67B4B"/>
    <w:rsid w:val="00F7745A"/>
    <w:rsid w:val="00F81EF4"/>
    <w:rsid w:val="00F84B7D"/>
    <w:rsid w:val="00F861B9"/>
    <w:rsid w:val="00F862D3"/>
    <w:rsid w:val="00F87560"/>
    <w:rsid w:val="00F87E11"/>
    <w:rsid w:val="00F900ED"/>
    <w:rsid w:val="00F93959"/>
    <w:rsid w:val="00F96ADC"/>
    <w:rsid w:val="00F96E21"/>
    <w:rsid w:val="00F9721E"/>
    <w:rsid w:val="00FB13D0"/>
    <w:rsid w:val="00FB1929"/>
    <w:rsid w:val="00FB4640"/>
    <w:rsid w:val="00FC03D4"/>
    <w:rsid w:val="00FC34B8"/>
    <w:rsid w:val="00FC3CDE"/>
    <w:rsid w:val="00FD197B"/>
    <w:rsid w:val="00FD687E"/>
    <w:rsid w:val="00FD68E3"/>
    <w:rsid w:val="00FD6D10"/>
    <w:rsid w:val="00FD7137"/>
    <w:rsid w:val="00FD7159"/>
    <w:rsid w:val="00FD7442"/>
    <w:rsid w:val="00FE2564"/>
    <w:rsid w:val="00FE2A18"/>
    <w:rsid w:val="00FE341E"/>
    <w:rsid w:val="00FE5664"/>
    <w:rsid w:val="00FE5968"/>
    <w:rsid w:val="00FF1F14"/>
    <w:rsid w:val="00FF3FB3"/>
    <w:rsid w:val="00FF40BC"/>
    <w:rsid w:val="00FF4A1D"/>
    <w:rsid w:val="00FF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C500B"/>
  <w15:docId w15:val="{368EB690-4D4E-4257-BEBE-E33CA58F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3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4BD"/>
    <w:pPr>
      <w:keepNext/>
      <w:jc w:val="center"/>
      <w:outlineLvl w:val="0"/>
    </w:pPr>
    <w:rPr>
      <w:rFonts w:ascii="Times New Roman" w:eastAsia="Times New Roman" w:hAnsi="Times New Roman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4BD"/>
    <w:pPr>
      <w:keepNext/>
      <w:jc w:val="left"/>
      <w:outlineLvl w:val="1"/>
    </w:pPr>
    <w:rPr>
      <w:rFonts w:ascii="Times New Roman" w:eastAsiaTheme="majorEastAsia" w:hAnsi="Times New Roman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5D67"/>
    <w:pPr>
      <w:keepNext/>
      <w:keepLines/>
      <w:spacing w:before="40"/>
      <w:jc w:val="center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3F3"/>
    <w:pPr>
      <w:keepNext/>
      <w:keepLines/>
      <w:spacing w:before="40"/>
      <w:outlineLvl w:val="3"/>
    </w:pPr>
    <w:rPr>
      <w:rFonts w:ascii="Times New Roman" w:eastAsiaTheme="majorEastAsia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343A"/>
  </w:style>
  <w:style w:type="paragraph" w:styleId="a5">
    <w:name w:val="footer"/>
    <w:basedOn w:val="a"/>
    <w:link w:val="a6"/>
    <w:uiPriority w:val="99"/>
    <w:unhideWhenUsed/>
    <w:rsid w:val="00D7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343A"/>
  </w:style>
  <w:style w:type="character" w:styleId="a7">
    <w:name w:val="page number"/>
    <w:basedOn w:val="a0"/>
    <w:rsid w:val="005A06B2"/>
  </w:style>
  <w:style w:type="paragraph" w:styleId="a8">
    <w:name w:val="List Paragraph"/>
    <w:basedOn w:val="a"/>
    <w:uiPriority w:val="34"/>
    <w:qFormat/>
    <w:rsid w:val="00D128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E1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14A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76F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3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104BD"/>
    <w:rPr>
      <w:rFonts w:ascii="Times New Roman" w:eastAsia="Times New Roman" w:hAnsi="Times New Roman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D104BD"/>
    <w:rPr>
      <w:rFonts w:ascii="Times New Roman" w:eastAsiaTheme="majorEastAsia" w:hAnsi="Times New Roman" w:cstheme="majorBidi"/>
      <w:b/>
      <w:sz w:val="28"/>
    </w:rPr>
  </w:style>
  <w:style w:type="character" w:customStyle="1" w:styleId="11">
    <w:name w:val="メンション1"/>
    <w:basedOn w:val="a0"/>
    <w:uiPriority w:val="99"/>
    <w:semiHidden/>
    <w:unhideWhenUsed/>
    <w:rsid w:val="00422722"/>
    <w:rPr>
      <w:color w:val="2B579A"/>
      <w:shd w:val="clear" w:color="auto" w:fill="E6E6E6"/>
    </w:rPr>
  </w:style>
  <w:style w:type="character" w:customStyle="1" w:styleId="12">
    <w:name w:val="未解決のメンション1"/>
    <w:basedOn w:val="a0"/>
    <w:uiPriority w:val="99"/>
    <w:semiHidden/>
    <w:unhideWhenUsed/>
    <w:rsid w:val="00EB59F3"/>
    <w:rPr>
      <w:color w:val="808080"/>
      <w:shd w:val="clear" w:color="auto" w:fill="E6E6E6"/>
    </w:rPr>
  </w:style>
  <w:style w:type="character" w:customStyle="1" w:styleId="30">
    <w:name w:val="見出し 3 (文字)"/>
    <w:basedOn w:val="a0"/>
    <w:link w:val="3"/>
    <w:uiPriority w:val="9"/>
    <w:rsid w:val="00685D67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見出し 4 (文字)"/>
    <w:basedOn w:val="a0"/>
    <w:link w:val="4"/>
    <w:uiPriority w:val="9"/>
    <w:rsid w:val="005343F3"/>
    <w:rPr>
      <w:rFonts w:ascii="Times New Roman" w:eastAsiaTheme="majorEastAsia" w:hAnsi="Times New Roman" w:cs="Times New Roman"/>
      <w:i/>
      <w:iCs/>
      <w:sz w:val="28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415E03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7B075D"/>
    <w:rPr>
      <w:color w:val="800080" w:themeColor="followedHyperlink"/>
      <w:u w:val="single"/>
    </w:rPr>
  </w:style>
  <w:style w:type="character" w:customStyle="1" w:styleId="31">
    <w:name w:val="未解決のメンション3"/>
    <w:basedOn w:val="a0"/>
    <w:uiPriority w:val="99"/>
    <w:semiHidden/>
    <w:unhideWhenUsed/>
    <w:rsid w:val="005F4578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B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euchi.yuichi@med.u-szeged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281/zenodo.12201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mendeley.com/datasets/k9hwm7p33x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6084/m9.figshare.61602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take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CE3D-D685-47F2-8865-5FA74C2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ichi</dc:creator>
  <cp:lastModifiedBy>TAKEUCHI Yuichi</cp:lastModifiedBy>
  <cp:revision>167</cp:revision>
  <cp:lastPrinted>2020-06-03T11:11:00Z</cp:lastPrinted>
  <dcterms:created xsi:type="dcterms:W3CDTF">2017-03-24T14:04:00Z</dcterms:created>
  <dcterms:modified xsi:type="dcterms:W3CDTF">2020-06-03T11:15:00Z</dcterms:modified>
</cp:coreProperties>
</file>